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055C6" w14:textId="77777777" w:rsidR="00CE3639" w:rsidRPr="00CE3639" w:rsidRDefault="00CE3639" w:rsidP="00CE3639">
      <w:pPr>
        <w:pStyle w:val="ListParagraph"/>
        <w:tabs>
          <w:tab w:val="left" w:pos="630"/>
        </w:tabs>
        <w:ind w:left="-360"/>
        <w:jc w:val="center"/>
        <w:rPr>
          <w:rFonts w:eastAsiaTheme="minorEastAsia"/>
          <w:b/>
          <w:sz w:val="28"/>
          <w:szCs w:val="28"/>
          <w:u w:val="single"/>
        </w:rPr>
      </w:pPr>
      <w:r w:rsidRPr="00CE3639">
        <w:rPr>
          <w:rFonts w:eastAsiaTheme="minorEastAsia"/>
          <w:b/>
          <w:sz w:val="28"/>
          <w:szCs w:val="28"/>
          <w:u w:val="single"/>
        </w:rPr>
        <w:t>Arterial Vascular Impedance Calculation</w:t>
      </w:r>
    </w:p>
    <w:p w14:paraId="54A74DD1" w14:textId="77777777" w:rsidR="00CE3639" w:rsidRPr="00CE3639" w:rsidRDefault="00CE3639" w:rsidP="00CE3639">
      <w:pPr>
        <w:pStyle w:val="ListParagraph"/>
        <w:tabs>
          <w:tab w:val="left" w:pos="630"/>
        </w:tabs>
        <w:ind w:left="-360"/>
        <w:jc w:val="center"/>
        <w:rPr>
          <w:rFonts w:eastAsiaTheme="minorEastAsia"/>
          <w:b/>
          <w:sz w:val="28"/>
          <w:szCs w:val="28"/>
        </w:rPr>
      </w:pPr>
    </w:p>
    <w:p w14:paraId="3161304E" w14:textId="2FA9C375" w:rsidR="00AA1219" w:rsidRDefault="00AA1219" w:rsidP="00AA1219">
      <w:pPr>
        <w:pStyle w:val="ListParagraph"/>
        <w:tabs>
          <w:tab w:val="left" w:pos="630"/>
        </w:tabs>
        <w:ind w:left="-360"/>
        <w:rPr>
          <w:rFonts w:eastAsiaTheme="minorEastAsia"/>
          <w:bCs/>
          <w:iCs/>
        </w:rPr>
      </w:pPr>
      <w:r w:rsidRPr="00332CB4">
        <w:rPr>
          <w:rFonts w:eastAsiaTheme="minorEastAsia"/>
          <w:b/>
        </w:rPr>
        <w:t>AIM</w:t>
      </w:r>
      <w:r>
        <w:rPr>
          <w:rFonts w:eastAsiaTheme="minorEastAsia"/>
        </w:rPr>
        <w:t xml:space="preserve">: </w:t>
      </w:r>
      <w:r w:rsidR="00D81020">
        <w:rPr>
          <w:rFonts w:eastAsiaTheme="minorEastAsia"/>
        </w:rPr>
        <w:t>To calculate A</w:t>
      </w:r>
      <w:r>
        <w:rPr>
          <w:rFonts w:eastAsiaTheme="minorEastAsia"/>
        </w:rPr>
        <w:t>rterial</w:t>
      </w:r>
      <w:r w:rsidR="00D81020">
        <w:rPr>
          <w:rFonts w:eastAsiaTheme="minorEastAsia"/>
        </w:rPr>
        <w:t xml:space="preserve"> Vascular</w:t>
      </w:r>
      <w:r>
        <w:rPr>
          <w:rFonts w:eastAsiaTheme="minorEastAsia"/>
        </w:rPr>
        <w:t xml:space="preserve"> Impedance, </w:t>
      </w:r>
      <m:oMath>
        <m:r>
          <m:rPr>
            <m:sty m:val="bi"/>
          </m:rPr>
          <w:rPr>
            <w:rFonts w:ascii="Cambria Math" w:eastAsiaTheme="minorEastAsia" w:hAnsi="Cambria Math"/>
          </w:rPr>
          <m:t>Z[k] </m:t>
        </m:r>
      </m:oMath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P[k]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Q[k]</m:t>
            </m:r>
          </m:den>
        </m:f>
      </m:oMath>
      <w:r>
        <w:rPr>
          <w:rFonts w:eastAsiaTheme="minorEastAsia"/>
          <w:b/>
          <w:bCs/>
          <w:iCs/>
        </w:rPr>
        <w:t xml:space="preserve">, </w:t>
      </w:r>
      <w:r w:rsidRPr="00446E86">
        <w:rPr>
          <w:rFonts w:eastAsiaTheme="minorEastAsia"/>
          <w:bCs/>
          <w:iCs/>
        </w:rPr>
        <w:t xml:space="preserve">where </w:t>
      </w:r>
      <w:r w:rsidRPr="003F77CA">
        <w:rPr>
          <w:rFonts w:eastAsiaTheme="minorEastAsia"/>
          <w:b/>
          <w:bCs/>
          <w:i/>
          <w:iCs/>
        </w:rPr>
        <w:t>P</w:t>
      </w:r>
      <w:r w:rsidRPr="00446E86">
        <w:rPr>
          <w:rFonts w:eastAsiaTheme="minorEastAsia"/>
          <w:bCs/>
          <w:iCs/>
        </w:rPr>
        <w:t xml:space="preserve"> is </w:t>
      </w:r>
      <w:r w:rsidR="00B3286D">
        <w:rPr>
          <w:rFonts w:eastAsiaTheme="minorEastAsia"/>
          <w:bCs/>
          <w:iCs/>
        </w:rPr>
        <w:t xml:space="preserve">intra-arterial </w:t>
      </w:r>
      <w:r w:rsidRPr="00446E86">
        <w:rPr>
          <w:rFonts w:eastAsiaTheme="minorEastAsia"/>
          <w:bCs/>
          <w:iCs/>
        </w:rPr>
        <w:t>pressure</w:t>
      </w:r>
      <w:r w:rsidR="00B3286D">
        <w:rPr>
          <w:rFonts w:eastAsiaTheme="minorEastAsia"/>
          <w:bCs/>
          <w:iCs/>
        </w:rPr>
        <w:t xml:space="preserve"> (in </w:t>
      </w:r>
      <w:r w:rsidR="00D13EBE">
        <w:rPr>
          <w:rFonts w:eastAsiaTheme="minorEastAsia"/>
          <w:bCs/>
          <w:iCs/>
        </w:rPr>
        <w:t xml:space="preserve">mmHg) </w:t>
      </w:r>
      <w:r w:rsidR="00D13EBE" w:rsidRPr="00446E86">
        <w:rPr>
          <w:rFonts w:eastAsiaTheme="minorEastAsia"/>
          <w:bCs/>
          <w:iCs/>
        </w:rPr>
        <w:t>and</w:t>
      </w:r>
      <w:r w:rsidRPr="00446E86">
        <w:rPr>
          <w:rFonts w:eastAsiaTheme="minorEastAsia"/>
          <w:bCs/>
          <w:iCs/>
        </w:rPr>
        <w:t xml:space="preserve"> </w:t>
      </w:r>
      <w:r w:rsidRPr="003F77CA">
        <w:rPr>
          <w:rFonts w:eastAsiaTheme="minorEastAsia"/>
          <w:b/>
          <w:bCs/>
          <w:i/>
          <w:iCs/>
        </w:rPr>
        <w:t>Q</w:t>
      </w:r>
      <w:r w:rsidRPr="00446E86">
        <w:rPr>
          <w:rFonts w:eastAsiaTheme="minorEastAsia"/>
          <w:bCs/>
          <w:iCs/>
        </w:rPr>
        <w:t xml:space="preserve"> is</w:t>
      </w:r>
      <w:r w:rsidR="00D81020">
        <w:rPr>
          <w:rFonts w:eastAsiaTheme="minorEastAsia"/>
          <w:bCs/>
          <w:iCs/>
        </w:rPr>
        <w:t xml:space="preserve"> blood</w:t>
      </w:r>
      <w:r w:rsidRPr="00446E86">
        <w:rPr>
          <w:rFonts w:eastAsiaTheme="minorEastAsia"/>
          <w:bCs/>
          <w:iCs/>
        </w:rPr>
        <w:t xml:space="preserve"> </w:t>
      </w:r>
      <w:r w:rsidR="00B3286D">
        <w:rPr>
          <w:rFonts w:eastAsiaTheme="minorEastAsia"/>
          <w:bCs/>
          <w:iCs/>
        </w:rPr>
        <w:t>volume-</w:t>
      </w:r>
      <w:r w:rsidRPr="00446E86">
        <w:rPr>
          <w:rFonts w:eastAsiaTheme="minorEastAsia"/>
          <w:bCs/>
          <w:iCs/>
        </w:rPr>
        <w:t>flow</w:t>
      </w:r>
      <w:r w:rsidR="00B3286D">
        <w:rPr>
          <w:rFonts w:eastAsiaTheme="minorEastAsia"/>
          <w:bCs/>
          <w:iCs/>
        </w:rPr>
        <w:t xml:space="preserve"> (in ml/s)</w:t>
      </w:r>
      <w:r w:rsidRPr="00446E86">
        <w:rPr>
          <w:rFonts w:eastAsiaTheme="minorEastAsia"/>
          <w:bCs/>
          <w:iCs/>
        </w:rPr>
        <w:t>.</w:t>
      </w:r>
    </w:p>
    <w:p w14:paraId="7886F0F5" w14:textId="77777777" w:rsidR="00AA1219" w:rsidRDefault="00AA1219" w:rsidP="00AA1219">
      <w:pPr>
        <w:pStyle w:val="ListParagraph"/>
        <w:tabs>
          <w:tab w:val="left" w:pos="630"/>
        </w:tabs>
        <w:ind w:left="-360"/>
        <w:rPr>
          <w:rFonts w:eastAsiaTheme="minorEastAsia"/>
          <w:bCs/>
          <w:iCs/>
        </w:rPr>
      </w:pPr>
    </w:p>
    <w:p w14:paraId="6BD6D1ED" w14:textId="77777777" w:rsidR="00AA1219" w:rsidRDefault="00AA1219" w:rsidP="00AA1219">
      <w:pPr>
        <w:pStyle w:val="ListParagraph"/>
        <w:tabs>
          <w:tab w:val="left" w:pos="630"/>
        </w:tabs>
        <w:ind w:left="-36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 xml:space="preserve">Currently, the data (1,2,3) </w:t>
      </w:r>
      <w:r w:rsidR="00D81020">
        <w:rPr>
          <w:rFonts w:eastAsiaTheme="minorEastAsia"/>
          <w:bCs/>
          <w:iCs/>
        </w:rPr>
        <w:t>can be</w:t>
      </w:r>
      <w:r>
        <w:rPr>
          <w:rFonts w:eastAsiaTheme="minorEastAsia"/>
          <w:bCs/>
          <w:iCs/>
        </w:rPr>
        <w:t xml:space="preserve"> collected simultaneously using </w:t>
      </w:r>
      <w:proofErr w:type="spellStart"/>
      <w:r>
        <w:rPr>
          <w:rFonts w:eastAsiaTheme="minorEastAsia"/>
          <w:bCs/>
          <w:iCs/>
        </w:rPr>
        <w:t>CMCdaq</w:t>
      </w:r>
      <w:proofErr w:type="spellEnd"/>
      <w:r w:rsidR="00D81020">
        <w:rPr>
          <w:rFonts w:eastAsiaTheme="minorEastAsia"/>
          <w:bCs/>
          <w:iCs/>
        </w:rPr>
        <w:t xml:space="preserve"> without any time-</w:t>
      </w:r>
      <w:r>
        <w:rPr>
          <w:rFonts w:eastAsiaTheme="minorEastAsia"/>
          <w:bCs/>
          <w:iCs/>
        </w:rPr>
        <w:t xml:space="preserve"> synchronization </w:t>
      </w:r>
      <w:r w:rsidR="00D81020">
        <w:rPr>
          <w:rFonts w:eastAsiaTheme="minorEastAsia"/>
          <w:bCs/>
          <w:iCs/>
        </w:rPr>
        <w:t>issue</w:t>
      </w:r>
      <w:r>
        <w:rPr>
          <w:rFonts w:eastAsiaTheme="minorEastAsia"/>
          <w:bCs/>
          <w:iCs/>
        </w:rPr>
        <w:t>.</w:t>
      </w:r>
    </w:p>
    <w:p w14:paraId="2B4052BB" w14:textId="77777777" w:rsidR="00AA1219" w:rsidRDefault="00AA1219" w:rsidP="00E5251F">
      <w:pPr>
        <w:tabs>
          <w:tab w:val="left" w:pos="630"/>
        </w:tabs>
        <w:ind w:left="-630" w:firstLine="270"/>
      </w:pPr>
    </w:p>
    <w:p w14:paraId="5DB29D7C" w14:textId="77777777" w:rsidR="00E5251F" w:rsidRDefault="00E5251F" w:rsidP="00E5251F">
      <w:pPr>
        <w:tabs>
          <w:tab w:val="left" w:pos="630"/>
        </w:tabs>
        <w:ind w:left="-630" w:firstLine="270"/>
        <w:rPr>
          <w:rFonts w:eastAsiaTheme="minorEastAsia"/>
        </w:rPr>
      </w:pPr>
      <w:r>
        <w:t xml:space="preserve"> </w:t>
      </w:r>
      <w:r w:rsidR="00035790" w:rsidRPr="008B2104">
        <w:rPr>
          <w:b/>
        </w:rPr>
        <w:t xml:space="preserve">STEP1: </w:t>
      </w:r>
      <w:r>
        <w:rPr>
          <w:rFonts w:eastAsiaTheme="minorEastAsia"/>
        </w:rPr>
        <w:t xml:space="preserve">The </w:t>
      </w:r>
      <w:r w:rsidR="00AA1219">
        <w:rPr>
          <w:rFonts w:eastAsiaTheme="minorEastAsia"/>
        </w:rPr>
        <w:t>following are</w:t>
      </w:r>
      <w:r>
        <w:rPr>
          <w:rFonts w:eastAsiaTheme="minorEastAsia"/>
        </w:rPr>
        <w:t xml:space="preserve"> the data collected simultaneously:</w:t>
      </w:r>
    </w:p>
    <w:p w14:paraId="285077D0" w14:textId="77777777" w:rsidR="00E5251F" w:rsidRDefault="00E5251F" w:rsidP="00E5251F">
      <w:pPr>
        <w:pStyle w:val="ListParagraph"/>
        <w:numPr>
          <w:ilvl w:val="0"/>
          <w:numId w:val="2"/>
        </w:numPr>
        <w:tabs>
          <w:tab w:val="left" w:pos="630"/>
        </w:tabs>
        <w:rPr>
          <w:rFonts w:eastAsiaTheme="minorEastAsia"/>
        </w:rPr>
      </w:pPr>
      <w:r>
        <w:rPr>
          <w:rFonts w:eastAsiaTheme="minorEastAsia"/>
        </w:rPr>
        <w:t xml:space="preserve">Intra-arterial </w:t>
      </w:r>
      <w:r w:rsidR="00035790">
        <w:rPr>
          <w:rFonts w:eastAsiaTheme="minorEastAsia"/>
        </w:rPr>
        <w:t xml:space="preserve">pressure </w:t>
      </w:r>
      <w:r w:rsidR="00446E86">
        <w:rPr>
          <w:rFonts w:eastAsiaTheme="minorEastAsia"/>
        </w:rPr>
        <w:t>(</w:t>
      </w:r>
      <w:r w:rsidR="00E861FA" w:rsidRPr="00D81020">
        <w:rPr>
          <w:rFonts w:eastAsiaTheme="minorEastAsia"/>
          <w:b/>
          <w:i/>
        </w:rPr>
        <w:t>p</w:t>
      </w:r>
      <w:r w:rsidR="00E551DB" w:rsidRPr="00D81020">
        <w:rPr>
          <w:rFonts w:eastAsiaTheme="minorEastAsia"/>
          <w:b/>
          <w:i/>
        </w:rPr>
        <w:t>[</w:t>
      </w:r>
      <w:r w:rsidR="00E861FA" w:rsidRPr="00D81020">
        <w:rPr>
          <w:rFonts w:eastAsiaTheme="minorEastAsia"/>
          <w:b/>
          <w:i/>
        </w:rPr>
        <w:t>n</w:t>
      </w:r>
      <w:r w:rsidR="00E551DB" w:rsidRPr="00D81020">
        <w:rPr>
          <w:rFonts w:eastAsiaTheme="minorEastAsia"/>
          <w:b/>
          <w:i/>
        </w:rPr>
        <w:t>]</w:t>
      </w:r>
      <w:r w:rsidR="00446E86" w:rsidRPr="00D81020">
        <w:rPr>
          <w:rFonts w:eastAsiaTheme="minorEastAsia"/>
        </w:rPr>
        <w:t>)</w:t>
      </w:r>
      <w:r w:rsidR="00446E86">
        <w:rPr>
          <w:rFonts w:eastAsiaTheme="minorEastAsia"/>
        </w:rPr>
        <w:t xml:space="preserve"> </w:t>
      </w:r>
      <w:r w:rsidR="00035790">
        <w:rPr>
          <w:rFonts w:eastAsiaTheme="minorEastAsia"/>
        </w:rPr>
        <w:t>at</w:t>
      </w:r>
      <w:r>
        <w:rPr>
          <w:rFonts w:eastAsiaTheme="minorEastAsia"/>
        </w:rPr>
        <w:t xml:space="preserve"> 4 KHz.</w:t>
      </w:r>
    </w:p>
    <w:p w14:paraId="32113144" w14:textId="77777777" w:rsidR="00035790" w:rsidRDefault="008820FC" w:rsidP="00035790">
      <w:pPr>
        <w:pStyle w:val="ListParagraph"/>
        <w:tabs>
          <w:tab w:val="left" w:pos="630"/>
        </w:tabs>
        <w:ind w:left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D9A72" wp14:editId="0DFD2485">
                <wp:simplePos x="0" y="0"/>
                <wp:positionH relativeFrom="column">
                  <wp:posOffset>-259080</wp:posOffset>
                </wp:positionH>
                <wp:positionV relativeFrom="paragraph">
                  <wp:posOffset>87630</wp:posOffset>
                </wp:positionV>
                <wp:extent cx="1790700" cy="6781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7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31D38E" id="Rectangle 1" o:spid="_x0000_s1026" style="position:absolute;margin-left:-20.4pt;margin-top:6.9pt;width:141pt;height:53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" filled="f" strokecolor="black [3213]" strokeweight="1pt"/>
            </w:pict>
          </mc:Fallback>
        </mc:AlternateContent>
      </w:r>
    </w:p>
    <w:p w14:paraId="589BDB36" w14:textId="77777777" w:rsidR="00E5251F" w:rsidRDefault="00035790" w:rsidP="00E5251F">
      <w:pPr>
        <w:pStyle w:val="ListParagraph"/>
        <w:numPr>
          <w:ilvl w:val="0"/>
          <w:numId w:val="2"/>
        </w:numPr>
        <w:tabs>
          <w:tab w:val="left" w:pos="630"/>
        </w:tabs>
        <w:rPr>
          <w:rFonts w:eastAsiaTheme="minorEastAsia"/>
        </w:rPr>
      </w:pPr>
      <w:r>
        <w:rPr>
          <w:rFonts w:eastAsiaTheme="minorEastAsia"/>
        </w:rPr>
        <w:t>Video recorded at 30fps.</w:t>
      </w:r>
    </w:p>
    <w:p w14:paraId="6E359AD4" w14:textId="77777777" w:rsidR="00035790" w:rsidRDefault="00035790" w:rsidP="00035790">
      <w:pPr>
        <w:pStyle w:val="ListParagraph"/>
        <w:numPr>
          <w:ilvl w:val="0"/>
          <w:numId w:val="2"/>
        </w:numPr>
        <w:tabs>
          <w:tab w:val="left" w:pos="630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A8C6B" wp14:editId="436EAED3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327660" cy="114300"/>
                <wp:effectExtent l="0" t="19050" r="34290" b="3810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143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AC5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2in;margin-top:1.85pt;width:25.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" adj="17833" filled="f" strokecolor="black [3213]" strokeweight="1pt"/>
            </w:pict>
          </mc:Fallback>
        </mc:AlternateContent>
      </w:r>
      <w:r>
        <w:rPr>
          <w:rFonts w:eastAsiaTheme="minorEastAsia"/>
        </w:rPr>
        <w:t>Audio recorded at 4KHz</w:t>
      </w:r>
      <w:r w:rsidRPr="000357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                         From Ultrasound Machine</w:t>
      </w:r>
    </w:p>
    <w:p w14:paraId="1981ACA8" w14:textId="77777777" w:rsidR="00F44FA5" w:rsidRDefault="00F44FA5" w:rsidP="00AA1219">
      <w:pPr>
        <w:tabs>
          <w:tab w:val="left" w:pos="630"/>
        </w:tabs>
        <w:rPr>
          <w:rFonts w:eastAsiaTheme="minorEastAsia"/>
        </w:rPr>
      </w:pPr>
    </w:p>
    <w:p w14:paraId="1EC96367" w14:textId="77777777" w:rsidR="00F44FA5" w:rsidRDefault="00F44FA5" w:rsidP="00AA1219">
      <w:pPr>
        <w:tabs>
          <w:tab w:val="left" w:pos="630"/>
        </w:tabs>
        <w:ind w:left="-360"/>
        <w:rPr>
          <w:rFonts w:eastAsiaTheme="minorEastAsia"/>
        </w:rPr>
      </w:pPr>
    </w:p>
    <w:p w14:paraId="2EF72D00" w14:textId="77777777" w:rsidR="00AA1219" w:rsidRDefault="00AA1219" w:rsidP="00AA1219">
      <w:pPr>
        <w:tabs>
          <w:tab w:val="left" w:pos="630"/>
        </w:tabs>
        <w:ind w:left="-360"/>
        <w:rPr>
          <w:rFonts w:eastAsiaTheme="minorEastAsia"/>
        </w:rPr>
      </w:pPr>
      <w:r w:rsidRPr="008B2104">
        <w:rPr>
          <w:rFonts w:eastAsia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9227F" wp14:editId="0835AA73">
                <wp:simplePos x="0" y="0"/>
                <wp:positionH relativeFrom="column">
                  <wp:posOffset>502920</wp:posOffset>
                </wp:positionH>
                <wp:positionV relativeFrom="paragraph">
                  <wp:posOffset>275590</wp:posOffset>
                </wp:positionV>
                <wp:extent cx="388620" cy="220980"/>
                <wp:effectExtent l="0" t="0" r="114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7083F" id="Rectangle 8" o:spid="_x0000_s1026" style="position:absolute;margin-left:39.6pt;margin-top:21.7pt;width:30.6pt;height:1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" filled="f" strokecolor="black [3213]" strokeweight="1pt"/>
            </w:pict>
          </mc:Fallback>
        </mc:AlternateContent>
      </w:r>
      <w:r w:rsidRPr="008B2104">
        <w:rPr>
          <w:rFonts w:eastAsiaTheme="minorEastAsia"/>
          <w:b/>
        </w:rPr>
        <w:t>STEP2:</w:t>
      </w:r>
      <w:r>
        <w:rPr>
          <w:rFonts w:eastAsiaTheme="minorEastAsia"/>
        </w:rPr>
        <w:t xml:space="preserve"> Conversion to frequency domain:</w:t>
      </w:r>
    </w:p>
    <w:p w14:paraId="5B8636E2" w14:textId="15C9F4BB" w:rsidR="00AA1219" w:rsidRDefault="00AA1219" w:rsidP="0063344B">
      <w:pPr>
        <w:tabs>
          <w:tab w:val="left" w:pos="630"/>
        </w:tabs>
        <w:ind w:left="-360" w:right="-1260"/>
        <w:rPr>
          <w:rFonts w:eastAsiaTheme="minorEastAsia"/>
          <w:b/>
        </w:rPr>
      </w:pPr>
      <w:r w:rsidRPr="0063344B">
        <w:rPr>
          <w:rFonts w:eastAsiaTheme="minorEastAsia"/>
          <w:b/>
        </w:rPr>
        <w:t xml:space="preserve">2.1. </w:t>
      </w:r>
      <w:r w:rsidRPr="00900414">
        <w:rPr>
          <w:rFonts w:eastAsiaTheme="minorEastAsia"/>
          <w:b/>
          <w:i/>
        </w:rPr>
        <w:t>p</w:t>
      </w:r>
      <w:r w:rsidR="00037AF1" w:rsidRPr="00900414">
        <w:rPr>
          <w:rFonts w:eastAsiaTheme="minorEastAsia"/>
          <w:b/>
          <w:i/>
        </w:rPr>
        <w:t>[</w:t>
      </w:r>
      <w:r w:rsidR="00E861FA" w:rsidRPr="00900414">
        <w:rPr>
          <w:rFonts w:eastAsiaTheme="minorEastAsia"/>
          <w:b/>
          <w:i/>
        </w:rPr>
        <w:t>n</w:t>
      </w:r>
      <w:r w:rsidR="00037AF1" w:rsidRPr="00900414">
        <w:rPr>
          <w:rFonts w:eastAsiaTheme="minorEastAsia"/>
          <w:b/>
          <w:i/>
        </w:rPr>
        <w:t>]</w:t>
      </w:r>
      <w:r w:rsidRPr="0063344B">
        <w:rPr>
          <w:rFonts w:eastAsiaTheme="minorEastAsia"/>
          <w:b/>
        </w:rPr>
        <w:t xml:space="preserve"> </w:t>
      </w:r>
      <w:r w:rsidRPr="0063344B">
        <w:rPr>
          <w:rFonts w:eastAsiaTheme="minorEastAsia"/>
          <w:b/>
        </w:rPr>
        <w:sym w:font="Wingdings" w:char="F0E0"/>
      </w:r>
      <w:r w:rsidRPr="0063344B">
        <w:rPr>
          <w:rFonts w:eastAsiaTheme="minorEastAsia"/>
          <w:b/>
        </w:rPr>
        <w:t xml:space="preserve">     DFT      </w:t>
      </w:r>
      <w:r w:rsidRPr="0063344B">
        <w:rPr>
          <w:rFonts w:eastAsiaTheme="minorEastAsia"/>
          <w:b/>
        </w:rPr>
        <w:sym w:font="Wingdings" w:char="F0E0"/>
      </w:r>
      <w:r w:rsidRPr="0063344B">
        <w:rPr>
          <w:rFonts w:eastAsiaTheme="minorEastAsia"/>
          <w:b/>
        </w:rPr>
        <w:t xml:space="preserve"> </w:t>
      </w:r>
      <w:r w:rsidRPr="00900414">
        <w:rPr>
          <w:rFonts w:eastAsiaTheme="minorEastAsia"/>
          <w:b/>
          <w:i/>
        </w:rPr>
        <w:t>P</w:t>
      </w:r>
      <w:r w:rsidR="00CC0DF4">
        <w:rPr>
          <w:rFonts w:eastAsiaTheme="minorEastAsia"/>
          <w:b/>
          <w:i/>
        </w:rPr>
        <w:t xml:space="preserve"> [</w:t>
      </w:r>
      <m:oMath>
        <m:r>
          <m:rPr>
            <m:sty m:val="bi"/>
          </m:rPr>
          <w:rPr>
            <w:rFonts w:ascii="Cambria Math" w:eastAsiaTheme="minorEastAsia" w:hAnsi="Cambria Math"/>
          </w:rPr>
          <m:t>k]</m:t>
        </m:r>
      </m:oMath>
      <w:r w:rsidR="0063344B">
        <w:rPr>
          <w:rFonts w:eastAsiaTheme="minorEastAsia"/>
          <w:b/>
        </w:rPr>
        <w:t xml:space="preserve">  , </w:t>
      </w:r>
      <w:r w:rsidR="00093FD3">
        <w:rPr>
          <w:rFonts w:eastAsiaTheme="minorEastAsia"/>
          <w:b/>
        </w:rPr>
        <w:t>Sam</w:t>
      </w:r>
      <w:r w:rsidR="00DE0B03">
        <w:rPr>
          <w:rFonts w:eastAsiaTheme="minorEastAsia"/>
          <w:b/>
        </w:rPr>
        <w:t>p</w:t>
      </w:r>
      <w:r w:rsidR="00093FD3">
        <w:rPr>
          <w:rFonts w:eastAsiaTheme="minorEastAsia"/>
          <w:b/>
        </w:rPr>
        <w:t>ling rate</w:t>
      </w:r>
      <w:r w:rsidR="0063344B">
        <w:rPr>
          <w:rFonts w:eastAsiaTheme="minorEastAsia"/>
          <w:b/>
        </w:rPr>
        <w:t>= 4000 samples</w:t>
      </w:r>
      <w:r w:rsidR="00D922A2">
        <w:rPr>
          <w:rFonts w:eastAsiaTheme="minorEastAsia"/>
          <w:b/>
        </w:rPr>
        <w:t>/s</w:t>
      </w:r>
      <w:r w:rsidR="0063344B">
        <w:rPr>
          <w:rFonts w:eastAsiaTheme="minorEastAsia"/>
          <w:b/>
        </w:rPr>
        <w:t>.</w:t>
      </w:r>
    </w:p>
    <w:p w14:paraId="46F46CCB" w14:textId="77777777" w:rsidR="00B3286D" w:rsidRPr="0063344B" w:rsidRDefault="00B3286D" w:rsidP="0063344B">
      <w:pPr>
        <w:tabs>
          <w:tab w:val="left" w:pos="630"/>
        </w:tabs>
        <w:ind w:left="-360" w:right="-1260"/>
        <w:rPr>
          <w:rFonts w:eastAsiaTheme="minorEastAsia"/>
          <w:b/>
        </w:rPr>
      </w:pPr>
    </w:p>
    <w:p w14:paraId="29FE88C8" w14:textId="77777777" w:rsidR="00AA1219" w:rsidRPr="0063344B" w:rsidRDefault="00AA1219" w:rsidP="00AA1219">
      <w:pPr>
        <w:tabs>
          <w:tab w:val="left" w:pos="630"/>
        </w:tabs>
        <w:ind w:left="-360"/>
        <w:rPr>
          <w:rFonts w:eastAsiaTheme="minorEastAsia"/>
          <w:b/>
        </w:rPr>
      </w:pPr>
      <w:r w:rsidRPr="0063344B">
        <w:rPr>
          <w:rFonts w:eastAsiaTheme="minorEastAsia"/>
          <w:b/>
        </w:rPr>
        <w:t xml:space="preserve">2.2. Calculation of </w:t>
      </w:r>
      <w:r w:rsidR="00C81B1E">
        <w:rPr>
          <w:rFonts w:eastAsiaTheme="minorEastAsia"/>
          <w:b/>
        </w:rPr>
        <w:t>volume-</w:t>
      </w:r>
      <w:r w:rsidRPr="0063344B">
        <w:rPr>
          <w:rFonts w:eastAsiaTheme="minorEastAsia"/>
          <w:b/>
        </w:rPr>
        <w:t xml:space="preserve">flow: </w:t>
      </w:r>
      <w:r w:rsidRPr="00900414">
        <w:rPr>
          <w:rFonts w:eastAsiaTheme="minorEastAsia"/>
          <w:b/>
          <w:i/>
        </w:rPr>
        <w:t>q</w:t>
      </w:r>
      <w:r w:rsidR="00E551DB" w:rsidRPr="00900414">
        <w:rPr>
          <w:rFonts w:eastAsiaTheme="minorEastAsia"/>
          <w:b/>
          <w:i/>
        </w:rPr>
        <w:t>[</w:t>
      </w:r>
      <w:r w:rsidR="00E861FA" w:rsidRPr="00900414">
        <w:rPr>
          <w:rFonts w:eastAsiaTheme="minorEastAsia"/>
          <w:b/>
          <w:i/>
        </w:rPr>
        <w:t>n</w:t>
      </w:r>
      <w:r w:rsidR="00E551DB" w:rsidRPr="00900414">
        <w:rPr>
          <w:rFonts w:eastAsiaTheme="minorEastAsia"/>
          <w:b/>
          <w:i/>
        </w:rPr>
        <w:t>]</w:t>
      </w:r>
    </w:p>
    <w:p w14:paraId="24D21CC0" w14:textId="77777777" w:rsidR="00AA1219" w:rsidRDefault="00AA1219" w:rsidP="00AA1219">
      <w:pPr>
        <w:tabs>
          <w:tab w:val="left" w:pos="630"/>
        </w:tabs>
        <w:ind w:left="-360"/>
        <w:rPr>
          <w:rFonts w:eastAsiaTheme="minorEastAsia"/>
        </w:rPr>
      </w:pPr>
      <w:r>
        <w:rPr>
          <w:rFonts w:eastAsiaTheme="minorEastAsia"/>
        </w:rPr>
        <w:t xml:space="preserve">2.2.1. Frame-wise area calculation:   </w:t>
      </w:r>
      <w:r w:rsidRPr="005E2ECF">
        <w:rPr>
          <w:rFonts w:eastAsiaTheme="minorEastAsia"/>
          <w:b/>
          <w:i/>
        </w:rPr>
        <w:t>a</w:t>
      </w:r>
      <w:r w:rsidR="00037AF1" w:rsidRPr="005E2ECF">
        <w:rPr>
          <w:rFonts w:eastAsiaTheme="minorEastAsia"/>
          <w:b/>
          <w:i/>
        </w:rPr>
        <w:t>[</w:t>
      </w:r>
      <w:r w:rsidR="00E861FA" w:rsidRPr="005E2ECF">
        <w:rPr>
          <w:rFonts w:eastAsiaTheme="minorEastAsia"/>
          <w:b/>
          <w:i/>
        </w:rPr>
        <w:t>n</w:t>
      </w:r>
      <w:r w:rsidR="00037AF1" w:rsidRPr="005E2ECF">
        <w:rPr>
          <w:rFonts w:eastAsiaTheme="minorEastAsia"/>
          <w:b/>
          <w:i/>
        </w:rPr>
        <w:t>]</w:t>
      </w:r>
      <w:r w:rsidR="00E861FA" w:rsidRPr="005E2ECF">
        <w:rPr>
          <w:rFonts w:eastAsiaTheme="minorEastAsia"/>
          <w:b/>
          <w:i/>
        </w:rPr>
        <w:t>, n= frame no</w:t>
      </w:r>
      <w:r w:rsidR="00E861FA">
        <w:rPr>
          <w:rFonts w:eastAsiaTheme="minorEastAsia"/>
        </w:rPr>
        <w:t>.</w:t>
      </w:r>
    </w:p>
    <w:p w14:paraId="10A30700" w14:textId="6A6D6146" w:rsidR="00AA1219" w:rsidRDefault="00AA1219" w:rsidP="00AA1219">
      <w:pPr>
        <w:tabs>
          <w:tab w:val="left" w:pos="630"/>
        </w:tabs>
        <w:ind w:left="-360"/>
        <w:rPr>
          <w:rFonts w:eastAsiaTheme="minorEastAsia"/>
          <w:b/>
          <w:i/>
        </w:rPr>
      </w:pPr>
      <w:r>
        <w:rPr>
          <w:rFonts w:eastAsiaTheme="minorEastAsia"/>
        </w:rPr>
        <w:t xml:space="preserve">2.2.2. For </w:t>
      </w:r>
      <w:r w:rsidR="008318BE">
        <w:rPr>
          <w:rFonts w:eastAsiaTheme="minorEastAsia"/>
        </w:rPr>
        <w:t>one frame</w:t>
      </w:r>
      <w:r>
        <w:rPr>
          <w:rFonts w:eastAsiaTheme="minorEastAsia"/>
        </w:rPr>
        <w:t xml:space="preserve"> </w:t>
      </w:r>
      <w:r w:rsidR="008318BE">
        <w:rPr>
          <w:rFonts w:eastAsiaTheme="minorEastAsia"/>
        </w:rPr>
        <w:t>duration, no: of audio samples =</w:t>
      </w:r>
      <w:r w:rsidR="00E551DB">
        <w:rPr>
          <w:rFonts w:eastAsiaTheme="minorEastAsia"/>
        </w:rPr>
        <w:t xml:space="preserve"> 4000/30 =</w:t>
      </w:r>
      <w:r w:rsidR="008318BE">
        <w:rPr>
          <w:rFonts w:eastAsiaTheme="minorEastAsia"/>
        </w:rPr>
        <w:t xml:space="preserve"> 133 samples</w:t>
      </w:r>
      <w:r w:rsidR="00D922A2">
        <w:rPr>
          <w:rFonts w:eastAsiaTheme="minorEastAsia"/>
        </w:rPr>
        <w:t>/frame</w:t>
      </w:r>
      <w:r w:rsidR="00E551DB" w:rsidRPr="005E2ECF">
        <w:rPr>
          <w:rFonts w:eastAsiaTheme="minorEastAsia"/>
        </w:rPr>
        <w:t>:</w:t>
      </w:r>
      <w:r w:rsidR="00E551DB" w:rsidRPr="005E2ECF">
        <w:rPr>
          <w:rFonts w:eastAsiaTheme="minorEastAsia"/>
          <w:b/>
          <w:i/>
        </w:rPr>
        <w:t xml:space="preserve"> </w:t>
      </w:r>
      <w:r w:rsidR="008318BE" w:rsidRPr="005E2ECF">
        <w:rPr>
          <w:rFonts w:eastAsiaTheme="minorEastAsia"/>
          <w:b/>
          <w:i/>
        </w:rPr>
        <w:t xml:space="preserve"> x</w:t>
      </w:r>
      <w:r w:rsidR="00E551DB" w:rsidRPr="005E2ECF">
        <w:rPr>
          <w:rFonts w:eastAsiaTheme="minorEastAsia"/>
          <w:b/>
          <w:i/>
        </w:rPr>
        <w:t>[</w:t>
      </w:r>
      <w:r w:rsidR="00E861FA" w:rsidRPr="005E2ECF">
        <w:rPr>
          <w:rFonts w:eastAsiaTheme="minorEastAsia"/>
          <w:b/>
          <w:i/>
        </w:rPr>
        <w:t>n</w:t>
      </w:r>
      <w:r w:rsidR="00E551DB" w:rsidRPr="005E2ECF">
        <w:rPr>
          <w:rFonts w:eastAsiaTheme="minorEastAsia"/>
          <w:b/>
          <w:i/>
        </w:rPr>
        <w:t>]</w:t>
      </w:r>
      <w:r w:rsidR="00DD4912" w:rsidRPr="005E2ECF">
        <w:rPr>
          <w:rFonts w:eastAsiaTheme="minorEastAsia"/>
          <w:b/>
          <w:i/>
        </w:rPr>
        <w:t>, N=133</w:t>
      </w:r>
    </w:p>
    <w:p w14:paraId="010AEB5D" w14:textId="53B57376" w:rsidR="006127E1" w:rsidRDefault="00CC0DF4" w:rsidP="0063344B">
      <w:pPr>
        <w:tabs>
          <w:tab w:val="left" w:pos="630"/>
        </w:tabs>
        <w:ind w:left="-360" w:right="-12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56AFD" wp14:editId="0DD8B06F">
                <wp:simplePos x="0" y="0"/>
                <wp:positionH relativeFrom="column">
                  <wp:posOffset>1647825</wp:posOffset>
                </wp:positionH>
                <wp:positionV relativeFrom="paragraph">
                  <wp:posOffset>5715</wp:posOffset>
                </wp:positionV>
                <wp:extent cx="678180" cy="2209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DBF29" id="Rectangle 10" o:spid="_x0000_s1026" style="position:absolute;margin-left:129.75pt;margin-top:.45pt;width:53.4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" filled="f" strokecolor="black [3213]" strokeweight="1pt"/>
            </w:pict>
          </mc:Fallback>
        </mc:AlternateContent>
      </w:r>
      <w:r w:rsidR="00E551D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958D6" wp14:editId="4CF53DB5">
                <wp:simplePos x="0" y="0"/>
                <wp:positionH relativeFrom="column">
                  <wp:posOffset>548640</wp:posOffset>
                </wp:positionH>
                <wp:positionV relativeFrom="paragraph">
                  <wp:posOffset>5715</wp:posOffset>
                </wp:positionV>
                <wp:extent cx="388620" cy="220980"/>
                <wp:effectExtent l="0" t="0" r="1143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5598E" id="Rectangle 9" o:spid="_x0000_s1026" style="position:absolute;margin-left:43.2pt;margin-top:.45pt;width:30.6pt;height:1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" filled="f" strokecolor="black [3213]" strokeweight="1pt"/>
            </w:pict>
          </mc:Fallback>
        </mc:AlternateContent>
      </w:r>
      <w:r w:rsidR="008318BE">
        <w:rPr>
          <w:rFonts w:eastAsiaTheme="minorEastAsia"/>
        </w:rPr>
        <w:t xml:space="preserve">2.2.3. </w:t>
      </w:r>
      <w:r w:rsidR="008318BE" w:rsidRPr="00A461D9">
        <w:rPr>
          <w:rFonts w:eastAsiaTheme="minorEastAsia"/>
          <w:b/>
          <w:i/>
        </w:rPr>
        <w:t>x</w:t>
      </w:r>
      <w:r w:rsidR="00037AF1" w:rsidRPr="00A461D9">
        <w:rPr>
          <w:rFonts w:eastAsiaTheme="minorEastAsia"/>
          <w:b/>
          <w:i/>
        </w:rPr>
        <w:t>[</w:t>
      </w:r>
      <w:r w:rsidR="00210648" w:rsidRPr="00A461D9">
        <w:rPr>
          <w:rFonts w:eastAsiaTheme="minorEastAsia"/>
          <w:b/>
          <w:i/>
        </w:rPr>
        <w:t>n</w:t>
      </w:r>
      <w:r w:rsidR="00037AF1" w:rsidRPr="00A461D9">
        <w:rPr>
          <w:rFonts w:eastAsiaTheme="minorEastAsia"/>
          <w:b/>
          <w:i/>
        </w:rPr>
        <w:t>]</w:t>
      </w:r>
      <w:r w:rsidR="008318BE">
        <w:rPr>
          <w:rFonts w:eastAsiaTheme="minorEastAsia"/>
        </w:rPr>
        <w:t xml:space="preserve"> </w:t>
      </w:r>
      <w:r w:rsidR="008318BE" w:rsidRPr="00AA1219">
        <w:rPr>
          <w:rFonts w:eastAsiaTheme="minorEastAsia"/>
        </w:rPr>
        <w:sym w:font="Wingdings" w:char="F0E0"/>
      </w:r>
      <w:r w:rsidR="008318BE">
        <w:rPr>
          <w:rFonts w:eastAsiaTheme="minorEastAsia"/>
        </w:rPr>
        <w:t xml:space="preserve">   </w:t>
      </w:r>
      <w:r w:rsidR="008318BE" w:rsidRPr="00B97912">
        <w:rPr>
          <w:rFonts w:eastAsiaTheme="minorEastAsia"/>
          <w:b/>
        </w:rPr>
        <w:t>DFT</w:t>
      </w:r>
      <w:r w:rsidR="008318BE">
        <w:rPr>
          <w:rFonts w:eastAsiaTheme="minorEastAsia"/>
        </w:rPr>
        <w:t xml:space="preserve">      </w:t>
      </w:r>
      <w:r w:rsidR="008318BE" w:rsidRPr="00AA1219">
        <w:rPr>
          <w:rFonts w:eastAsiaTheme="minorEastAsia"/>
        </w:rPr>
        <w:sym w:font="Wingdings" w:char="F0E0"/>
      </w:r>
      <w:r w:rsidR="008318BE">
        <w:rPr>
          <w:rFonts w:eastAsiaTheme="minorEastAsia"/>
        </w:rPr>
        <w:t xml:space="preserve"> </w:t>
      </w:r>
      <w:r w:rsidR="008318BE" w:rsidRPr="00CC0DF4">
        <w:rPr>
          <w:rFonts w:eastAsiaTheme="minorEastAsia"/>
          <w:b/>
          <w:i/>
        </w:rPr>
        <w:t>X</w:t>
      </w:r>
      <w:r w:rsidRPr="00CC0DF4">
        <w:rPr>
          <w:rFonts w:eastAsiaTheme="minorEastAsia"/>
          <w:b/>
          <w:i/>
        </w:rPr>
        <w:t xml:space="preserve"> [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]</m:t>
        </m:r>
      </m:oMath>
      <w:r w:rsidR="008318BE">
        <w:rPr>
          <w:rFonts w:eastAsiaTheme="minorEastAsia"/>
        </w:rPr>
        <w:t xml:space="preserve"> </w:t>
      </w:r>
      <w:r w:rsidR="008318BE" w:rsidRPr="008318BE">
        <w:rPr>
          <w:rFonts w:eastAsiaTheme="minorEastAsia"/>
        </w:rPr>
        <w:sym w:font="Wingdings" w:char="F0E0"/>
      </w:r>
      <w:r w:rsidR="008318BE">
        <w:rPr>
          <w:rFonts w:eastAsiaTheme="minorEastAsia"/>
        </w:rPr>
        <w:t xml:space="preserve">  </w:t>
      </w:r>
      <w:r w:rsidR="008318BE" w:rsidRPr="00EF09E1">
        <w:rPr>
          <w:rFonts w:eastAsiaTheme="minorEastAsia"/>
          <w:b/>
          <w:i/>
        </w:rPr>
        <w:t>Averag</w:t>
      </w:r>
      <w:r w:rsidR="008820FC" w:rsidRPr="00EF09E1">
        <w:rPr>
          <w:rFonts w:eastAsiaTheme="minorEastAsia"/>
          <w:b/>
          <w:i/>
        </w:rPr>
        <w:t>ing</w:t>
      </w:r>
      <w:r w:rsidR="008318BE">
        <w:rPr>
          <w:rFonts w:eastAsiaTheme="minorEastAsia"/>
        </w:rPr>
        <w:t xml:space="preserve">   </w:t>
      </w:r>
      <w:r w:rsidR="008820FC">
        <w:rPr>
          <w:rFonts w:eastAsiaTheme="minorEastAsia"/>
        </w:rPr>
        <w:t xml:space="preserve">= average doppler shifted </w:t>
      </w:r>
      <w:proofErr w:type="spellStart"/>
      <w:r w:rsidR="008820FC">
        <w:rPr>
          <w:rFonts w:eastAsiaTheme="minorEastAsia"/>
        </w:rPr>
        <w:t>freq</w:t>
      </w:r>
      <w:proofErr w:type="spellEnd"/>
      <w:r w:rsidR="008820FC">
        <w:rPr>
          <w:rFonts w:eastAsiaTheme="minorEastAsia"/>
        </w:rPr>
        <w:t xml:space="preserve"> (</w:t>
      </w:r>
      <w:proofErr w:type="spellStart"/>
      <w:r w:rsidR="008820FC" w:rsidRPr="00EF09E1">
        <w:rPr>
          <w:rFonts w:eastAsiaTheme="minorEastAsia"/>
          <w:b/>
          <w:i/>
        </w:rPr>
        <w:t>f</w:t>
      </w:r>
      <w:r w:rsidR="008820FC" w:rsidRPr="00EF09E1">
        <w:rPr>
          <w:rFonts w:eastAsiaTheme="minorEastAsia"/>
          <w:b/>
          <w:i/>
          <w:vertAlign w:val="subscript"/>
        </w:rPr>
        <w:t>D</w:t>
      </w:r>
      <w:proofErr w:type="spellEnd"/>
      <w:r w:rsidR="008820FC">
        <w:rPr>
          <w:rFonts w:eastAsiaTheme="minorEastAsia"/>
        </w:rPr>
        <w:t xml:space="preserve">) </w:t>
      </w:r>
      <w:r w:rsidR="008820FC" w:rsidRPr="008820FC">
        <w:rPr>
          <w:rFonts w:eastAsiaTheme="minorEastAsia"/>
        </w:rPr>
        <w:sym w:font="Wingdings" w:char="F0E0"/>
      </w:r>
      <w:r w:rsidR="008820FC">
        <w:rPr>
          <w:rFonts w:eastAsiaTheme="minorEastAsia"/>
        </w:rPr>
        <w:t xml:space="preserve"> conversion to average velocity</w:t>
      </w:r>
      <w:r w:rsidR="0063344B">
        <w:rPr>
          <w:rFonts w:eastAsiaTheme="minorEastAsia"/>
        </w:rPr>
        <w:t xml:space="preserve">, </w:t>
      </w:r>
      <w:r w:rsidR="0063344B" w:rsidRPr="005E2ECF">
        <w:rPr>
          <w:rFonts w:eastAsiaTheme="minorEastAsia"/>
          <w:b/>
          <w:i/>
        </w:rPr>
        <w:t>v</w:t>
      </w:r>
      <w:r w:rsidR="005E2ECF" w:rsidRPr="005E2ECF">
        <w:rPr>
          <w:rFonts w:eastAsiaTheme="minorEastAsia"/>
          <w:b/>
          <w:i/>
        </w:rPr>
        <w:t>[</w:t>
      </w:r>
      <w:r w:rsidR="0063344B" w:rsidRPr="005E2ECF">
        <w:rPr>
          <w:rFonts w:eastAsiaTheme="minorEastAsia"/>
          <w:b/>
          <w:i/>
        </w:rPr>
        <w:t>n</w:t>
      </w:r>
      <w:r w:rsidR="005E2ECF" w:rsidRPr="005E2ECF">
        <w:rPr>
          <w:rFonts w:eastAsiaTheme="minorEastAsia"/>
          <w:b/>
          <w:i/>
        </w:rPr>
        <w:t>]</w:t>
      </w:r>
      <w:r w:rsidR="005A69D7">
        <w:rPr>
          <w:rFonts w:eastAsiaTheme="minorEastAsia"/>
        </w:rPr>
        <w:t>,</w:t>
      </w:r>
      <w:r w:rsidR="0063344B">
        <w:rPr>
          <w:rFonts w:eastAsiaTheme="minorEastAsia"/>
        </w:rPr>
        <w:t xml:space="preserve"> </w:t>
      </w:r>
    </w:p>
    <w:p w14:paraId="6F2148E4" w14:textId="5DDA76E6" w:rsidR="00EB1CBB" w:rsidRDefault="005A69D7" w:rsidP="001606BA">
      <w:pPr>
        <w:pStyle w:val="ListParagraph"/>
        <w:tabs>
          <w:tab w:val="left" w:pos="720"/>
          <w:tab w:val="left" w:pos="10170"/>
        </w:tabs>
        <w:ind w:hanging="1080"/>
        <w:rPr>
          <w:rFonts w:eastAsiaTheme="minorEastAsia"/>
        </w:rPr>
      </w:pPr>
      <w:r>
        <w:rPr>
          <w:rFonts w:eastAsiaTheme="minorEastAsia"/>
          <w:sz w:val="24"/>
          <w:szCs w:val="24"/>
        </w:rPr>
        <w:t>u</w:t>
      </w:r>
      <w:r w:rsidRPr="005A69D7">
        <w:rPr>
          <w:rFonts w:eastAsiaTheme="minorEastAsia"/>
          <w:sz w:val="24"/>
          <w:szCs w:val="24"/>
        </w:rPr>
        <w:t>sing</w:t>
      </w:r>
      <w:r>
        <w:rPr>
          <w:rFonts w:eastAsiaTheme="minorEastAsia"/>
          <w:b/>
          <w:sz w:val="24"/>
          <w:szCs w:val="24"/>
        </w:rPr>
        <w:t xml:space="preserve">, </w:t>
      </w:r>
      <w:proofErr w:type="spellStart"/>
      <w:r w:rsidR="00BD45A8" w:rsidRPr="00BD45A8">
        <w:rPr>
          <w:rFonts w:eastAsiaTheme="minorEastAsia"/>
          <w:b/>
          <w:sz w:val="24"/>
          <w:szCs w:val="24"/>
        </w:rPr>
        <w:t>f</w:t>
      </w:r>
      <w:r w:rsidR="00BD45A8" w:rsidRPr="00BD45A8">
        <w:rPr>
          <w:rFonts w:eastAsiaTheme="minorEastAsia"/>
          <w:b/>
          <w:sz w:val="24"/>
          <w:szCs w:val="24"/>
          <w:vertAlign w:val="subscript"/>
        </w:rPr>
        <w:t>D</w:t>
      </w:r>
      <w:proofErr w:type="spellEnd"/>
      <w:r w:rsidR="00EB1CBB" w:rsidRPr="00BD45A8">
        <w:rPr>
          <w:rFonts w:eastAsiaTheme="minorEastAsia"/>
          <w:b/>
        </w:rPr>
        <w:t xml:space="preserve">  </w:t>
      </w:r>
      <w:r w:rsidR="00EB1CBB">
        <w:rPr>
          <w:rFonts w:eastAsiaTheme="minorEastAsia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 .f.v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  <w:sym w:font="Symbol" w:char="F071"/>
                </m:r>
              </m:e>
            </m:func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</m:oMath>
      <w:r w:rsidR="00EB1CBB">
        <w:rPr>
          <w:rFonts w:eastAsiaTheme="minorEastAsia"/>
        </w:rPr>
        <w:t xml:space="preserve">  </w:t>
      </w:r>
      <w:r w:rsidR="00BD45A8">
        <w:rPr>
          <w:rFonts w:eastAsiaTheme="minorEastAsia"/>
        </w:rPr>
        <w:t xml:space="preserve">, </w:t>
      </w:r>
      <w:r w:rsidR="001606BA">
        <w:rPr>
          <w:noProof/>
        </w:rPr>
        <w:t>f is the probe txn freq=</w:t>
      </w:r>
      <w:r w:rsidR="00E844B7">
        <w:rPr>
          <w:noProof/>
        </w:rPr>
        <w:t>11</w:t>
      </w:r>
      <w:r w:rsidR="001606BA">
        <w:rPr>
          <w:noProof/>
        </w:rPr>
        <w:t xml:space="preserve">MHz, c is velocity of soud in blood=1580 m/s, </w:t>
      </w:r>
      <w:r w:rsidR="001606BA">
        <w:rPr>
          <w:noProof/>
        </w:rPr>
        <w:sym w:font="Symbol" w:char="F071"/>
      </w:r>
      <w:r w:rsidR="001606BA">
        <w:rPr>
          <w:noProof/>
        </w:rPr>
        <w:t xml:space="preserve"> = 60</w:t>
      </w:r>
      <w:r w:rsidR="001606BA" w:rsidRPr="007C349E">
        <w:rPr>
          <w:noProof/>
          <w:vertAlign w:val="superscript"/>
        </w:rPr>
        <w:t>o</w:t>
      </w:r>
      <w:r w:rsidR="001606BA">
        <w:rPr>
          <w:noProof/>
        </w:rPr>
        <w:t>.</w:t>
      </w:r>
    </w:p>
    <w:p w14:paraId="75712BE3" w14:textId="4202D0A4" w:rsidR="008820FC" w:rsidRDefault="008820FC" w:rsidP="0063344B">
      <w:pPr>
        <w:tabs>
          <w:tab w:val="left" w:pos="630"/>
        </w:tabs>
        <w:ind w:left="-360" w:right="-1260"/>
        <w:rPr>
          <w:rFonts w:eastAsiaTheme="minorEastAsia"/>
        </w:rPr>
      </w:pPr>
      <w:r>
        <w:rPr>
          <w:rFonts w:eastAsiaTheme="minorEastAsia"/>
        </w:rPr>
        <w:t xml:space="preserve">          </w:t>
      </w:r>
      <w:r w:rsidRPr="0063344B">
        <w:rPr>
          <w:rFonts w:eastAsiaTheme="minorEastAsia"/>
        </w:rPr>
        <w:t xml:space="preserve">.                                                                                                                                                                                      </w:t>
      </w:r>
      <w:r w:rsidR="00E861FA" w:rsidRPr="0063344B">
        <w:rPr>
          <w:rFonts w:eastAsiaTheme="minorEastAsia"/>
        </w:rPr>
        <w:t xml:space="preserve">               </w:t>
      </w:r>
    </w:p>
    <w:p w14:paraId="11AD9EBA" w14:textId="77777777" w:rsidR="00AA1219" w:rsidRDefault="008820FC" w:rsidP="008820FC">
      <w:pPr>
        <w:tabs>
          <w:tab w:val="left" w:pos="630"/>
        </w:tabs>
        <w:ind w:left="-360" w:right="-810"/>
        <w:rPr>
          <w:rFonts w:eastAsiaTheme="minorEastAsia"/>
          <w:b/>
          <w:i/>
        </w:rPr>
      </w:pPr>
      <w:r>
        <w:rPr>
          <w:rFonts w:eastAsiaTheme="minorEastAsia"/>
        </w:rPr>
        <w:t xml:space="preserve">2.2.4. </w:t>
      </w:r>
      <w:r w:rsidR="00AA1219">
        <w:rPr>
          <w:rFonts w:eastAsiaTheme="minorEastAsia"/>
        </w:rPr>
        <w:t xml:space="preserve"> </w:t>
      </w:r>
      <w:r w:rsidR="00E861FA">
        <w:rPr>
          <w:rFonts w:eastAsiaTheme="minorEastAsia"/>
        </w:rPr>
        <w:t xml:space="preserve">Hence, calculation of volume flow, </w:t>
      </w:r>
      <w:r w:rsidR="00E861FA" w:rsidRPr="00C35874">
        <w:rPr>
          <w:rFonts w:eastAsiaTheme="minorEastAsia"/>
          <w:b/>
          <w:i/>
        </w:rPr>
        <w:t>q</w:t>
      </w:r>
      <w:r w:rsidR="00E551DB" w:rsidRPr="00C35874">
        <w:rPr>
          <w:rFonts w:eastAsiaTheme="minorEastAsia"/>
          <w:b/>
          <w:i/>
        </w:rPr>
        <w:t>[</w:t>
      </w:r>
      <w:r w:rsidR="00E861FA" w:rsidRPr="00C35874">
        <w:rPr>
          <w:rFonts w:eastAsiaTheme="minorEastAsia"/>
          <w:b/>
          <w:i/>
        </w:rPr>
        <w:t>n</w:t>
      </w:r>
      <w:r w:rsidR="00E551DB" w:rsidRPr="00C35874">
        <w:rPr>
          <w:rFonts w:eastAsiaTheme="minorEastAsia"/>
          <w:b/>
          <w:i/>
        </w:rPr>
        <w:t>]</w:t>
      </w:r>
      <w:r w:rsidR="00E861FA" w:rsidRPr="00C35874">
        <w:rPr>
          <w:rFonts w:eastAsiaTheme="minorEastAsia"/>
          <w:b/>
          <w:i/>
        </w:rPr>
        <w:t>= a</w:t>
      </w:r>
      <w:r w:rsidR="00E551DB" w:rsidRPr="00C35874">
        <w:rPr>
          <w:rFonts w:eastAsiaTheme="minorEastAsia"/>
          <w:b/>
          <w:i/>
        </w:rPr>
        <w:t>[</w:t>
      </w:r>
      <w:r w:rsidR="00E861FA" w:rsidRPr="00C35874">
        <w:rPr>
          <w:rFonts w:eastAsiaTheme="minorEastAsia"/>
          <w:b/>
          <w:i/>
        </w:rPr>
        <w:t>n</w:t>
      </w:r>
      <w:proofErr w:type="gramStart"/>
      <w:r w:rsidR="00E551DB" w:rsidRPr="00C35874">
        <w:rPr>
          <w:rFonts w:eastAsiaTheme="minorEastAsia"/>
          <w:b/>
          <w:i/>
        </w:rPr>
        <w:t>]</w:t>
      </w:r>
      <w:r w:rsidR="00E861FA" w:rsidRPr="00C35874">
        <w:rPr>
          <w:rFonts w:eastAsiaTheme="minorEastAsia"/>
          <w:b/>
          <w:i/>
        </w:rPr>
        <w:t xml:space="preserve"> .</w:t>
      </w:r>
      <w:proofErr w:type="gramEnd"/>
      <w:r w:rsidR="00E861FA" w:rsidRPr="00C35874">
        <w:rPr>
          <w:rFonts w:eastAsiaTheme="minorEastAsia"/>
          <w:b/>
          <w:i/>
        </w:rPr>
        <w:t xml:space="preserve"> v</w:t>
      </w:r>
      <w:r w:rsidR="00E551DB" w:rsidRPr="00C35874">
        <w:rPr>
          <w:rFonts w:eastAsiaTheme="minorEastAsia"/>
          <w:b/>
          <w:i/>
        </w:rPr>
        <w:t>[</w:t>
      </w:r>
      <w:r w:rsidR="00E861FA" w:rsidRPr="00C35874">
        <w:rPr>
          <w:rFonts w:eastAsiaTheme="minorEastAsia"/>
          <w:b/>
          <w:i/>
        </w:rPr>
        <w:t>n</w:t>
      </w:r>
      <w:r w:rsidR="00E551DB" w:rsidRPr="00C35874">
        <w:rPr>
          <w:rFonts w:eastAsiaTheme="minorEastAsia"/>
          <w:b/>
          <w:i/>
        </w:rPr>
        <w:t>]</w:t>
      </w:r>
    </w:p>
    <w:p w14:paraId="4CAEF167" w14:textId="77777777" w:rsidR="00B3286D" w:rsidRPr="00900414" w:rsidRDefault="00B3286D" w:rsidP="008820FC">
      <w:pPr>
        <w:tabs>
          <w:tab w:val="left" w:pos="630"/>
        </w:tabs>
        <w:ind w:left="-360" w:right="-810"/>
        <w:rPr>
          <w:rFonts w:eastAsiaTheme="minorEastAsia"/>
          <w:i/>
        </w:rPr>
      </w:pPr>
    </w:p>
    <w:p w14:paraId="6E6FE038" w14:textId="77777777" w:rsidR="0063344B" w:rsidRDefault="0063344B" w:rsidP="008820FC">
      <w:pPr>
        <w:tabs>
          <w:tab w:val="left" w:pos="630"/>
        </w:tabs>
        <w:ind w:left="-360" w:right="-810"/>
        <w:rPr>
          <w:rFonts w:eastAsiaTheme="minorEastAsia"/>
          <w:b/>
        </w:rPr>
      </w:pPr>
      <w:r w:rsidRPr="008B2104">
        <w:rPr>
          <w:rFonts w:eastAsiaTheme="minorEastAsia"/>
          <w:b/>
        </w:rPr>
        <w:t>2.3.</w:t>
      </w:r>
      <w:r>
        <w:rPr>
          <w:rFonts w:eastAsiaTheme="minorEastAsia"/>
        </w:rPr>
        <w:t xml:space="preserve"> </w:t>
      </w:r>
      <w:r w:rsidRPr="0063344B">
        <w:rPr>
          <w:rFonts w:eastAsiaTheme="minorEastAsia"/>
          <w:b/>
        </w:rPr>
        <w:t>Conversion of q</w:t>
      </w:r>
      <w:r w:rsidR="00E551DB">
        <w:rPr>
          <w:rFonts w:eastAsiaTheme="minorEastAsia"/>
          <w:b/>
        </w:rPr>
        <w:t>[</w:t>
      </w:r>
      <w:r w:rsidRPr="0063344B">
        <w:rPr>
          <w:rFonts w:eastAsiaTheme="minorEastAsia"/>
          <w:b/>
        </w:rPr>
        <w:t>n</w:t>
      </w:r>
      <w:r w:rsidR="00E551DB">
        <w:rPr>
          <w:rFonts w:eastAsiaTheme="minorEastAsia"/>
          <w:b/>
        </w:rPr>
        <w:t>]</w:t>
      </w:r>
      <w:r w:rsidRPr="0063344B">
        <w:rPr>
          <w:rFonts w:eastAsiaTheme="minorEastAsia"/>
          <w:b/>
        </w:rPr>
        <w:t xml:space="preserve"> to frequency domain</w:t>
      </w:r>
      <w:r>
        <w:rPr>
          <w:rFonts w:eastAsiaTheme="minorEastAsia"/>
          <w:b/>
        </w:rPr>
        <w:t>:</w:t>
      </w:r>
    </w:p>
    <w:p w14:paraId="54F9C272" w14:textId="77777777" w:rsidR="00B3286D" w:rsidRDefault="00B3286D" w:rsidP="008820FC">
      <w:pPr>
        <w:tabs>
          <w:tab w:val="left" w:pos="630"/>
        </w:tabs>
        <w:ind w:left="-360" w:right="-810"/>
        <w:rPr>
          <w:rFonts w:eastAsiaTheme="minorEastAsia"/>
          <w:b/>
        </w:rPr>
      </w:pPr>
    </w:p>
    <w:p w14:paraId="0CA5843B" w14:textId="5AD067C2" w:rsidR="00037AF1" w:rsidRDefault="000F45E9" w:rsidP="008820FC">
      <w:pPr>
        <w:tabs>
          <w:tab w:val="left" w:pos="630"/>
        </w:tabs>
        <w:ind w:left="-360" w:right="-810"/>
        <w:rPr>
          <w:rFonts w:eastAsiaTheme="minorEastAsia"/>
          <w:b/>
          <w:i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AEED1" wp14:editId="774D291C">
                <wp:simplePos x="0" y="0"/>
                <wp:positionH relativeFrom="column">
                  <wp:posOffset>3954780</wp:posOffset>
                </wp:positionH>
                <wp:positionV relativeFrom="paragraph">
                  <wp:posOffset>8890</wp:posOffset>
                </wp:positionV>
                <wp:extent cx="388620" cy="220980"/>
                <wp:effectExtent l="0" t="0" r="1143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D5D1F" id="Rectangle 13" o:spid="_x0000_s1026" style="position:absolute;margin-left:311.4pt;margin-top:.7pt;width:30.6pt;height:1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FE865" wp14:editId="662F07A3">
                <wp:simplePos x="0" y="0"/>
                <wp:positionH relativeFrom="column">
                  <wp:posOffset>579120</wp:posOffset>
                </wp:positionH>
                <wp:positionV relativeFrom="paragraph">
                  <wp:posOffset>6985</wp:posOffset>
                </wp:positionV>
                <wp:extent cx="388620" cy="220980"/>
                <wp:effectExtent l="0" t="0" r="1143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383CD" id="Rectangle 11" o:spid="_x0000_s1026" style="position:absolute;margin-left:45.6pt;margin-top:.55pt;width:30.6pt;height:1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" filled="f" strokecolor="black [3213]" strokeweight="1pt"/>
            </w:pict>
          </mc:Fallback>
        </mc:AlternateContent>
      </w:r>
      <w:r w:rsidR="0052645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EAE5A" wp14:editId="3544EAC8">
                <wp:simplePos x="0" y="0"/>
                <wp:positionH relativeFrom="column">
                  <wp:posOffset>1775460</wp:posOffset>
                </wp:positionH>
                <wp:positionV relativeFrom="paragraph">
                  <wp:posOffset>8890</wp:posOffset>
                </wp:positionV>
                <wp:extent cx="1920240" cy="236220"/>
                <wp:effectExtent l="0" t="0" r="2286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365F1" id="Rectangle 12" o:spid="_x0000_s1026" style="position:absolute;margin-left:139.8pt;margin-top:.7pt;width:151.2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" filled="f" strokecolor="black [3213]" strokeweight="1pt"/>
            </w:pict>
          </mc:Fallback>
        </mc:AlternateContent>
      </w:r>
      <w:r w:rsidR="00037AF1">
        <w:rPr>
          <w:rFonts w:eastAsiaTheme="minorEastAsia"/>
          <w:b/>
        </w:rPr>
        <w:t xml:space="preserve"> </w:t>
      </w:r>
      <w:r w:rsidR="00526454">
        <w:rPr>
          <w:rFonts w:eastAsiaTheme="minorEastAsia"/>
          <w:b/>
        </w:rPr>
        <w:t xml:space="preserve">          </w:t>
      </w:r>
      <w:r w:rsidR="00037AF1" w:rsidRPr="00900414">
        <w:rPr>
          <w:rFonts w:eastAsiaTheme="minorEastAsia"/>
          <w:b/>
          <w:i/>
        </w:rPr>
        <w:t>q</w:t>
      </w:r>
      <w:r w:rsidR="00E551DB" w:rsidRPr="00900414">
        <w:rPr>
          <w:rFonts w:eastAsiaTheme="minorEastAsia"/>
          <w:b/>
          <w:i/>
        </w:rPr>
        <w:t>[</w:t>
      </w:r>
      <w:r w:rsidR="00037AF1" w:rsidRPr="00900414">
        <w:rPr>
          <w:rFonts w:eastAsiaTheme="minorEastAsia"/>
          <w:b/>
          <w:i/>
        </w:rPr>
        <w:t>n</w:t>
      </w:r>
      <w:r w:rsidR="00E551DB" w:rsidRPr="00900414">
        <w:rPr>
          <w:rFonts w:eastAsiaTheme="minorEastAsia"/>
          <w:b/>
          <w:i/>
        </w:rPr>
        <w:t>]</w:t>
      </w:r>
      <w:r w:rsidR="00E551DB">
        <w:rPr>
          <w:rFonts w:eastAsiaTheme="minorEastAsia"/>
          <w:b/>
        </w:rPr>
        <w:t xml:space="preserve"> </w:t>
      </w:r>
      <w:r w:rsidR="00E551DB" w:rsidRPr="00E551DB">
        <w:rPr>
          <w:rFonts w:eastAsiaTheme="minorEastAsia"/>
          <w:b/>
        </w:rPr>
        <w:sym w:font="Wingdings" w:char="F0E0"/>
      </w:r>
      <w:r w:rsidR="00E551DB">
        <w:rPr>
          <w:rFonts w:eastAsiaTheme="minorEastAsia"/>
          <w:b/>
        </w:rPr>
        <w:t xml:space="preserve">   </w:t>
      </w:r>
      <w:r>
        <w:rPr>
          <w:rFonts w:eastAsiaTheme="minorEastAsia"/>
          <w:b/>
        </w:rPr>
        <w:t xml:space="preserve"> </w:t>
      </w:r>
      <w:r w:rsidR="00E551DB" w:rsidRPr="00B97912">
        <w:rPr>
          <w:rFonts w:eastAsiaTheme="minorEastAsia"/>
          <w:b/>
        </w:rPr>
        <w:t>DFT</w:t>
      </w:r>
      <w:r w:rsidR="00E551DB">
        <w:rPr>
          <w:rFonts w:eastAsiaTheme="minorEastAsia"/>
        </w:rPr>
        <w:t xml:space="preserve">      </w:t>
      </w:r>
      <w:r w:rsidR="00E551DB" w:rsidRPr="00E551DB">
        <w:rPr>
          <w:rFonts w:eastAsiaTheme="minorEastAsia"/>
        </w:rPr>
        <w:sym w:font="Wingdings" w:char="F0E0"/>
      </w:r>
      <w:r w:rsidR="00E551DB">
        <w:rPr>
          <w:rFonts w:eastAsiaTheme="minorEastAsia"/>
        </w:rPr>
        <w:t xml:space="preserve"> </w:t>
      </w:r>
      <w:r w:rsidR="00E551DB" w:rsidRPr="00EF09E1">
        <w:rPr>
          <w:rFonts w:eastAsiaTheme="minorEastAsia"/>
          <w:b/>
          <w:i/>
        </w:rPr>
        <w:t>Q</w:t>
      </w:r>
      <w:r w:rsidR="00CC0DF4">
        <w:rPr>
          <w:rFonts w:eastAsiaTheme="minorEastAsia"/>
          <w:b/>
          <w:i/>
        </w:rPr>
        <w:t xml:space="preserve"> [k] </w:t>
      </w:r>
      <w:r w:rsidR="00EF09E1">
        <w:rPr>
          <w:rFonts w:eastAsiaTheme="minorEastAsia"/>
          <w:b/>
          <w:i/>
        </w:rPr>
        <w:t xml:space="preserve"> </w:t>
      </w:r>
      <w:r w:rsidR="00EF09E1" w:rsidRPr="00EF09E1">
        <w:rPr>
          <w:rFonts w:eastAsiaTheme="minorEastAsia"/>
          <w:b/>
        </w:rPr>
        <w:sym w:font="Wingdings" w:char="F0E0"/>
      </w:r>
      <w:r w:rsidR="00EF09E1">
        <w:rPr>
          <w:rFonts w:eastAsiaTheme="minorEastAsia"/>
          <w:b/>
        </w:rPr>
        <w:t xml:space="preserve">   </w:t>
      </w:r>
      <w:r w:rsidR="00EF09E1">
        <w:rPr>
          <w:rFonts w:eastAsiaTheme="minorEastAsia"/>
          <w:b/>
          <w:i/>
        </w:rPr>
        <w:t xml:space="preserve"> Zero padding to 4000 samples</w:t>
      </w:r>
      <w:r w:rsidR="00526454">
        <w:rPr>
          <w:rFonts w:eastAsiaTheme="minorEastAsia"/>
          <w:b/>
          <w:i/>
        </w:rPr>
        <w:t xml:space="preserve">    </w:t>
      </w:r>
      <w:r w:rsidR="00526454" w:rsidRPr="00526454">
        <w:rPr>
          <w:rFonts w:eastAsiaTheme="minorEastAsia"/>
          <w:b/>
        </w:rPr>
        <w:t xml:space="preserve"> </w:t>
      </w:r>
      <w:r w:rsidR="00526454" w:rsidRPr="00526454">
        <w:rPr>
          <w:rFonts w:eastAsiaTheme="minorEastAsia"/>
          <w:b/>
        </w:rPr>
        <w:sym w:font="Wingdings" w:char="F0E0"/>
      </w:r>
      <w:r w:rsidR="00526454" w:rsidRPr="00526454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    IDFT</w:t>
      </w:r>
      <w:r w:rsidR="00AE65A4">
        <w:rPr>
          <w:rFonts w:eastAsiaTheme="minorEastAsia"/>
          <w:b/>
        </w:rPr>
        <w:t xml:space="preserve">    </w:t>
      </w:r>
      <w:r w:rsidR="00AE65A4" w:rsidRPr="00AE65A4">
        <w:rPr>
          <w:rFonts w:eastAsiaTheme="minorEastAsia"/>
          <w:b/>
        </w:rPr>
        <w:sym w:font="Wingdings" w:char="F0E0"/>
      </w:r>
      <w:r w:rsidR="00AE65A4">
        <w:rPr>
          <w:rFonts w:eastAsiaTheme="minorEastAsia"/>
          <w:b/>
        </w:rPr>
        <w:t xml:space="preserve"> </w:t>
      </w:r>
      <w:r w:rsidR="00AE65A4" w:rsidRPr="00AE65A4">
        <w:rPr>
          <w:rFonts w:eastAsiaTheme="minorEastAsia"/>
          <w:b/>
          <w:i/>
        </w:rPr>
        <w:t>q[n]</w:t>
      </w:r>
      <w:r w:rsidR="00AE65A4">
        <w:rPr>
          <w:rFonts w:eastAsiaTheme="minorEastAsia"/>
          <w:b/>
          <w:i/>
        </w:rPr>
        <w:t>, N=4000</w:t>
      </w:r>
    </w:p>
    <w:p w14:paraId="44CE85BA" w14:textId="77777777" w:rsidR="00AE65A4" w:rsidRDefault="00AE65A4" w:rsidP="008820FC">
      <w:pPr>
        <w:tabs>
          <w:tab w:val="left" w:pos="630"/>
        </w:tabs>
        <w:ind w:left="-360" w:right="-810"/>
        <w:rPr>
          <w:rFonts w:eastAsiaTheme="minorEastAsia"/>
          <w:b/>
          <w:i/>
        </w:rPr>
      </w:pPr>
    </w:p>
    <w:p w14:paraId="7E62E088" w14:textId="336AAD7C" w:rsidR="00F6307F" w:rsidRDefault="00AE65A4" w:rsidP="003E1405">
      <w:pPr>
        <w:tabs>
          <w:tab w:val="left" w:pos="630"/>
        </w:tabs>
        <w:ind w:left="-360" w:right="-810"/>
        <w:rPr>
          <w:rFonts w:eastAsiaTheme="minorEastAsia"/>
          <w:b/>
          <w:bCs/>
          <w:iCs/>
        </w:rPr>
      </w:pPr>
      <w:r>
        <w:rPr>
          <w:rFonts w:eastAsiaTheme="minorEastAsia"/>
          <w:b/>
        </w:rPr>
        <w:t xml:space="preserve">2.4. </w:t>
      </w:r>
      <m:oMath>
        <m:r>
          <m:rPr>
            <m:sty m:val="b"/>
          </m:rPr>
          <w:rPr>
            <w:rFonts w:ascii="Cambria Math" w:eastAsiaTheme="minorEastAsia" w:hAnsi="Cambria Math"/>
            <w:sz w:val="20"/>
            <w:szCs w:val="20"/>
          </w:rPr>
          <m:t>Arterial Vascular Impedance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, Z[k] </m:t>
        </m:r>
      </m:oMath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P[k]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Q[k]</m:t>
            </m:r>
          </m:den>
        </m:f>
      </m:oMath>
    </w:p>
    <w:p w14:paraId="3321CD7F" w14:textId="77777777" w:rsidR="00BD45A8" w:rsidRDefault="00BD45A8" w:rsidP="006127E1">
      <w:pPr>
        <w:tabs>
          <w:tab w:val="left" w:pos="630"/>
        </w:tabs>
        <w:ind w:left="-360" w:right="-810"/>
        <w:rPr>
          <w:rFonts w:eastAsiaTheme="minorEastAsia"/>
          <w:b/>
        </w:rPr>
      </w:pPr>
    </w:p>
    <w:p w14:paraId="43720AB4" w14:textId="5F8B7201" w:rsidR="006127E1" w:rsidRPr="006127E1" w:rsidRDefault="006127E1" w:rsidP="006127E1">
      <w:pPr>
        <w:tabs>
          <w:tab w:val="left" w:pos="630"/>
        </w:tabs>
        <w:ind w:left="-360" w:right="-810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Summary of </w:t>
      </w:r>
      <w:r w:rsidR="00654531">
        <w:rPr>
          <w:rFonts w:eastAsiaTheme="minorEastAsia"/>
          <w:b/>
        </w:rPr>
        <w:t>Calculations</w:t>
      </w:r>
      <w:r>
        <w:rPr>
          <w:rFonts w:eastAsiaTheme="minorEastAsia"/>
          <w:b/>
        </w:rPr>
        <w:t xml:space="preserve"> from </w:t>
      </w:r>
      <w:r w:rsidR="00D83BEC">
        <w:rPr>
          <w:rFonts w:eastAsiaTheme="minorEastAsia"/>
          <w:b/>
        </w:rPr>
        <w:t>Video (10fps) and audio (4KHz) collected</w:t>
      </w:r>
      <w:r w:rsidR="00E844B7">
        <w:rPr>
          <w:rFonts w:eastAsiaTheme="minorEastAsia"/>
          <w:b/>
        </w:rPr>
        <w:t xml:space="preserve"> simultaneously:</w:t>
      </w:r>
    </w:p>
    <w:p w14:paraId="0A894281" w14:textId="77777777" w:rsidR="00874D01" w:rsidRDefault="00874D01" w:rsidP="006B00FD">
      <w:pPr>
        <w:tabs>
          <w:tab w:val="left" w:pos="630"/>
        </w:tabs>
        <w:ind w:left="-360" w:right="-810"/>
        <w:rPr>
          <w:noProof/>
        </w:rPr>
      </w:pPr>
    </w:p>
    <w:p w14:paraId="38131141" w14:textId="46461B11" w:rsidR="00E618DE" w:rsidRDefault="003E1405" w:rsidP="006B00FD">
      <w:pPr>
        <w:tabs>
          <w:tab w:val="left" w:pos="630"/>
        </w:tabs>
        <w:ind w:left="-360" w:right="-810"/>
        <w:rPr>
          <w:noProof/>
        </w:rPr>
      </w:pPr>
      <w:r w:rsidRPr="003E1405">
        <w:rPr>
          <w:noProof/>
        </w:rPr>
        <w:t xml:space="preserve"> </w:t>
      </w:r>
      <w:r w:rsidR="008E789F">
        <w:rPr>
          <w:noProof/>
        </w:rPr>
        <w:t xml:space="preserve">Data </w:t>
      </w:r>
      <w:r w:rsidR="00E618DE">
        <w:rPr>
          <w:noProof/>
        </w:rPr>
        <w:t>collection:</w:t>
      </w:r>
    </w:p>
    <w:p w14:paraId="120F33AA" w14:textId="015995CD" w:rsidR="00E618DE" w:rsidRDefault="00E618DE" w:rsidP="006B00FD">
      <w:pPr>
        <w:pStyle w:val="ListParagraph"/>
        <w:numPr>
          <w:ilvl w:val="0"/>
          <w:numId w:val="5"/>
        </w:numPr>
        <w:tabs>
          <w:tab w:val="left" w:pos="630"/>
        </w:tabs>
        <w:ind w:right="-810"/>
        <w:rPr>
          <w:noProof/>
        </w:rPr>
      </w:pPr>
      <w:r>
        <w:rPr>
          <w:noProof/>
        </w:rPr>
        <w:t>The doppler sound was recorded at 4KHz and video was recorded at 10fps , using CMCdaq, simultaneously.</w:t>
      </w:r>
    </w:p>
    <w:p w14:paraId="59ED4B41" w14:textId="2307F960" w:rsidR="006127E1" w:rsidRDefault="00AE7F55" w:rsidP="00AE7F55">
      <w:pPr>
        <w:pStyle w:val="ListParagraph"/>
        <w:tabs>
          <w:tab w:val="left" w:pos="630"/>
        </w:tabs>
        <w:ind w:left="0" w:right="-810"/>
        <w:rPr>
          <w:rFonts w:eastAsiaTheme="minorEastAsia"/>
          <w:bCs/>
          <w:iCs/>
        </w:rPr>
      </w:pPr>
      <w:r w:rsidRPr="00AE7F55">
        <w:rPr>
          <w:b/>
          <w:noProof/>
        </w:rPr>
        <w:t>Extraction</w:t>
      </w:r>
      <w:r>
        <w:rPr>
          <w:noProof/>
        </w:rPr>
        <w:t xml:space="preserve">: </w:t>
      </w:r>
      <w:r w:rsidR="00CF0561">
        <w:rPr>
          <w:noProof/>
        </w:rPr>
        <w:t xml:space="preserve">The </w:t>
      </w:r>
      <w:r w:rsidR="007022D5">
        <w:rPr>
          <w:noProof/>
        </w:rPr>
        <w:t>doppler signal was low pass filtered at 31 Hz cut off. Also, 50Hz noise was filtered</w:t>
      </w:r>
      <w:r>
        <w:rPr>
          <w:noProof/>
        </w:rPr>
        <w:t xml:space="preserve">; the negative time (in the extracted text file) was corrected </w:t>
      </w:r>
      <w:r w:rsidR="003C6B07">
        <w:rPr>
          <w:noProof/>
        </w:rPr>
        <w:t xml:space="preserve">so that  </w:t>
      </w:r>
      <w:r>
        <w:rPr>
          <w:noProof/>
        </w:rPr>
        <w:t>the video and doppler signal start</w:t>
      </w:r>
      <w:r w:rsidR="003C6B07">
        <w:rPr>
          <w:noProof/>
        </w:rPr>
        <w:t>s</w:t>
      </w:r>
      <w:r>
        <w:rPr>
          <w:noProof/>
        </w:rPr>
        <w:t xml:space="preserve"> at 0 time instant. </w:t>
      </w:r>
    </w:p>
    <w:p w14:paraId="53A2B781" w14:textId="2466C3C8" w:rsidR="00B27C3F" w:rsidRDefault="00B27C3F" w:rsidP="00E618DE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654591CC" w14:textId="2DCBBC7F" w:rsidR="00B27C3F" w:rsidRDefault="00B27C3F" w:rsidP="00B27C3F">
      <w:pPr>
        <w:tabs>
          <w:tab w:val="left" w:pos="10170"/>
        </w:tabs>
        <w:jc w:val="center"/>
      </w:pPr>
      <w:r w:rsidRPr="00E37F0F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EE2E3" wp14:editId="2FEFCA15">
                <wp:simplePos x="0" y="0"/>
                <wp:positionH relativeFrom="column">
                  <wp:posOffset>2609850</wp:posOffset>
                </wp:positionH>
                <wp:positionV relativeFrom="paragraph">
                  <wp:posOffset>2457450</wp:posOffset>
                </wp:positionV>
                <wp:extent cx="55080" cy="970059"/>
                <wp:effectExtent l="19050" t="19050" r="40640" b="20955"/>
                <wp:wrapNone/>
                <wp:docPr id="2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0" cy="970059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B1EA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" o:spid="_x0000_s1026" type="#_x0000_t68" style="position:absolute;margin-left:205.5pt;margin-top:193.5pt;width:4.35pt;height:76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" adj="613" filled="f" strokecolor="black [3213]" strokeweight="1pt"/>
            </w:pict>
          </mc:Fallback>
        </mc:AlternateContent>
      </w:r>
      <w:r w:rsidRPr="00054411">
        <w:rPr>
          <w:noProof/>
          <w:lang w:val="en-IN"/>
        </w:rPr>
        <w:drawing>
          <wp:inline distT="0" distB="0" distL="0" distR="0" wp14:anchorId="7F58FC56" wp14:editId="1D284FCA">
            <wp:extent cx="5518205" cy="2966096"/>
            <wp:effectExtent l="0" t="0" r="6350" b="571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1D926E1-2E06-4A51-9D1A-98ED937315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1D926E1-2E06-4A51-9D1A-98ED937315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839" cy="301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D93">
        <w:rPr>
          <w:sz w:val="16"/>
          <w:szCs w:val="16"/>
        </w:rPr>
        <w:t>one out of many bursts shown</w:t>
      </w:r>
    </w:p>
    <w:p w14:paraId="0D44C9FD" w14:textId="65BEDE52" w:rsidR="00B27C3F" w:rsidRDefault="00B27C3F" w:rsidP="00E618DE">
      <w:pPr>
        <w:tabs>
          <w:tab w:val="left" w:pos="630"/>
        </w:tabs>
        <w:ind w:right="-810"/>
        <w:rPr>
          <w:rFonts w:eastAsiaTheme="minorEastAsia"/>
          <w:bCs/>
          <w:iCs/>
        </w:rPr>
      </w:pPr>
      <w:r w:rsidRPr="00E37F0F">
        <w:rPr>
          <w:noProof/>
          <w:lang w:val="en-IN"/>
        </w:rPr>
        <w:drawing>
          <wp:inline distT="0" distB="0" distL="0" distR="0" wp14:anchorId="7CF6479B" wp14:editId="2E89A8CA">
            <wp:extent cx="3787849" cy="2047795"/>
            <wp:effectExtent l="0" t="0" r="3175" b="0"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CF46915-4CC4-4197-AADF-704083E12D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CF46915-4CC4-4197-AADF-704083E12D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1393" cy="20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EB1E" w14:textId="77777777" w:rsidR="00420FB6" w:rsidRDefault="00420FB6" w:rsidP="00E618DE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492906C7" w14:textId="05A64173" w:rsidR="006B00FD" w:rsidRPr="006B00FD" w:rsidRDefault="006B00FD" w:rsidP="006B00FD">
      <w:pPr>
        <w:pStyle w:val="ListParagraph"/>
        <w:numPr>
          <w:ilvl w:val="0"/>
          <w:numId w:val="5"/>
        </w:numPr>
        <w:tabs>
          <w:tab w:val="left" w:pos="630"/>
        </w:tabs>
        <w:ind w:right="-810"/>
        <w:rPr>
          <w:rFonts w:eastAsiaTheme="minorEastAsia"/>
          <w:bCs/>
          <w:iCs/>
        </w:rPr>
      </w:pPr>
      <w:r>
        <w:rPr>
          <w:noProof/>
        </w:rPr>
        <w:t>Intra-arterial pressure – to be collected simultaneously along with video and doppler on CMCdaq.</w:t>
      </w:r>
    </w:p>
    <w:p w14:paraId="5629825D" w14:textId="4FCCD66D" w:rsidR="006B00FD" w:rsidRDefault="006B00FD" w:rsidP="006B00FD">
      <w:pPr>
        <w:pStyle w:val="ListParagraph"/>
        <w:numPr>
          <w:ilvl w:val="0"/>
          <w:numId w:val="5"/>
        </w:numPr>
        <w:tabs>
          <w:tab w:val="left" w:pos="630"/>
        </w:tabs>
        <w:ind w:right="-81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Volume Flow = (</w:t>
      </w:r>
      <w:r w:rsidR="00867D11">
        <w:rPr>
          <w:rFonts w:eastAsiaTheme="minorEastAsia"/>
          <w:bCs/>
          <w:iCs/>
        </w:rPr>
        <w:t>Mean f</w:t>
      </w:r>
      <w:r>
        <w:rPr>
          <w:rFonts w:eastAsiaTheme="minorEastAsia"/>
          <w:bCs/>
          <w:iCs/>
        </w:rPr>
        <w:t>low velocity). (Area of cross-section)</w:t>
      </w:r>
    </w:p>
    <w:p w14:paraId="004AEF3D" w14:textId="4DB71F5E" w:rsidR="00B27C3F" w:rsidRDefault="00B27C3F" w:rsidP="006B00FD">
      <w:pPr>
        <w:pStyle w:val="ListParagraph"/>
        <w:numPr>
          <w:ilvl w:val="0"/>
          <w:numId w:val="5"/>
        </w:numPr>
        <w:tabs>
          <w:tab w:val="left" w:pos="630"/>
        </w:tabs>
        <w:ind w:right="-81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Area of cross-section calculation:</w:t>
      </w:r>
    </w:p>
    <w:p w14:paraId="053B44D3" w14:textId="4EC437B6" w:rsidR="00874D01" w:rsidRDefault="00874D01" w:rsidP="00874D01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589A32DB" w14:textId="2E9DF16C" w:rsidR="00874D01" w:rsidRDefault="00874D01" w:rsidP="00874D01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29E5D246" w14:textId="448F9286" w:rsidR="00CC3544" w:rsidRDefault="00CC3544" w:rsidP="00874D01">
      <w:pPr>
        <w:pStyle w:val="ListParagraph"/>
        <w:numPr>
          <w:ilvl w:val="1"/>
          <w:numId w:val="5"/>
        </w:numPr>
        <w:tabs>
          <w:tab w:val="left" w:pos="10170"/>
        </w:tabs>
        <w:rPr>
          <w:rFonts w:cs="Times New Roman"/>
        </w:rPr>
      </w:pPr>
      <w:r w:rsidRPr="00874D01">
        <w:rPr>
          <w:rFonts w:cs="Times New Roman"/>
          <w:b/>
        </w:rPr>
        <w:t>Area calculation Algorithm</w:t>
      </w:r>
      <w:r w:rsidRPr="00874D01">
        <w:rPr>
          <w:rFonts w:cs="Times New Roman"/>
        </w:rPr>
        <w:t xml:space="preserve">: </w:t>
      </w:r>
    </w:p>
    <w:p w14:paraId="450468CC" w14:textId="5218BAA4" w:rsidR="00CC3544" w:rsidRPr="005543B5" w:rsidRDefault="00CC3544" w:rsidP="00F42141">
      <w:pPr>
        <w:tabs>
          <w:tab w:val="left" w:pos="10170"/>
        </w:tabs>
        <w:ind w:left="360"/>
        <w:jc w:val="both"/>
        <w:rPr>
          <w:rFonts w:cs="Times New Roman"/>
        </w:rPr>
      </w:pPr>
      <w:r w:rsidRPr="005543B5">
        <w:rPr>
          <w:rFonts w:cs="Times New Roman"/>
        </w:rPr>
        <w:t xml:space="preserve">Principle: Covert to binary weighted image and calculate the area based on the number of pixels within the boundary detected. This is converted to standard units based on </w:t>
      </w:r>
      <w:r w:rsidR="003F5335" w:rsidRPr="005543B5">
        <w:rPr>
          <w:rFonts w:cs="Times New Roman"/>
        </w:rPr>
        <w:t xml:space="preserve">PPI </w:t>
      </w:r>
      <w:r w:rsidR="00863F53" w:rsidRPr="005543B5">
        <w:rPr>
          <w:rFonts w:cs="Times New Roman"/>
        </w:rPr>
        <w:t>-</w:t>
      </w:r>
      <w:r w:rsidRPr="005543B5">
        <w:rPr>
          <w:rFonts w:cs="Times New Roman"/>
        </w:rPr>
        <w:t>value</w:t>
      </w:r>
      <w:r w:rsidR="003F5335" w:rsidRPr="005543B5">
        <w:rPr>
          <w:rFonts w:cs="Times New Roman"/>
        </w:rPr>
        <w:t xml:space="preserve"> of ultrasound machine.</w:t>
      </w:r>
    </w:p>
    <w:p w14:paraId="4166A83E" w14:textId="1A5135F5" w:rsidR="00BD58E2" w:rsidRDefault="00BD58E2" w:rsidP="00CC3544">
      <w:pPr>
        <w:pStyle w:val="ListParagraph"/>
        <w:tabs>
          <w:tab w:val="left" w:pos="10170"/>
        </w:tabs>
        <w:ind w:left="502"/>
        <w:rPr>
          <w:rFonts w:cs="Times New Roman"/>
        </w:rPr>
      </w:pPr>
    </w:p>
    <w:p w14:paraId="388FACE7" w14:textId="4A485CBD" w:rsidR="00BD58E2" w:rsidRPr="00AD1097" w:rsidRDefault="00BD58E2" w:rsidP="00CC3544">
      <w:pPr>
        <w:pStyle w:val="ListParagraph"/>
        <w:tabs>
          <w:tab w:val="left" w:pos="10170"/>
        </w:tabs>
        <w:ind w:left="502"/>
        <w:rPr>
          <w:rFonts w:cs="Times New Roman"/>
        </w:rPr>
      </w:pPr>
    </w:p>
    <w:p w14:paraId="55353A9E" w14:textId="00F4D16E" w:rsidR="00CC3544" w:rsidRPr="00AD1097" w:rsidRDefault="00CC3544" w:rsidP="00CC3544">
      <w:pPr>
        <w:pStyle w:val="ListParagraph"/>
        <w:tabs>
          <w:tab w:val="left" w:pos="10170"/>
        </w:tabs>
        <w:ind w:left="360"/>
        <w:rPr>
          <w:rFonts w:cs="Times New Roman"/>
        </w:rPr>
      </w:pPr>
    </w:p>
    <w:p w14:paraId="76169770" w14:textId="33893262" w:rsidR="00CC3544" w:rsidRPr="00863F53" w:rsidRDefault="00863F53" w:rsidP="00863F53">
      <w:pPr>
        <w:tabs>
          <w:tab w:val="left" w:pos="10170"/>
        </w:tabs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682798" wp14:editId="721D0DE5">
                <wp:simplePos x="0" y="0"/>
                <wp:positionH relativeFrom="margin">
                  <wp:posOffset>1504949</wp:posOffset>
                </wp:positionH>
                <wp:positionV relativeFrom="paragraph">
                  <wp:posOffset>6350</wp:posOffset>
                </wp:positionV>
                <wp:extent cx="2619375" cy="3238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9E77F" id="Rectangle 24" o:spid="_x0000_s1026" style="position:absolute;margin-left:118.5pt;margin-top:.5pt;width:206.2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+ClwIAAIYFAAAOAAAAZHJzL2Uyb0RvYy54bWysVN9PGzEMfp+0/yHK+7heaR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cs="Times New Roman"/>
        </w:rPr>
        <w:t xml:space="preserve">                                                </w:t>
      </w:r>
      <w:r w:rsidR="00F6000A" w:rsidRPr="00863F53">
        <w:rPr>
          <w:rFonts w:cs="Times New Roman"/>
        </w:rPr>
        <w:t xml:space="preserve">         </w:t>
      </w:r>
      <w:r w:rsidR="00CC3544" w:rsidRPr="00863F53">
        <w:rPr>
          <w:rFonts w:cs="Times New Roman"/>
        </w:rPr>
        <w:t>Initial Image processing techniques:</w:t>
      </w:r>
    </w:p>
    <w:p w14:paraId="0214D612" w14:textId="097B0CFF" w:rsidR="00863F53" w:rsidRDefault="00AF30FA" w:rsidP="00CC3544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D7929B" wp14:editId="5FAAF317">
                <wp:simplePos x="0" y="0"/>
                <wp:positionH relativeFrom="column">
                  <wp:posOffset>2733675</wp:posOffset>
                </wp:positionH>
                <wp:positionV relativeFrom="paragraph">
                  <wp:posOffset>48895</wp:posOffset>
                </wp:positionV>
                <wp:extent cx="209550" cy="219075"/>
                <wp:effectExtent l="19050" t="0" r="19050" b="47625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CBC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4" o:spid="_x0000_s1026" type="#_x0000_t67" style="position:absolute;margin-left:215.25pt;margin-top:3.85pt;width:16.5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" adj="11270" filled="f" strokecolor="black [3213]" strokeweight="1pt"/>
            </w:pict>
          </mc:Fallback>
        </mc:AlternateContent>
      </w:r>
      <w:r w:rsidR="00C31BD9">
        <w:rPr>
          <w:rFonts w:cs="Times New Roman"/>
        </w:rPr>
        <w:t xml:space="preserve">                                                        </w:t>
      </w:r>
      <w:r w:rsidR="00863F53">
        <w:rPr>
          <w:rFonts w:cs="Times New Roman"/>
        </w:rPr>
        <w:t xml:space="preserve"> </w:t>
      </w:r>
    </w:p>
    <w:p w14:paraId="66ADA46D" w14:textId="7B7CFB63" w:rsidR="00863F53" w:rsidRDefault="00863F53" w:rsidP="00CC3544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DEA64B" wp14:editId="3C3C9E96">
                <wp:simplePos x="0" y="0"/>
                <wp:positionH relativeFrom="margin">
                  <wp:posOffset>1895475</wp:posOffset>
                </wp:positionH>
                <wp:positionV relativeFrom="paragraph">
                  <wp:posOffset>127635</wp:posOffset>
                </wp:positionV>
                <wp:extent cx="1920240" cy="1447800"/>
                <wp:effectExtent l="0" t="0" r="228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1BA1A" id="Rectangle 14" o:spid="_x0000_s1026" style="position:absolute;margin-left:149.25pt;margin-top:10.05pt;width:151.2pt;height:11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ya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5BBC8DEF" w14:textId="120CDB44" w:rsidR="00CC3544" w:rsidRDefault="00863F53" w:rsidP="00CC3544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                      </w:t>
      </w:r>
      <w:r w:rsidR="00C31BD9">
        <w:rPr>
          <w:rFonts w:cs="Times New Roman"/>
        </w:rPr>
        <w:t xml:space="preserve"> </w:t>
      </w:r>
      <w:r w:rsidR="00CC3544">
        <w:rPr>
          <w:rFonts w:cs="Times New Roman"/>
        </w:rPr>
        <w:t>Input Image= A</w:t>
      </w:r>
    </w:p>
    <w:p w14:paraId="6B9DF98A" w14:textId="05A901FA" w:rsidR="00CC3544" w:rsidRDefault="00C31BD9" w:rsidP="00CC3544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</w:t>
      </w:r>
      <w:r w:rsidR="00863F53">
        <w:rPr>
          <w:rFonts w:cs="Times New Roman"/>
        </w:rPr>
        <w:t xml:space="preserve"> </w:t>
      </w:r>
      <w:r w:rsidR="00CC3544">
        <w:rPr>
          <w:rFonts w:cs="Times New Roman"/>
        </w:rPr>
        <w:t>Laplacian =B</w:t>
      </w:r>
    </w:p>
    <w:p w14:paraId="267B1CAB" w14:textId="59D5DABA" w:rsidR="00CC3544" w:rsidRDefault="00C31BD9" w:rsidP="00CC3544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</w:t>
      </w:r>
      <w:r w:rsidR="00863F53">
        <w:rPr>
          <w:rFonts w:cs="Times New Roman"/>
        </w:rPr>
        <w:t xml:space="preserve"> </w:t>
      </w:r>
      <w:r>
        <w:rPr>
          <w:rFonts w:cs="Times New Roman"/>
        </w:rPr>
        <w:t xml:space="preserve">    </w:t>
      </w:r>
      <w:r w:rsidR="00CC3544">
        <w:rPr>
          <w:rFonts w:cs="Times New Roman"/>
        </w:rPr>
        <w:t>A+B=C</w:t>
      </w:r>
    </w:p>
    <w:p w14:paraId="5C079793" w14:textId="69D80B42" w:rsidR="00CC3544" w:rsidRDefault="00C31BD9" w:rsidP="00CC3544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</w:t>
      </w:r>
      <w:r w:rsidR="00863F53">
        <w:rPr>
          <w:rFonts w:cs="Times New Roman"/>
        </w:rPr>
        <w:t xml:space="preserve">  </w:t>
      </w:r>
      <w:r>
        <w:rPr>
          <w:rFonts w:cs="Times New Roman"/>
        </w:rPr>
        <w:t xml:space="preserve"> </w:t>
      </w:r>
      <w:r w:rsidR="00CC3544">
        <w:rPr>
          <w:rFonts w:cs="Times New Roman"/>
        </w:rPr>
        <w:t>Sobel (C) =D</w:t>
      </w:r>
    </w:p>
    <w:p w14:paraId="2A4EB8DF" w14:textId="2A542BE1" w:rsidR="00CC3544" w:rsidRDefault="00C31BD9" w:rsidP="00CC3544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</w:t>
      </w:r>
      <w:r w:rsidR="00863F53">
        <w:rPr>
          <w:rFonts w:cs="Times New Roman"/>
        </w:rPr>
        <w:t xml:space="preserve">  </w:t>
      </w:r>
      <w:r>
        <w:rPr>
          <w:rFonts w:cs="Times New Roman"/>
        </w:rPr>
        <w:t xml:space="preserve">  </w:t>
      </w:r>
      <w:r w:rsidR="00CC3544">
        <w:rPr>
          <w:rFonts w:cs="Times New Roman"/>
        </w:rPr>
        <w:t>Avg(D)=E</w:t>
      </w:r>
    </w:p>
    <w:p w14:paraId="29170E04" w14:textId="563FAA02" w:rsidR="00CC3544" w:rsidRDefault="00C31BD9" w:rsidP="00CC3544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</w:t>
      </w:r>
      <w:r w:rsidR="00863F53">
        <w:rPr>
          <w:rFonts w:cs="Times New Roman"/>
        </w:rPr>
        <w:t xml:space="preserve">  </w:t>
      </w:r>
      <w:r>
        <w:rPr>
          <w:rFonts w:cs="Times New Roman"/>
        </w:rPr>
        <w:t xml:space="preserve"> </w:t>
      </w:r>
      <w:r w:rsidR="00CC3544">
        <w:rPr>
          <w:rFonts w:cs="Times New Roman"/>
        </w:rPr>
        <w:t>C</w:t>
      </w:r>
      <w:r w:rsidR="00BD58E2" w:rsidRPr="00BD58E2">
        <w:rPr>
          <w:rFonts w:ascii="Cambria Math" w:hAnsi="Cambria Math" w:cs="Cambria Math"/>
          <w:color w:val="2E2E2E"/>
          <w:sz w:val="32"/>
          <w:szCs w:val="32"/>
        </w:rPr>
        <w:t>∗</w:t>
      </w:r>
      <w:r w:rsidR="00CC3544">
        <w:rPr>
          <w:rFonts w:cs="Times New Roman"/>
        </w:rPr>
        <w:t>E = F</w:t>
      </w:r>
      <w:r w:rsidR="00CC3544">
        <w:rPr>
          <w:rFonts w:cs="Times New Roman"/>
        </w:rPr>
        <w:br/>
      </w:r>
      <w:r>
        <w:rPr>
          <w:rFonts w:cs="Times New Roman"/>
        </w:rPr>
        <w:t xml:space="preserve">                                                              </w:t>
      </w:r>
      <w:r w:rsidR="00863F53">
        <w:rPr>
          <w:rFonts w:cs="Times New Roman"/>
        </w:rPr>
        <w:t xml:space="preserve">   </w:t>
      </w:r>
      <w:r>
        <w:rPr>
          <w:rFonts w:cs="Times New Roman"/>
        </w:rPr>
        <w:t xml:space="preserve"> </w:t>
      </w:r>
      <w:r w:rsidR="00CC3544">
        <w:rPr>
          <w:rFonts w:cs="Times New Roman"/>
        </w:rPr>
        <w:t>A+F =G</w:t>
      </w:r>
    </w:p>
    <w:p w14:paraId="464D34BB" w14:textId="4A1CDA81" w:rsidR="00F6000A" w:rsidRDefault="00400675" w:rsidP="00CC3544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53275E" wp14:editId="7C9CA32D">
                <wp:simplePos x="0" y="0"/>
                <wp:positionH relativeFrom="column">
                  <wp:posOffset>2714625</wp:posOffset>
                </wp:positionH>
                <wp:positionV relativeFrom="paragraph">
                  <wp:posOffset>31115</wp:posOffset>
                </wp:positionV>
                <wp:extent cx="209550" cy="219075"/>
                <wp:effectExtent l="19050" t="0" r="19050" b="47625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C9E3" id="Arrow: Down 30" o:spid="_x0000_s1026" type="#_x0000_t67" style="position:absolute;margin-left:213.75pt;margin-top:2.45pt;width:16.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" adj="11270" filled="f" strokecolor="black [3213]" strokeweight="1pt"/>
            </w:pict>
          </mc:Fallback>
        </mc:AlternateContent>
      </w:r>
    </w:p>
    <w:p w14:paraId="0716E081" w14:textId="3588DBAB" w:rsidR="00F6000A" w:rsidRDefault="00F6000A" w:rsidP="00CC3544">
      <w:pPr>
        <w:pStyle w:val="ListParagraph"/>
        <w:tabs>
          <w:tab w:val="left" w:pos="10170"/>
        </w:tabs>
        <w:ind w:left="862"/>
        <w:rPr>
          <w:rFonts w:cs="Times New Roman"/>
        </w:rPr>
      </w:pPr>
    </w:p>
    <w:p w14:paraId="74818279" w14:textId="6F915751" w:rsidR="00CC3544" w:rsidRPr="00AD1097" w:rsidRDefault="00863F53" w:rsidP="00CC3544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9C1D4B" wp14:editId="202CE884">
                <wp:simplePos x="0" y="0"/>
                <wp:positionH relativeFrom="margin">
                  <wp:posOffset>1524000</wp:posOffset>
                </wp:positionH>
                <wp:positionV relativeFrom="paragraph">
                  <wp:posOffset>109855</wp:posOffset>
                </wp:positionV>
                <wp:extent cx="2619375" cy="3238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AC2C2" id="Rectangle 25" o:spid="_x0000_s1026" style="position:absolute;margin-left:120pt;margin-top:8.65pt;width:206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27773FB0" w14:textId="27D97ED5" w:rsidR="00CC3544" w:rsidRDefault="00F6000A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       </w:t>
      </w:r>
      <w:r w:rsidR="00CC3544" w:rsidRPr="00AD1097">
        <w:rPr>
          <w:rFonts w:cs="Times New Roman"/>
        </w:rPr>
        <w:t xml:space="preserve">Histogram plotting for the pixels. </w:t>
      </w:r>
    </w:p>
    <w:p w14:paraId="0EA0931B" w14:textId="68194421" w:rsidR="00F6000A" w:rsidRDefault="00400675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09871E" wp14:editId="75E0CA78">
                <wp:simplePos x="0" y="0"/>
                <wp:positionH relativeFrom="column">
                  <wp:posOffset>2724150</wp:posOffset>
                </wp:positionH>
                <wp:positionV relativeFrom="paragraph">
                  <wp:posOffset>66675</wp:posOffset>
                </wp:positionV>
                <wp:extent cx="209550" cy="219075"/>
                <wp:effectExtent l="19050" t="0" r="19050" b="47625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715D" id="Arrow: Down 31" o:spid="_x0000_s1026" type="#_x0000_t67" style="position:absolute;margin-left:214.5pt;margin-top:5.25pt;width:16.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" adj="11270" filled="f" strokecolor="black [3213]" strokeweight="1pt"/>
            </w:pict>
          </mc:Fallback>
        </mc:AlternateContent>
      </w:r>
    </w:p>
    <w:p w14:paraId="239A1F40" w14:textId="35AA402C" w:rsidR="00F6000A" w:rsidRPr="00AD1097" w:rsidRDefault="00863F53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91915B" wp14:editId="4BC4587A">
                <wp:simplePos x="0" y="0"/>
                <wp:positionH relativeFrom="margin">
                  <wp:posOffset>723900</wp:posOffset>
                </wp:positionH>
                <wp:positionV relativeFrom="paragraph">
                  <wp:posOffset>176530</wp:posOffset>
                </wp:positionV>
                <wp:extent cx="3990975" cy="3238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41998" id="Rectangle 26" o:spid="_x0000_s1026" style="position:absolute;margin-left:57pt;margin-top:13.9pt;width:314.2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14:paraId="24D313CA" w14:textId="07D8BBA5" w:rsidR="00CC3544" w:rsidRDefault="00F6000A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</w:t>
      </w:r>
      <w:r w:rsidR="00CC3544" w:rsidRPr="00AD1097">
        <w:rPr>
          <w:rFonts w:cs="Times New Roman"/>
        </w:rPr>
        <w:t>Determine the threshold for conversion to binary weighted image.</w:t>
      </w:r>
      <w:r w:rsidRPr="00F6000A">
        <w:rPr>
          <w:rFonts w:cs="Times New Roman"/>
          <w:noProof/>
        </w:rPr>
        <w:t xml:space="preserve"> </w:t>
      </w:r>
    </w:p>
    <w:p w14:paraId="24670D97" w14:textId="2FA8CF35" w:rsidR="00F6000A" w:rsidRDefault="00400675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3675F7" wp14:editId="468315F7">
                <wp:simplePos x="0" y="0"/>
                <wp:positionH relativeFrom="column">
                  <wp:posOffset>2733675</wp:posOffset>
                </wp:positionH>
                <wp:positionV relativeFrom="paragraph">
                  <wp:posOffset>132715</wp:posOffset>
                </wp:positionV>
                <wp:extent cx="209550" cy="219075"/>
                <wp:effectExtent l="19050" t="0" r="19050" b="47625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1549F" id="Arrow: Down 32" o:spid="_x0000_s1026" type="#_x0000_t67" style="position:absolute;margin-left:215.25pt;margin-top:10.45pt;width:16.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" adj="11270" filled="f" strokecolor="black [3213]" strokeweight="1pt"/>
            </w:pict>
          </mc:Fallback>
        </mc:AlternateContent>
      </w:r>
    </w:p>
    <w:p w14:paraId="15673F55" w14:textId="2F8481F9" w:rsidR="00F6000A" w:rsidRPr="00AD1097" w:rsidRDefault="00863F53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8FC66E" wp14:editId="2DEE6FCF">
                <wp:simplePos x="0" y="0"/>
                <wp:positionH relativeFrom="margin">
                  <wp:posOffset>1485900</wp:posOffset>
                </wp:positionH>
                <wp:positionV relativeFrom="paragraph">
                  <wp:posOffset>186689</wp:posOffset>
                </wp:positionV>
                <wp:extent cx="2619375" cy="2952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5E523" id="Rectangle 27" o:spid="_x0000_s1026" style="position:absolute;margin-left:117pt;margin-top:14.7pt;width:206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50AADF7C" w14:textId="71E04F31" w:rsidR="00CC3544" w:rsidRDefault="00F6000A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             </w:t>
      </w:r>
      <w:r w:rsidR="00CC3544" w:rsidRPr="00AD1097">
        <w:rPr>
          <w:rFonts w:cs="Times New Roman"/>
        </w:rPr>
        <w:t>Non-maximum suppression</w:t>
      </w:r>
      <w:r w:rsidR="003109EA">
        <w:rPr>
          <w:rFonts w:cs="Times New Roman"/>
        </w:rPr>
        <w:t>.</w:t>
      </w:r>
      <w:r w:rsidRPr="00F6000A">
        <w:rPr>
          <w:rFonts w:cs="Times New Roman"/>
          <w:noProof/>
        </w:rPr>
        <w:t xml:space="preserve"> </w:t>
      </w:r>
    </w:p>
    <w:p w14:paraId="45E15552" w14:textId="6345ADDC" w:rsidR="00F6000A" w:rsidRDefault="00F6000A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08C5C8" wp14:editId="2F443230">
                <wp:simplePos x="0" y="0"/>
                <wp:positionH relativeFrom="column">
                  <wp:posOffset>2743200</wp:posOffset>
                </wp:positionH>
                <wp:positionV relativeFrom="paragraph">
                  <wp:posOffset>123190</wp:posOffset>
                </wp:positionV>
                <wp:extent cx="209550" cy="219075"/>
                <wp:effectExtent l="19050" t="0" r="19050" b="4762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9B05" id="Arrow: Down 21" o:spid="_x0000_s1026" type="#_x0000_t67" style="position:absolute;margin-left:3in;margin-top:9.7pt;width:16.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" adj="11270" filled="f" strokecolor="black [3213]" strokeweight="1pt"/>
            </w:pict>
          </mc:Fallback>
        </mc:AlternateContent>
      </w:r>
    </w:p>
    <w:p w14:paraId="4F317355" w14:textId="239F59CF" w:rsidR="00F6000A" w:rsidRDefault="00F6000A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</w:p>
    <w:p w14:paraId="464C6D3E" w14:textId="3131140F" w:rsidR="00CC3544" w:rsidRDefault="00400675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07025C" wp14:editId="66463B0B">
                <wp:simplePos x="0" y="0"/>
                <wp:positionH relativeFrom="margin">
                  <wp:posOffset>1000125</wp:posOffset>
                </wp:positionH>
                <wp:positionV relativeFrom="paragraph">
                  <wp:posOffset>12065</wp:posOffset>
                </wp:positionV>
                <wp:extent cx="3762375" cy="3238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69BBE" id="Rectangle 28" o:spid="_x0000_s1026" style="position:absolute;margin-left:78.75pt;margin-top:.95pt;width:296.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F6000A">
        <w:rPr>
          <w:rFonts w:cs="Times New Roman"/>
        </w:rPr>
        <w:t xml:space="preserve">                      </w:t>
      </w:r>
      <w:r w:rsidR="00CC3544" w:rsidRPr="00AD1097">
        <w:rPr>
          <w:rFonts w:cs="Times New Roman"/>
        </w:rPr>
        <w:t>Clear the lighter connected structures within the boundary.</w:t>
      </w:r>
      <w:r w:rsidR="00863F53" w:rsidRPr="00863F53">
        <w:rPr>
          <w:rFonts w:eastAsiaTheme="minorEastAsia"/>
          <w:noProof/>
        </w:rPr>
        <w:t xml:space="preserve"> </w:t>
      </w:r>
    </w:p>
    <w:p w14:paraId="3FC5073C" w14:textId="11F1D5A4" w:rsidR="00F6000A" w:rsidRDefault="00AF30FA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8204C6" wp14:editId="2F540C82">
                <wp:simplePos x="0" y="0"/>
                <wp:positionH relativeFrom="column">
                  <wp:posOffset>2752725</wp:posOffset>
                </wp:positionH>
                <wp:positionV relativeFrom="paragraph">
                  <wp:posOffset>161925</wp:posOffset>
                </wp:positionV>
                <wp:extent cx="209550" cy="219075"/>
                <wp:effectExtent l="19050" t="0" r="19050" b="47625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5C61" id="Arrow: Down 33" o:spid="_x0000_s1026" type="#_x0000_t67" style="position:absolute;margin-left:216.75pt;margin-top:12.75pt;width:16.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" adj="11270" filled="f" strokecolor="black [3213]" strokeweight="1pt"/>
            </w:pict>
          </mc:Fallback>
        </mc:AlternateContent>
      </w:r>
    </w:p>
    <w:p w14:paraId="71F58C36" w14:textId="36025133" w:rsidR="00F6000A" w:rsidRPr="00AD1097" w:rsidRDefault="00F6000A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</w:p>
    <w:p w14:paraId="20CF385B" w14:textId="66CDFA01" w:rsidR="00863F53" w:rsidRDefault="00863F53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79D494" wp14:editId="4670A633">
                <wp:simplePos x="0" y="0"/>
                <wp:positionH relativeFrom="margin">
                  <wp:posOffset>628650</wp:posOffset>
                </wp:positionH>
                <wp:positionV relativeFrom="paragraph">
                  <wp:posOffset>51435</wp:posOffset>
                </wp:positionV>
                <wp:extent cx="5057775" cy="3238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8E734" id="Rectangle 29" o:spid="_x0000_s1026" style="position:absolute;margin-left:49.5pt;margin-top:4.05pt;width:398.2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F6000A">
        <w:rPr>
          <w:rFonts w:cs="Times New Roman"/>
        </w:rPr>
        <w:t xml:space="preserve">                              </w:t>
      </w:r>
    </w:p>
    <w:p w14:paraId="271AAA4F" w14:textId="0DB923DF" w:rsidR="00CC3544" w:rsidRPr="00F6000A" w:rsidRDefault="00863F53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</w:t>
      </w:r>
      <w:r w:rsidR="002F4038">
        <w:rPr>
          <w:rFonts w:cs="Times New Roman"/>
        </w:rPr>
        <w:t>Calibrate</w:t>
      </w:r>
      <w:r w:rsidR="00015FB5">
        <w:rPr>
          <w:rFonts w:cs="Times New Roman"/>
        </w:rPr>
        <w:t xml:space="preserve"> area </w:t>
      </w:r>
      <w:r w:rsidR="00015FB5" w:rsidRPr="00015FB5">
        <w:rPr>
          <w:rFonts w:cs="Times New Roman"/>
          <w:b/>
          <w:i/>
        </w:rPr>
        <w:t>‘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="00015FB5" w:rsidRPr="00015FB5">
        <w:rPr>
          <w:rFonts w:cs="Times New Roman"/>
          <w:b/>
          <w:i/>
        </w:rPr>
        <w:t>’</w:t>
      </w:r>
      <w:r w:rsidR="002F4038">
        <w:rPr>
          <w:rFonts w:cs="Times New Roman"/>
        </w:rPr>
        <w:t xml:space="preserve"> to</w:t>
      </w:r>
      <w:r w:rsidR="00CC3544" w:rsidRPr="00AD1097">
        <w:rPr>
          <w:rFonts w:cs="Times New Roman"/>
        </w:rPr>
        <w:t xml:space="preserve"> standard units</w:t>
      </w:r>
      <w:r w:rsidR="00015FB5">
        <w:rPr>
          <w:rFonts w:cs="Times New Roman"/>
        </w:rPr>
        <w:t xml:space="preserve"> (sq.cm)</w:t>
      </w:r>
      <w:r w:rsidR="004073D5">
        <w:rPr>
          <w:rFonts w:cs="Times New Roman"/>
        </w:rPr>
        <w:t xml:space="preserve"> based on positioning and </w:t>
      </w:r>
      <w:proofErr w:type="spellStart"/>
      <w:r w:rsidR="004073D5">
        <w:rPr>
          <w:rFonts w:cs="Times New Roman"/>
        </w:rPr>
        <w:t>ppi</w:t>
      </w:r>
      <w:proofErr w:type="spellEnd"/>
      <w:r w:rsidR="004073D5">
        <w:rPr>
          <w:rFonts w:cs="Times New Roman"/>
        </w:rPr>
        <w:t xml:space="preserve"> of cam used</w:t>
      </w:r>
      <w:r w:rsidR="00CC3544" w:rsidRPr="00AD1097">
        <w:rPr>
          <w:rFonts w:cs="Times New Roman"/>
        </w:rPr>
        <w:t xml:space="preserve">. </w:t>
      </w:r>
    </w:p>
    <w:p w14:paraId="2BC14521" w14:textId="7517CF19" w:rsidR="00B27C3F" w:rsidRDefault="00E537B3" w:rsidP="00B27C3F">
      <w:pPr>
        <w:tabs>
          <w:tab w:val="left" w:pos="630"/>
        </w:tabs>
        <w:ind w:right="-810"/>
        <w:rPr>
          <w:rFonts w:eastAsiaTheme="minorEastAsia"/>
          <w:bCs/>
          <w:iCs/>
        </w:rPr>
      </w:pPr>
      <w:r w:rsidRPr="00E537B3">
        <w:rPr>
          <w:rFonts w:eastAsiaTheme="minorEastAsia"/>
          <w:bCs/>
          <w:iCs/>
          <w:noProof/>
        </w:rPr>
        <w:drawing>
          <wp:inline distT="0" distB="0" distL="0" distR="0" wp14:anchorId="247EC9D0" wp14:editId="6AA4DD99">
            <wp:extent cx="1895475" cy="1809750"/>
            <wp:effectExtent l="0" t="0" r="9525" b="0"/>
            <wp:docPr id="3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2550" cy="191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7B3">
        <w:rPr>
          <w:rFonts w:eastAsiaTheme="minorEastAsia"/>
          <w:bCs/>
          <w:iCs/>
          <w:noProof/>
        </w:rPr>
        <w:drawing>
          <wp:inline distT="0" distB="0" distL="0" distR="0" wp14:anchorId="12443E1D" wp14:editId="51D62613">
            <wp:extent cx="1981200" cy="1790700"/>
            <wp:effectExtent l="0" t="0" r="0" b="0"/>
            <wp:docPr id="10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06" cy="180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37B3">
        <w:rPr>
          <w:rFonts w:eastAsiaTheme="minorEastAsia"/>
          <w:bCs/>
          <w:iCs/>
          <w:noProof/>
        </w:rPr>
        <w:drawing>
          <wp:inline distT="0" distB="0" distL="0" distR="0" wp14:anchorId="2D70DC68" wp14:editId="1F7F8B89">
            <wp:extent cx="1837055" cy="1752600"/>
            <wp:effectExtent l="0" t="0" r="0" b="0"/>
            <wp:docPr id="37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D8DF" w14:textId="28223D1F" w:rsidR="00B27C3F" w:rsidRDefault="00422052" w:rsidP="00B27C3F">
      <w:pPr>
        <w:pStyle w:val="ListParagraph"/>
        <w:numPr>
          <w:ilvl w:val="0"/>
          <w:numId w:val="5"/>
        </w:numPr>
        <w:tabs>
          <w:tab w:val="left" w:pos="630"/>
        </w:tabs>
        <w:ind w:right="-810"/>
        <w:rPr>
          <w:rFonts w:eastAsiaTheme="minorEastAsia"/>
          <w:b/>
          <w:bCs/>
          <w:iCs/>
        </w:rPr>
      </w:pPr>
      <w:r w:rsidRPr="00422052">
        <w:rPr>
          <w:rFonts w:eastAsiaTheme="minorEastAsia"/>
          <w:b/>
          <w:bCs/>
          <w:iCs/>
        </w:rPr>
        <w:t>Mean flow velocity</w:t>
      </w:r>
      <w:r w:rsidR="005543B5">
        <w:rPr>
          <w:rFonts w:eastAsiaTheme="minorEastAsia"/>
          <w:b/>
          <w:bCs/>
          <w:iCs/>
        </w:rPr>
        <w:t xml:space="preserve"> frame-wise:</w:t>
      </w:r>
    </w:p>
    <w:p w14:paraId="0BD566E9" w14:textId="0BC320AE" w:rsidR="007D6716" w:rsidRPr="00AD1097" w:rsidRDefault="007C6D6E" w:rsidP="007D6716">
      <w:pPr>
        <w:pStyle w:val="ListParagraph"/>
        <w:tabs>
          <w:tab w:val="left" w:pos="10170"/>
        </w:tabs>
        <w:ind w:left="360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DCE0B8" wp14:editId="7B18B812">
                <wp:simplePos x="0" y="0"/>
                <wp:positionH relativeFrom="margin">
                  <wp:posOffset>1562100</wp:posOffset>
                </wp:positionH>
                <wp:positionV relativeFrom="paragraph">
                  <wp:posOffset>215900</wp:posOffset>
                </wp:positionV>
                <wp:extent cx="2619375" cy="3429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44AE5" id="Rectangle 38" o:spid="_x0000_s1026" style="position:absolute;margin-left:123pt;margin-top:17pt;width:206.2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7D6716">
        <w:rPr>
          <w:rFonts w:eastAsiaTheme="minorEastAsia"/>
          <w:bCs/>
          <w:iCs/>
        </w:rPr>
        <w:tab/>
      </w:r>
    </w:p>
    <w:p w14:paraId="14D9A348" w14:textId="42FEA482" w:rsidR="007D6716" w:rsidRDefault="007C6D6E" w:rsidP="007D6716">
      <w:pPr>
        <w:tabs>
          <w:tab w:val="left" w:pos="10170"/>
        </w:tabs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92A5C0" wp14:editId="7E5A784E">
                <wp:simplePos x="0" y="0"/>
                <wp:positionH relativeFrom="column">
                  <wp:posOffset>2733675</wp:posOffset>
                </wp:positionH>
                <wp:positionV relativeFrom="paragraph">
                  <wp:posOffset>286385</wp:posOffset>
                </wp:positionV>
                <wp:extent cx="209550" cy="219075"/>
                <wp:effectExtent l="19050" t="0" r="19050" b="47625"/>
                <wp:wrapNone/>
                <wp:docPr id="39" name="Arrow: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377E" id="Arrow: Down 39" o:spid="_x0000_s1026" type="#_x0000_t67" style="position:absolute;margin-left:215.25pt;margin-top:22.55pt;width:16.5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" adj="11270" filled="f" strokecolor="black [3213]" strokeweight="1pt"/>
            </w:pict>
          </mc:Fallback>
        </mc:AlternateContent>
      </w:r>
      <w:r w:rsidR="007D6716">
        <w:rPr>
          <w:rFonts w:cs="Times New Roman"/>
        </w:rPr>
        <w:t xml:space="preserve">                                                </w:t>
      </w:r>
      <w:r w:rsidR="007D6716" w:rsidRPr="00863F53">
        <w:rPr>
          <w:rFonts w:cs="Times New Roman"/>
        </w:rPr>
        <w:t xml:space="preserve">         </w:t>
      </w:r>
      <w:r w:rsidR="007D6716">
        <w:rPr>
          <w:rFonts w:cs="Times New Roman"/>
        </w:rPr>
        <w:t xml:space="preserve">       </w:t>
      </w:r>
      <w:r w:rsidR="000757A7">
        <w:rPr>
          <w:rFonts w:cs="Times New Roman"/>
        </w:rPr>
        <w:t xml:space="preserve">     </w:t>
      </w:r>
      <w:r w:rsidR="007D6716">
        <w:rPr>
          <w:rFonts w:cs="Times New Roman"/>
        </w:rPr>
        <w:t>Extract frames from videos</w:t>
      </w:r>
      <w:r>
        <w:rPr>
          <w:rFonts w:cs="Times New Roman"/>
        </w:rPr>
        <w:t>:</w:t>
      </w:r>
    </w:p>
    <w:p w14:paraId="7C59C231" w14:textId="62AE7795" w:rsidR="007D6716" w:rsidRDefault="007C6D6E" w:rsidP="007C6D6E">
      <w:pPr>
        <w:tabs>
          <w:tab w:val="left" w:pos="10170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For each frame count </w:t>
      </w:r>
      <w:r w:rsidR="007D6716">
        <w:rPr>
          <w:rFonts w:cs="Times New Roman"/>
        </w:rPr>
        <w:t xml:space="preserve">             </w:t>
      </w:r>
      <w:r w:rsidR="002D4D05" w:rsidRPr="002D4D05">
        <w:rPr>
          <w:rFonts w:cs="Times New Roman"/>
          <w:b/>
          <w:i/>
          <w:sz w:val="24"/>
          <w:szCs w:val="24"/>
        </w:rPr>
        <w:t>+ Area calculation Algorithm</w:t>
      </w:r>
      <w:r w:rsidR="00E4069D">
        <w:rPr>
          <w:rFonts w:cs="Times New Roman"/>
          <w:b/>
          <w:i/>
          <w:sz w:val="24"/>
          <w:szCs w:val="24"/>
        </w:rPr>
        <w:t xml:space="preserve"> (‘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="00E4069D">
        <w:rPr>
          <w:rFonts w:cs="Times New Roman"/>
          <w:b/>
          <w:i/>
          <w:sz w:val="24"/>
          <w:szCs w:val="24"/>
        </w:rPr>
        <w:t>’ sq.cm)</w:t>
      </w:r>
      <w:r w:rsidR="007D6716">
        <w:rPr>
          <w:rFonts w:cs="Times New Roman"/>
        </w:rPr>
        <w:t xml:space="preserve">                                            </w:t>
      </w:r>
    </w:p>
    <w:p w14:paraId="1A7BC51E" w14:textId="164D8360" w:rsidR="007D6716" w:rsidRDefault="007D6716" w:rsidP="007D671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C51789" wp14:editId="6FC64C95">
                <wp:simplePos x="0" y="0"/>
                <wp:positionH relativeFrom="margin">
                  <wp:posOffset>1704975</wp:posOffset>
                </wp:positionH>
                <wp:positionV relativeFrom="paragraph">
                  <wp:posOffset>133985</wp:posOffset>
                </wp:positionV>
                <wp:extent cx="2362200" cy="3429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C3910" id="Rectangle 40" o:spid="_x0000_s1026" style="position:absolute;margin-left:134.25pt;margin-top:10.55pt;width:186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14:paraId="60A3354B" w14:textId="69529C40" w:rsidR="00E30F77" w:rsidRDefault="007D6716" w:rsidP="00E30F77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             </w:t>
      </w:r>
      <w:r w:rsidR="00E30F77">
        <w:rPr>
          <w:rFonts w:cs="Times New Roman"/>
        </w:rPr>
        <w:t>Get the frame current time: t</w:t>
      </w:r>
      <w:r w:rsidR="000757A7">
        <w:rPr>
          <w:rFonts w:cs="Times New Roman"/>
        </w:rPr>
        <w:t>2</w:t>
      </w:r>
    </w:p>
    <w:p w14:paraId="0DB348DD" w14:textId="19D21229" w:rsidR="00E30F77" w:rsidRDefault="00E30F77" w:rsidP="00E30F77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A003D8" wp14:editId="2574E0E6">
                <wp:simplePos x="0" y="0"/>
                <wp:positionH relativeFrom="column">
                  <wp:posOffset>2733675</wp:posOffset>
                </wp:positionH>
                <wp:positionV relativeFrom="paragraph">
                  <wp:posOffset>108585</wp:posOffset>
                </wp:positionV>
                <wp:extent cx="209550" cy="219075"/>
                <wp:effectExtent l="19050" t="0" r="19050" b="47625"/>
                <wp:wrapNone/>
                <wp:docPr id="52" name="Arrow: Dow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7AA3" id="Arrow: Down 52" o:spid="_x0000_s1026" type="#_x0000_t67" style="position:absolute;margin-left:215.25pt;margin-top:8.55pt;width:16.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" adj="11270" filled="f" strokecolor="black [3213]" strokeweight="1pt"/>
            </w:pict>
          </mc:Fallback>
        </mc:AlternateContent>
      </w:r>
    </w:p>
    <w:p w14:paraId="1C8FE43A" w14:textId="1C6CED23" w:rsidR="00E30F77" w:rsidRDefault="00E30F77" w:rsidP="00E30F77">
      <w:pPr>
        <w:pStyle w:val="ListParagraph"/>
        <w:tabs>
          <w:tab w:val="left" w:pos="10170"/>
        </w:tabs>
        <w:ind w:left="862"/>
        <w:rPr>
          <w:rFonts w:cs="Times New Roman"/>
        </w:rPr>
      </w:pPr>
    </w:p>
    <w:p w14:paraId="63D93B59" w14:textId="14B066BF" w:rsidR="00E30F77" w:rsidRDefault="00E30F77" w:rsidP="00E30F77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81B4E8" wp14:editId="0FE49945">
                <wp:simplePos x="0" y="0"/>
                <wp:positionH relativeFrom="margin">
                  <wp:posOffset>1343025</wp:posOffset>
                </wp:positionH>
                <wp:positionV relativeFrom="paragraph">
                  <wp:posOffset>36195</wp:posOffset>
                </wp:positionV>
                <wp:extent cx="3028950" cy="3429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CB628" id="Rectangle 51" o:spid="_x0000_s1026" style="position:absolute;margin-left:105.75pt;margin-top:2.85pt;width:238.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7040705C" w14:textId="4CE5C222" w:rsidR="00E30F77" w:rsidRDefault="00E30F77" w:rsidP="00E30F77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Get start time</w:t>
      </w:r>
      <w:r w:rsidR="000757A7">
        <w:rPr>
          <w:rFonts w:cs="Times New Roman"/>
        </w:rPr>
        <w:t xml:space="preserve">, t1, </w:t>
      </w:r>
      <w:r>
        <w:rPr>
          <w:rFonts w:cs="Times New Roman"/>
        </w:rPr>
        <w:t>for this frame: t</w:t>
      </w:r>
      <w:r w:rsidR="000757A7">
        <w:rPr>
          <w:rFonts w:cs="Times New Roman"/>
        </w:rPr>
        <w:t>2</w:t>
      </w:r>
      <w:r>
        <w:rPr>
          <w:rFonts w:cs="Times New Roman"/>
        </w:rPr>
        <w:t>-(1/frame rate)</w:t>
      </w:r>
    </w:p>
    <w:p w14:paraId="23E8F4BC" w14:textId="24B4CD34" w:rsidR="00E30F77" w:rsidRDefault="00C62E61" w:rsidP="00E30F77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92A7C9" wp14:editId="4FD8AB01">
                <wp:simplePos x="0" y="0"/>
                <wp:positionH relativeFrom="column">
                  <wp:posOffset>2733675</wp:posOffset>
                </wp:positionH>
                <wp:positionV relativeFrom="paragraph">
                  <wp:posOffset>14605</wp:posOffset>
                </wp:positionV>
                <wp:extent cx="209550" cy="219075"/>
                <wp:effectExtent l="19050" t="0" r="19050" b="47625"/>
                <wp:wrapNone/>
                <wp:docPr id="41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7954" id="Arrow: Down 41" o:spid="_x0000_s1026" type="#_x0000_t67" style="position:absolute;margin-left:215.25pt;margin-top:1.15pt;width:16.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" adj="11270" filled="f" strokecolor="black [3213]" strokeweight="1pt"/>
            </w:pict>
          </mc:Fallback>
        </mc:AlternateContent>
      </w:r>
    </w:p>
    <w:p w14:paraId="44D2ACF9" w14:textId="09D13A03" w:rsidR="00E30F77" w:rsidRDefault="00C62E61" w:rsidP="00E30F77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0FEBD8" wp14:editId="46253562">
                <wp:simplePos x="0" y="0"/>
                <wp:positionH relativeFrom="margin">
                  <wp:posOffset>1409700</wp:posOffset>
                </wp:positionH>
                <wp:positionV relativeFrom="paragraph">
                  <wp:posOffset>102870</wp:posOffset>
                </wp:positionV>
                <wp:extent cx="2905125" cy="3238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93EB7" id="Rectangle 42" o:spid="_x0000_s1026" style="position:absolute;margin-left:111pt;margin-top:8.1pt;width:228.7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14:paraId="7D5B16E7" w14:textId="147C30E2" w:rsidR="007D6716" w:rsidRDefault="007D6716" w:rsidP="007D671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</w:t>
      </w:r>
      <w:r w:rsidR="000757A7">
        <w:rPr>
          <w:rFonts w:cs="Times New Roman"/>
        </w:rPr>
        <w:t>Extract the doppler signal data between t1 and t2</w:t>
      </w:r>
    </w:p>
    <w:p w14:paraId="2A8A93BB" w14:textId="77777777" w:rsidR="007D6716" w:rsidRDefault="007D6716" w:rsidP="007D671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C00D42" wp14:editId="1C7DB949">
                <wp:simplePos x="0" y="0"/>
                <wp:positionH relativeFrom="column">
                  <wp:posOffset>2733675</wp:posOffset>
                </wp:positionH>
                <wp:positionV relativeFrom="paragraph">
                  <wp:posOffset>66675</wp:posOffset>
                </wp:positionV>
                <wp:extent cx="209550" cy="219075"/>
                <wp:effectExtent l="19050" t="0" r="19050" b="47625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5BA27" id="Arrow: Down 43" o:spid="_x0000_s1026" type="#_x0000_t67" style="position:absolute;margin-left:215.25pt;margin-top:5.25pt;width:16.5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" adj="11270" filled="f" strokecolor="black [3213]" strokeweight="1pt"/>
            </w:pict>
          </mc:Fallback>
        </mc:AlternateContent>
      </w:r>
    </w:p>
    <w:p w14:paraId="2152317F" w14:textId="3576FCC6" w:rsidR="007D6716" w:rsidRPr="00AD1097" w:rsidRDefault="000757A7" w:rsidP="007D671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AF7AD1" wp14:editId="1E39E057">
                <wp:simplePos x="0" y="0"/>
                <wp:positionH relativeFrom="margin">
                  <wp:posOffset>695324</wp:posOffset>
                </wp:positionH>
                <wp:positionV relativeFrom="paragraph">
                  <wp:posOffset>179705</wp:posOffset>
                </wp:positionV>
                <wp:extent cx="4219575" cy="3238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6C01A" id="Rectangle 44" o:spid="_x0000_s1026" style="position:absolute;margin-left:54.75pt;margin-top:14.15pt;width:332.2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69419054" w14:textId="19AC8115" w:rsidR="007D6716" w:rsidRDefault="007D6716" w:rsidP="007D671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</w:t>
      </w:r>
      <w:r w:rsidR="000757A7">
        <w:rPr>
          <w:rFonts w:cs="Times New Roman"/>
        </w:rPr>
        <w:t xml:space="preserve">  </w:t>
      </w:r>
      <w:r w:rsidRPr="00AD1097">
        <w:rPr>
          <w:rFonts w:cs="Times New Roman"/>
        </w:rPr>
        <w:t>Determ</w:t>
      </w:r>
      <w:r w:rsidR="000757A7">
        <w:rPr>
          <w:rFonts w:cs="Times New Roman"/>
        </w:rPr>
        <w:t xml:space="preserve">ine the L-point DFT spectral density of this </w:t>
      </w:r>
      <w:r w:rsidR="008F1555">
        <w:rPr>
          <w:rFonts w:cs="Times New Roman"/>
        </w:rPr>
        <w:t xml:space="preserve">L-point </w:t>
      </w:r>
      <w:r w:rsidR="000757A7">
        <w:rPr>
          <w:rFonts w:cs="Times New Roman"/>
        </w:rPr>
        <w:t>signal segment</w:t>
      </w:r>
      <w:r w:rsidRPr="00F6000A">
        <w:rPr>
          <w:rFonts w:cs="Times New Roman"/>
          <w:noProof/>
        </w:rPr>
        <w:t xml:space="preserve"> </w:t>
      </w:r>
    </w:p>
    <w:p w14:paraId="134AD364" w14:textId="13F9F681" w:rsidR="007D6716" w:rsidRDefault="007D6716" w:rsidP="007D671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11BE24" wp14:editId="2D6033A3">
                <wp:simplePos x="0" y="0"/>
                <wp:positionH relativeFrom="column">
                  <wp:posOffset>2733675</wp:posOffset>
                </wp:positionH>
                <wp:positionV relativeFrom="paragraph">
                  <wp:posOffset>132715</wp:posOffset>
                </wp:positionV>
                <wp:extent cx="209550" cy="219075"/>
                <wp:effectExtent l="19050" t="0" r="19050" b="47625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046B" id="Arrow: Down 45" o:spid="_x0000_s1026" type="#_x0000_t67" style="position:absolute;margin-left:215.25pt;margin-top:10.45pt;width:16.5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" adj="11270" filled="f" strokecolor="black [3213]" strokeweight="1pt"/>
            </w:pict>
          </mc:Fallback>
        </mc:AlternateContent>
      </w:r>
    </w:p>
    <w:p w14:paraId="4F5E910A" w14:textId="00A2614F" w:rsidR="00407299" w:rsidRDefault="007D6716" w:rsidP="001D6F5B">
      <w:pPr>
        <w:pStyle w:val="ListParagraph"/>
        <w:tabs>
          <w:tab w:val="left" w:pos="10170"/>
        </w:tabs>
        <w:ind w:left="270" w:hanging="720"/>
        <w:rPr>
          <w:noProof/>
        </w:rPr>
      </w:pPr>
      <w:r>
        <w:rPr>
          <w:rFonts w:cs="Times New Roman"/>
        </w:rPr>
        <w:t xml:space="preserve">                      </w:t>
      </w:r>
    </w:p>
    <w:p w14:paraId="707BB2A4" w14:textId="3243089A" w:rsidR="001D6F5B" w:rsidRDefault="001D6F5B" w:rsidP="001D6F5B">
      <w:pPr>
        <w:pStyle w:val="ListParagraph"/>
        <w:tabs>
          <w:tab w:val="left" w:pos="10170"/>
        </w:tabs>
        <w:ind w:left="270" w:firstLine="360"/>
        <w:rPr>
          <w:rFonts w:cs="Times New Roman"/>
        </w:rPr>
      </w:pPr>
      <w:r>
        <w:rPr>
          <w:noProof/>
        </w:rPr>
        <w:drawing>
          <wp:inline distT="0" distB="0" distL="0" distR="0" wp14:anchorId="50ADD004" wp14:editId="5EA9B95F">
            <wp:extent cx="4923815" cy="2971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956" cy="297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A357F" w14:textId="24988FBA" w:rsidR="001D6F5B" w:rsidRDefault="001D6F5B" w:rsidP="001D6F5B">
      <w:pPr>
        <w:pStyle w:val="ListParagraph"/>
        <w:tabs>
          <w:tab w:val="left" w:pos="10170"/>
        </w:tabs>
        <w:ind w:left="270" w:hanging="72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111644" wp14:editId="30396474">
                <wp:simplePos x="0" y="0"/>
                <wp:positionH relativeFrom="column">
                  <wp:posOffset>2724150</wp:posOffset>
                </wp:positionH>
                <wp:positionV relativeFrom="paragraph">
                  <wp:posOffset>33020</wp:posOffset>
                </wp:positionV>
                <wp:extent cx="209550" cy="219075"/>
                <wp:effectExtent l="19050" t="0" r="19050" b="47625"/>
                <wp:wrapNone/>
                <wp:docPr id="54" name="Arrow: Dow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57D3D" id="Arrow: Down 54" o:spid="_x0000_s1026" type="#_x0000_t67" style="position:absolute;margin-left:214.5pt;margin-top:2.6pt;width:16.5pt;height:1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" adj="11270" filled="f" strokecolor="black [3213]" strokeweight="1pt"/>
            </w:pict>
          </mc:Fallback>
        </mc:AlternateContent>
      </w:r>
    </w:p>
    <w:p w14:paraId="631A1324" w14:textId="66DC182E" w:rsidR="00407299" w:rsidRDefault="00407299" w:rsidP="007D6716">
      <w:pPr>
        <w:pStyle w:val="ListParagraph"/>
        <w:tabs>
          <w:tab w:val="left" w:pos="10170"/>
        </w:tabs>
        <w:ind w:left="862"/>
        <w:rPr>
          <w:rFonts w:cs="Times New Roman"/>
        </w:rPr>
      </w:pPr>
    </w:p>
    <w:p w14:paraId="5DE9385A" w14:textId="5AFFE1F5" w:rsidR="00EE2ADD" w:rsidRPr="00EE2ADD" w:rsidRDefault="001D6F5B" w:rsidP="001D6F5B">
      <w:pPr>
        <w:pStyle w:val="ListParagraph"/>
        <w:tabs>
          <w:tab w:val="left" w:pos="10170"/>
        </w:tabs>
        <w:ind w:left="862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4979BD" wp14:editId="24CF820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286250" cy="14763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47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F205B" id="Rectangle 46" o:spid="_x0000_s1026" style="position:absolute;margin-left:0;margin-top:.4pt;width:337.5pt;height:116.2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7D6716">
        <w:rPr>
          <w:rFonts w:cs="Times New Roman"/>
        </w:rPr>
        <w:t xml:space="preserve">                  </w:t>
      </w:r>
      <w:r>
        <w:rPr>
          <w:rFonts w:cs="Times New Roman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ean doppler frequency, f</m:t>
            </m:r>
          </m:e>
          <m:sub>
            <m:r>
              <w:rPr>
                <w:rFonts w:ascii="Cambria Math" w:eastAsia="Cambria Math" w:hAnsi="Cambria Math" w:cs="Cambria Math"/>
              </w:rPr>
              <m:t>D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0</m:t>
                </m:r>
              </m:sub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-1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   .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d>
              </m:e>
            </m:nary>
          </m:num>
          <m:den>
            <m:nary>
              <m:naryPr>
                <m:chr m:val="∑"/>
                <m:grow m:val="1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0</m:t>
                </m:r>
              </m:sub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-1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d>
              </m:e>
            </m:nary>
          </m:den>
        </m:f>
      </m:oMath>
    </w:p>
    <w:p w14:paraId="4AC604EE" w14:textId="6696154B" w:rsidR="00EE2ADD" w:rsidRPr="008B3D37" w:rsidRDefault="00EE2ADD" w:rsidP="008B3D37">
      <w:pPr>
        <w:rPr>
          <w:i/>
        </w:rPr>
      </w:pPr>
      <w:r>
        <w:t xml:space="preserve">                               </w:t>
      </w:r>
    </w:p>
    <w:p w14:paraId="5794F619" w14:textId="72D9E1A5" w:rsidR="00EE2ADD" w:rsidRPr="008B3D37" w:rsidRDefault="005E5264" w:rsidP="008B3D37">
      <w:pPr>
        <w:tabs>
          <w:tab w:val="left" w:pos="10170"/>
        </w:tabs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</w:rPr>
                <m:t xml:space="preserve">i </m:t>
              </m:r>
            </m:sub>
          </m:sSub>
          <m:r>
            <w:rPr>
              <w:rFonts w:ascii="Cambria Math" w:hAnsi="Cambria Math" w:cs="Times New Roman"/>
            </w:rPr>
            <m:t>: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i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th discrete frequency component from the spectrum</m:t>
          </m:r>
        </m:oMath>
      </m:oMathPara>
    </w:p>
    <w:p w14:paraId="4928B9E1" w14:textId="0951FC08" w:rsidR="008B3D37" w:rsidRPr="008B3D37" w:rsidRDefault="005E5264" w:rsidP="008B3D37">
      <w:pPr>
        <w:tabs>
          <w:tab w:val="left" w:pos="10170"/>
        </w:tabs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n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 xml:space="preserve"> :the power spectral density of the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i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th frequency component</m:t>
          </m:r>
        </m:oMath>
      </m:oMathPara>
    </w:p>
    <w:p w14:paraId="31A2A8E2" w14:textId="7D5F999C" w:rsidR="007D6716" w:rsidRDefault="007D6716" w:rsidP="007D671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B0B38C" wp14:editId="47BCB9E9">
                <wp:simplePos x="0" y="0"/>
                <wp:positionH relativeFrom="column">
                  <wp:posOffset>2743200</wp:posOffset>
                </wp:positionH>
                <wp:positionV relativeFrom="paragraph">
                  <wp:posOffset>123190</wp:posOffset>
                </wp:positionV>
                <wp:extent cx="209550" cy="219075"/>
                <wp:effectExtent l="19050" t="0" r="19050" b="47625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5CB6" id="Arrow: Down 47" o:spid="_x0000_s1026" type="#_x0000_t67" style="position:absolute;margin-left:3in;margin-top:9.7pt;width:16.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" adj="11270" filled="f" strokecolor="black [3213]" strokeweight="1pt"/>
            </w:pict>
          </mc:Fallback>
        </mc:AlternateContent>
      </w:r>
    </w:p>
    <w:p w14:paraId="4835A5B7" w14:textId="77777777" w:rsidR="007D6716" w:rsidRDefault="007D6716" w:rsidP="007D6716">
      <w:pPr>
        <w:pStyle w:val="ListParagraph"/>
        <w:tabs>
          <w:tab w:val="left" w:pos="10170"/>
        </w:tabs>
        <w:ind w:left="862"/>
        <w:rPr>
          <w:rFonts w:cs="Times New Roman"/>
        </w:rPr>
      </w:pPr>
    </w:p>
    <w:p w14:paraId="4D233F7C" w14:textId="753B29E2" w:rsidR="007D6716" w:rsidRDefault="007D6716" w:rsidP="007D6716">
      <w:pPr>
        <w:pStyle w:val="ListParagraph"/>
        <w:tabs>
          <w:tab w:val="left" w:pos="10170"/>
        </w:tabs>
        <w:ind w:left="862"/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57B006" wp14:editId="2E34F849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5381625" cy="140970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40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45990" id="Rectangle 48" o:spid="_x0000_s1026" style="position:absolute;margin-left:372.55pt;margin-top:1.3pt;width:423.75pt;height:111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cs="Times New Roman"/>
        </w:rPr>
        <w:t xml:space="preserve">                     </w:t>
      </w:r>
      <w:r w:rsidR="00407299">
        <w:rPr>
          <w:rFonts w:cs="Times New Roman"/>
        </w:rPr>
        <w:t xml:space="preserve">    </w:t>
      </w:r>
      <w:r>
        <w:rPr>
          <w:rFonts w:cs="Times New Roman"/>
        </w:rPr>
        <w:t xml:space="preserve"> </w:t>
      </w:r>
      <w:r w:rsidR="005E0CFE">
        <w:rPr>
          <w:rFonts w:cs="Times New Roman"/>
        </w:rPr>
        <w:t xml:space="preserve">Mean doppler shifted </w:t>
      </w:r>
      <w:proofErr w:type="gramStart"/>
      <w:r w:rsidR="005E0CFE">
        <w:rPr>
          <w:rFonts w:cs="Times New Roman"/>
        </w:rPr>
        <w:t xml:space="preserve">frequency,  </w:t>
      </w:r>
      <w:proofErr w:type="spellStart"/>
      <w:r w:rsidR="00407299" w:rsidRPr="005E0CFE">
        <w:rPr>
          <w:rFonts w:eastAsiaTheme="minorEastAsia"/>
          <w:b/>
          <w:i/>
          <w:sz w:val="24"/>
          <w:szCs w:val="24"/>
        </w:rPr>
        <w:t>f</w:t>
      </w:r>
      <w:r w:rsidR="00407299" w:rsidRPr="005E0CFE">
        <w:rPr>
          <w:rFonts w:eastAsiaTheme="minorEastAsia"/>
          <w:b/>
          <w:i/>
          <w:sz w:val="24"/>
          <w:szCs w:val="24"/>
          <w:vertAlign w:val="subscript"/>
        </w:rPr>
        <w:t>D</w:t>
      </w:r>
      <w:proofErr w:type="spellEnd"/>
      <w:proofErr w:type="gramEnd"/>
      <w:r w:rsidR="00407299" w:rsidRPr="00BD45A8">
        <w:rPr>
          <w:rFonts w:eastAsiaTheme="minorEastAsia"/>
          <w:b/>
        </w:rPr>
        <w:t xml:space="preserve">  </w:t>
      </w:r>
      <w:r w:rsidR="00407299">
        <w:rPr>
          <w:rFonts w:eastAsiaTheme="minorEastAsia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 .f.v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  <w:sym w:font="Symbol" w:char="F071"/>
                </m:r>
              </m:e>
            </m:func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</m:oMath>
      <w:r w:rsidR="00407299">
        <w:rPr>
          <w:rFonts w:eastAsiaTheme="minorEastAsia"/>
        </w:rPr>
        <w:t xml:space="preserve">  </w:t>
      </w:r>
      <w:r w:rsidRPr="00863F53">
        <w:rPr>
          <w:rFonts w:eastAsiaTheme="minorEastAsia"/>
          <w:noProof/>
        </w:rPr>
        <w:t xml:space="preserve"> </w:t>
      </w:r>
    </w:p>
    <w:p w14:paraId="73E521AE" w14:textId="70FC9AF5" w:rsidR="005E0CFE" w:rsidRDefault="005E0CFE" w:rsidP="007D6716">
      <w:pPr>
        <w:pStyle w:val="ListParagraph"/>
        <w:tabs>
          <w:tab w:val="left" w:pos="10170"/>
        </w:tabs>
        <w:ind w:left="862"/>
        <w:rPr>
          <w:rFonts w:eastAsiaTheme="minorEastAsia"/>
          <w:b/>
          <w:i/>
          <w:sz w:val="28"/>
          <w:szCs w:val="28"/>
        </w:rPr>
      </w:pPr>
      <w:r>
        <w:rPr>
          <w:rFonts w:cs="Times New Roman"/>
        </w:rPr>
        <w:t xml:space="preserve">                                     </w:t>
      </w:r>
      <w:r w:rsidR="00E35F05">
        <w:rPr>
          <w:rFonts w:cs="Times New Roman"/>
        </w:rPr>
        <w:t>Hence, Mean</w:t>
      </w:r>
      <w:r>
        <w:rPr>
          <w:rFonts w:cs="Times New Roman"/>
        </w:rPr>
        <w:t xml:space="preserve"> </w:t>
      </w:r>
      <w:r w:rsidR="00E35F05">
        <w:rPr>
          <w:rFonts w:cs="Times New Roman"/>
        </w:rPr>
        <w:t>velocity,</w:t>
      </w:r>
      <w:r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v         </m:t>
        </m:r>
      </m:oMath>
      <w:r w:rsidRPr="005E0CFE">
        <w:rPr>
          <w:rFonts w:cs="Times New Roman"/>
          <w:b/>
          <w:i/>
        </w:rPr>
        <w:t xml:space="preserve"> =</w:t>
      </w:r>
      <w:r w:rsidRPr="005E0CFE">
        <w:rPr>
          <w:rFonts w:eastAsiaTheme="minorEastAsia"/>
          <w:b/>
          <w:i/>
          <w:sz w:val="24"/>
          <w:szCs w:val="24"/>
          <w:vertAlign w:val="subscript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D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 xml:space="preserve">. 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.f.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  <w:sym w:font="Symbol" w:char="F071"/>
                </m:r>
              </m:e>
            </m:func>
          </m:den>
        </m:f>
      </m:oMath>
      <w:r w:rsidR="00FA4617">
        <w:rPr>
          <w:rFonts w:eastAsiaTheme="minorEastAsia"/>
          <w:b/>
          <w:i/>
          <w:sz w:val="28"/>
          <w:szCs w:val="28"/>
        </w:rPr>
        <w:t xml:space="preserve">  </w:t>
      </w:r>
    </w:p>
    <w:p w14:paraId="435F2827" w14:textId="77777777" w:rsidR="005E0CFE" w:rsidRDefault="005E0CFE" w:rsidP="007D6716">
      <w:pPr>
        <w:pStyle w:val="ListParagraph"/>
        <w:tabs>
          <w:tab w:val="left" w:pos="10170"/>
        </w:tabs>
        <w:ind w:left="862"/>
      </w:pPr>
    </w:p>
    <w:p w14:paraId="3E1C2C7B" w14:textId="00226D2B" w:rsidR="005E0CFE" w:rsidRPr="005E0CFE" w:rsidRDefault="005E0CFE" w:rsidP="007D6716">
      <w:pPr>
        <w:pStyle w:val="ListParagraph"/>
        <w:tabs>
          <w:tab w:val="left" w:pos="10170"/>
        </w:tabs>
        <w:ind w:left="862"/>
        <w:rPr>
          <w:b/>
          <w:i/>
          <w:sz w:val="20"/>
          <w:szCs w:val="20"/>
        </w:rPr>
      </w:pPr>
      <w:r w:rsidRPr="005E0CFE">
        <w:rPr>
          <w:b/>
          <w:i/>
          <w:sz w:val="20"/>
          <w:szCs w:val="20"/>
        </w:rPr>
        <w:t xml:space="preserve">Where, </w:t>
      </w:r>
      <w:r>
        <w:rPr>
          <w:b/>
          <w:i/>
          <w:sz w:val="20"/>
          <w:szCs w:val="20"/>
        </w:rPr>
        <w:t xml:space="preserve">velocity of sound in </w:t>
      </w:r>
      <w:r w:rsidR="00E35F05">
        <w:rPr>
          <w:b/>
          <w:i/>
          <w:sz w:val="20"/>
          <w:szCs w:val="20"/>
        </w:rPr>
        <w:t xml:space="preserve">blood, </w:t>
      </w:r>
      <w:r w:rsidRPr="005E0CFE">
        <w:rPr>
          <w:b/>
          <w:i/>
          <w:sz w:val="20"/>
          <w:szCs w:val="20"/>
        </w:rPr>
        <w:t>c</w:t>
      </w:r>
      <w:r>
        <w:rPr>
          <w:b/>
          <w:i/>
          <w:sz w:val="20"/>
          <w:szCs w:val="20"/>
        </w:rPr>
        <w:t xml:space="preserve"> </w:t>
      </w:r>
      <w:r w:rsidRPr="005E0CFE">
        <w:rPr>
          <w:b/>
          <w:i/>
          <w:sz w:val="20"/>
          <w:szCs w:val="20"/>
        </w:rPr>
        <w:t>=</w:t>
      </w:r>
      <w:r>
        <w:rPr>
          <w:b/>
          <w:i/>
          <w:sz w:val="20"/>
          <w:szCs w:val="20"/>
        </w:rPr>
        <w:t xml:space="preserve"> </w:t>
      </w:r>
      <w:r w:rsidRPr="005E0CFE">
        <w:rPr>
          <w:b/>
          <w:i/>
          <w:sz w:val="20"/>
          <w:szCs w:val="20"/>
        </w:rPr>
        <w:t xml:space="preserve">1580m/s ; </w:t>
      </w:r>
      <m:oMath>
        <m:r>
          <m:rPr>
            <m:sty m:val="bi"/>
          </m:rPr>
          <w:rPr>
            <w:rFonts w:ascii="Cambria Math" w:hAnsi="Cambria Math"/>
            <w:b/>
            <w:i/>
            <w:sz w:val="20"/>
            <w:szCs w:val="20"/>
          </w:rPr>
          <w:sym w:font="Symbol" w:char="F071"/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=angle of insonation ;f=transmitted frequency=8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MHz; </m:t>
        </m:r>
      </m:oMath>
      <w:r w:rsidR="00FA4617">
        <w:rPr>
          <w:rFonts w:eastAsiaTheme="minorEastAsia"/>
          <w:b/>
          <w:i/>
          <w:sz w:val="20"/>
          <w:szCs w:val="20"/>
        </w:rPr>
        <w:t xml:space="preserve">                                                                                (convert to cm/s)</w:t>
      </w:r>
    </w:p>
    <w:p w14:paraId="5C47685D" w14:textId="77777777" w:rsidR="007D6716" w:rsidRDefault="007D6716" w:rsidP="007D671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89C1B1" wp14:editId="4125DDCA">
                <wp:simplePos x="0" y="0"/>
                <wp:positionH relativeFrom="column">
                  <wp:posOffset>2752725</wp:posOffset>
                </wp:positionH>
                <wp:positionV relativeFrom="paragraph">
                  <wp:posOffset>161925</wp:posOffset>
                </wp:positionV>
                <wp:extent cx="209550" cy="219075"/>
                <wp:effectExtent l="19050" t="0" r="19050" b="47625"/>
                <wp:wrapNone/>
                <wp:docPr id="49" name="Arrow: Dow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E9EF" id="Arrow: Down 49" o:spid="_x0000_s1026" type="#_x0000_t67" style="position:absolute;margin-left:216.75pt;margin-top:12.75pt;width:16.5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" adj="11270" filled="f" strokecolor="black [3213]" strokeweight="1pt"/>
            </w:pict>
          </mc:Fallback>
        </mc:AlternateContent>
      </w:r>
    </w:p>
    <w:p w14:paraId="3A7B9C57" w14:textId="49F96B8C" w:rsidR="007D6716" w:rsidRPr="00AD1097" w:rsidRDefault="007D6716" w:rsidP="007D6716">
      <w:pPr>
        <w:pStyle w:val="ListParagraph"/>
        <w:tabs>
          <w:tab w:val="left" w:pos="10170"/>
        </w:tabs>
        <w:ind w:left="862"/>
        <w:rPr>
          <w:rFonts w:cs="Times New Roman"/>
        </w:rPr>
      </w:pPr>
    </w:p>
    <w:p w14:paraId="3329864E" w14:textId="009FAC6F" w:rsidR="007D6716" w:rsidRDefault="00E4069D" w:rsidP="007D671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1B5B91" wp14:editId="64BA5CFB">
                <wp:simplePos x="0" y="0"/>
                <wp:positionH relativeFrom="column">
                  <wp:posOffset>55564</wp:posOffset>
                </wp:positionH>
                <wp:positionV relativeFrom="paragraph">
                  <wp:posOffset>37147</wp:posOffset>
                </wp:positionV>
                <wp:extent cx="491490" cy="424815"/>
                <wp:effectExtent l="14287" t="23813" r="18098" b="18097"/>
                <wp:wrapNone/>
                <wp:docPr id="58" name="Arrow: Ben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490" cy="424815"/>
                        </a:xfrm>
                        <a:prstGeom prst="ben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65F1A" id="Arrow: Bent 58" o:spid="_x0000_s1026" style="position:absolute;margin-left:4.4pt;margin-top:2.9pt;width:38.7pt;height:33.45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1490,42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" path="m,424815l,238958c,136312,83211,53101,185857,53101r199429,1l385286,,491490,106204,385286,212408r,-53102l185857,159306v-43991,,-79653,35662,-79653,79653l106204,424815,,424815xe" filled="f" strokecolor="black [3213]" strokeweight="1pt">
                <v:stroke joinstyle="miter"/>
                <v:path arrowok="t" o:connecttype="custom" o:connectlocs="0,424815;0,238958;185857,53101;385286,53102;385286,0;491490,106204;385286,212408;385286,159306;185857,159306;106204,238959;106204,424815;0,424815" o:connectangles="0,0,0,0,0,0,0,0,0,0,0,0"/>
              </v:shape>
            </w:pict>
          </mc:Fallback>
        </mc:AlternateContent>
      </w:r>
      <w:r w:rsidR="007D671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C47114" wp14:editId="5C8DF7C7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5353050" cy="3238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E0EED" id="Rectangle 50" o:spid="_x0000_s1026" style="position:absolute;margin-left:370.3pt;margin-top:4.35pt;width:421.5pt;height:25.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7D6716">
        <w:rPr>
          <w:rFonts w:cs="Times New Roman"/>
        </w:rPr>
        <w:t xml:space="preserve">                              </w:t>
      </w:r>
    </w:p>
    <w:p w14:paraId="5B1229DD" w14:textId="681E786B" w:rsidR="007D6716" w:rsidRPr="00FA4617" w:rsidRDefault="007D6716" w:rsidP="007D6716">
      <w:pPr>
        <w:pStyle w:val="ListParagraph"/>
        <w:tabs>
          <w:tab w:val="left" w:pos="10170"/>
        </w:tabs>
        <w:ind w:left="862"/>
        <w:rPr>
          <w:rFonts w:cs="Times New Roman"/>
          <w:b/>
          <w:i/>
        </w:rPr>
      </w:pPr>
      <w:r w:rsidRPr="00FA4617">
        <w:rPr>
          <w:rFonts w:cs="Times New Roman"/>
          <w:b/>
          <w:i/>
        </w:rPr>
        <w:t xml:space="preserve">       </w:t>
      </w:r>
      <w:r w:rsidR="003025F5" w:rsidRPr="00FA4617">
        <w:rPr>
          <w:rFonts w:cs="Times New Roman"/>
          <w:b/>
          <w:i/>
        </w:rPr>
        <w:t xml:space="preserve">        For this frame, calculate volume </w:t>
      </w:r>
      <w:proofErr w:type="gramStart"/>
      <w:r w:rsidR="003025F5" w:rsidRPr="00FA4617">
        <w:rPr>
          <w:rFonts w:cs="Times New Roman"/>
          <w:b/>
          <w:i/>
        </w:rPr>
        <w:t>flow</w:t>
      </w:r>
      <w:r w:rsidR="00FA4617" w:rsidRPr="00FA4617">
        <w:rPr>
          <w:rFonts w:cs="Times New Roman"/>
          <w:b/>
          <w:i/>
        </w:rPr>
        <w:t xml:space="preserve">,  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q =a. v</m:t>
        </m:r>
      </m:oMath>
      <w:r w:rsidR="003025F5" w:rsidRPr="00FA4617">
        <w:rPr>
          <w:rFonts w:cs="Times New Roman"/>
          <w:b/>
          <w:i/>
        </w:rPr>
        <w:t xml:space="preserve"> </w:t>
      </w:r>
      <w:r w:rsidRPr="00FA4617">
        <w:rPr>
          <w:rFonts w:cs="Times New Roman"/>
          <w:b/>
          <w:i/>
        </w:rPr>
        <w:t xml:space="preserve"> </w:t>
      </w:r>
      <w:r w:rsidR="00FA4617" w:rsidRPr="00FA4617">
        <w:rPr>
          <w:rFonts w:cs="Times New Roman"/>
          <w:b/>
          <w:i/>
        </w:rPr>
        <w:t xml:space="preserve">  ; in cc/s</w:t>
      </w:r>
    </w:p>
    <w:p w14:paraId="53BD4755" w14:textId="0952D78B" w:rsidR="007D6716" w:rsidRDefault="00E4069D" w:rsidP="00E4069D">
      <w:pPr>
        <w:tabs>
          <w:tab w:val="left" w:pos="630"/>
        </w:tabs>
        <w:ind w:right="-810"/>
        <w:rPr>
          <w:rFonts w:cs="Times New Roman"/>
          <w:b/>
          <w:i/>
        </w:rPr>
      </w:pPr>
      <w:r w:rsidRPr="00E4069D">
        <w:rPr>
          <w:rFonts w:cs="Times New Roman"/>
          <w:b/>
          <w:i/>
        </w:rPr>
        <w:t>Repeat over all frames</w:t>
      </w:r>
    </w:p>
    <w:p w14:paraId="4A23A538" w14:textId="54863840" w:rsidR="00381EBA" w:rsidRDefault="00381EBA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3C28C019" w14:textId="1BCE7179" w:rsidR="00381EBA" w:rsidRDefault="00381EBA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  <w:r w:rsidRPr="00FB7A82">
        <w:rPr>
          <w:rFonts w:eastAsiaTheme="minorEastAsia"/>
          <w:b/>
          <w:bCs/>
          <w:iCs/>
        </w:rPr>
        <w:t>Results</w:t>
      </w:r>
      <w:r>
        <w:rPr>
          <w:rFonts w:eastAsiaTheme="minorEastAsia"/>
          <w:bCs/>
          <w:iCs/>
        </w:rPr>
        <w:t>:</w:t>
      </w:r>
    </w:p>
    <w:p w14:paraId="59E3EE32" w14:textId="3CCE843C" w:rsidR="009D0A9D" w:rsidRDefault="009D0A9D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  <w:r w:rsidRPr="004073D5">
        <w:rPr>
          <w:rFonts w:eastAsiaTheme="minorEastAsia"/>
          <w:b/>
          <w:bCs/>
          <w:iCs/>
        </w:rPr>
        <w:t>Diameter</w:t>
      </w:r>
      <w:r>
        <w:rPr>
          <w:rFonts w:eastAsiaTheme="minorEastAsia"/>
          <w:bCs/>
          <w:iCs/>
        </w:rPr>
        <w:t xml:space="preserve"> vs frame no</w:t>
      </w:r>
      <w:r w:rsidR="005B1EF4">
        <w:rPr>
          <w:rFonts w:eastAsiaTheme="minorEastAsia"/>
          <w:bCs/>
          <w:iCs/>
        </w:rPr>
        <w:t xml:space="preserve">. </w:t>
      </w:r>
      <w:r w:rsidR="004073D5">
        <w:rPr>
          <w:rFonts w:eastAsiaTheme="minorEastAsia"/>
          <w:bCs/>
          <w:iCs/>
        </w:rPr>
        <w:t xml:space="preserve">(NB: need to calibrate for correct </w:t>
      </w:r>
      <w:proofErr w:type="spellStart"/>
      <w:r w:rsidR="004073D5">
        <w:rPr>
          <w:rFonts w:eastAsiaTheme="minorEastAsia"/>
          <w:bCs/>
          <w:iCs/>
        </w:rPr>
        <w:t>dia</w:t>
      </w:r>
      <w:proofErr w:type="spellEnd"/>
      <w:r w:rsidR="004073D5">
        <w:rPr>
          <w:rFonts w:eastAsiaTheme="minorEastAsia"/>
          <w:bCs/>
          <w:iCs/>
        </w:rPr>
        <w:t xml:space="preserve"> measurement based on the webcam position which was not done for this data). </w:t>
      </w:r>
    </w:p>
    <w:p w14:paraId="5004F8FF" w14:textId="7112F3EF" w:rsidR="009D0A9D" w:rsidRDefault="009D0A9D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  <w:r>
        <w:rPr>
          <w:noProof/>
        </w:rPr>
        <w:drawing>
          <wp:inline distT="0" distB="0" distL="0" distR="0" wp14:anchorId="7F25049E" wp14:editId="4D676B07">
            <wp:extent cx="5924550" cy="1552575"/>
            <wp:effectExtent l="0" t="0" r="0" b="9525"/>
            <wp:docPr id="62" name="Chart 62">
              <a:extLst xmlns:a="http://schemas.openxmlformats.org/drawingml/2006/main">
                <a:ext uri="{FF2B5EF4-FFF2-40B4-BE49-F238E27FC236}">
                  <a16:creationId xmlns:a16="http://schemas.microsoft.com/office/drawing/2014/main" id="{20BA12B0-31C1-4D8D-8B04-CECA07393E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CC1141" w14:textId="7F78F9B3" w:rsidR="00381EBA" w:rsidRDefault="00381EBA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  <w:r w:rsidRPr="0083429B">
        <w:rPr>
          <w:rFonts w:eastAsiaTheme="minorEastAsia"/>
          <w:b/>
          <w:bCs/>
          <w:iCs/>
        </w:rPr>
        <w:t>Area</w:t>
      </w:r>
      <w:r>
        <w:rPr>
          <w:rFonts w:eastAsiaTheme="minorEastAsia"/>
          <w:bCs/>
          <w:iCs/>
        </w:rPr>
        <w:t xml:space="preserve"> </w:t>
      </w:r>
      <w:r w:rsidR="00963C55">
        <w:rPr>
          <w:rFonts w:eastAsiaTheme="minorEastAsia"/>
          <w:bCs/>
          <w:iCs/>
        </w:rPr>
        <w:t>vs frame no:</w:t>
      </w:r>
    </w:p>
    <w:p w14:paraId="5F104ADA" w14:textId="64AB1DD3" w:rsidR="00963C55" w:rsidRDefault="00963C55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  <w:r>
        <w:rPr>
          <w:noProof/>
        </w:rPr>
        <w:drawing>
          <wp:inline distT="0" distB="0" distL="0" distR="0" wp14:anchorId="36ABF6C4" wp14:editId="1381CE4D">
            <wp:extent cx="5857875" cy="1219200"/>
            <wp:effectExtent l="0" t="0" r="9525" b="0"/>
            <wp:docPr id="59" name="Chart 59">
              <a:extLst xmlns:a="http://schemas.openxmlformats.org/drawingml/2006/main">
                <a:ext uri="{FF2B5EF4-FFF2-40B4-BE49-F238E27FC236}">
                  <a16:creationId xmlns:a16="http://schemas.microsoft.com/office/drawing/2014/main" id="{99EC4E46-3DFA-4D5B-BCF4-C6CD3CE0CC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EBC811" w14:textId="0C02CE3C" w:rsidR="007D7168" w:rsidRDefault="007D7168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  <w:r w:rsidRPr="0083429B">
        <w:rPr>
          <w:rFonts w:eastAsiaTheme="minorEastAsia"/>
          <w:b/>
          <w:bCs/>
          <w:iCs/>
        </w:rPr>
        <w:t>Velocity</w:t>
      </w:r>
      <w:r>
        <w:rPr>
          <w:rFonts w:eastAsiaTheme="minorEastAsia"/>
          <w:bCs/>
          <w:iCs/>
        </w:rPr>
        <w:t xml:space="preserve"> vs frame no:</w:t>
      </w:r>
    </w:p>
    <w:p w14:paraId="62AE9069" w14:textId="3E1820A1" w:rsidR="007D7168" w:rsidRDefault="0083429B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  <w:r>
        <w:rPr>
          <w:noProof/>
        </w:rPr>
        <w:drawing>
          <wp:inline distT="0" distB="0" distL="0" distR="0" wp14:anchorId="7EF09C7A" wp14:editId="75D422E1">
            <wp:extent cx="5943600" cy="1562100"/>
            <wp:effectExtent l="0" t="0" r="0" b="0"/>
            <wp:docPr id="60" name="Chart 60">
              <a:extLst xmlns:a="http://schemas.openxmlformats.org/drawingml/2006/main">
                <a:ext uri="{FF2B5EF4-FFF2-40B4-BE49-F238E27FC236}">
                  <a16:creationId xmlns:a16="http://schemas.microsoft.com/office/drawing/2014/main" id="{E080D690-09F4-40DE-AF6F-B548772F8D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EA887D2" w14:textId="0CAE0710" w:rsidR="00BD039A" w:rsidRPr="00750031" w:rsidRDefault="00431E31" w:rsidP="00E4069D">
      <w:pPr>
        <w:tabs>
          <w:tab w:val="left" w:pos="630"/>
        </w:tabs>
        <w:ind w:right="-810"/>
        <w:rPr>
          <w:rFonts w:eastAsiaTheme="minorEastAsia"/>
          <w:b/>
          <w:bCs/>
          <w:iCs/>
          <w:color w:val="FF0000"/>
          <w:sz w:val="24"/>
          <w:szCs w:val="24"/>
        </w:rPr>
      </w:pPr>
      <w:r>
        <w:rPr>
          <w:rFonts w:eastAsiaTheme="minorEastAsia"/>
          <w:b/>
          <w:bCs/>
          <w:iCs/>
        </w:rPr>
        <w:t xml:space="preserve">Hence, </w:t>
      </w:r>
      <w:r w:rsidR="00BD039A" w:rsidRPr="00BD039A">
        <w:rPr>
          <w:rFonts w:eastAsiaTheme="minorEastAsia"/>
          <w:b/>
          <w:bCs/>
          <w:iCs/>
        </w:rPr>
        <w:t xml:space="preserve">Volume flow will </w:t>
      </w:r>
      <w:proofErr w:type="gramStart"/>
      <w:r w:rsidR="00BD039A" w:rsidRPr="00BD039A">
        <w:rPr>
          <w:rFonts w:eastAsiaTheme="minorEastAsia"/>
          <w:b/>
          <w:bCs/>
          <w:iCs/>
        </w:rPr>
        <w:t>be</w:t>
      </w:r>
      <w:r w:rsidR="00EF548C">
        <w:rPr>
          <w:rFonts w:eastAsiaTheme="minorEastAsia"/>
          <w:b/>
          <w:bCs/>
          <w:iCs/>
        </w:rPr>
        <w:t>:</w:t>
      </w:r>
      <w:proofErr w:type="gramEnd"/>
      <w:r w:rsidR="00EF548C">
        <w:rPr>
          <w:rFonts w:eastAsiaTheme="minorEastAsia"/>
          <w:b/>
          <w:bCs/>
          <w:iCs/>
        </w:rPr>
        <w:t xml:space="preserve">       </w:t>
      </w:r>
      <w:r w:rsidR="00BD039A" w:rsidRPr="00BD039A">
        <w:rPr>
          <w:rFonts w:eastAsiaTheme="minorEastAsia"/>
          <w:b/>
          <w:bCs/>
          <w:iCs/>
        </w:rPr>
        <w:t xml:space="preserve"> </w:t>
      </w:r>
      <w:r w:rsidR="00BD039A" w:rsidRPr="00EF548C">
        <w:rPr>
          <w:rFonts w:eastAsiaTheme="minorEastAsia"/>
          <w:b/>
          <w:bCs/>
          <w:i/>
          <w:iCs/>
          <w:color w:val="000000" w:themeColor="text1"/>
          <w:sz w:val="28"/>
          <w:szCs w:val="28"/>
        </w:rPr>
        <w:t>area. Velocity</w:t>
      </w:r>
    </w:p>
    <w:p w14:paraId="0C2349F1" w14:textId="40D85F05" w:rsidR="00BD039A" w:rsidRDefault="00BD039A" w:rsidP="00E4069D">
      <w:pPr>
        <w:tabs>
          <w:tab w:val="left" w:pos="630"/>
        </w:tabs>
        <w:ind w:right="-810"/>
        <w:rPr>
          <w:rFonts w:eastAsiaTheme="minorEastAsia"/>
          <w:b/>
          <w:bCs/>
          <w:iCs/>
        </w:rPr>
      </w:pPr>
    </w:p>
    <w:p w14:paraId="47C20CB2" w14:textId="7F0EA009" w:rsidR="00BD039A" w:rsidRDefault="00BD039A" w:rsidP="00BD039A">
      <w:pPr>
        <w:pStyle w:val="ListParagraph"/>
        <w:numPr>
          <w:ilvl w:val="0"/>
          <w:numId w:val="5"/>
        </w:numPr>
        <w:tabs>
          <w:tab w:val="left" w:pos="630"/>
        </w:tabs>
        <w:ind w:right="-810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As mentioned in page 1, 2.4</w:t>
      </w:r>
      <w:r w:rsidR="00836E78">
        <w:rPr>
          <w:rFonts w:eastAsiaTheme="minorEastAsia"/>
          <w:b/>
          <w:bCs/>
          <w:iCs/>
        </w:rPr>
        <w:t>, arterial vascular impedance can be calculated in frequency domain.</w:t>
      </w:r>
    </w:p>
    <w:p w14:paraId="6F1E854F" w14:textId="77777777" w:rsidR="00BB3F1B" w:rsidRDefault="00BB3F1B" w:rsidP="00694DD4">
      <w:pPr>
        <w:pStyle w:val="ListParagraph"/>
        <w:tabs>
          <w:tab w:val="left" w:pos="630"/>
        </w:tabs>
        <w:ind w:left="0" w:right="-810"/>
        <w:rPr>
          <w:rFonts w:eastAsiaTheme="minorEastAsia"/>
          <w:b/>
          <w:bCs/>
          <w:iCs/>
        </w:rPr>
      </w:pPr>
    </w:p>
    <w:p w14:paraId="036410AC" w14:textId="265DFF0F" w:rsidR="00BB3F1B" w:rsidRDefault="00BB3F1B" w:rsidP="00BB3F1B">
      <w:pPr>
        <w:pStyle w:val="ListParagraph"/>
        <w:tabs>
          <w:tab w:val="left" w:pos="630"/>
        </w:tabs>
        <w:ind w:left="0" w:right="-810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Physiological Interpretation:</w:t>
      </w:r>
    </w:p>
    <w:p w14:paraId="5EA98281" w14:textId="5EE3CCE0" w:rsidR="007A5969" w:rsidRDefault="007A5969" w:rsidP="007A5969">
      <w:pPr>
        <w:pStyle w:val="ListParagraph"/>
        <w:tabs>
          <w:tab w:val="left" w:pos="630"/>
        </w:tabs>
        <w:ind w:left="0" w:right="-810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The arterial lumped model can be simply modeled </w:t>
      </w:r>
      <w:r w:rsidR="00836E78">
        <w:rPr>
          <w:rFonts w:eastAsiaTheme="minorEastAsia"/>
          <w:b/>
          <w:bCs/>
          <w:iCs/>
        </w:rPr>
        <w:t xml:space="preserve">as a low pass filter </w:t>
      </w:r>
      <w:r>
        <w:rPr>
          <w:rFonts w:eastAsiaTheme="minorEastAsia"/>
          <w:b/>
          <w:bCs/>
          <w:iCs/>
        </w:rPr>
        <w:t xml:space="preserve">as shown below, where, </w:t>
      </w:r>
    </w:p>
    <w:p w14:paraId="11F2CEB3" w14:textId="53359322" w:rsidR="007A5969" w:rsidRPr="007A5969" w:rsidRDefault="007A5969" w:rsidP="007A5969">
      <w:pPr>
        <w:pStyle w:val="ListParagraph"/>
        <w:tabs>
          <w:tab w:val="left" w:pos="630"/>
        </w:tabs>
        <w:ind w:left="0" w:right="-810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R</w:t>
      </w:r>
      <w:r w:rsidRPr="007A5969">
        <w:rPr>
          <w:rFonts w:eastAsiaTheme="minorEastAsia"/>
          <w:b/>
          <w:bCs/>
          <w:iCs/>
          <w:vertAlign w:val="subscript"/>
        </w:rPr>
        <w:t xml:space="preserve">1 </w:t>
      </w:r>
      <w:r>
        <w:rPr>
          <w:rFonts w:eastAsiaTheme="minorEastAsia"/>
          <w:b/>
          <w:bCs/>
          <w:iCs/>
          <w:vertAlign w:val="subscript"/>
        </w:rPr>
        <w:t xml:space="preserve">  </w:t>
      </w:r>
      <w:r>
        <w:rPr>
          <w:rFonts w:eastAsiaTheme="minorEastAsia"/>
          <w:b/>
          <w:bCs/>
          <w:iCs/>
        </w:rPr>
        <w:t xml:space="preserve">and C: compliant </w:t>
      </w:r>
      <w:r w:rsidR="00B47A5F">
        <w:rPr>
          <w:rFonts w:eastAsiaTheme="minorEastAsia"/>
          <w:b/>
          <w:bCs/>
          <w:iCs/>
        </w:rPr>
        <w:t>vessels;</w:t>
      </w:r>
      <w:r>
        <w:rPr>
          <w:rFonts w:eastAsiaTheme="minorEastAsia"/>
          <w:b/>
          <w:bCs/>
          <w:iCs/>
        </w:rPr>
        <w:t xml:space="preserve"> R2: (non-compliant vessels + veins + capillaries)</w:t>
      </w:r>
      <w:r w:rsidR="00836E78">
        <w:rPr>
          <w:rFonts w:eastAsiaTheme="minorEastAsia"/>
          <w:b/>
          <w:bCs/>
          <w:iCs/>
        </w:rPr>
        <w:t xml:space="preserve">.  </w:t>
      </w:r>
    </w:p>
    <w:p w14:paraId="06AB6AF8" w14:textId="4B7CFBCE" w:rsidR="00BD039A" w:rsidRPr="00BD039A" w:rsidRDefault="007A5969" w:rsidP="00BD039A">
      <w:pPr>
        <w:pStyle w:val="ListParagraph"/>
        <w:tabs>
          <w:tab w:val="left" w:pos="630"/>
        </w:tabs>
        <w:ind w:left="0" w:right="-810"/>
        <w:rPr>
          <w:rFonts w:eastAsiaTheme="minorEastAsia"/>
          <w:b/>
          <w:bCs/>
          <w:iCs/>
        </w:rPr>
      </w:pPr>
      <w:r>
        <w:rPr>
          <w:rFonts w:eastAsiaTheme="minorEastAsia"/>
          <w:bCs/>
          <w:iCs/>
          <w:noProof/>
        </w:rPr>
        <w:drawing>
          <wp:anchor distT="0" distB="0" distL="114300" distR="114300" simplePos="0" relativeHeight="251732992" behindDoc="0" locked="0" layoutInCell="1" allowOverlap="1" wp14:anchorId="25FB3989" wp14:editId="468C4C3C">
            <wp:simplePos x="0" y="0"/>
            <wp:positionH relativeFrom="column">
              <wp:posOffset>-381000</wp:posOffset>
            </wp:positionH>
            <wp:positionV relativeFrom="paragraph">
              <wp:posOffset>168910</wp:posOffset>
            </wp:positionV>
            <wp:extent cx="2676525" cy="2066925"/>
            <wp:effectExtent l="0" t="0" r="9525" b="9525"/>
            <wp:wrapNone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0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A7DEB" w14:textId="01C511CE" w:rsidR="0083429B" w:rsidRDefault="007A5969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  <w:r w:rsidRPr="00BD039A">
        <w:rPr>
          <w:rFonts w:eastAsiaTheme="minorEastAsia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953510" wp14:editId="4F4E6FD3">
                <wp:simplePos x="0" y="0"/>
                <wp:positionH relativeFrom="column">
                  <wp:posOffset>2428875</wp:posOffset>
                </wp:positionH>
                <wp:positionV relativeFrom="paragraph">
                  <wp:posOffset>152400</wp:posOffset>
                </wp:positionV>
                <wp:extent cx="4906010" cy="3912235"/>
                <wp:effectExtent l="0" t="0" r="26670" b="12065"/>
                <wp:wrapNone/>
                <wp:docPr id="6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010" cy="39122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1E338F" w14:textId="497F77EC" w:rsidR="00860B4E" w:rsidRDefault="00860B4E" w:rsidP="00BD03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</w:pPr>
                            <w:r w:rsidRPr="00BD039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In Frequency domain, net arterial impedance = Z(s) =</w:t>
                            </w:r>
                          </w:p>
                          <w:p w14:paraId="3A286948" w14:textId="77777777" w:rsidR="00860B4E" w:rsidRPr="00BD039A" w:rsidRDefault="00860B4E" w:rsidP="00BD039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18ACE32C" w14:textId="646F79F8" w:rsidR="00860B4E" w:rsidRPr="00BD039A" w:rsidRDefault="005E5264" w:rsidP="00BD03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P(s)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Q(s) 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=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(R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position w:val="-7"/>
                                        <w:vertAlign w:val="subscript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. R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position w:val="-7"/>
                                        <w:vertAlign w:val="subscript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. Cs + R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position w:val="-7"/>
                                        <w:vertAlign w:val="subscript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 + R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position w:val="-7"/>
                                        <w:vertAlign w:val="subscript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(R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position w:val="-7"/>
                                        <w:vertAlign w:val="subscript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.Cs +1)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 </m:t>
                                </m:r>
                              </m:oMath>
                            </m:oMathPara>
                          </w:p>
                          <w:p w14:paraId="23A71170" w14:textId="5B54B035" w:rsidR="00860B4E" w:rsidRDefault="00860B4E" w:rsidP="00BD039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5AF8B5C6" w14:textId="77777777" w:rsidR="00860B4E" w:rsidRPr="00BD039A" w:rsidRDefault="00860B4E" w:rsidP="00BD039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3B93C9E1" w14:textId="12624293" w:rsidR="00860B4E" w:rsidRPr="00BD039A" w:rsidRDefault="005E5264" w:rsidP="00BD03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P(j⍵)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Q(j⍵)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=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(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ajorHAnsi" w:hAnsi="Calibri Light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m:t>R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ajorHAnsi" w:hAnsi="Calibri Light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position w:val="-7"/>
                                        <w:vertAlign w:val="subscript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. R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position w:val="-7"/>
                                        <w:vertAlign w:val="subscript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.j⍵C + R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position w:val="-7"/>
                                        <w:vertAlign w:val="subscript"/>
                                      </w:rPr>
                                      <m:t>2 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+ R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position w:val="-7"/>
                                        <w:vertAlign w:val="subscript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(R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position w:val="-7"/>
                                        <w:vertAlign w:val="subscript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.j⍵C +1)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= 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Z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(j⍵)</m:t>
                                </m:r>
                              </m:oMath>
                            </m:oMathPara>
                          </w:p>
                          <w:p w14:paraId="5EA0CC7B" w14:textId="77777777" w:rsidR="00860B4E" w:rsidRPr="00BD039A" w:rsidRDefault="00860B4E" w:rsidP="00BD039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2FB48DBD" w14:textId="237F2302" w:rsidR="00860B4E" w:rsidRPr="00BD039A" w:rsidRDefault="005E5264" w:rsidP="00BD03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Z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</w:rPr>
                                          <m:t>⍵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 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R</m:t>
                                                </m:r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position w:val="-7"/>
                                                    <w:vertAlign w:val="subscript"/>
                                                  </w:rPr>
                                                  <m:t>1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+ 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R</m:t>
                                                </m:r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position w:val="-7"/>
                                                    <w:vertAlign w:val="subscript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 +2 R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position w:val="-7"/>
                                                <w:vertAlign w:val="subscript"/>
                                              </w:rPr>
                                              <m:t>1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.R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position w:val="-7"/>
                                                <w:vertAlign w:val="subscript"/>
                                              </w:rPr>
                                              <m:t>2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 + 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R</m:t>
                                                </m:r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position w:val="-7"/>
                                                    <w:vertAlign w:val="subscript"/>
                                                  </w:rPr>
                                                  <m:t>1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.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R</m:t>
                                                </m:r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position w:val="-7"/>
                                                    <w:vertAlign w:val="subscript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.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⍵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position w:val="8"/>
                                                <w:vertAlign w:val="superscript"/>
                                              </w:rPr>
                                              <m:t>2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.C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position w:val="8"/>
                                                <w:vertAlign w:val="superscript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e>
                                    </m:rad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1 + 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R</m:t>
                                                </m:r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position w:val="-7"/>
                                                    <w:vertAlign w:val="subscript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.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⍵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position w:val="8"/>
                                                <w:vertAlign w:val="superscript"/>
                                              </w:rPr>
                                              <m:t>2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.C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position w:val="8"/>
                                                <w:vertAlign w:val="superscript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  <w:p w14:paraId="5F6EC73C" w14:textId="37DE3BE3" w:rsidR="00860B4E" w:rsidRDefault="00860B4E" w:rsidP="00BD039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63AC4D4D" w14:textId="77777777" w:rsidR="00860B4E" w:rsidRPr="00BD039A" w:rsidRDefault="00860B4E" w:rsidP="00BD039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3CAE4CB3" w14:textId="15AE2DC4" w:rsidR="00860B4E" w:rsidRPr="00694DD4" w:rsidRDefault="005E5264" w:rsidP="00BD03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</w:rPr>
                                          <m:t>∠ 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</w:rPr>
                                          <m:t>Z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</w:rPr>
                                          <m:t>(⍵)=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b/>
                                            <w:bCs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  <m:t> 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⍵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.C.R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vertAlign w:val="subscript"/>
                                              </w:rPr>
                                              <m:t>1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.R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vertAlign w:val="subscript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R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vertAlign w:val="subscript"/>
                                              </w:rPr>
                                              <m:t>2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 + R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vertAlign w:val="subscript"/>
                                              </w:rPr>
                                              <m:t>1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⍵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.C.R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vertAlign w:val="subscript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)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561E7F9C" w14:textId="319FADC4" w:rsidR="00860B4E" w:rsidRPr="007A5969" w:rsidRDefault="00860B4E" w:rsidP="00BD03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  <w:t xml:space="preserve">                     =   </w:t>
                            </w:r>
                            <w:r w:rsidRPr="00863F11"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∠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(Pressure) - </w:t>
                            </w:r>
                            <w:r w:rsidRPr="00863F11"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∠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Flow)</w:t>
                            </w:r>
                          </w:p>
                          <w:p w14:paraId="529145EA" w14:textId="77777777" w:rsidR="00860B4E" w:rsidRPr="00BD039A" w:rsidRDefault="00860B4E" w:rsidP="00BD039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05C13BFC" w14:textId="6AD3D1D3" w:rsidR="00860B4E" w:rsidRPr="00BD039A" w:rsidRDefault="00860B4E" w:rsidP="00BD039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D039A">
                              <w:rPr>
                                <w:b/>
                                <w:bCs/>
                                <w:color w:val="FF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kern w:val="24"/>
                              </w:rPr>
                              <w:t xml:space="preserve">        </w:t>
                            </w:r>
                            <w:r w:rsidRPr="00694D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94D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kern w:val="24"/>
                              </w:rPr>
                              <w:t xml:space="preserve">  </w:t>
                            </w:r>
                            <w:r w:rsidRPr="00863F1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Arterial Vascular Impedance, | </w:t>
                            </w:r>
                            <w:proofErr w:type="gramStart"/>
                            <w:r w:rsidRPr="00863F1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Z(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⍵</m:t>
                              </m:r>
                            </m:oMath>
                            <w:r w:rsidRPr="00863F1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) | . </w:t>
                            </w:r>
                            <w:r w:rsidRPr="00863F11"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∠</w:t>
                            </w:r>
                            <w:r w:rsidRPr="00863F11">
                              <w:rPr>
                                <w:rFonts w:eastAsia="Cambria Math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gramStart"/>
                            <w:r w:rsidRPr="00863F1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Z(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⍵</m:t>
                              </m:r>
                            </m:oMath>
                            <w:r w:rsidRPr="00863F1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53510" id="Rectangle 10" o:spid="_x0000_s1026" style="position:absolute;margin-left:191.25pt;margin-top:12pt;width:386.3pt;height:308.05pt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" filled="f" strokecolor="black [3213]">
                <v:textbox style="mso-fit-shape-to-text:t">
                  <w:txbxContent>
                    <w:p w14:paraId="631E338F" w14:textId="497F77EC" w:rsidR="00860B4E" w:rsidRDefault="00860B4E" w:rsidP="00BD039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</w:pPr>
                      <w:r w:rsidRPr="00BD039A"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In Frequency domain, net arterial impedance = Z(s) =</w:t>
                      </w:r>
                    </w:p>
                    <w:p w14:paraId="3A286948" w14:textId="77777777" w:rsidR="00860B4E" w:rsidRPr="00BD039A" w:rsidRDefault="00860B4E" w:rsidP="00BD039A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18ACE32C" w14:textId="646F79F8" w:rsidR="00860B4E" w:rsidRPr="00BD039A" w:rsidRDefault="00860B4E" w:rsidP="00BD039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iCs/>
                          <w:color w:val="000000" w:themeColor="text1"/>
                          <w:kern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P(s)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Q(s) 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=  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(R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m:t>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. R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. Cs + R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 + R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m:t>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)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(R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.Cs +1)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 </m:t>
                          </m:r>
                        </m:oMath>
                      </m:oMathPara>
                    </w:p>
                    <w:p w14:paraId="23A71170" w14:textId="5B54B035" w:rsidR="00860B4E" w:rsidRDefault="00860B4E" w:rsidP="00BD039A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5AF8B5C6" w14:textId="77777777" w:rsidR="00860B4E" w:rsidRPr="00BD039A" w:rsidRDefault="00860B4E" w:rsidP="00BD039A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3B93C9E1" w14:textId="12624293" w:rsidR="00860B4E" w:rsidRPr="00BD039A" w:rsidRDefault="00860B4E" w:rsidP="00BD039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iCs/>
                          <w:color w:val="000000" w:themeColor="text1"/>
                          <w:kern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P(j⍵)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Q(j⍵)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=  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(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ajorHAnsi" w:hAnsi="Calibri Light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m:t>R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ajorHAnsi" w:hAnsi="Calibri Light"/>
                                  <w:b/>
                                  <w:bCs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m:t>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. R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.j⍵C + R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m:t>2 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+ R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m:t>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)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(R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.j⍵C +1)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= 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Z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(j⍵)</m:t>
                          </m:r>
                        </m:oMath>
                      </m:oMathPara>
                    </w:p>
                    <w:p w14:paraId="5EA0CC7B" w14:textId="77777777" w:rsidR="00860B4E" w:rsidRPr="00BD039A" w:rsidRDefault="00860B4E" w:rsidP="00BD039A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2FB48DBD" w14:textId="237F2302" w:rsidR="00860B4E" w:rsidRPr="00BD039A" w:rsidRDefault="00860B4E" w:rsidP="00BD039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iCs/>
                          <w:color w:val="000000" w:themeColor="text1"/>
                          <w:kern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Z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⍵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 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radPr>
                                <m:deg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</w:rPr>
                                            <m:t>R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position w:val="-7"/>
                                              <w:vertAlign w:val="subscript"/>
                                            </w:rPr>
                                            <m:t>1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+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</w:rPr>
                                            <m:t>R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position w:val="-7"/>
                                              <w:vertAlign w:val="subscript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 +2 R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position w:val="-7"/>
                                          <w:vertAlign w:val="subscript"/>
                                        </w:rPr>
                                        <m:t>1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.R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position w:val="-7"/>
                                          <w:vertAlign w:val="subscript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 +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</w:rPr>
                                            <m:t>R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position w:val="-7"/>
                                              <w:vertAlign w:val="subscript"/>
                                            </w:rPr>
                                            <m:t>1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.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</w:rPr>
                                            <m:t>R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position w:val="-7"/>
                                              <w:vertAlign w:val="subscript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.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⍵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position w:val="8"/>
                                          <w:vertAlign w:val="superscript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.C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position w:val="8"/>
                                          <w:vertAlign w:val="superscript"/>
                                        </w:rPr>
                                        <m:t>2</m:t>
                                      </m:r>
                                    </m:e>
                                  </m:d>
                                </m:e>
                              </m:rad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radPr>
                                <m:deg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1 +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</w:rPr>
                                            <m:t>R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position w:val="-7"/>
                                              <w:vertAlign w:val="subscript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.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⍵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position w:val="8"/>
                                          <w:vertAlign w:val="superscript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.C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position w:val="8"/>
                                          <w:vertAlign w:val="superscript"/>
                                        </w:rPr>
                                        <m:t>2</m:t>
                                      </m:r>
                                    </m:e>
                                  </m:d>
                                </m:e>
                              </m:rad>
                            </m:den>
                          </m:f>
                        </m:oMath>
                      </m:oMathPara>
                    </w:p>
                    <w:p w14:paraId="5F6EC73C" w14:textId="37DE3BE3" w:rsidR="00860B4E" w:rsidRDefault="00860B4E" w:rsidP="00BD039A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63AC4D4D" w14:textId="77777777" w:rsidR="00860B4E" w:rsidRPr="00BD039A" w:rsidRDefault="00860B4E" w:rsidP="00BD039A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3CAE4CB3" w14:textId="15AE2DC4" w:rsidR="00860B4E" w:rsidRPr="00694DD4" w:rsidRDefault="00860B4E" w:rsidP="00BD039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iCs/>
                          <w:color w:val="000000" w:themeColor="text1"/>
                          <w:kern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∠ 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Z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(⍵)=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b/>
                                      <w:bCs/>
                                      <w:iCs/>
                                      <w:color w:val="000000" w:themeColor="text1"/>
                                      <w:kern w:val="24"/>
                                    </w:rPr>
                                    <m:t> 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⍵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.C.R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vertAlign w:val="subscript"/>
                                        </w:rPr>
                                        <m:t>1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.R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vertAlign w:val="subscript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R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vertAlign w:val="subscript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 + R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vertAlign w:val="subscript"/>
                                        </w:rPr>
                                        <m:t>1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⍵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.C.R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vertAlign w:val="subscript"/>
                                </w:rPr>
                                <m:t>2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)</m:t>
                              </m:r>
                            </m:e>
                          </m:func>
                        </m:oMath>
                      </m:oMathPara>
                    </w:p>
                    <w:p w14:paraId="561E7F9C" w14:textId="319FADC4" w:rsidR="00860B4E" w:rsidRPr="007A5969" w:rsidRDefault="00860B4E" w:rsidP="00BD039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iCs/>
                          <w:color w:val="000000" w:themeColor="text1"/>
                          <w:kern w:val="24"/>
                        </w:rPr>
                      </w:pPr>
                      <w:r>
                        <w:rPr>
                          <w:b/>
                          <w:bCs/>
                          <w:iCs/>
                          <w:color w:val="000000" w:themeColor="text1"/>
                          <w:kern w:val="24"/>
                        </w:rPr>
                        <w:t xml:space="preserve">                     =   </w:t>
                      </w:r>
                      <w:r w:rsidRPr="00863F11">
                        <w:rPr>
                          <w:rFonts w:ascii="Cambria Math" w:eastAsia="Cambria Math" w:hAnsi="Cambria Math" w:cs="Cambria Math"/>
                          <w:b/>
                          <w:bCs/>
                          <w:color w:val="000000" w:themeColor="text1"/>
                          <w:kern w:val="24"/>
                        </w:rPr>
                        <w:t>∠</w:t>
                      </w:r>
                      <w:r>
                        <w:rPr>
                          <w:rFonts w:ascii="Cambria Math" w:eastAsia="Cambria Math" w:hAnsi="Cambria Math" w:cs="Cambria Math"/>
                          <w:b/>
                          <w:bCs/>
                          <w:color w:val="000000" w:themeColor="text1"/>
                          <w:kern w:val="24"/>
                        </w:rPr>
                        <w:t xml:space="preserve">(Pressure) - </w:t>
                      </w:r>
                      <w:r w:rsidRPr="00863F11">
                        <w:rPr>
                          <w:rFonts w:ascii="Cambria Math" w:eastAsia="Cambria Math" w:hAnsi="Cambria Math" w:cs="Cambria Math"/>
                          <w:b/>
                          <w:bCs/>
                          <w:color w:val="000000" w:themeColor="text1"/>
                          <w:kern w:val="24"/>
                        </w:rPr>
                        <w:t>∠</w:t>
                      </w:r>
                      <w:r>
                        <w:rPr>
                          <w:rFonts w:ascii="Cambria Math" w:eastAsia="Cambria Math" w:hAnsi="Cambria Math" w:cs="Cambria Math"/>
                          <w:b/>
                          <w:bCs/>
                          <w:color w:val="000000" w:themeColor="text1"/>
                          <w:kern w:val="24"/>
                        </w:rPr>
                        <w:t>(Flow)</w:t>
                      </w:r>
                    </w:p>
                    <w:p w14:paraId="529145EA" w14:textId="77777777" w:rsidR="00860B4E" w:rsidRPr="00BD039A" w:rsidRDefault="00860B4E" w:rsidP="00BD039A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05C13BFC" w14:textId="6AD3D1D3" w:rsidR="00860B4E" w:rsidRPr="00BD039A" w:rsidRDefault="00860B4E" w:rsidP="00BD039A">
                      <w:pPr>
                        <w:pStyle w:val="NormalWeb"/>
                        <w:spacing w:before="0" w:beforeAutospacing="0" w:after="0" w:afterAutospacing="0"/>
                      </w:pPr>
                      <w:r w:rsidRPr="00BD039A">
                        <w:rPr>
                          <w:b/>
                          <w:bCs/>
                          <w:color w:val="FF0000"/>
                          <w:kern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kern w:val="24"/>
                        </w:rPr>
                        <w:t xml:space="preserve">        </w:t>
                      </w:r>
                      <w:r w:rsidRPr="00694DD4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94DD4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sym w:font="Wingdings" w:char="F0E0"/>
                      </w:r>
                      <w:r>
                        <w:rPr>
                          <w:b/>
                          <w:bCs/>
                          <w:color w:val="FF0000"/>
                          <w:kern w:val="24"/>
                        </w:rPr>
                        <w:t xml:space="preserve">  </w:t>
                      </w:r>
                      <w:r w:rsidRPr="00863F11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Arterial Vascular Impedance, | Z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⍵</m:t>
                        </m:r>
                      </m:oMath>
                      <w:r w:rsidRPr="00863F11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) | . </w:t>
                      </w:r>
                      <w:r w:rsidRPr="00863F11">
                        <w:rPr>
                          <w:rFonts w:ascii="Cambria Math" w:eastAsia="Cambria Math" w:hAnsi="Cambria Math" w:cs="Cambria Math"/>
                          <w:b/>
                          <w:bCs/>
                          <w:color w:val="000000" w:themeColor="text1"/>
                          <w:kern w:val="24"/>
                        </w:rPr>
                        <w:t>∠</w:t>
                      </w:r>
                      <w:r w:rsidRPr="00863F11">
                        <w:rPr>
                          <w:rFonts w:eastAsia="Cambria Math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863F11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Z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⍵</m:t>
                        </m:r>
                      </m:oMath>
                      <w:r w:rsidRPr="00863F11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F2869C3" w14:textId="127DDE47" w:rsidR="007A5969" w:rsidRDefault="007A5969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51F3A81A" w14:textId="0B84C9E9" w:rsidR="007A5969" w:rsidRDefault="007A5969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0042A8AB" w14:textId="42125960" w:rsidR="007A5969" w:rsidRDefault="007A5969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6C101F1F" w14:textId="4186E094" w:rsidR="007A5969" w:rsidRDefault="007A5969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6E62649B" w14:textId="755954B0" w:rsidR="007A5969" w:rsidRDefault="007A5969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4039C919" w14:textId="03E49143" w:rsidR="007A5969" w:rsidRDefault="007A5969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72A56E42" w14:textId="4F83DFA6" w:rsidR="007A5969" w:rsidRDefault="007A5969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1127BEF2" w14:textId="220FEC72" w:rsidR="007A5969" w:rsidRDefault="007A5969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52E14D4D" w14:textId="285F5A31" w:rsidR="007A5969" w:rsidRDefault="007A5969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6D13CDC2" w14:textId="7877CDCB" w:rsidR="007A5969" w:rsidRDefault="007A5969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6C8D94B7" w14:textId="49AD221E" w:rsidR="007A5969" w:rsidRDefault="007A5969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78D238A1" w14:textId="2CAD9065" w:rsidR="00694DD4" w:rsidRDefault="00836E78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 xml:space="preserve"> </w:t>
      </w:r>
    </w:p>
    <w:p w14:paraId="2603A4CC" w14:textId="77777777" w:rsidR="006D6462" w:rsidRDefault="006D6462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19894112" w14:textId="0BD2834C" w:rsidR="00694DD4" w:rsidRDefault="00694DD4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 xml:space="preserve">From the </w:t>
      </w:r>
      <w:r w:rsidRPr="006D6462">
        <w:rPr>
          <w:rFonts w:eastAsiaTheme="minorEastAsia"/>
          <w:b/>
          <w:bCs/>
          <w:iCs/>
        </w:rPr>
        <w:t>phase response</w:t>
      </w:r>
      <w:r>
        <w:rPr>
          <w:rFonts w:eastAsiaTheme="minorEastAsia"/>
          <w:bCs/>
          <w:iCs/>
        </w:rPr>
        <w:t xml:space="preserve"> of Arterial Vascular Impedance, the nature of R and C of the model can be discussed. </w:t>
      </w:r>
    </w:p>
    <w:p w14:paraId="54DF2C3C" w14:textId="39815C6C" w:rsidR="00694DD4" w:rsidRDefault="00694DD4" w:rsidP="006D6462">
      <w:pPr>
        <w:tabs>
          <w:tab w:val="left" w:pos="630"/>
        </w:tabs>
        <w:ind w:right="-810"/>
        <w:jc w:val="both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 xml:space="preserve">For instance, a phase lag of </w:t>
      </w:r>
      <w:r w:rsidR="004579C7">
        <w:rPr>
          <w:rFonts w:eastAsiaTheme="minorEastAsia"/>
          <w:bCs/>
          <w:iCs/>
        </w:rPr>
        <w:t>90</w:t>
      </w:r>
      <w:r w:rsidR="004579C7">
        <w:rPr>
          <w:rFonts w:eastAsiaTheme="minorEastAsia" w:cstheme="minorHAnsi"/>
          <w:bCs/>
          <w:iCs/>
        </w:rPr>
        <w:t xml:space="preserve">° </w:t>
      </w:r>
      <w:r>
        <w:rPr>
          <w:rFonts w:eastAsiaTheme="minorEastAsia"/>
          <w:bCs/>
          <w:iCs/>
        </w:rPr>
        <w:t xml:space="preserve">between voltage and current would imply a pure capacitive component, while </w:t>
      </w:r>
      <w:r w:rsidR="005369F2">
        <w:rPr>
          <w:rFonts w:eastAsiaTheme="minorEastAsia"/>
          <w:bCs/>
          <w:iCs/>
        </w:rPr>
        <w:t xml:space="preserve">an </w:t>
      </w:r>
      <w:r w:rsidR="00512A0A">
        <w:rPr>
          <w:rFonts w:eastAsiaTheme="minorEastAsia"/>
          <w:bCs/>
          <w:iCs/>
        </w:rPr>
        <w:t>in</w:t>
      </w:r>
      <w:r w:rsidR="005369F2">
        <w:rPr>
          <w:rFonts w:eastAsiaTheme="minorEastAsia"/>
          <w:bCs/>
          <w:iCs/>
        </w:rPr>
        <w:t>-</w:t>
      </w:r>
      <w:r w:rsidR="00512A0A">
        <w:rPr>
          <w:rFonts w:eastAsiaTheme="minorEastAsia"/>
          <w:bCs/>
          <w:iCs/>
        </w:rPr>
        <w:t>phase</w:t>
      </w:r>
      <w:r w:rsidR="005369F2">
        <w:rPr>
          <w:rFonts w:eastAsiaTheme="minorEastAsia"/>
          <w:bCs/>
          <w:iCs/>
        </w:rPr>
        <w:t xml:space="preserve"> V and I denotes </w:t>
      </w:r>
      <w:r w:rsidR="00512A0A">
        <w:rPr>
          <w:rFonts w:eastAsiaTheme="minorEastAsia"/>
          <w:bCs/>
          <w:iCs/>
        </w:rPr>
        <w:t xml:space="preserve">purely resistive circuit. Voltage and current electrical equivalence </w:t>
      </w:r>
      <w:proofErr w:type="gramStart"/>
      <w:r w:rsidR="00512A0A">
        <w:rPr>
          <w:rFonts w:eastAsiaTheme="minorEastAsia"/>
          <w:bCs/>
          <w:iCs/>
        </w:rPr>
        <w:t>explains</w:t>
      </w:r>
      <w:proofErr w:type="gramEnd"/>
      <w:r w:rsidR="00512A0A">
        <w:rPr>
          <w:rFonts w:eastAsiaTheme="minorEastAsia"/>
          <w:bCs/>
          <w:iCs/>
        </w:rPr>
        <w:t xml:space="preserve"> how pressure and flow would work in the lumped model for arterial tree. More the compliance factor, we would expect a phase difference between pressure and flow</w:t>
      </w:r>
      <w:r w:rsidR="00E93950">
        <w:rPr>
          <w:rFonts w:eastAsiaTheme="minorEastAsia"/>
          <w:bCs/>
          <w:iCs/>
        </w:rPr>
        <w:t xml:space="preserve"> (leading, analogous to current)</w:t>
      </w:r>
      <w:r w:rsidR="00512A0A">
        <w:rPr>
          <w:rFonts w:eastAsiaTheme="minorEastAsia"/>
          <w:bCs/>
          <w:iCs/>
        </w:rPr>
        <w:t xml:space="preserve"> waveform. Lesser the compliance or more the resistant / stiffer the vessels are, minimum (or no) phase difference would be expected between pressure and flow.</w:t>
      </w:r>
      <w:r w:rsidR="007C602A">
        <w:rPr>
          <w:rFonts w:eastAsiaTheme="minorEastAsia"/>
          <w:bCs/>
          <w:iCs/>
        </w:rPr>
        <w:t xml:space="preserve"> Area of cross-section is constant for a stiffer vessel. </w:t>
      </w:r>
      <w:r w:rsidR="007376BF">
        <w:rPr>
          <w:rFonts w:eastAsiaTheme="minorEastAsia"/>
          <w:bCs/>
          <w:iCs/>
        </w:rPr>
        <w:t xml:space="preserve"> </w:t>
      </w:r>
      <w:r w:rsidR="004579C7">
        <w:rPr>
          <w:rFonts w:eastAsiaTheme="minorEastAsia"/>
          <w:bCs/>
          <w:iCs/>
        </w:rPr>
        <w:t>In a compliant system, the phase would be negative between 0</w:t>
      </w:r>
      <w:r w:rsidR="004579C7">
        <w:rPr>
          <w:rFonts w:eastAsiaTheme="minorEastAsia" w:cstheme="minorHAnsi"/>
          <w:bCs/>
          <w:iCs/>
        </w:rPr>
        <w:t>°</w:t>
      </w:r>
      <w:r w:rsidR="004579C7">
        <w:rPr>
          <w:rFonts w:eastAsiaTheme="minorEastAsia"/>
          <w:bCs/>
          <w:iCs/>
        </w:rPr>
        <w:t xml:space="preserve"> and 90</w:t>
      </w:r>
      <w:r w:rsidR="004579C7">
        <w:rPr>
          <w:rFonts w:eastAsiaTheme="minorEastAsia" w:cstheme="minorHAnsi"/>
          <w:bCs/>
          <w:iCs/>
        </w:rPr>
        <w:t>°</w:t>
      </w:r>
      <w:r w:rsidR="00080C26">
        <w:rPr>
          <w:rFonts w:eastAsiaTheme="minorEastAsia" w:cstheme="minorHAnsi"/>
          <w:bCs/>
          <w:iCs/>
        </w:rPr>
        <w:t xml:space="preserve">. In a resistant system, </w:t>
      </w:r>
      <w:r w:rsidR="007C602A">
        <w:rPr>
          <w:rFonts w:eastAsiaTheme="minorEastAsia" w:cstheme="minorHAnsi"/>
          <w:bCs/>
          <w:iCs/>
        </w:rPr>
        <w:t>it would be zero</w:t>
      </w:r>
      <w:r w:rsidR="00080C26">
        <w:rPr>
          <w:rFonts w:eastAsiaTheme="minorEastAsia" w:cstheme="minorHAnsi"/>
          <w:bCs/>
          <w:iCs/>
        </w:rPr>
        <w:t>.</w:t>
      </w:r>
      <w:r w:rsidR="008B1B32">
        <w:rPr>
          <w:rFonts w:eastAsiaTheme="minorEastAsia" w:cstheme="minorHAnsi"/>
          <w:bCs/>
          <w:iCs/>
        </w:rPr>
        <w:t xml:space="preserve"> Hence, it is crucial to preserve the phase information of all these signals through synchronous data collection</w:t>
      </w:r>
      <w:r w:rsidR="000D780B">
        <w:rPr>
          <w:rFonts w:eastAsiaTheme="minorEastAsia" w:cstheme="minorHAnsi"/>
          <w:bCs/>
          <w:iCs/>
        </w:rPr>
        <w:t xml:space="preserve"> which can be achieved using </w:t>
      </w:r>
      <w:proofErr w:type="spellStart"/>
      <w:r w:rsidR="000D780B">
        <w:rPr>
          <w:rFonts w:eastAsiaTheme="minorEastAsia" w:cstheme="minorHAnsi"/>
          <w:bCs/>
          <w:iCs/>
        </w:rPr>
        <w:t>CMCdaq</w:t>
      </w:r>
      <w:proofErr w:type="spellEnd"/>
      <w:r w:rsidR="000D780B">
        <w:rPr>
          <w:rFonts w:eastAsiaTheme="minorEastAsia" w:cstheme="minorHAnsi"/>
          <w:bCs/>
          <w:iCs/>
        </w:rPr>
        <w:t xml:space="preserve">. </w:t>
      </w:r>
      <w:r w:rsidR="006D6462">
        <w:rPr>
          <w:rFonts w:eastAsiaTheme="minorEastAsia" w:cstheme="minorHAnsi"/>
          <w:bCs/>
          <w:iCs/>
        </w:rPr>
        <w:t>Lead II</w:t>
      </w:r>
      <w:r w:rsidR="007C602A">
        <w:rPr>
          <w:rFonts w:eastAsiaTheme="minorEastAsia" w:cstheme="minorHAnsi"/>
          <w:bCs/>
          <w:iCs/>
        </w:rPr>
        <w:t xml:space="preserve"> ECG</w:t>
      </w:r>
      <w:r w:rsidR="006D6462">
        <w:rPr>
          <w:rFonts w:eastAsiaTheme="minorEastAsia" w:cstheme="minorHAnsi"/>
          <w:bCs/>
          <w:iCs/>
        </w:rPr>
        <w:t xml:space="preserve"> data along with (</w:t>
      </w:r>
      <w:proofErr w:type="spellStart"/>
      <w:r w:rsidR="006D6462">
        <w:rPr>
          <w:rFonts w:eastAsiaTheme="minorEastAsia" w:cstheme="minorHAnsi"/>
          <w:bCs/>
          <w:iCs/>
        </w:rPr>
        <w:t>doppler+video+pressure</w:t>
      </w:r>
      <w:proofErr w:type="spellEnd"/>
      <w:r w:rsidR="006D6462">
        <w:rPr>
          <w:rFonts w:eastAsiaTheme="minorEastAsia" w:cstheme="minorHAnsi"/>
          <w:bCs/>
          <w:iCs/>
        </w:rPr>
        <w:t>) channels would give additional information on cardiac cycle timing information for any validation.</w:t>
      </w:r>
    </w:p>
    <w:p w14:paraId="48923B36" w14:textId="77777777" w:rsidR="00512A0A" w:rsidRDefault="00512A0A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73CA2C8A" w14:textId="155F3CC3" w:rsidR="00694DD4" w:rsidRDefault="00694DD4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 xml:space="preserve">From the </w:t>
      </w:r>
      <w:r w:rsidRPr="006D6462">
        <w:rPr>
          <w:rFonts w:eastAsiaTheme="minorEastAsia"/>
          <w:b/>
          <w:bCs/>
          <w:iCs/>
        </w:rPr>
        <w:t>frequency spectrum</w:t>
      </w:r>
      <w:r>
        <w:rPr>
          <w:rFonts w:eastAsiaTheme="minorEastAsia"/>
          <w:bCs/>
          <w:iCs/>
        </w:rPr>
        <w:t>, solving for 3 equations</w:t>
      </w:r>
      <w:r w:rsidR="007C602A">
        <w:rPr>
          <w:rFonts w:eastAsiaTheme="minorEastAsia"/>
          <w:bCs/>
          <w:iCs/>
        </w:rPr>
        <w:t xml:space="preserve"> from 3 impedance values</w:t>
      </w:r>
      <w:r>
        <w:rPr>
          <w:rFonts w:eastAsiaTheme="minorEastAsia"/>
          <w:bCs/>
          <w:iCs/>
        </w:rPr>
        <w:t>, R1, R2 and C1 can be resolved.</w:t>
      </w:r>
    </w:p>
    <w:p w14:paraId="01AABA58" w14:textId="0DBB7744" w:rsidR="0076340A" w:rsidRDefault="0076340A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26FAA819" w14:textId="6AE19AB2" w:rsidR="0076340A" w:rsidRPr="00BD612F" w:rsidRDefault="0076340A" w:rsidP="00E4069D">
      <w:pPr>
        <w:tabs>
          <w:tab w:val="left" w:pos="630"/>
        </w:tabs>
        <w:ind w:right="-810"/>
        <w:rPr>
          <w:rFonts w:eastAsiaTheme="minorEastAsia"/>
          <w:b/>
          <w:iCs/>
          <w:u w:val="single"/>
        </w:rPr>
      </w:pPr>
      <w:r w:rsidRPr="00BD612F">
        <w:rPr>
          <w:rFonts w:eastAsiaTheme="minorEastAsia"/>
          <w:b/>
          <w:iCs/>
          <w:u w:val="single"/>
        </w:rPr>
        <w:t>Recent updated code:</w:t>
      </w:r>
    </w:p>
    <w:p w14:paraId="27700FA9" w14:textId="79EA3379" w:rsidR="001D7FC2" w:rsidRDefault="001D7FC2" w:rsidP="002B3EC6">
      <w:pPr>
        <w:tabs>
          <w:tab w:val="left" w:pos="630"/>
        </w:tabs>
        <w:ind w:right="-81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Problems with the previous analysi</w:t>
      </w:r>
      <w:r w:rsidR="002B3EC6">
        <w:rPr>
          <w:rFonts w:eastAsiaTheme="minorEastAsia"/>
          <w:bCs/>
          <w:iCs/>
        </w:rPr>
        <w:t>s:</w:t>
      </w:r>
    </w:p>
    <w:p w14:paraId="28C5AD35" w14:textId="362E49E6" w:rsidR="002B3EC6" w:rsidRDefault="002B3EC6" w:rsidP="00860B4E">
      <w:pPr>
        <w:pStyle w:val="ListParagraph"/>
        <w:numPr>
          <w:ilvl w:val="0"/>
          <w:numId w:val="9"/>
        </w:numPr>
        <w:tabs>
          <w:tab w:val="left" w:pos="630"/>
        </w:tabs>
        <w:ind w:right="-810"/>
        <w:jc w:val="both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Recording of doppler imaging mandates use of a window of interest and this would interfere with the thresholding used in the program. Some frames analyzed does not detect the vessel correctly. Instead it generates a frame with window frame detected.</w:t>
      </w:r>
    </w:p>
    <w:p w14:paraId="4AA999DB" w14:textId="77777777" w:rsidR="002B3EC6" w:rsidRDefault="002B3EC6" w:rsidP="002B3EC6">
      <w:pPr>
        <w:pStyle w:val="ListParagraph"/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67CB6232" w14:textId="098950A3" w:rsidR="002B3EC6" w:rsidRDefault="002B3EC6" w:rsidP="002B3EC6">
      <w:pPr>
        <w:tabs>
          <w:tab w:val="left" w:pos="630"/>
        </w:tabs>
        <w:ind w:left="360" w:right="-810"/>
        <w:rPr>
          <w:rFonts w:eastAsiaTheme="minorEastAsia"/>
          <w:bCs/>
          <w:iCs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FFFC116" wp14:editId="6DB25FBD">
            <wp:extent cx="1595120" cy="1196340"/>
            <wp:effectExtent l="0" t="0" r="508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>
        <w:rPr>
          <w:noProof/>
        </w:rPr>
        <w:sym w:font="Wingdings" w:char="F0E0"/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211B3D29" wp14:editId="2D061D9F">
            <wp:extent cx="1607820" cy="12058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BB40" w14:textId="0D411175" w:rsidR="002B3EC6" w:rsidRDefault="002B3EC6" w:rsidP="002B3EC6">
      <w:pPr>
        <w:pStyle w:val="ListParagraph"/>
        <w:tabs>
          <w:tab w:val="left" w:pos="630"/>
        </w:tabs>
        <w:ind w:right="-81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Original frame</w:t>
      </w:r>
      <w:r>
        <w:rPr>
          <w:rFonts w:eastAsiaTheme="minorEastAsia"/>
          <w:bCs/>
          <w:iCs/>
        </w:rPr>
        <w:tab/>
      </w:r>
      <w:r>
        <w:rPr>
          <w:rFonts w:eastAsiaTheme="minorEastAsia"/>
          <w:bCs/>
          <w:iCs/>
        </w:rPr>
        <w:tab/>
      </w:r>
      <w:r>
        <w:rPr>
          <w:rFonts w:eastAsiaTheme="minorEastAsia"/>
          <w:bCs/>
          <w:iCs/>
        </w:rPr>
        <w:tab/>
      </w:r>
      <w:r>
        <w:rPr>
          <w:rFonts w:eastAsiaTheme="minorEastAsia"/>
          <w:bCs/>
          <w:iCs/>
        </w:rPr>
        <w:tab/>
      </w:r>
      <w:r>
        <w:rPr>
          <w:rFonts w:eastAsiaTheme="minorEastAsia"/>
          <w:bCs/>
          <w:iCs/>
        </w:rPr>
        <w:tab/>
      </w:r>
      <w:r>
        <w:rPr>
          <w:rFonts w:eastAsiaTheme="minorEastAsia"/>
          <w:bCs/>
          <w:iCs/>
        </w:rPr>
        <w:tab/>
        <w:t>Wrong output frame</w:t>
      </w:r>
    </w:p>
    <w:p w14:paraId="14476217" w14:textId="118AC2C2" w:rsidR="002B3EC6" w:rsidRDefault="002B3EC6" w:rsidP="002B3EC6">
      <w:pPr>
        <w:pStyle w:val="ListParagraph"/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135E3B03" w14:textId="210A8DDA" w:rsidR="002B3EC6" w:rsidRDefault="002B3EC6" w:rsidP="002B3EC6">
      <w:pPr>
        <w:pStyle w:val="ListParagraph"/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2CF09AAB" w14:textId="7FEC9269" w:rsidR="002B3EC6" w:rsidRDefault="002B3EC6" w:rsidP="002B3EC6">
      <w:pPr>
        <w:pStyle w:val="ListParagraph"/>
        <w:numPr>
          <w:ilvl w:val="0"/>
          <w:numId w:val="9"/>
        </w:numPr>
        <w:tabs>
          <w:tab w:val="left" w:pos="630"/>
        </w:tabs>
        <w:ind w:right="-81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Currently, the program has been modified for resolving this issue:</w:t>
      </w:r>
    </w:p>
    <w:p w14:paraId="00DBCE23" w14:textId="40EB0DAF" w:rsidR="002B3EC6" w:rsidRPr="00863F53" w:rsidRDefault="00DF7F62" w:rsidP="002B3EC6">
      <w:pPr>
        <w:tabs>
          <w:tab w:val="left" w:pos="10170"/>
        </w:tabs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D55CF6" wp14:editId="65028912">
                <wp:simplePos x="0" y="0"/>
                <wp:positionH relativeFrom="margin">
                  <wp:posOffset>1493520</wp:posOffset>
                </wp:positionH>
                <wp:positionV relativeFrom="paragraph">
                  <wp:posOffset>6985</wp:posOffset>
                </wp:positionV>
                <wp:extent cx="2842260" cy="323850"/>
                <wp:effectExtent l="0" t="0" r="1524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41C07" id="Rectangle 18" o:spid="_x0000_s1026" style="position:absolute;margin-left:117.6pt;margin-top:.55pt;width:223.8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2B3EC6">
        <w:rPr>
          <w:rFonts w:eastAsiaTheme="minorEastAsia"/>
          <w:bCs/>
          <w:iCs/>
        </w:rPr>
        <w:t xml:space="preserve">      </w:t>
      </w:r>
      <w:r w:rsidR="002B3EC6">
        <w:rPr>
          <w:rFonts w:cs="Times New Roman"/>
        </w:rPr>
        <w:t xml:space="preserve">                                                </w:t>
      </w:r>
      <w:r w:rsidR="002B3EC6" w:rsidRPr="00863F53">
        <w:rPr>
          <w:rFonts w:cs="Times New Roman"/>
        </w:rPr>
        <w:t xml:space="preserve">   </w:t>
      </w:r>
      <w:r>
        <w:rPr>
          <w:rFonts w:cs="Times New Roman"/>
        </w:rPr>
        <w:t>Extracting frames from the video (30fps)</w:t>
      </w:r>
    </w:p>
    <w:p w14:paraId="0B7FD2D5" w14:textId="5D878C32" w:rsidR="002B3EC6" w:rsidRDefault="002B3EC6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8C6A4B" wp14:editId="64AED3A5">
                <wp:simplePos x="0" y="0"/>
                <wp:positionH relativeFrom="column">
                  <wp:posOffset>2733675</wp:posOffset>
                </wp:positionH>
                <wp:positionV relativeFrom="paragraph">
                  <wp:posOffset>48895</wp:posOffset>
                </wp:positionV>
                <wp:extent cx="209550" cy="219075"/>
                <wp:effectExtent l="19050" t="0" r="19050" b="4762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FD2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" o:spid="_x0000_s1026" type="#_x0000_t67" style="position:absolute;margin-left:215.25pt;margin-top:3.85pt;width:16.5pt;height:1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" adj="11270" filled="f" strokecolor="black [3213]" strokeweight="1pt"/>
            </w:pict>
          </mc:Fallback>
        </mc:AlternateContent>
      </w:r>
      <w:r>
        <w:rPr>
          <w:rFonts w:cs="Times New Roman"/>
        </w:rPr>
        <w:t xml:space="preserve">                                                         </w:t>
      </w:r>
    </w:p>
    <w:p w14:paraId="41C7FF1C" w14:textId="14BB4851" w:rsidR="002B3EC6" w:rsidRDefault="007A4D51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A6C250" wp14:editId="6A69AFD7">
                <wp:simplePos x="0" y="0"/>
                <wp:positionH relativeFrom="margin">
                  <wp:posOffset>1508760</wp:posOffset>
                </wp:positionH>
                <wp:positionV relativeFrom="paragraph">
                  <wp:posOffset>67310</wp:posOffset>
                </wp:positionV>
                <wp:extent cx="2773680" cy="304800"/>
                <wp:effectExtent l="0" t="0" r="26670" b="19050"/>
                <wp:wrapNone/>
                <wp:docPr id="1029" name="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C484D" id="Rectangle 1029" o:spid="_x0000_s1026" style="position:absolute;margin-left:118.8pt;margin-top:5.3pt;width:218.4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3B062D68" w14:textId="5095316C" w:rsidR="002B3EC6" w:rsidRDefault="002B3EC6" w:rsidP="00747075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    </w:t>
      </w:r>
      <w:r w:rsidR="007A4D51">
        <w:rPr>
          <w:rFonts w:cs="Times New Roman"/>
        </w:rPr>
        <w:t>CLAHE method of histogram equalization</w:t>
      </w:r>
    </w:p>
    <w:p w14:paraId="59CD16C1" w14:textId="457C92B4" w:rsidR="00747075" w:rsidRDefault="00F40096" w:rsidP="00747075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23BA10" wp14:editId="038617DA">
                <wp:simplePos x="0" y="0"/>
                <wp:positionH relativeFrom="column">
                  <wp:posOffset>2729865</wp:posOffset>
                </wp:positionH>
                <wp:positionV relativeFrom="paragraph">
                  <wp:posOffset>16510</wp:posOffset>
                </wp:positionV>
                <wp:extent cx="209550" cy="219075"/>
                <wp:effectExtent l="19050" t="0" r="19050" b="4762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26B3F" id="Arrow: Down 22" o:spid="_x0000_s1026" type="#_x0000_t67" style="position:absolute;margin-left:214.95pt;margin-top:1.3pt;width:16.5pt;height:1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" adj="11270" filled="f" strokecolor="black [3213]" strokeweight="1pt"/>
            </w:pict>
          </mc:Fallback>
        </mc:AlternateContent>
      </w:r>
    </w:p>
    <w:p w14:paraId="065845D8" w14:textId="243E1E2D" w:rsidR="00747075" w:rsidRDefault="008C30B1" w:rsidP="00747075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AD27CD" wp14:editId="24662A39">
                <wp:simplePos x="0" y="0"/>
                <wp:positionH relativeFrom="margin">
                  <wp:posOffset>1912620</wp:posOffset>
                </wp:positionH>
                <wp:positionV relativeFrom="paragraph">
                  <wp:posOffset>68580</wp:posOffset>
                </wp:positionV>
                <wp:extent cx="1920240" cy="304800"/>
                <wp:effectExtent l="0" t="0" r="2286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C0E1C" id="Rectangle 20" o:spid="_x0000_s1026" style="position:absolute;margin-left:150.6pt;margin-top:5.4pt;width:151.2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2E4267DB" w14:textId="3BDEE009" w:rsidR="007A4D51" w:rsidRDefault="00F40096" w:rsidP="007A4D51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</w:t>
      </w:r>
      <w:r w:rsidR="00412B86">
        <w:rPr>
          <w:rFonts w:cs="Times New Roman"/>
        </w:rPr>
        <w:t xml:space="preserve"> </w:t>
      </w:r>
      <w:r w:rsidR="008C30B1">
        <w:rPr>
          <w:rFonts w:cs="Times New Roman"/>
        </w:rPr>
        <w:t xml:space="preserve">             </w:t>
      </w:r>
      <w:r w:rsidR="00412B86">
        <w:rPr>
          <w:rFonts w:cs="Times New Roman"/>
        </w:rPr>
        <w:t xml:space="preserve"> </w:t>
      </w:r>
      <w:r w:rsidR="007A4D51">
        <w:rPr>
          <w:rFonts w:cs="Times New Roman"/>
        </w:rPr>
        <w:t xml:space="preserve">Binarize the image frame </w:t>
      </w:r>
    </w:p>
    <w:p w14:paraId="4DAE6011" w14:textId="2781AEE9" w:rsidR="00747075" w:rsidRDefault="008C30B1" w:rsidP="00747075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D65683" wp14:editId="0ED00186">
                <wp:simplePos x="0" y="0"/>
                <wp:positionH relativeFrom="column">
                  <wp:posOffset>2739390</wp:posOffset>
                </wp:positionH>
                <wp:positionV relativeFrom="paragraph">
                  <wp:posOffset>13335</wp:posOffset>
                </wp:positionV>
                <wp:extent cx="209550" cy="219075"/>
                <wp:effectExtent l="19050" t="0" r="19050" b="47625"/>
                <wp:wrapNone/>
                <wp:docPr id="1033" name="Arrow: Down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4367" id="Arrow: Down 1033" o:spid="_x0000_s1026" type="#_x0000_t67" style="position:absolute;margin-left:215.7pt;margin-top:1.05pt;width:16.5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" adj="11270" filled="f" strokecolor="black [3213]" strokeweight="1pt"/>
            </w:pict>
          </mc:Fallback>
        </mc:AlternateContent>
      </w:r>
    </w:p>
    <w:p w14:paraId="142292A9" w14:textId="5852FD43" w:rsidR="00747075" w:rsidRDefault="008C30B1" w:rsidP="00747075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F60F47" wp14:editId="1EA4148C">
                <wp:simplePos x="0" y="0"/>
                <wp:positionH relativeFrom="margin">
                  <wp:posOffset>1478280</wp:posOffset>
                </wp:positionH>
                <wp:positionV relativeFrom="paragraph">
                  <wp:posOffset>57785</wp:posOffset>
                </wp:positionV>
                <wp:extent cx="2773680" cy="304800"/>
                <wp:effectExtent l="0" t="0" r="26670" b="19050"/>
                <wp:wrapNone/>
                <wp:docPr id="1030" name="Rectangle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FC38C" id="Rectangle 1030" o:spid="_x0000_s1026" style="position:absolute;margin-left:116.4pt;margin-top:4.55pt;width:218.4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7D68EDE3" w14:textId="4F3722F3" w:rsidR="00747075" w:rsidRDefault="008C30B1" w:rsidP="007A4D51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</w:t>
      </w:r>
      <w:r w:rsidR="007A4D51">
        <w:rPr>
          <w:rFonts w:cs="Times New Roman"/>
        </w:rPr>
        <w:t xml:space="preserve">                                                       Split to R, G, B layers</w:t>
      </w:r>
    </w:p>
    <w:p w14:paraId="7708B390" w14:textId="424FD28D" w:rsidR="002B3EC6" w:rsidRDefault="007A4D51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BF1C12" wp14:editId="7D88BA0A">
                <wp:simplePos x="0" y="0"/>
                <wp:positionH relativeFrom="column">
                  <wp:posOffset>2750820</wp:posOffset>
                </wp:positionH>
                <wp:positionV relativeFrom="paragraph">
                  <wp:posOffset>38100</wp:posOffset>
                </wp:positionV>
                <wp:extent cx="209550" cy="219075"/>
                <wp:effectExtent l="19050" t="0" r="19050" b="47625"/>
                <wp:wrapNone/>
                <wp:docPr id="1034" name="Arrow: Down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2D66B" id="Arrow: Down 1034" o:spid="_x0000_s1026" type="#_x0000_t67" style="position:absolute;margin-left:216.6pt;margin-top:3pt;width:16.5pt;height:1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" adj="11270" filled="f" strokecolor="black [3213]" strokeweight="1pt"/>
            </w:pict>
          </mc:Fallback>
        </mc:AlternateContent>
      </w:r>
    </w:p>
    <w:p w14:paraId="23DD91C7" w14:textId="4EDF8A5C" w:rsidR="002B3EC6" w:rsidRDefault="007A4D51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F5CA83" wp14:editId="6A9451E6">
                <wp:simplePos x="0" y="0"/>
                <wp:positionH relativeFrom="margin">
                  <wp:posOffset>1470660</wp:posOffset>
                </wp:positionH>
                <wp:positionV relativeFrom="paragraph">
                  <wp:posOffset>113665</wp:posOffset>
                </wp:positionV>
                <wp:extent cx="2758440" cy="601980"/>
                <wp:effectExtent l="0" t="0" r="2286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DE9E1" id="Rectangle 23" o:spid="_x0000_s1026" style="position:absolute;margin-left:115.8pt;margin-top:8.95pt;width:217.2pt;height:47.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6D6AF156" w14:textId="22E16924" w:rsidR="007A4D51" w:rsidRDefault="002B3EC6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</w:t>
      </w:r>
      <w:r w:rsidR="008C30B1">
        <w:rPr>
          <w:rFonts w:cs="Times New Roman"/>
        </w:rPr>
        <w:t xml:space="preserve">  </w:t>
      </w:r>
      <w:r w:rsidR="007A4D51">
        <w:rPr>
          <w:rFonts w:cs="Times New Roman"/>
        </w:rPr>
        <w:t xml:space="preserve">Eliminate the background- doppler window + </w:t>
      </w:r>
    </w:p>
    <w:p w14:paraId="23DEC775" w14:textId="77777777" w:rsidR="007A4D51" w:rsidRDefault="007A4D51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patient details + any other legends </w:t>
      </w:r>
    </w:p>
    <w:p w14:paraId="3A09E59A" w14:textId="3C8E1E21" w:rsidR="007A4D51" w:rsidRDefault="008C30B1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ED43C0" wp14:editId="3BE56321">
                <wp:simplePos x="0" y="0"/>
                <wp:positionH relativeFrom="column">
                  <wp:posOffset>2739390</wp:posOffset>
                </wp:positionH>
                <wp:positionV relativeFrom="paragraph">
                  <wp:posOffset>167005</wp:posOffset>
                </wp:positionV>
                <wp:extent cx="209550" cy="219075"/>
                <wp:effectExtent l="19050" t="0" r="19050" b="47625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99D2" id="Arrow: Down 35" o:spid="_x0000_s1026" type="#_x0000_t67" style="position:absolute;margin-left:215.7pt;margin-top:13.15pt;width:16.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" adj="11270" filled="f" strokecolor="black [3213]" strokeweight="1pt"/>
            </w:pict>
          </mc:Fallback>
        </mc:AlternateContent>
      </w:r>
      <w:r w:rsidR="007A4D51">
        <w:rPr>
          <w:rFonts w:cs="Times New Roman"/>
        </w:rPr>
        <w:t xml:space="preserve">                                   from Ultrasound screen: F = R-G</w:t>
      </w:r>
    </w:p>
    <w:p w14:paraId="4A5214B6" w14:textId="0C9B4AB8" w:rsidR="002B3EC6" w:rsidRDefault="002B3EC6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</w:p>
    <w:p w14:paraId="2372823D" w14:textId="77777777" w:rsidR="008C30B1" w:rsidRDefault="002B3EC6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5D3C5A" wp14:editId="733E53DA">
                <wp:simplePos x="0" y="0"/>
                <wp:positionH relativeFrom="margin">
                  <wp:posOffset>883920</wp:posOffset>
                </wp:positionH>
                <wp:positionV relativeFrom="paragraph">
                  <wp:posOffset>31750</wp:posOffset>
                </wp:positionV>
                <wp:extent cx="3931920" cy="541020"/>
                <wp:effectExtent l="0" t="0" r="11430" b="114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541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C9F37" id="Rectangle 53" o:spid="_x0000_s1026" style="position:absolute;margin-left:69.6pt;margin-top:2.5pt;width:309.6pt;height:42.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cs="Times New Roman"/>
        </w:rPr>
        <w:t xml:space="preserve">          </w:t>
      </w:r>
      <w:r w:rsidR="007A4D51">
        <w:rPr>
          <w:rFonts w:cs="Times New Roman"/>
        </w:rPr>
        <w:t xml:space="preserve">  </w:t>
      </w:r>
    </w:p>
    <w:p w14:paraId="33703294" w14:textId="7838403A" w:rsidR="008C30B1" w:rsidRDefault="008C30B1" w:rsidP="002B3EC6">
      <w:pPr>
        <w:pStyle w:val="ListParagraph"/>
        <w:tabs>
          <w:tab w:val="left" w:pos="10170"/>
        </w:tabs>
        <w:ind w:left="862"/>
        <w:rPr>
          <w:rFonts w:cs="Times New Roman"/>
          <w:noProof/>
        </w:rPr>
      </w:pPr>
      <w:r>
        <w:rPr>
          <w:rFonts w:cs="Times New Roman"/>
        </w:rPr>
        <w:t xml:space="preserve">            </w:t>
      </w:r>
      <w:r w:rsidR="00540274">
        <w:rPr>
          <w:rFonts w:cs="Times New Roman"/>
        </w:rPr>
        <w:t xml:space="preserve"> </w:t>
      </w:r>
      <w:r w:rsidR="007A4D51">
        <w:rPr>
          <w:rFonts w:cs="Times New Roman"/>
        </w:rPr>
        <w:t>Iterate over (5x5)</w:t>
      </w:r>
      <w:r>
        <w:rPr>
          <w:rFonts w:cs="Times New Roman"/>
        </w:rPr>
        <w:t xml:space="preserve"> </w:t>
      </w:r>
      <w:r w:rsidR="007A4D51">
        <w:rPr>
          <w:rFonts w:cs="Times New Roman"/>
        </w:rPr>
        <w:t>pixel neighborhood to detect the boundary for F</w:t>
      </w:r>
      <w:r w:rsidR="002B3EC6" w:rsidRPr="00F6000A">
        <w:rPr>
          <w:rFonts w:cs="Times New Roman"/>
          <w:noProof/>
        </w:rPr>
        <w:t xml:space="preserve"> </w:t>
      </w:r>
    </w:p>
    <w:p w14:paraId="4A24BBBD" w14:textId="2104E270" w:rsidR="002B3EC6" w:rsidRDefault="008C30B1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w:t xml:space="preserve">            </w:t>
      </w:r>
      <w:r w:rsidR="00540274">
        <w:rPr>
          <w:rFonts w:cs="Times New Roman"/>
          <w:noProof/>
        </w:rPr>
        <w:t xml:space="preserve"> </w:t>
      </w:r>
      <w:r w:rsidR="007A4D51">
        <w:rPr>
          <w:rFonts w:cs="Times New Roman"/>
          <w:noProof/>
        </w:rPr>
        <w:t>based on the white pixel count</w:t>
      </w:r>
    </w:p>
    <w:p w14:paraId="7E4326F6" w14:textId="7E2D7D8E" w:rsidR="002B3EC6" w:rsidRDefault="008C30B1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49E42F" wp14:editId="06125C53">
                <wp:simplePos x="0" y="0"/>
                <wp:positionH relativeFrom="column">
                  <wp:posOffset>2748915</wp:posOffset>
                </wp:positionH>
                <wp:positionV relativeFrom="paragraph">
                  <wp:posOffset>18415</wp:posOffset>
                </wp:positionV>
                <wp:extent cx="209550" cy="219075"/>
                <wp:effectExtent l="19050" t="0" r="19050" b="47625"/>
                <wp:wrapNone/>
                <wp:docPr id="56" name="Arrow: Dow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6D72" id="Arrow: Down 56" o:spid="_x0000_s1026" type="#_x0000_t67" style="position:absolute;margin-left:216.45pt;margin-top:1.45pt;width:16.5pt;height:1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" adj="11270" filled="f" strokecolor="black [3213]" strokeweight="1pt"/>
            </w:pict>
          </mc:Fallback>
        </mc:AlternateContent>
      </w:r>
    </w:p>
    <w:p w14:paraId="713A9B62" w14:textId="77777777" w:rsidR="002B3EC6" w:rsidRPr="00AD1097" w:rsidRDefault="002B3EC6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A5E835" wp14:editId="32EE55CC">
                <wp:simplePos x="0" y="0"/>
                <wp:positionH relativeFrom="margin">
                  <wp:posOffset>1120140</wp:posOffset>
                </wp:positionH>
                <wp:positionV relativeFrom="paragraph">
                  <wp:posOffset>55880</wp:posOffset>
                </wp:positionV>
                <wp:extent cx="3535680" cy="800100"/>
                <wp:effectExtent l="0" t="0" r="2667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A4694" id="Rectangle 57" o:spid="_x0000_s1026" style="position:absolute;margin-left:88.2pt;margin-top:4.4pt;width:278.4pt;height:63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14:paraId="70C0A8FA" w14:textId="63F153D6" w:rsidR="00540274" w:rsidRDefault="002B3EC6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 </w:t>
      </w:r>
      <w:r w:rsidR="00540274">
        <w:rPr>
          <w:rFonts w:cs="Times New Roman"/>
        </w:rPr>
        <w:t xml:space="preserve">             Find </w:t>
      </w:r>
      <w:proofErr w:type="spellStart"/>
      <w:r w:rsidR="00540274">
        <w:rPr>
          <w:rFonts w:cs="Times New Roman"/>
        </w:rPr>
        <w:t>row_max</w:t>
      </w:r>
      <w:proofErr w:type="spellEnd"/>
      <w:r w:rsidR="00540274">
        <w:rPr>
          <w:rFonts w:cs="Times New Roman"/>
        </w:rPr>
        <w:t xml:space="preserve"> and </w:t>
      </w:r>
      <w:proofErr w:type="spellStart"/>
      <w:r w:rsidR="00540274">
        <w:rPr>
          <w:rFonts w:cs="Times New Roman"/>
        </w:rPr>
        <w:t>row_</w:t>
      </w:r>
      <w:proofErr w:type="gramStart"/>
      <w:r w:rsidR="00540274">
        <w:rPr>
          <w:rFonts w:cs="Times New Roman"/>
        </w:rPr>
        <w:t>min</w:t>
      </w:r>
      <w:proofErr w:type="spellEnd"/>
      <w:r w:rsidR="00540274">
        <w:rPr>
          <w:rFonts w:cs="Times New Roman"/>
        </w:rPr>
        <w:t>;</w:t>
      </w:r>
      <w:proofErr w:type="gramEnd"/>
      <w:r w:rsidR="00540274">
        <w:rPr>
          <w:rFonts w:cs="Times New Roman"/>
        </w:rPr>
        <w:t xml:space="preserve"> </w:t>
      </w:r>
    </w:p>
    <w:p w14:paraId="68482EA0" w14:textId="37B01BA1" w:rsidR="00540274" w:rsidRDefault="00540274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   </w:t>
      </w:r>
      <w:proofErr w:type="spellStart"/>
      <w:r>
        <w:rPr>
          <w:rFonts w:cs="Times New Roman"/>
        </w:rPr>
        <w:t>col_min</w:t>
      </w:r>
      <w:proofErr w:type="spellEnd"/>
      <w:r>
        <w:rPr>
          <w:rFonts w:cs="Times New Roman"/>
        </w:rPr>
        <w:t xml:space="preserve"> and </w:t>
      </w:r>
      <w:proofErr w:type="spellStart"/>
      <w:r>
        <w:rPr>
          <w:rFonts w:cs="Times New Roman"/>
        </w:rPr>
        <w:t>col_max</w:t>
      </w:r>
      <w:proofErr w:type="spellEnd"/>
      <w:r>
        <w:rPr>
          <w:rFonts w:cs="Times New Roman"/>
        </w:rPr>
        <w:t xml:space="preserve"> of F. This would be </w:t>
      </w:r>
    </w:p>
    <w:p w14:paraId="7067EDB8" w14:textId="4958BCA9" w:rsidR="002B3EC6" w:rsidRDefault="00540274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the region of interest for segmentation of the image frame.</w:t>
      </w:r>
    </w:p>
    <w:p w14:paraId="68B96F8E" w14:textId="77777777" w:rsidR="00540274" w:rsidRDefault="00540274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</w:p>
    <w:p w14:paraId="5E179411" w14:textId="77777777" w:rsidR="002B3EC6" w:rsidRDefault="002B3EC6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6660CC" wp14:editId="049C49DB">
                <wp:simplePos x="0" y="0"/>
                <wp:positionH relativeFrom="column">
                  <wp:posOffset>2743200</wp:posOffset>
                </wp:positionH>
                <wp:positionV relativeFrom="paragraph">
                  <wp:posOffset>123190</wp:posOffset>
                </wp:positionV>
                <wp:extent cx="209550" cy="219075"/>
                <wp:effectExtent l="19050" t="0" r="19050" b="47625"/>
                <wp:wrapNone/>
                <wp:docPr id="61" name="Arrow: Dow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5F98" id="Arrow: Down 61" o:spid="_x0000_s1026" type="#_x0000_t67" style="position:absolute;margin-left:3in;margin-top:9.7pt;width:16.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" adj="11270" filled="f" strokecolor="black [3213]" strokeweight="1pt"/>
            </w:pict>
          </mc:Fallback>
        </mc:AlternateContent>
      </w:r>
    </w:p>
    <w:p w14:paraId="4998437D" w14:textId="77777777" w:rsidR="002B3EC6" w:rsidRDefault="002B3EC6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</w:p>
    <w:p w14:paraId="6EC6F770" w14:textId="7BC1BDB5" w:rsidR="007528B6" w:rsidRPr="007528B6" w:rsidRDefault="002B3EC6" w:rsidP="007528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28B6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C9FE91" wp14:editId="0C92A919">
                <wp:simplePos x="0" y="0"/>
                <wp:positionH relativeFrom="margin">
                  <wp:posOffset>998220</wp:posOffset>
                </wp:positionH>
                <wp:positionV relativeFrom="paragraph">
                  <wp:posOffset>6350</wp:posOffset>
                </wp:positionV>
                <wp:extent cx="3762375" cy="769620"/>
                <wp:effectExtent l="0" t="0" r="28575" b="11430"/>
                <wp:wrapNone/>
                <wp:docPr id="1024" name="Rectangle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769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CA396" id="Rectangle 1024" o:spid="_x0000_s1026" style="position:absolute;margin-left:78.6pt;margin-top:.5pt;width:296.25pt;height:60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Pr="007528B6">
        <w:rPr>
          <w:rFonts w:cstheme="minorHAnsi"/>
        </w:rPr>
        <w:t xml:space="preserve">                    </w:t>
      </w:r>
      <w:r w:rsidR="007528B6">
        <w:rPr>
          <w:rFonts w:cstheme="minorHAnsi"/>
        </w:rPr>
        <w:tab/>
      </w:r>
      <w:r w:rsidR="0013411D">
        <w:rPr>
          <w:rFonts w:cstheme="minorHAnsi"/>
        </w:rPr>
        <w:t xml:space="preserve">    </w:t>
      </w:r>
      <w:r w:rsidR="0013411D" w:rsidRPr="0013411D">
        <w:rPr>
          <w:rFonts w:cstheme="minorHAnsi"/>
          <w:b/>
          <w:bCs/>
        </w:rPr>
        <w:t>SEGMENTING STEP</w:t>
      </w:r>
      <w:r w:rsidR="0013411D">
        <w:rPr>
          <w:rFonts w:cstheme="minorHAnsi"/>
        </w:rPr>
        <w:t xml:space="preserve">: </w:t>
      </w:r>
      <w:r w:rsidR="007528B6" w:rsidRPr="0013411D">
        <w:rPr>
          <w:rFonts w:cstheme="minorHAnsi"/>
          <w:color w:val="000000"/>
        </w:rPr>
        <w:t xml:space="preserve"> </w:t>
      </w:r>
      <w:r w:rsidR="007528B6">
        <w:rPr>
          <w:rFonts w:cstheme="minorHAnsi"/>
          <w:color w:val="000000"/>
        </w:rPr>
        <w:t>R</w:t>
      </w:r>
      <w:r w:rsidR="007528B6" w:rsidRPr="007528B6">
        <w:rPr>
          <w:rFonts w:cstheme="minorHAnsi"/>
          <w:color w:val="000000"/>
        </w:rPr>
        <w:t>1 = R(rmin-</w:t>
      </w:r>
      <w:proofErr w:type="gramStart"/>
      <w:r w:rsidR="007528B6" w:rsidRPr="007528B6">
        <w:rPr>
          <w:rFonts w:cstheme="minorHAnsi"/>
          <w:color w:val="000000"/>
        </w:rPr>
        <w:t>1:rmax</w:t>
      </w:r>
      <w:proofErr w:type="gramEnd"/>
      <w:r w:rsidR="007528B6" w:rsidRPr="007528B6">
        <w:rPr>
          <w:rFonts w:cstheme="minorHAnsi"/>
          <w:color w:val="000000"/>
        </w:rPr>
        <w:t>+1,cmin-1:cmax+1);</w:t>
      </w:r>
    </w:p>
    <w:p w14:paraId="620F8649" w14:textId="65CD6F5D" w:rsidR="007528B6" w:rsidRPr="007528B6" w:rsidRDefault="007528B6" w:rsidP="007528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28B6">
        <w:rPr>
          <w:rFonts w:cstheme="minorHAnsi"/>
          <w:color w:val="000000"/>
        </w:rPr>
        <w:t xml:space="preserve">   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       </w:t>
      </w:r>
      <w:r w:rsidR="0013411D">
        <w:rPr>
          <w:rFonts w:cstheme="minorHAnsi"/>
          <w:color w:val="000000"/>
        </w:rPr>
        <w:t xml:space="preserve">            </w:t>
      </w:r>
      <w:r>
        <w:rPr>
          <w:rFonts w:cstheme="minorHAnsi"/>
          <w:color w:val="000000"/>
        </w:rPr>
        <w:t>G1</w:t>
      </w:r>
      <w:r w:rsidRPr="007528B6">
        <w:rPr>
          <w:rFonts w:cstheme="minorHAnsi"/>
          <w:color w:val="000000"/>
        </w:rPr>
        <w:t xml:space="preserve"> = G(rmin-</w:t>
      </w:r>
      <w:proofErr w:type="gramStart"/>
      <w:r w:rsidRPr="007528B6">
        <w:rPr>
          <w:rFonts w:cstheme="minorHAnsi"/>
          <w:color w:val="000000"/>
        </w:rPr>
        <w:t>1:rmax</w:t>
      </w:r>
      <w:proofErr w:type="gramEnd"/>
      <w:r w:rsidRPr="007528B6">
        <w:rPr>
          <w:rFonts w:cstheme="minorHAnsi"/>
          <w:color w:val="000000"/>
        </w:rPr>
        <w:t>+1,cmin-1:cmax+1);</w:t>
      </w:r>
    </w:p>
    <w:p w14:paraId="089F8F71" w14:textId="64E2C633" w:rsidR="007528B6" w:rsidRDefault="007528B6" w:rsidP="007528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528B6">
        <w:rPr>
          <w:rFonts w:cstheme="minorHAnsi"/>
          <w:color w:val="000000"/>
        </w:rPr>
        <w:t xml:space="preserve">  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</w:t>
      </w:r>
      <w:r w:rsidRPr="007528B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            </w:t>
      </w:r>
      <w:r w:rsidR="0013411D">
        <w:rPr>
          <w:rFonts w:cstheme="minorHAnsi"/>
          <w:color w:val="000000"/>
        </w:rPr>
        <w:t xml:space="preserve">            </w:t>
      </w:r>
      <w:r>
        <w:rPr>
          <w:rFonts w:cstheme="minorHAnsi"/>
          <w:color w:val="000000"/>
        </w:rPr>
        <w:t>B1</w:t>
      </w:r>
      <w:r w:rsidRPr="007528B6">
        <w:rPr>
          <w:rFonts w:cstheme="minorHAnsi"/>
          <w:color w:val="000000"/>
        </w:rPr>
        <w:t xml:space="preserve"> = B(rmin-</w:t>
      </w:r>
      <w:proofErr w:type="gramStart"/>
      <w:r w:rsidRPr="007528B6">
        <w:rPr>
          <w:rFonts w:cstheme="minorHAnsi"/>
          <w:color w:val="000000"/>
        </w:rPr>
        <w:t>1:rmax</w:t>
      </w:r>
      <w:proofErr w:type="gramEnd"/>
      <w:r w:rsidRPr="007528B6">
        <w:rPr>
          <w:rFonts w:cstheme="minorHAnsi"/>
          <w:color w:val="000000"/>
        </w:rPr>
        <w:t>+1,cmin-1:cmax+1);</w:t>
      </w:r>
    </w:p>
    <w:p w14:paraId="54FE8C86" w14:textId="3DE5A662" w:rsidR="007528B6" w:rsidRDefault="007528B6" w:rsidP="007528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                                              </w:t>
      </w:r>
      <w:r w:rsidR="0013411D">
        <w:rPr>
          <w:rFonts w:cstheme="minorHAnsi"/>
          <w:color w:val="000000"/>
        </w:rPr>
        <w:t xml:space="preserve">            </w:t>
      </w:r>
      <w:r>
        <w:rPr>
          <w:rFonts w:cstheme="minorHAnsi"/>
          <w:color w:val="000000"/>
        </w:rPr>
        <w:t>Desired frame region= R1+G1+</w:t>
      </w:r>
      <w:proofErr w:type="gramStart"/>
      <w:r>
        <w:rPr>
          <w:rFonts w:cstheme="minorHAnsi"/>
          <w:color w:val="000000"/>
        </w:rPr>
        <w:t>B1;</w:t>
      </w:r>
      <w:proofErr w:type="gramEnd"/>
    </w:p>
    <w:p w14:paraId="2AD8A117" w14:textId="03C5918C" w:rsidR="007528B6" w:rsidRPr="007528B6" w:rsidRDefault="00EB1B63" w:rsidP="007528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80C9BF" wp14:editId="47601E27">
                <wp:simplePos x="0" y="0"/>
                <wp:positionH relativeFrom="column">
                  <wp:posOffset>2775585</wp:posOffset>
                </wp:positionH>
                <wp:positionV relativeFrom="paragraph">
                  <wp:posOffset>146685</wp:posOffset>
                </wp:positionV>
                <wp:extent cx="209550" cy="219075"/>
                <wp:effectExtent l="19050" t="0" r="19050" b="47625"/>
                <wp:wrapNone/>
                <wp:docPr id="1027" name="Arrow: Down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AC10" id="Arrow: Down 1027" o:spid="_x0000_s1026" type="#_x0000_t67" style="position:absolute;margin-left:218.55pt;margin-top:11.55pt;width:16.5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" adj="11270" filled="f" strokecolor="black [3213]" strokeweight="1pt"/>
            </w:pict>
          </mc:Fallback>
        </mc:AlternateContent>
      </w:r>
    </w:p>
    <w:p w14:paraId="57D320D7" w14:textId="2EDA3239" w:rsidR="002B3EC6" w:rsidRDefault="002B3EC6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</w:p>
    <w:p w14:paraId="599FB2B1" w14:textId="701F55D7" w:rsidR="002B3EC6" w:rsidRPr="00AD1097" w:rsidRDefault="007528B6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15D17B" wp14:editId="53613D3E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2423160" cy="323850"/>
                <wp:effectExtent l="0" t="0" r="15240" b="19050"/>
                <wp:wrapNone/>
                <wp:docPr id="1028" name="Rectangle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A102E" id="Rectangle 1028" o:spid="_x0000_s1026" style="position:absolute;margin-left:0;margin-top:2.3pt;width:190.8pt;height:25.5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4E2CD16E" w14:textId="4497C363" w:rsidR="007528B6" w:rsidRDefault="002B3EC6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</w:t>
      </w:r>
      <w:r w:rsidR="007528B6">
        <w:rPr>
          <w:rFonts w:cs="Times New Roman"/>
        </w:rPr>
        <w:t xml:space="preserve">             Find all the connected components</w:t>
      </w:r>
    </w:p>
    <w:p w14:paraId="198DB2DB" w14:textId="7882123E" w:rsidR="007528B6" w:rsidRDefault="00EB1B63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29A038" wp14:editId="166419F4">
                <wp:simplePos x="0" y="0"/>
                <wp:positionH relativeFrom="column">
                  <wp:posOffset>2769870</wp:posOffset>
                </wp:positionH>
                <wp:positionV relativeFrom="paragraph">
                  <wp:posOffset>26670</wp:posOffset>
                </wp:positionV>
                <wp:extent cx="209550" cy="219075"/>
                <wp:effectExtent l="19050" t="0" r="19050" b="47625"/>
                <wp:wrapNone/>
                <wp:docPr id="1039" name="Arrow: Down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E182A" id="Arrow: Down 1039" o:spid="_x0000_s1026" type="#_x0000_t67" style="position:absolute;margin-left:218.1pt;margin-top:2.1pt;width:16.5pt;height:1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" adj="11270" filled="f" strokecolor="black [3213]" strokeweight="1pt"/>
            </w:pict>
          </mc:Fallback>
        </mc:AlternateContent>
      </w:r>
    </w:p>
    <w:p w14:paraId="7174DE82" w14:textId="77777777" w:rsidR="00EB1B63" w:rsidRDefault="00EB1B63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C12759" wp14:editId="3EA7EB81">
                <wp:simplePos x="0" y="0"/>
                <wp:positionH relativeFrom="margin">
                  <wp:posOffset>1764030</wp:posOffset>
                </wp:positionH>
                <wp:positionV relativeFrom="paragraph">
                  <wp:posOffset>82550</wp:posOffset>
                </wp:positionV>
                <wp:extent cx="2423160" cy="323850"/>
                <wp:effectExtent l="0" t="0" r="15240" b="19050"/>
                <wp:wrapNone/>
                <wp:docPr id="1035" name="Rectangle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26E8F" id="Rectangle 1035" o:spid="_x0000_s1026" style="position:absolute;margin-left:138.9pt;margin-top:6.5pt;width:190.8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7528B6">
        <w:rPr>
          <w:rFonts w:cs="Times New Roman"/>
        </w:rPr>
        <w:t xml:space="preserve">                                        </w:t>
      </w:r>
      <w:r>
        <w:rPr>
          <w:rFonts w:cs="Times New Roman"/>
        </w:rPr>
        <w:t xml:space="preserve">  </w:t>
      </w:r>
    </w:p>
    <w:p w14:paraId="3683FD6C" w14:textId="7B2DE22C" w:rsidR="007528B6" w:rsidRDefault="00EB1B63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        </w:t>
      </w:r>
      <w:r w:rsidR="007528B6">
        <w:rPr>
          <w:rFonts w:cs="Times New Roman"/>
        </w:rPr>
        <w:t>Find the largest connected structure</w:t>
      </w:r>
    </w:p>
    <w:p w14:paraId="42ECFC26" w14:textId="2A4AB1AA" w:rsidR="007528B6" w:rsidRDefault="00EB1B63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09457C" wp14:editId="13A41F53">
                <wp:simplePos x="0" y="0"/>
                <wp:positionH relativeFrom="column">
                  <wp:posOffset>2773680</wp:posOffset>
                </wp:positionH>
                <wp:positionV relativeFrom="paragraph">
                  <wp:posOffset>83820</wp:posOffset>
                </wp:positionV>
                <wp:extent cx="209550" cy="219075"/>
                <wp:effectExtent l="19050" t="0" r="19050" b="47625"/>
                <wp:wrapNone/>
                <wp:docPr id="1040" name="Arrow: Down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9FE8" id="Arrow: Down 1040" o:spid="_x0000_s1026" type="#_x0000_t67" style="position:absolute;margin-left:218.4pt;margin-top:6.6pt;width:16.5pt;height:1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" adj="11270" filled="f" strokecolor="black [3213]" strokeweight="1pt"/>
            </w:pict>
          </mc:Fallback>
        </mc:AlternateContent>
      </w:r>
    </w:p>
    <w:p w14:paraId="59538AD4" w14:textId="58609BB8" w:rsidR="00EB1B63" w:rsidRDefault="007528B6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</w:t>
      </w:r>
    </w:p>
    <w:p w14:paraId="36D2FB64" w14:textId="15A1BB7E" w:rsidR="007528B6" w:rsidRDefault="00EB1B63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9D047E" wp14:editId="0E48167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659380" cy="335280"/>
                <wp:effectExtent l="0" t="0" r="26670" b="26670"/>
                <wp:wrapNone/>
                <wp:docPr id="1036" name="Rectangl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B001B" id="Rectangle 1036" o:spid="_x0000_s1026" style="position:absolute;margin-left:0;margin-top:.55pt;width:209.4pt;height:26.4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cs="Times New Roman"/>
        </w:rPr>
        <w:t xml:space="preserve">                                       </w:t>
      </w:r>
      <w:r w:rsidR="007528B6">
        <w:rPr>
          <w:rFonts w:cs="Times New Roman"/>
        </w:rPr>
        <w:t>Determine the area in terms of pixel count</w:t>
      </w:r>
    </w:p>
    <w:p w14:paraId="271E547F" w14:textId="1B004E27" w:rsidR="007528B6" w:rsidRDefault="00EB1B63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C2BF8A" wp14:editId="5B56A904">
                <wp:simplePos x="0" y="0"/>
                <wp:positionH relativeFrom="column">
                  <wp:posOffset>2773680</wp:posOffset>
                </wp:positionH>
                <wp:positionV relativeFrom="paragraph">
                  <wp:posOffset>188595</wp:posOffset>
                </wp:positionV>
                <wp:extent cx="209550" cy="219075"/>
                <wp:effectExtent l="19050" t="0" r="19050" b="47625"/>
                <wp:wrapNone/>
                <wp:docPr id="1041" name="Arrow: Down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6EF9" id="Arrow: Down 1041" o:spid="_x0000_s1026" type="#_x0000_t67" style="position:absolute;margin-left:218.4pt;margin-top:14.85pt;width:16.5pt;height:1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" adj="11270" filled="f" strokecolor="black [3213]" strokeweight="1pt"/>
            </w:pict>
          </mc:Fallback>
        </mc:AlternateContent>
      </w:r>
    </w:p>
    <w:p w14:paraId="1BD72D94" w14:textId="6F132CD7" w:rsidR="007528B6" w:rsidRDefault="002B3EC6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</w:t>
      </w:r>
    </w:p>
    <w:p w14:paraId="72F96429" w14:textId="5178E35C" w:rsidR="007528B6" w:rsidRDefault="00EB1B63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59666C" wp14:editId="4FE502BB">
                <wp:simplePos x="0" y="0"/>
                <wp:positionH relativeFrom="margin">
                  <wp:posOffset>548640</wp:posOffset>
                </wp:positionH>
                <wp:positionV relativeFrom="paragraph">
                  <wp:posOffset>107950</wp:posOffset>
                </wp:positionV>
                <wp:extent cx="5006340" cy="323850"/>
                <wp:effectExtent l="0" t="0" r="22860" b="19050"/>
                <wp:wrapNone/>
                <wp:docPr id="1037" name="Rectangl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34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248E6" id="Rectangle 1037" o:spid="_x0000_s1026" style="position:absolute;margin-left:43.2pt;margin-top:8.5pt;width:394.2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66E510C9" w14:textId="0D42B70A" w:rsidR="002B3EC6" w:rsidRPr="00F6000A" w:rsidRDefault="00EB1B63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B6BA7D" wp14:editId="6F3F4BC1">
                <wp:simplePos x="0" y="0"/>
                <wp:positionH relativeFrom="column">
                  <wp:posOffset>2781300</wp:posOffset>
                </wp:positionH>
                <wp:positionV relativeFrom="paragraph">
                  <wp:posOffset>314325</wp:posOffset>
                </wp:positionV>
                <wp:extent cx="209550" cy="219075"/>
                <wp:effectExtent l="19050" t="0" r="19050" b="47625"/>
                <wp:wrapNone/>
                <wp:docPr id="1042" name="Arrow: Down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FF27" id="Arrow: Down 1042" o:spid="_x0000_s1026" type="#_x0000_t67" style="position:absolute;margin-left:219pt;margin-top:24.75pt;width:16.5pt;height:1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" adj="11270" filled="f" strokecolor="black [3213]" strokeweight="1pt"/>
            </w:pict>
          </mc:Fallback>
        </mc:AlternateContent>
      </w:r>
      <w:r w:rsidR="002B3EC6">
        <w:rPr>
          <w:rFonts w:cs="Times New Roman"/>
        </w:rPr>
        <w:t xml:space="preserve">Calibrate area </w:t>
      </w:r>
      <w:r w:rsidR="002B3EC6" w:rsidRPr="00015FB5">
        <w:rPr>
          <w:rFonts w:cs="Times New Roman"/>
          <w:b/>
          <w:i/>
        </w:rPr>
        <w:t>‘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="002B3EC6" w:rsidRPr="00015FB5">
        <w:rPr>
          <w:rFonts w:cs="Times New Roman"/>
          <w:b/>
          <w:i/>
        </w:rPr>
        <w:t>’</w:t>
      </w:r>
      <w:r w:rsidR="002B3EC6">
        <w:rPr>
          <w:rFonts w:cs="Times New Roman"/>
        </w:rPr>
        <w:t xml:space="preserve"> to</w:t>
      </w:r>
      <w:r w:rsidR="002B3EC6" w:rsidRPr="00AD1097">
        <w:rPr>
          <w:rFonts w:cs="Times New Roman"/>
        </w:rPr>
        <w:t xml:space="preserve"> standard units</w:t>
      </w:r>
      <w:r w:rsidR="002B3EC6">
        <w:rPr>
          <w:rFonts w:cs="Times New Roman"/>
        </w:rPr>
        <w:t xml:space="preserve"> (sq.cm) based on positioning and </w:t>
      </w:r>
      <w:proofErr w:type="spellStart"/>
      <w:r w:rsidR="002B3EC6">
        <w:rPr>
          <w:rFonts w:cs="Times New Roman"/>
        </w:rPr>
        <w:t>ppi</w:t>
      </w:r>
      <w:proofErr w:type="spellEnd"/>
      <w:r w:rsidR="002B3EC6">
        <w:rPr>
          <w:rFonts w:cs="Times New Roman"/>
        </w:rPr>
        <w:t xml:space="preserve"> of cam used</w:t>
      </w:r>
      <w:r w:rsidR="002B3EC6" w:rsidRPr="00AD1097">
        <w:rPr>
          <w:rFonts w:cs="Times New Roman"/>
        </w:rPr>
        <w:t xml:space="preserve">. </w:t>
      </w:r>
    </w:p>
    <w:p w14:paraId="3B8656C4" w14:textId="50FCF484" w:rsidR="007528B6" w:rsidRDefault="00EB1B63" w:rsidP="002B3EC6">
      <w:pPr>
        <w:tabs>
          <w:tab w:val="left" w:pos="630"/>
        </w:tabs>
        <w:ind w:left="360" w:right="-810"/>
        <w:rPr>
          <w:rFonts w:eastAsiaTheme="minorEastAsia"/>
          <w:bCs/>
          <w:iCs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D76511" wp14:editId="6CBB0667">
                <wp:simplePos x="0" y="0"/>
                <wp:positionH relativeFrom="margin">
                  <wp:posOffset>1699260</wp:posOffset>
                </wp:positionH>
                <wp:positionV relativeFrom="paragraph">
                  <wp:posOffset>251460</wp:posOffset>
                </wp:positionV>
                <wp:extent cx="2423160" cy="323850"/>
                <wp:effectExtent l="0" t="0" r="15240" b="19050"/>
                <wp:wrapNone/>
                <wp:docPr id="1038" name="Rectangle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91372" id="Rectangle 1038" o:spid="_x0000_s1026" style="position:absolute;margin-left:133.8pt;margin-top:19.8pt;width:190.8pt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31B9CA78" w14:textId="1C2C2866" w:rsidR="002B3EC6" w:rsidRDefault="007528B6" w:rsidP="002B3EC6">
      <w:pPr>
        <w:tabs>
          <w:tab w:val="left" w:pos="630"/>
        </w:tabs>
        <w:ind w:left="360" w:right="-810"/>
        <w:rPr>
          <w:rFonts w:eastAsiaTheme="minorEastAsia"/>
          <w:noProof/>
        </w:rPr>
      </w:pPr>
      <w:r>
        <w:rPr>
          <w:rFonts w:eastAsiaTheme="minorEastAsia"/>
          <w:bCs/>
          <w:iCs/>
        </w:rPr>
        <w:t xml:space="preserve">                                                 Iterate over each frame and save to csv</w:t>
      </w:r>
      <w:r>
        <w:rPr>
          <w:rFonts w:eastAsiaTheme="minorEastAsia"/>
          <w:noProof/>
        </w:rPr>
        <w:t xml:space="preserve"> </w:t>
      </w:r>
    </w:p>
    <w:p w14:paraId="65169D8E" w14:textId="6DE52434" w:rsidR="00710828" w:rsidRDefault="00710828" w:rsidP="002B3EC6">
      <w:pPr>
        <w:tabs>
          <w:tab w:val="left" w:pos="630"/>
        </w:tabs>
        <w:ind w:left="360" w:right="-810"/>
        <w:rPr>
          <w:rFonts w:eastAsiaTheme="minorEastAsia"/>
          <w:noProof/>
        </w:rPr>
      </w:pPr>
    </w:p>
    <w:p w14:paraId="0AAAC9AB" w14:textId="55075274" w:rsidR="00710828" w:rsidRDefault="00710828" w:rsidP="002B3EC6">
      <w:pPr>
        <w:tabs>
          <w:tab w:val="left" w:pos="630"/>
        </w:tabs>
        <w:ind w:left="360" w:right="-810"/>
        <w:rPr>
          <w:rFonts w:eastAsiaTheme="minorEastAsia"/>
          <w:noProof/>
        </w:rPr>
      </w:pPr>
    </w:p>
    <w:p w14:paraId="14F301DD" w14:textId="499B26F8" w:rsidR="00710828" w:rsidRDefault="00710828" w:rsidP="002B3EC6">
      <w:pPr>
        <w:tabs>
          <w:tab w:val="left" w:pos="630"/>
        </w:tabs>
        <w:ind w:left="360" w:right="-810"/>
        <w:rPr>
          <w:rFonts w:eastAsiaTheme="minorEastAsia"/>
          <w:noProof/>
        </w:rPr>
      </w:pPr>
    </w:p>
    <w:p w14:paraId="6032CDF6" w14:textId="1814365A" w:rsidR="00710828" w:rsidRDefault="00710828" w:rsidP="002B3EC6">
      <w:pPr>
        <w:tabs>
          <w:tab w:val="left" w:pos="630"/>
        </w:tabs>
        <w:ind w:left="360" w:right="-810"/>
        <w:rPr>
          <w:rFonts w:eastAsiaTheme="minorEastAsia"/>
          <w:noProof/>
        </w:rPr>
      </w:pPr>
    </w:p>
    <w:p w14:paraId="5A75E852" w14:textId="785E7285" w:rsidR="00710828" w:rsidRDefault="00710828" w:rsidP="002B3EC6">
      <w:pPr>
        <w:tabs>
          <w:tab w:val="left" w:pos="630"/>
        </w:tabs>
        <w:ind w:left="360" w:right="-810"/>
        <w:rPr>
          <w:rFonts w:eastAsiaTheme="minorEastAsia"/>
          <w:noProof/>
        </w:rPr>
      </w:pPr>
    </w:p>
    <w:p w14:paraId="5A5C4543" w14:textId="20D9F961" w:rsidR="00710828" w:rsidRDefault="00710828" w:rsidP="002B3EC6">
      <w:pPr>
        <w:tabs>
          <w:tab w:val="left" w:pos="630"/>
        </w:tabs>
        <w:ind w:left="360" w:right="-810"/>
        <w:rPr>
          <w:rFonts w:eastAsiaTheme="minorEastAsia"/>
          <w:noProof/>
        </w:rPr>
      </w:pPr>
    </w:p>
    <w:p w14:paraId="6540B023" w14:textId="7DB22DDD" w:rsidR="00710828" w:rsidRDefault="00710828" w:rsidP="002B3EC6">
      <w:pPr>
        <w:tabs>
          <w:tab w:val="left" w:pos="630"/>
        </w:tabs>
        <w:ind w:left="360" w:right="-810"/>
        <w:rPr>
          <w:rFonts w:eastAsiaTheme="minorEastAsia"/>
          <w:noProof/>
        </w:rPr>
      </w:pPr>
    </w:p>
    <w:p w14:paraId="379680DB" w14:textId="23DA17EB" w:rsidR="00710828" w:rsidRDefault="00710828" w:rsidP="002B3EC6">
      <w:pPr>
        <w:tabs>
          <w:tab w:val="left" w:pos="630"/>
        </w:tabs>
        <w:ind w:left="360" w:right="-810"/>
        <w:rPr>
          <w:rFonts w:eastAsiaTheme="minorEastAsia"/>
          <w:noProof/>
        </w:rPr>
      </w:pPr>
    </w:p>
    <w:p w14:paraId="00D45B5B" w14:textId="6DC16263" w:rsidR="00710828" w:rsidRDefault="00710828" w:rsidP="002B3EC6">
      <w:pPr>
        <w:tabs>
          <w:tab w:val="left" w:pos="630"/>
        </w:tabs>
        <w:ind w:left="360" w:right="-810"/>
        <w:rPr>
          <w:rFonts w:eastAsiaTheme="minorEastAsia"/>
          <w:noProof/>
        </w:rPr>
      </w:pPr>
    </w:p>
    <w:p w14:paraId="2EE84FE0" w14:textId="214D1693" w:rsidR="00710828" w:rsidRDefault="00710828" w:rsidP="002B3EC6">
      <w:pPr>
        <w:tabs>
          <w:tab w:val="left" w:pos="630"/>
        </w:tabs>
        <w:ind w:left="360" w:right="-810"/>
        <w:rPr>
          <w:rFonts w:eastAsiaTheme="minorEastAsia"/>
          <w:noProof/>
        </w:rPr>
      </w:pPr>
    </w:p>
    <w:p w14:paraId="2567C2D8" w14:textId="77777777" w:rsidR="00710828" w:rsidRDefault="00710828" w:rsidP="002B3EC6">
      <w:pPr>
        <w:tabs>
          <w:tab w:val="left" w:pos="630"/>
        </w:tabs>
        <w:ind w:left="360" w:right="-810"/>
        <w:rPr>
          <w:rFonts w:eastAsiaTheme="minorEastAsia"/>
          <w:noProof/>
        </w:rPr>
      </w:pPr>
    </w:p>
    <w:p w14:paraId="71E236F9" w14:textId="0E63D1AA" w:rsidR="00710828" w:rsidRDefault="00710828" w:rsidP="002B3EC6">
      <w:pPr>
        <w:tabs>
          <w:tab w:val="left" w:pos="630"/>
        </w:tabs>
        <w:ind w:left="360" w:right="-810"/>
        <w:rPr>
          <w:rFonts w:eastAsiaTheme="minorEastAsia"/>
          <w:noProof/>
        </w:rPr>
      </w:pPr>
    </w:p>
    <w:p w14:paraId="08C528BC" w14:textId="77777777" w:rsidR="00710828" w:rsidRDefault="00710828" w:rsidP="00710828">
      <w:pPr>
        <w:keepNext/>
        <w:tabs>
          <w:tab w:val="left" w:pos="630"/>
        </w:tabs>
        <w:ind w:left="360" w:right="-810"/>
        <w:jc w:val="center"/>
      </w:pPr>
      <w:r>
        <w:rPr>
          <w:noProof/>
        </w:rPr>
        <w:drawing>
          <wp:inline distT="0" distB="0" distL="0" distR="0" wp14:anchorId="24479EFF" wp14:editId="1E0C7807">
            <wp:extent cx="1416713" cy="1132840"/>
            <wp:effectExtent l="0" t="0" r="0" b="0"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6713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AE6E" w14:textId="19BE50F0" w:rsidR="00710828" w:rsidRDefault="00710828" w:rsidP="00710828">
      <w:pPr>
        <w:pStyle w:val="Caption"/>
        <w:jc w:val="center"/>
      </w:pPr>
      <w:r>
        <w:t xml:space="preserve">                                   Original Image</w:t>
      </w:r>
    </w:p>
    <w:p w14:paraId="1C67EF28" w14:textId="4BE93743" w:rsidR="000238D8" w:rsidRPr="000238D8" w:rsidRDefault="000238D8" w:rsidP="000238D8">
      <w:pPr>
        <w:rPr>
          <w:b/>
          <w:bCs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2E6E6C" wp14:editId="643FBCF0">
                <wp:simplePos x="0" y="0"/>
                <wp:positionH relativeFrom="column">
                  <wp:posOffset>3307080</wp:posOffset>
                </wp:positionH>
                <wp:positionV relativeFrom="paragraph">
                  <wp:posOffset>90805</wp:posOffset>
                </wp:positionV>
                <wp:extent cx="209550" cy="219075"/>
                <wp:effectExtent l="19050" t="0" r="19050" b="47625"/>
                <wp:wrapNone/>
                <wp:docPr id="1053" name="Arrow: Down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AF8E" id="Arrow: Down 1053" o:spid="_x0000_s1026" type="#_x0000_t67" style="position:absolute;margin-left:260.4pt;margin-top:7.15pt;width:16.5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" adj="11270" filled="f" strokecolor="black [3213]" strokeweight="1pt"/>
            </w:pict>
          </mc:Fallback>
        </mc:AlternateContent>
      </w:r>
    </w:p>
    <w:p w14:paraId="62E016B9" w14:textId="554C9309" w:rsidR="00710828" w:rsidRPr="00710828" w:rsidRDefault="00710828" w:rsidP="00710828"/>
    <w:p w14:paraId="4E2240B1" w14:textId="5F36C9BF" w:rsidR="00710828" w:rsidRDefault="00710828" w:rsidP="00710828">
      <w:pPr>
        <w:keepNext/>
        <w:tabs>
          <w:tab w:val="left" w:pos="630"/>
        </w:tabs>
        <w:ind w:left="360" w:right="-810"/>
        <w:jc w:val="center"/>
      </w:pPr>
      <w:r>
        <w:rPr>
          <w:noProof/>
        </w:rPr>
        <w:drawing>
          <wp:inline distT="0" distB="0" distL="0" distR="0" wp14:anchorId="24AF2A77" wp14:editId="50062064">
            <wp:extent cx="3629025" cy="1121008"/>
            <wp:effectExtent l="0" t="0" r="0" b="3175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9460" cy="11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F0D7" w14:textId="3FADB6F6" w:rsidR="00710828" w:rsidRDefault="00710828" w:rsidP="00710828">
      <w:pPr>
        <w:pStyle w:val="Caption"/>
        <w:jc w:val="center"/>
      </w:pPr>
      <w:r>
        <w:t xml:space="preserve">                              </w:t>
      </w:r>
      <w:r w:rsidRPr="00380543">
        <w:t>RGB Layers</w:t>
      </w:r>
    </w:p>
    <w:p w14:paraId="7EFCCCAC" w14:textId="4CF9EEB0" w:rsidR="000238D8" w:rsidRPr="000238D8" w:rsidRDefault="000238D8" w:rsidP="000238D8"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EAFF5D" wp14:editId="2B54042C">
                <wp:simplePos x="0" y="0"/>
                <wp:positionH relativeFrom="column">
                  <wp:posOffset>3295650</wp:posOffset>
                </wp:positionH>
                <wp:positionV relativeFrom="paragraph">
                  <wp:posOffset>77470</wp:posOffset>
                </wp:positionV>
                <wp:extent cx="209550" cy="219075"/>
                <wp:effectExtent l="19050" t="0" r="19050" b="47625"/>
                <wp:wrapNone/>
                <wp:docPr id="1054" name="Arrow: Down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3919" id="Arrow: Down 1054" o:spid="_x0000_s1026" type="#_x0000_t67" style="position:absolute;margin-left:259.5pt;margin-top:6.1pt;width:16.5pt;height:17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" adj="11270" filled="f" strokecolor="black [3213]" strokeweight="1pt"/>
            </w:pict>
          </mc:Fallback>
        </mc:AlternateContent>
      </w:r>
    </w:p>
    <w:p w14:paraId="54CC6B91" w14:textId="127BA22A" w:rsidR="00710828" w:rsidRPr="00710828" w:rsidRDefault="00710828" w:rsidP="00710828"/>
    <w:p w14:paraId="70D33B14" w14:textId="77777777" w:rsidR="00710828" w:rsidRDefault="00710828" w:rsidP="00710828">
      <w:pPr>
        <w:keepNext/>
        <w:tabs>
          <w:tab w:val="left" w:pos="630"/>
        </w:tabs>
        <w:ind w:left="360" w:right="-810"/>
        <w:jc w:val="center"/>
      </w:pPr>
      <w:r>
        <w:rPr>
          <w:noProof/>
        </w:rPr>
        <w:drawing>
          <wp:inline distT="0" distB="0" distL="0" distR="0" wp14:anchorId="2308F027" wp14:editId="5978B883">
            <wp:extent cx="1432560" cy="1067747"/>
            <wp:effectExtent l="0" t="0" r="0" b="0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7858" cy="10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3306" w14:textId="383466A6" w:rsidR="00710828" w:rsidRDefault="00710828" w:rsidP="00710828">
      <w:pPr>
        <w:pStyle w:val="Caption"/>
        <w:jc w:val="center"/>
        <w:rPr>
          <w:rFonts w:eastAsiaTheme="minorEastAsia"/>
          <w:bCs/>
          <w:iCs w:val="0"/>
        </w:rPr>
      </w:pPr>
      <w:r>
        <w:t xml:space="preserve">                             CLAHE EQUALIZED</w:t>
      </w:r>
    </w:p>
    <w:p w14:paraId="6DD0F8FE" w14:textId="4D52B676" w:rsidR="00710828" w:rsidRDefault="000238D8" w:rsidP="00710828">
      <w:pPr>
        <w:tabs>
          <w:tab w:val="left" w:pos="630"/>
        </w:tabs>
        <w:ind w:left="360" w:right="-810"/>
        <w:jc w:val="center"/>
        <w:rPr>
          <w:rFonts w:eastAsiaTheme="minorEastAsia"/>
          <w:bCs/>
          <w:iCs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0B5D5B" wp14:editId="2231113B">
                <wp:simplePos x="0" y="0"/>
                <wp:positionH relativeFrom="column">
                  <wp:posOffset>3337560</wp:posOffset>
                </wp:positionH>
                <wp:positionV relativeFrom="paragraph">
                  <wp:posOffset>114300</wp:posOffset>
                </wp:positionV>
                <wp:extent cx="209550" cy="219075"/>
                <wp:effectExtent l="19050" t="0" r="19050" b="47625"/>
                <wp:wrapNone/>
                <wp:docPr id="1055" name="Arrow: Down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E02D" id="Arrow: Down 1055" o:spid="_x0000_s1026" type="#_x0000_t67" style="position:absolute;margin-left:262.8pt;margin-top:9pt;width:16.5pt;height:1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" adj="11270" filled="f" strokecolor="black [3213]" strokeweight="1pt"/>
            </w:pict>
          </mc:Fallback>
        </mc:AlternateContent>
      </w:r>
    </w:p>
    <w:p w14:paraId="2B04D940" w14:textId="77777777" w:rsidR="00710828" w:rsidRDefault="00710828" w:rsidP="00710828">
      <w:pPr>
        <w:tabs>
          <w:tab w:val="left" w:pos="630"/>
        </w:tabs>
        <w:ind w:left="360" w:right="-810"/>
        <w:jc w:val="center"/>
        <w:rPr>
          <w:rFonts w:eastAsiaTheme="minorEastAsia"/>
          <w:bCs/>
          <w:iCs/>
        </w:rPr>
      </w:pPr>
    </w:p>
    <w:p w14:paraId="455D48BD" w14:textId="77777777" w:rsidR="000238D8" w:rsidRDefault="00710828" w:rsidP="000238D8">
      <w:pPr>
        <w:keepNext/>
        <w:tabs>
          <w:tab w:val="left" w:pos="630"/>
        </w:tabs>
        <w:ind w:left="360" w:right="-810"/>
        <w:jc w:val="center"/>
      </w:pPr>
      <w:r>
        <w:rPr>
          <w:noProof/>
        </w:rPr>
        <w:drawing>
          <wp:inline distT="0" distB="0" distL="0" distR="0" wp14:anchorId="526724AC" wp14:editId="1B74FC15">
            <wp:extent cx="3840480" cy="960120"/>
            <wp:effectExtent l="0" t="0" r="7620" b="0"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9D47" w14:textId="0B83C3BD" w:rsidR="00710828" w:rsidRDefault="000238D8" w:rsidP="000238D8">
      <w:pPr>
        <w:pStyle w:val="Caption"/>
        <w:jc w:val="center"/>
      </w:pPr>
      <w:r>
        <w:t xml:space="preserve">                              </w:t>
      </w:r>
      <w:r w:rsidRPr="00B7693F">
        <w:t>Binarized and then RGB layer split</w:t>
      </w:r>
    </w:p>
    <w:p w14:paraId="58F8D857" w14:textId="4F6ECDF0" w:rsidR="000238D8" w:rsidRPr="000238D8" w:rsidRDefault="000238D8" w:rsidP="000238D8"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DF514B" wp14:editId="6E560464">
                <wp:simplePos x="0" y="0"/>
                <wp:positionH relativeFrom="column">
                  <wp:posOffset>3352800</wp:posOffset>
                </wp:positionH>
                <wp:positionV relativeFrom="paragraph">
                  <wp:posOffset>227965</wp:posOffset>
                </wp:positionV>
                <wp:extent cx="209550" cy="219075"/>
                <wp:effectExtent l="19050" t="0" r="19050" b="47625"/>
                <wp:wrapNone/>
                <wp:docPr id="1056" name="Arrow: Down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72886" id="Arrow: Down 1056" o:spid="_x0000_s1026" type="#_x0000_t67" style="position:absolute;margin-left:264pt;margin-top:17.95pt;width:16.5pt;height:17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" adj="11270" filled="f" strokecolor="black [3213]" strokeweight="1pt"/>
            </w:pict>
          </mc:Fallback>
        </mc:AlternateContent>
      </w:r>
    </w:p>
    <w:p w14:paraId="11CC06C8" w14:textId="77777777" w:rsidR="000238D8" w:rsidRDefault="00710828" w:rsidP="000238D8">
      <w:pPr>
        <w:keepNext/>
        <w:tabs>
          <w:tab w:val="left" w:pos="630"/>
        </w:tabs>
        <w:ind w:left="360" w:right="-810"/>
        <w:jc w:val="center"/>
      </w:pPr>
      <w:r>
        <w:rPr>
          <w:noProof/>
        </w:rPr>
        <w:drawing>
          <wp:inline distT="0" distB="0" distL="0" distR="0" wp14:anchorId="2248B806" wp14:editId="753BB6CA">
            <wp:extent cx="1256522" cy="962025"/>
            <wp:effectExtent l="0" t="0" r="1270" b="0"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6699" cy="97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77AA" w14:textId="34DAA738" w:rsidR="00710828" w:rsidRDefault="000238D8" w:rsidP="000238D8">
      <w:pPr>
        <w:pStyle w:val="Caption"/>
        <w:jc w:val="center"/>
        <w:rPr>
          <w:rFonts w:eastAsiaTheme="minorEastAsia"/>
          <w:bCs/>
          <w:iCs w:val="0"/>
        </w:rPr>
      </w:pPr>
      <w:r>
        <w:t xml:space="preserve">                                R_G= F; for windowing</w:t>
      </w:r>
    </w:p>
    <w:p w14:paraId="06FF8B5B" w14:textId="74F3721A" w:rsidR="000238D8" w:rsidRDefault="000238D8" w:rsidP="00710828">
      <w:pPr>
        <w:tabs>
          <w:tab w:val="left" w:pos="630"/>
        </w:tabs>
        <w:ind w:left="360" w:right="-810"/>
        <w:jc w:val="center"/>
        <w:rPr>
          <w:rFonts w:eastAsiaTheme="minorEastAsia"/>
          <w:bCs/>
          <w:iCs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6D405D" wp14:editId="3DEBD8A6">
                <wp:simplePos x="0" y="0"/>
                <wp:positionH relativeFrom="column">
                  <wp:posOffset>3246120</wp:posOffset>
                </wp:positionH>
                <wp:positionV relativeFrom="paragraph">
                  <wp:posOffset>98425</wp:posOffset>
                </wp:positionV>
                <wp:extent cx="209550" cy="219075"/>
                <wp:effectExtent l="19050" t="0" r="19050" b="47625"/>
                <wp:wrapNone/>
                <wp:docPr id="1057" name="Arrow: Down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9863" id="Arrow: Down 1057" o:spid="_x0000_s1026" type="#_x0000_t67" style="position:absolute;margin-left:255.6pt;margin-top:7.75pt;width:16.5pt;height:17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" adj="11270" filled="f" strokecolor="black [3213]" strokeweight="1pt"/>
            </w:pict>
          </mc:Fallback>
        </mc:AlternateContent>
      </w:r>
    </w:p>
    <w:p w14:paraId="4D822F78" w14:textId="0031C43E" w:rsidR="00710828" w:rsidRDefault="00710828" w:rsidP="00710828">
      <w:pPr>
        <w:tabs>
          <w:tab w:val="left" w:pos="630"/>
        </w:tabs>
        <w:ind w:left="360" w:right="-810"/>
        <w:jc w:val="center"/>
        <w:rPr>
          <w:rFonts w:eastAsiaTheme="minorEastAsia"/>
          <w:bCs/>
          <w:iCs/>
        </w:rPr>
      </w:pPr>
    </w:p>
    <w:p w14:paraId="04FA1178" w14:textId="77777777" w:rsidR="000238D8" w:rsidRDefault="00710828" w:rsidP="000238D8">
      <w:pPr>
        <w:keepNext/>
        <w:tabs>
          <w:tab w:val="left" w:pos="630"/>
        </w:tabs>
        <w:ind w:left="360" w:right="-810"/>
        <w:jc w:val="center"/>
      </w:pPr>
      <w:r>
        <w:rPr>
          <w:noProof/>
        </w:rPr>
        <w:drawing>
          <wp:inline distT="0" distB="0" distL="0" distR="0" wp14:anchorId="54F4783A" wp14:editId="424DB1AB">
            <wp:extent cx="2156460" cy="700927"/>
            <wp:effectExtent l="0" t="0" r="0" b="4445"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5932" cy="7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2FFB" w14:textId="362AFBC2" w:rsidR="00710828" w:rsidRDefault="000238D8" w:rsidP="000238D8">
      <w:pPr>
        <w:pStyle w:val="Caption"/>
        <w:jc w:val="center"/>
      </w:pPr>
      <w:r>
        <w:t xml:space="preserve">                             </w:t>
      </w:r>
      <w:r w:rsidRPr="00406A81">
        <w:t>R</w:t>
      </w:r>
      <w:r>
        <w:t>1</w:t>
      </w:r>
      <w:r w:rsidRPr="00406A81">
        <w:t>,</w:t>
      </w:r>
      <w:r>
        <w:t xml:space="preserve"> </w:t>
      </w:r>
      <w:r w:rsidRPr="00406A81">
        <w:t>G</w:t>
      </w:r>
      <w:r>
        <w:t>1</w:t>
      </w:r>
      <w:r w:rsidRPr="00406A81">
        <w:t>,</w:t>
      </w:r>
      <w:r>
        <w:t xml:space="preserve"> </w:t>
      </w:r>
      <w:r w:rsidRPr="00406A81">
        <w:t>B</w:t>
      </w:r>
      <w:r>
        <w:t>1</w:t>
      </w:r>
      <w:r w:rsidRPr="00406A81">
        <w:t xml:space="preserve"> layers </w:t>
      </w:r>
      <w:r>
        <w:t xml:space="preserve">after windowing </w:t>
      </w:r>
      <w:proofErr w:type="gramStart"/>
      <w:r>
        <w:t>R,G</w:t>
      </w:r>
      <w:proofErr w:type="gramEnd"/>
      <w:r>
        <w:t xml:space="preserve">,B </w:t>
      </w:r>
      <w:r w:rsidRPr="00406A81">
        <w:t>with the row and column indices obtained from F</w:t>
      </w:r>
    </w:p>
    <w:p w14:paraId="2245F9B5" w14:textId="1BE339F0" w:rsidR="000238D8" w:rsidRDefault="000238D8" w:rsidP="000238D8"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73279A9" wp14:editId="6FDC5E2B">
                <wp:simplePos x="0" y="0"/>
                <wp:positionH relativeFrom="column">
                  <wp:posOffset>3291840</wp:posOffset>
                </wp:positionH>
                <wp:positionV relativeFrom="paragraph">
                  <wp:posOffset>67945</wp:posOffset>
                </wp:positionV>
                <wp:extent cx="209550" cy="219075"/>
                <wp:effectExtent l="19050" t="0" r="19050" b="47625"/>
                <wp:wrapNone/>
                <wp:docPr id="1058" name="Arrow: Down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80EEC" id="Arrow: Down 1058" o:spid="_x0000_s1026" type="#_x0000_t67" style="position:absolute;margin-left:259.2pt;margin-top:5.35pt;width:16.5pt;height:17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" adj="11270" filled="f" strokecolor="black [3213]" strokeweight="1pt"/>
            </w:pict>
          </mc:Fallback>
        </mc:AlternateContent>
      </w:r>
    </w:p>
    <w:p w14:paraId="3B1D8BAD" w14:textId="77777777" w:rsidR="000238D8" w:rsidRPr="000238D8" w:rsidRDefault="000238D8" w:rsidP="000238D8"/>
    <w:p w14:paraId="0F04EA5D" w14:textId="7A0D9F32" w:rsidR="000238D8" w:rsidRDefault="00710828" w:rsidP="000238D8">
      <w:pPr>
        <w:keepNext/>
        <w:tabs>
          <w:tab w:val="left" w:pos="630"/>
        </w:tabs>
        <w:ind w:left="360" w:right="-810"/>
        <w:jc w:val="center"/>
      </w:pPr>
      <w:r>
        <w:rPr>
          <w:noProof/>
        </w:rPr>
        <w:drawing>
          <wp:inline distT="0" distB="0" distL="0" distR="0" wp14:anchorId="408615B7" wp14:editId="6D04E6C7">
            <wp:extent cx="1438275" cy="1114425"/>
            <wp:effectExtent l="0" t="0" r="9525" b="9525"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95CC" w14:textId="4FCF10CA" w:rsidR="00710828" w:rsidRDefault="000238D8" w:rsidP="000238D8">
      <w:pPr>
        <w:pStyle w:val="Caption"/>
        <w:jc w:val="center"/>
        <w:rPr>
          <w:rFonts w:eastAsiaTheme="minorEastAsia"/>
          <w:bCs/>
          <w:iCs w:val="0"/>
        </w:rPr>
      </w:pPr>
      <w:r>
        <w:t xml:space="preserve">                               </w:t>
      </w:r>
      <w:r w:rsidRPr="009007F9">
        <w:t>R1+G1+B1</w:t>
      </w:r>
    </w:p>
    <w:p w14:paraId="256FE545" w14:textId="77A13D3E" w:rsidR="000238D8" w:rsidRDefault="000238D8" w:rsidP="00710828">
      <w:pPr>
        <w:tabs>
          <w:tab w:val="left" w:pos="630"/>
        </w:tabs>
        <w:ind w:left="360" w:right="-810"/>
        <w:jc w:val="center"/>
        <w:rPr>
          <w:rFonts w:eastAsiaTheme="minorEastAsia"/>
          <w:bCs/>
          <w:iCs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CE00AE" wp14:editId="67958AB3">
                <wp:simplePos x="0" y="0"/>
                <wp:positionH relativeFrom="column">
                  <wp:posOffset>3299460</wp:posOffset>
                </wp:positionH>
                <wp:positionV relativeFrom="paragraph">
                  <wp:posOffset>178435</wp:posOffset>
                </wp:positionV>
                <wp:extent cx="209550" cy="219075"/>
                <wp:effectExtent l="19050" t="0" r="19050" b="47625"/>
                <wp:wrapNone/>
                <wp:docPr id="1059" name="Arrow: Down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4FD7" id="Arrow: Down 1059" o:spid="_x0000_s1026" type="#_x0000_t67" style="position:absolute;margin-left:259.8pt;margin-top:14.05pt;width:16.5pt;height:17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" adj="11270" filled="f" strokecolor="black [3213]" strokeweight="1pt"/>
            </w:pict>
          </mc:Fallback>
        </mc:AlternateContent>
      </w:r>
    </w:p>
    <w:p w14:paraId="6713D973" w14:textId="77777777" w:rsidR="00710828" w:rsidRDefault="00710828" w:rsidP="00710828">
      <w:pPr>
        <w:tabs>
          <w:tab w:val="left" w:pos="630"/>
        </w:tabs>
        <w:ind w:left="360" w:right="-810"/>
        <w:jc w:val="center"/>
        <w:rPr>
          <w:rFonts w:eastAsiaTheme="minorEastAsia"/>
          <w:bCs/>
          <w:iCs/>
        </w:rPr>
      </w:pPr>
    </w:p>
    <w:p w14:paraId="0F5EFECA" w14:textId="77777777" w:rsidR="00520CA5" w:rsidRDefault="00710828" w:rsidP="00520CA5">
      <w:pPr>
        <w:keepNext/>
        <w:tabs>
          <w:tab w:val="left" w:pos="630"/>
        </w:tabs>
        <w:ind w:left="360" w:right="-810"/>
        <w:jc w:val="center"/>
      </w:pPr>
      <w:r>
        <w:rPr>
          <w:noProof/>
        </w:rPr>
        <w:drawing>
          <wp:inline distT="0" distB="0" distL="0" distR="0" wp14:anchorId="387D42F3" wp14:editId="678B5D85">
            <wp:extent cx="1424940" cy="1177555"/>
            <wp:effectExtent l="0" t="0" r="3810" b="3810"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4979" cy="118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7CAA" w14:textId="1DC84D54" w:rsidR="00710828" w:rsidRDefault="00520CA5" w:rsidP="00520CA5">
      <w:pPr>
        <w:pStyle w:val="Caption"/>
        <w:jc w:val="center"/>
        <w:rPr>
          <w:rFonts w:eastAsiaTheme="minorEastAsia"/>
          <w:bCs/>
          <w:iCs w:val="0"/>
        </w:rPr>
      </w:pPr>
      <w:r>
        <w:t xml:space="preserve">                                   </w:t>
      </w:r>
      <w:r w:rsidRPr="003822FB">
        <w:t>Largest connected component and area calculation</w:t>
      </w:r>
    </w:p>
    <w:p w14:paraId="3A7C973B" w14:textId="58C282E8" w:rsidR="000238D8" w:rsidRDefault="000238D8" w:rsidP="00710828">
      <w:pPr>
        <w:tabs>
          <w:tab w:val="left" w:pos="630"/>
        </w:tabs>
        <w:ind w:left="360" w:right="-810"/>
        <w:jc w:val="center"/>
        <w:rPr>
          <w:rFonts w:eastAsiaTheme="minorEastAsia"/>
          <w:bCs/>
          <w:iCs/>
        </w:rPr>
      </w:pPr>
    </w:p>
    <w:p w14:paraId="7FFB0D57" w14:textId="3653023C" w:rsidR="000238D8" w:rsidRDefault="000238D8" w:rsidP="000238D8">
      <w:pPr>
        <w:keepNext/>
        <w:tabs>
          <w:tab w:val="left" w:pos="630"/>
        </w:tabs>
        <w:ind w:left="360" w:right="-810"/>
        <w:jc w:val="center"/>
      </w:pPr>
      <w:r>
        <w:rPr>
          <w:noProof/>
        </w:rPr>
        <w:drawing>
          <wp:inline distT="0" distB="0" distL="0" distR="0" wp14:anchorId="14508E93" wp14:editId="78D77C74">
            <wp:extent cx="843915" cy="706388"/>
            <wp:effectExtent l="0" t="0" r="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50511" cy="71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DB45" w14:textId="4DD2F6C0" w:rsidR="000238D8" w:rsidRDefault="000238D8" w:rsidP="000238D8">
      <w:pPr>
        <w:pStyle w:val="Caption"/>
      </w:pPr>
      <w:r>
        <w:t xml:space="preserve">                                                                                           NB:  Without CLAHE, output is reduced in area</w:t>
      </w:r>
    </w:p>
    <w:p w14:paraId="3150FA98" w14:textId="5A3EAAF6" w:rsidR="00520CA5" w:rsidRDefault="00520CA5" w:rsidP="00520CA5"/>
    <w:p w14:paraId="41A91C91" w14:textId="382BA7EC" w:rsidR="00660671" w:rsidRDefault="00660671" w:rsidP="00520CA5">
      <w:r>
        <w:t>Results:</w:t>
      </w:r>
    </w:p>
    <w:p w14:paraId="6FF85212" w14:textId="58201CA6" w:rsidR="00660671" w:rsidRDefault="00660671" w:rsidP="00520CA5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497D3F3" wp14:editId="6F489347">
                <wp:simplePos x="0" y="0"/>
                <wp:positionH relativeFrom="column">
                  <wp:posOffset>1447800</wp:posOffset>
                </wp:positionH>
                <wp:positionV relativeFrom="paragraph">
                  <wp:posOffset>880110</wp:posOffset>
                </wp:positionV>
                <wp:extent cx="2655570" cy="3573780"/>
                <wp:effectExtent l="38100" t="0" r="30480" b="64770"/>
                <wp:wrapNone/>
                <wp:docPr id="1079" name="Straight Arrow Connector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5570" cy="3573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A3F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79" o:spid="_x0000_s1026" type="#_x0000_t32" style="position:absolute;margin-left:114pt;margin-top:69.3pt;width:209.1pt;height:281.4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6EB874" wp14:editId="29692D3C">
                <wp:simplePos x="0" y="0"/>
                <wp:positionH relativeFrom="column">
                  <wp:posOffset>1417320</wp:posOffset>
                </wp:positionH>
                <wp:positionV relativeFrom="paragraph">
                  <wp:posOffset>742950</wp:posOffset>
                </wp:positionV>
                <wp:extent cx="1466850" cy="2750820"/>
                <wp:effectExtent l="38100" t="0" r="19050" b="49530"/>
                <wp:wrapNone/>
                <wp:docPr id="1078" name="Straight Arrow Connector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275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62178" id="Straight Arrow Connector 1078" o:spid="_x0000_s1026" type="#_x0000_t32" style="position:absolute;margin-left:111.6pt;margin-top:58.5pt;width:115.5pt;height:216.6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9A96C1" wp14:editId="74D3D94C">
                <wp:simplePos x="0" y="0"/>
                <wp:positionH relativeFrom="column">
                  <wp:posOffset>1264920</wp:posOffset>
                </wp:positionH>
                <wp:positionV relativeFrom="paragraph">
                  <wp:posOffset>681990</wp:posOffset>
                </wp:positionV>
                <wp:extent cx="426720" cy="1882140"/>
                <wp:effectExtent l="57150" t="0" r="30480" b="60960"/>
                <wp:wrapNone/>
                <wp:docPr id="1077" name="Straight Arrow Connector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1882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4536D" id="Straight Arrow Connector 1077" o:spid="_x0000_s1026" type="#_x0000_t32" style="position:absolute;margin-left:99.6pt;margin-top:53.7pt;width:33.6pt;height:148.2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A43D7A" wp14:editId="29EF0C6F">
            <wp:extent cx="5943600" cy="2231390"/>
            <wp:effectExtent l="0" t="0" r="0" b="16510"/>
            <wp:docPr id="1061" name="Chart 1061">
              <a:extLst xmlns:a="http://schemas.openxmlformats.org/drawingml/2006/main">
                <a:ext uri="{FF2B5EF4-FFF2-40B4-BE49-F238E27FC236}">
                  <a16:creationId xmlns:a16="http://schemas.microsoft.com/office/drawing/2014/main" id="{B812E1DE-2C82-4497-A8C2-F97A20DDB9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38B9F15" w14:textId="4FB769BD" w:rsidR="00660671" w:rsidRDefault="00660671" w:rsidP="00520CA5"/>
    <w:p w14:paraId="08D2323D" w14:textId="64AB6CE3" w:rsidR="00660671" w:rsidRDefault="00660671" w:rsidP="00520CA5">
      <w:r>
        <w:rPr>
          <w:noProof/>
        </w:rPr>
        <w:drawing>
          <wp:inline distT="0" distB="0" distL="0" distR="0" wp14:anchorId="1F6B0E4B" wp14:editId="786ABEBC">
            <wp:extent cx="381000" cy="441960"/>
            <wp:effectExtent l="0" t="0" r="0" b="0"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2BC9993" wp14:editId="5B397BE5">
            <wp:extent cx="304800" cy="388620"/>
            <wp:effectExtent l="0" t="0" r="0" b="0"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AE2FB39" wp14:editId="7561479D">
            <wp:extent cx="342900" cy="426720"/>
            <wp:effectExtent l="0" t="0" r="0" b="0"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491">
        <w:t xml:space="preserve">                             </w:t>
      </w:r>
      <w:r w:rsidR="006350BA">
        <w:t xml:space="preserve">                                                       </w:t>
      </w:r>
      <w:r w:rsidR="006F0491">
        <w:t xml:space="preserve"> </w:t>
      </w:r>
      <w:r w:rsidR="006F0491">
        <w:rPr>
          <w:noProof/>
        </w:rPr>
        <w:drawing>
          <wp:inline distT="0" distB="0" distL="0" distR="0" wp14:anchorId="0ADB6542" wp14:editId="220EAA2F">
            <wp:extent cx="556260" cy="417195"/>
            <wp:effectExtent l="0" t="0" r="0" b="1905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6794" cy="41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491">
        <w:t xml:space="preserve">   </w:t>
      </w:r>
      <w:r w:rsidR="006F0491">
        <w:rPr>
          <w:noProof/>
        </w:rPr>
        <w:drawing>
          <wp:inline distT="0" distB="0" distL="0" distR="0" wp14:anchorId="753F36B2" wp14:editId="274E80CC">
            <wp:extent cx="571500" cy="428625"/>
            <wp:effectExtent l="0" t="0" r="0" b="9525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491">
        <w:t xml:space="preserve">  </w:t>
      </w:r>
      <w:r w:rsidR="006F0491">
        <w:rPr>
          <w:noProof/>
        </w:rPr>
        <w:drawing>
          <wp:inline distT="0" distB="0" distL="0" distR="0" wp14:anchorId="0D859F27" wp14:editId="49ACF28D">
            <wp:extent cx="579120" cy="434340"/>
            <wp:effectExtent l="0" t="0" r="0" b="3810"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6" cy="4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E206" w14:textId="586EE82E" w:rsidR="00660671" w:rsidRDefault="00660671" w:rsidP="00520CA5"/>
    <w:p w14:paraId="31CE0B0C" w14:textId="429D6DA7" w:rsidR="00660671" w:rsidRDefault="00660671" w:rsidP="00520CA5">
      <w:r>
        <w:rPr>
          <w:noProof/>
        </w:rPr>
        <w:drawing>
          <wp:inline distT="0" distB="0" distL="0" distR="0" wp14:anchorId="0BFCDCF4" wp14:editId="403495F0">
            <wp:extent cx="365760" cy="426720"/>
            <wp:effectExtent l="0" t="0" r="0" b="0"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691B41C" wp14:editId="297049F3">
            <wp:extent cx="289560" cy="350520"/>
            <wp:effectExtent l="0" t="0" r="0" b="0"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C63EFC1" wp14:editId="1DC3CC50">
            <wp:extent cx="449580" cy="441960"/>
            <wp:effectExtent l="0" t="0" r="7620" b="0"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8E3">
        <w:t xml:space="preserve">                       </w:t>
      </w:r>
      <w:r w:rsidR="006350BA">
        <w:t xml:space="preserve">                                                       </w:t>
      </w:r>
      <w:r w:rsidR="00A378E3">
        <w:t xml:space="preserve">     </w:t>
      </w:r>
      <w:r w:rsidR="00A378E3">
        <w:rPr>
          <w:noProof/>
        </w:rPr>
        <w:drawing>
          <wp:inline distT="0" distB="0" distL="0" distR="0" wp14:anchorId="61A01558" wp14:editId="4C8EE876">
            <wp:extent cx="548640" cy="411480"/>
            <wp:effectExtent l="0" t="0" r="3810" b="7620"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8E3">
        <w:t xml:space="preserve">   </w:t>
      </w:r>
      <w:r w:rsidR="00A378E3">
        <w:rPr>
          <w:noProof/>
        </w:rPr>
        <w:drawing>
          <wp:inline distT="0" distB="0" distL="0" distR="0" wp14:anchorId="7A5F7216" wp14:editId="22A9B23E">
            <wp:extent cx="571500" cy="428625"/>
            <wp:effectExtent l="0" t="0" r="0" b="9525"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8E3">
        <w:t xml:space="preserve">   </w:t>
      </w:r>
      <w:r w:rsidR="00A378E3">
        <w:rPr>
          <w:noProof/>
        </w:rPr>
        <w:drawing>
          <wp:inline distT="0" distB="0" distL="0" distR="0" wp14:anchorId="4DF7A8AC" wp14:editId="3981C857">
            <wp:extent cx="568960" cy="426720"/>
            <wp:effectExtent l="0" t="0" r="2540" b="0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9BF2" w14:textId="77777777" w:rsidR="00660671" w:rsidRDefault="00660671" w:rsidP="00520CA5"/>
    <w:p w14:paraId="454C97CE" w14:textId="645739DE" w:rsidR="00520CA5" w:rsidRDefault="00660671" w:rsidP="00520CA5">
      <w:r>
        <w:rPr>
          <w:noProof/>
        </w:rPr>
        <w:drawing>
          <wp:inline distT="0" distB="0" distL="0" distR="0" wp14:anchorId="5F54A09A" wp14:editId="7EC4EC3C">
            <wp:extent cx="342900" cy="419100"/>
            <wp:effectExtent l="0" t="0" r="0" b="0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6515693E" wp14:editId="142B1615">
            <wp:extent cx="266700" cy="365760"/>
            <wp:effectExtent l="0" t="0" r="0" b="0"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6365474D" wp14:editId="4BB4B8E0">
            <wp:extent cx="373380" cy="441960"/>
            <wp:effectExtent l="0" t="0" r="7620" b="0"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FA3">
        <w:t xml:space="preserve">                           </w:t>
      </w:r>
      <w:r w:rsidR="006350BA">
        <w:t xml:space="preserve">                                                       </w:t>
      </w:r>
      <w:r w:rsidR="00A54FA3">
        <w:t xml:space="preserve">   </w:t>
      </w:r>
      <w:r w:rsidR="00A54FA3">
        <w:rPr>
          <w:noProof/>
        </w:rPr>
        <w:drawing>
          <wp:inline distT="0" distB="0" distL="0" distR="0" wp14:anchorId="0827A711" wp14:editId="0FE4C79A">
            <wp:extent cx="548640" cy="411480"/>
            <wp:effectExtent l="0" t="0" r="3810" b="7620"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86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FA3">
        <w:t xml:space="preserve">   </w:t>
      </w:r>
      <w:r w:rsidR="00A54FA3">
        <w:rPr>
          <w:noProof/>
        </w:rPr>
        <w:drawing>
          <wp:inline distT="0" distB="0" distL="0" distR="0" wp14:anchorId="7A36DB4A" wp14:editId="73BF1AEB">
            <wp:extent cx="556260" cy="417195"/>
            <wp:effectExtent l="0" t="0" r="0" b="1905"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63" cy="41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FA3">
        <w:t xml:space="preserve">   </w:t>
      </w:r>
      <w:r w:rsidR="00A54FA3">
        <w:rPr>
          <w:noProof/>
        </w:rPr>
        <w:drawing>
          <wp:inline distT="0" distB="0" distL="0" distR="0" wp14:anchorId="078A4FDE" wp14:editId="2973B32D">
            <wp:extent cx="548640" cy="411480"/>
            <wp:effectExtent l="0" t="0" r="3810" b="7620"/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86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85EB" w14:textId="7C0663B5" w:rsidR="006F0491" w:rsidRDefault="006F0491" w:rsidP="00520CA5"/>
    <w:p w14:paraId="1C2C00B4" w14:textId="1E03B88F" w:rsidR="006F0491" w:rsidRDefault="007F3550" w:rsidP="00520CA5">
      <w:r>
        <w:t>Drawbacks identified:</w:t>
      </w:r>
    </w:p>
    <w:p w14:paraId="0FCC1141" w14:textId="43438857" w:rsidR="007F3550" w:rsidRDefault="007F3550" w:rsidP="00520CA5">
      <w:r>
        <w:t>Some frames (482,483,484) were detected like these:</w:t>
      </w:r>
    </w:p>
    <w:p w14:paraId="633260F7" w14:textId="4D58B96F" w:rsidR="007F3550" w:rsidRDefault="007F3550" w:rsidP="00520CA5">
      <w:pPr>
        <w:rPr>
          <w:noProof/>
        </w:rPr>
      </w:pPr>
      <w:r>
        <w:rPr>
          <w:noProof/>
        </w:rPr>
        <w:drawing>
          <wp:inline distT="0" distB="0" distL="0" distR="0" wp14:anchorId="51F3BEE8" wp14:editId="355C7D6D">
            <wp:extent cx="464820" cy="1249680"/>
            <wp:effectExtent l="0" t="0" r="0" b="7620"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D99270F" wp14:editId="377C48DC">
            <wp:extent cx="464820" cy="1264920"/>
            <wp:effectExtent l="0" t="0" r="0" b="0"/>
            <wp:docPr id="109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8E2BD2C" wp14:editId="3304D45A">
            <wp:extent cx="464820" cy="1226820"/>
            <wp:effectExtent l="0" t="0" r="0" b="0"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860B4E">
        <w:rPr>
          <w:noProof/>
        </w:rPr>
        <w:sym w:font="Wingdings" w:char="F0DF"/>
      </w:r>
      <w:r w:rsidR="00860B4E">
        <w:rPr>
          <w:noProof/>
        </w:rPr>
        <w:t xml:space="preserve">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A470B3" wp14:editId="56E8E0E8">
            <wp:extent cx="1168400" cy="876300"/>
            <wp:effectExtent l="0" t="0" r="0" b="0"/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CBA6D2D" wp14:editId="2B5FF217">
            <wp:extent cx="1148080" cy="861060"/>
            <wp:effectExtent l="0" t="0" r="0" b="0"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C4752AB" wp14:editId="75EABCFE">
            <wp:extent cx="1107440" cy="830580"/>
            <wp:effectExtent l="0" t="0" r="0" b="7620"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BF7D" w14:textId="054ED9C7" w:rsidR="007F3550" w:rsidRDefault="007F3550" w:rsidP="00520CA5">
      <w:pPr>
        <w:rPr>
          <w:noProof/>
        </w:rPr>
      </w:pPr>
    </w:p>
    <w:p w14:paraId="3D054E42" w14:textId="1B2D6C36" w:rsidR="007F3550" w:rsidRDefault="007F3550" w:rsidP="00520CA5">
      <w:pPr>
        <w:rPr>
          <w:noProof/>
        </w:rPr>
      </w:pPr>
      <w:r>
        <w:rPr>
          <w:noProof/>
        </w:rPr>
        <w:t>The windowing issue had to be sorted fo</w:t>
      </w:r>
      <w:r w:rsidR="00860B4E">
        <w:rPr>
          <w:noProof/>
        </w:rPr>
        <w:t>r</w:t>
      </w:r>
      <w:r>
        <w:rPr>
          <w:noProof/>
        </w:rPr>
        <w:t xml:space="preserve"> </w:t>
      </w:r>
      <w:r w:rsidR="00860B4E">
        <w:rPr>
          <w:noProof/>
        </w:rPr>
        <w:t>1</w:t>
      </w:r>
      <w:r w:rsidR="00B7620F" w:rsidRPr="00B7620F">
        <w:rPr>
          <w:noProof/>
          <w:vertAlign w:val="superscript"/>
        </w:rPr>
        <w:t>st</w:t>
      </w:r>
      <w:r w:rsidR="00B7620F">
        <w:rPr>
          <w:noProof/>
        </w:rPr>
        <w:t xml:space="preserve"> </w:t>
      </w:r>
      <w:r w:rsidR="00860B4E">
        <w:rPr>
          <w:noProof/>
        </w:rPr>
        <w:t xml:space="preserve"> and 3</w:t>
      </w:r>
      <w:r w:rsidR="00860B4E" w:rsidRPr="00860B4E">
        <w:rPr>
          <w:noProof/>
          <w:vertAlign w:val="superscript"/>
        </w:rPr>
        <w:t>rd</w:t>
      </w:r>
      <w:r w:rsidR="00860B4E">
        <w:rPr>
          <w:noProof/>
        </w:rPr>
        <w:t xml:space="preserve"> </w:t>
      </w:r>
      <w:r>
        <w:rPr>
          <w:noProof/>
        </w:rPr>
        <w:t xml:space="preserve"> image frames.</w:t>
      </w:r>
      <w:r w:rsidR="00472459">
        <w:rPr>
          <w:noProof/>
        </w:rPr>
        <w:t xml:space="preserve"> </w:t>
      </w:r>
      <w:r w:rsidR="00860B4E">
        <w:rPr>
          <w:noProof/>
        </w:rPr>
        <w:t xml:space="preserve">Frame 2, though had detected the area coresponding to the </w:t>
      </w:r>
      <w:r w:rsidR="00472459">
        <w:rPr>
          <w:noProof/>
        </w:rPr>
        <w:t>centr</w:t>
      </w:r>
      <w:r w:rsidR="00860B4E">
        <w:rPr>
          <w:noProof/>
        </w:rPr>
        <w:t>al region of higher velocity alone</w:t>
      </w:r>
      <w:r w:rsidR="00B7620F">
        <w:rPr>
          <w:noProof/>
        </w:rPr>
        <w:t xml:space="preserve">, the area needs to be corrected for the complete outer lighter periphery which is not detected. </w:t>
      </w:r>
      <w:r w:rsidR="00472459">
        <w:rPr>
          <w:noProof/>
        </w:rPr>
        <w:t xml:space="preserve">Such frames were </w:t>
      </w:r>
      <w:r w:rsidR="00B7620F">
        <w:rPr>
          <w:noProof/>
        </w:rPr>
        <w:t>identified</w:t>
      </w:r>
      <w:r w:rsidR="00472459">
        <w:rPr>
          <w:noProof/>
        </w:rPr>
        <w:t xml:space="preserve"> based on the count of white pixels</w:t>
      </w:r>
      <w:r w:rsidR="0013411D">
        <w:rPr>
          <w:noProof/>
        </w:rPr>
        <w:t xml:space="preserve"> and for these frames, thresholding was done before segmenting</w:t>
      </w:r>
      <w:r w:rsidR="00B7620F">
        <w:rPr>
          <w:noProof/>
        </w:rPr>
        <w:t xml:space="preserve"> the region of interest</w:t>
      </w:r>
      <w:r w:rsidR="0013411D">
        <w:rPr>
          <w:noProof/>
        </w:rPr>
        <w:t>.</w:t>
      </w:r>
      <w:r w:rsidR="00A415DE">
        <w:rPr>
          <w:noProof/>
        </w:rPr>
        <w:t xml:space="preserve"> This resolves</w:t>
      </w:r>
      <w:r w:rsidR="00B7620F">
        <w:rPr>
          <w:noProof/>
        </w:rPr>
        <w:t xml:space="preserve"> the area calculation and hence all those points corresponding to a</w:t>
      </w:r>
      <w:r w:rsidR="00A415DE">
        <w:rPr>
          <w:noProof/>
        </w:rPr>
        <w:t xml:space="preserve"> sudden drop </w:t>
      </w:r>
      <w:r w:rsidR="00B7620F">
        <w:rPr>
          <w:noProof/>
        </w:rPr>
        <w:t>in area.</w:t>
      </w:r>
    </w:p>
    <w:p w14:paraId="2623BED9" w14:textId="29542FEE" w:rsidR="00A415DE" w:rsidRDefault="00B7620F" w:rsidP="00520CA5">
      <w:pPr>
        <w:rPr>
          <w:noProof/>
        </w:rPr>
      </w:pPr>
      <w:r>
        <w:rPr>
          <w:noProof/>
        </w:rPr>
        <w:t>The m</w:t>
      </w:r>
      <w:r w:rsidR="00A415DE">
        <w:rPr>
          <w:noProof/>
        </w:rPr>
        <w:t>odifications in algorithm:</w:t>
      </w:r>
    </w:p>
    <w:p w14:paraId="4E907809" w14:textId="53403AD6" w:rsidR="0013411D" w:rsidRDefault="0013411D" w:rsidP="0013411D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Perform till the SEGMENTING STEP as in the above flowchart.</w:t>
      </w:r>
    </w:p>
    <w:p w14:paraId="16F9AFE4" w14:textId="26816F1D" w:rsidR="0013411D" w:rsidRDefault="0013411D" w:rsidP="0013411D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Detect the frames based on the count of white pixels in the 5x5 neighbourhood scan of the image.</w:t>
      </w:r>
    </w:p>
    <w:p w14:paraId="5DA37E08" w14:textId="6CB5D841" w:rsidR="0013411D" w:rsidRDefault="0013411D" w:rsidP="00860B4E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Perform SEGMENTING on the R-layer which is thresholded to detect the entire periphery of the vessel and not just the brighter centre.</w:t>
      </w:r>
    </w:p>
    <w:p w14:paraId="66F2C81D" w14:textId="124A1B1C" w:rsidR="0013411D" w:rsidRPr="00866A65" w:rsidRDefault="0013411D" w:rsidP="001341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66A65">
        <w:rPr>
          <w:rFonts w:cstheme="minorHAnsi"/>
          <w:color w:val="000000"/>
        </w:rPr>
        <w:t xml:space="preserve">        </w:t>
      </w:r>
      <w:r w:rsidRPr="00866A65">
        <w:rPr>
          <w:rFonts w:cstheme="minorHAnsi"/>
          <w:color w:val="FF0000"/>
        </w:rPr>
        <w:t>R = img1</w:t>
      </w:r>
      <w:proofErr w:type="gramStart"/>
      <w:r w:rsidRPr="00866A65">
        <w:rPr>
          <w:rFonts w:cstheme="minorHAnsi"/>
          <w:color w:val="FF0000"/>
        </w:rPr>
        <w:t>(:,:,</w:t>
      </w:r>
      <w:proofErr w:type="gramEnd"/>
      <w:r w:rsidRPr="00866A65">
        <w:rPr>
          <w:rFonts w:cstheme="minorHAnsi"/>
          <w:color w:val="FF0000"/>
        </w:rPr>
        <w:t>1);</w:t>
      </w:r>
      <w:r w:rsidR="00866A65">
        <w:rPr>
          <w:rFonts w:cstheme="minorHAnsi"/>
          <w:color w:val="FF0000"/>
        </w:rPr>
        <w:t xml:space="preserve">      </w:t>
      </w:r>
      <w:r w:rsidR="00866A65" w:rsidRPr="00866A65">
        <w:rPr>
          <w:rFonts w:cstheme="minorHAnsi"/>
          <w:color w:val="000000" w:themeColor="text1"/>
        </w:rPr>
        <w:t>//</w:t>
      </w:r>
      <w:r w:rsidRPr="00866A65">
        <w:rPr>
          <w:rFonts w:cstheme="minorHAnsi"/>
          <w:color w:val="FF0000"/>
        </w:rPr>
        <w:t xml:space="preserve"> </w:t>
      </w:r>
      <w:r w:rsidR="00866A65" w:rsidRPr="00866A65">
        <w:rPr>
          <w:rFonts w:cstheme="minorHAnsi"/>
          <w:color w:val="000000" w:themeColor="text1"/>
        </w:rPr>
        <w:t>R,G,B from original image</w:t>
      </w:r>
    </w:p>
    <w:p w14:paraId="0AF3E6BE" w14:textId="3DD85CD5" w:rsidR="0013411D" w:rsidRPr="00866A65" w:rsidRDefault="0013411D" w:rsidP="0013411D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866A65">
        <w:rPr>
          <w:rFonts w:cstheme="minorHAnsi"/>
          <w:color w:val="FF0000"/>
        </w:rPr>
        <w:t xml:space="preserve">        G = img1</w:t>
      </w:r>
      <w:proofErr w:type="gramStart"/>
      <w:r w:rsidRPr="00866A65">
        <w:rPr>
          <w:rFonts w:cstheme="minorHAnsi"/>
          <w:color w:val="FF0000"/>
        </w:rPr>
        <w:t>(:,:,</w:t>
      </w:r>
      <w:proofErr w:type="gramEnd"/>
      <w:r w:rsidRPr="00866A65">
        <w:rPr>
          <w:rFonts w:cstheme="minorHAnsi"/>
          <w:color w:val="FF0000"/>
        </w:rPr>
        <w:t xml:space="preserve">2); </w:t>
      </w:r>
    </w:p>
    <w:p w14:paraId="49E7B135" w14:textId="77777777" w:rsidR="0013411D" w:rsidRPr="00866A65" w:rsidRDefault="0013411D" w:rsidP="0013411D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866A65">
        <w:rPr>
          <w:rFonts w:cstheme="minorHAnsi"/>
          <w:color w:val="FF0000"/>
        </w:rPr>
        <w:t xml:space="preserve">        B = img1</w:t>
      </w:r>
      <w:proofErr w:type="gramStart"/>
      <w:r w:rsidRPr="00866A65">
        <w:rPr>
          <w:rFonts w:cstheme="minorHAnsi"/>
          <w:color w:val="FF0000"/>
        </w:rPr>
        <w:t>(:,:,</w:t>
      </w:r>
      <w:proofErr w:type="gramEnd"/>
      <w:r w:rsidRPr="00866A65">
        <w:rPr>
          <w:rFonts w:cstheme="minorHAnsi"/>
          <w:color w:val="FF0000"/>
        </w:rPr>
        <w:t xml:space="preserve">3); </w:t>
      </w:r>
    </w:p>
    <w:p w14:paraId="58862235" w14:textId="54352B45" w:rsidR="0013411D" w:rsidRPr="00866A65" w:rsidRDefault="0013411D" w:rsidP="001341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66A65">
        <w:rPr>
          <w:rFonts w:cstheme="minorHAnsi"/>
          <w:color w:val="FF0000"/>
        </w:rPr>
        <w:t xml:space="preserve">        R</w:t>
      </w:r>
      <w:r w:rsidR="008B416A" w:rsidRPr="00866A65">
        <w:rPr>
          <w:rFonts w:cstheme="minorHAnsi"/>
          <w:color w:val="FF0000"/>
        </w:rPr>
        <w:t xml:space="preserve"> </w:t>
      </w:r>
      <w:r w:rsidRPr="00866A65">
        <w:rPr>
          <w:rFonts w:cstheme="minorHAnsi"/>
          <w:color w:val="FF0000"/>
        </w:rPr>
        <w:t>=</w:t>
      </w:r>
      <w:r w:rsidR="008B416A" w:rsidRPr="00866A65">
        <w:rPr>
          <w:rFonts w:cstheme="minorHAnsi"/>
          <w:color w:val="FF0000"/>
        </w:rPr>
        <w:t xml:space="preserve"> </w:t>
      </w:r>
      <w:r w:rsidRPr="00866A65">
        <w:rPr>
          <w:rFonts w:cstheme="minorHAnsi"/>
          <w:color w:val="FF0000"/>
        </w:rPr>
        <w:t>R&lt;</w:t>
      </w:r>
      <w:proofErr w:type="gramStart"/>
      <w:r w:rsidRPr="00866A65">
        <w:rPr>
          <w:rFonts w:cstheme="minorHAnsi"/>
          <w:color w:val="FF0000"/>
        </w:rPr>
        <w:t>threshold;</w:t>
      </w:r>
      <w:r w:rsidR="00866A65">
        <w:rPr>
          <w:rFonts w:cstheme="minorHAnsi"/>
          <w:color w:val="FF0000"/>
        </w:rPr>
        <w:t xml:space="preserve">  </w:t>
      </w:r>
      <w:r w:rsidR="00866A65" w:rsidRPr="00866A65">
        <w:rPr>
          <w:rFonts w:cstheme="minorHAnsi"/>
          <w:color w:val="000000" w:themeColor="text1"/>
        </w:rPr>
        <w:t>/</w:t>
      </w:r>
      <w:proofErr w:type="gramEnd"/>
      <w:r w:rsidR="00866A65" w:rsidRPr="00866A65">
        <w:rPr>
          <w:rFonts w:cstheme="minorHAnsi"/>
          <w:color w:val="000000" w:themeColor="text1"/>
        </w:rPr>
        <w:t>/thresholding</w:t>
      </w:r>
    </w:p>
    <w:p w14:paraId="0CA4BF72" w14:textId="4D4BD7ED" w:rsidR="0013411D" w:rsidRPr="00866A65" w:rsidRDefault="0013411D" w:rsidP="0013411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6A65">
        <w:rPr>
          <w:rFonts w:cstheme="minorHAnsi"/>
          <w:color w:val="FF0000"/>
        </w:rPr>
        <w:t xml:space="preserve">        ar1 = R(rmin-</w:t>
      </w:r>
      <w:proofErr w:type="gramStart"/>
      <w:r w:rsidRPr="00866A65">
        <w:rPr>
          <w:rFonts w:cstheme="minorHAnsi"/>
          <w:color w:val="FF0000"/>
        </w:rPr>
        <w:t>1:rmax</w:t>
      </w:r>
      <w:proofErr w:type="gramEnd"/>
      <w:r w:rsidRPr="00866A65">
        <w:rPr>
          <w:rFonts w:cstheme="minorHAnsi"/>
          <w:color w:val="FF0000"/>
        </w:rPr>
        <w:t xml:space="preserve">+1,cmin-1:cmax+1);  </w:t>
      </w:r>
      <w:r w:rsidRPr="00866A65">
        <w:rPr>
          <w:rFonts w:cstheme="minorHAnsi"/>
          <w:color w:val="000000"/>
        </w:rPr>
        <w:t xml:space="preserve">//segmentation </w:t>
      </w:r>
      <w:r w:rsidR="00866A65" w:rsidRPr="00866A65">
        <w:rPr>
          <w:rFonts w:cstheme="minorHAnsi"/>
          <w:color w:val="000000"/>
        </w:rPr>
        <w:t>using</w:t>
      </w:r>
      <w:r w:rsidRPr="00866A65">
        <w:rPr>
          <w:rFonts w:cstheme="minorHAnsi"/>
          <w:color w:val="000000"/>
        </w:rPr>
        <w:t xml:space="preserve"> the </w:t>
      </w:r>
      <w:r w:rsidR="008B416A" w:rsidRPr="00866A65">
        <w:rPr>
          <w:rFonts w:cstheme="minorHAnsi"/>
          <w:color w:val="000000"/>
        </w:rPr>
        <w:t>window range identified from step</w:t>
      </w:r>
      <w:r w:rsidR="00866A65" w:rsidRPr="00866A65">
        <w:rPr>
          <w:rFonts w:cstheme="minorHAnsi"/>
          <w:color w:val="000000"/>
        </w:rPr>
        <w:t>-</w:t>
      </w:r>
      <w:proofErr w:type="spellStart"/>
      <w:r w:rsidR="008B416A" w:rsidRPr="00866A65">
        <w:rPr>
          <w:rFonts w:cstheme="minorHAnsi"/>
          <w:color w:val="000000"/>
        </w:rPr>
        <w:t>i</w:t>
      </w:r>
      <w:proofErr w:type="spellEnd"/>
      <w:r w:rsidR="008B416A" w:rsidRPr="00866A65">
        <w:rPr>
          <w:rFonts w:cstheme="minorHAnsi"/>
          <w:color w:val="000000"/>
        </w:rPr>
        <w:t>.</w:t>
      </w:r>
    </w:p>
    <w:p w14:paraId="7AF01045" w14:textId="3B5395B2" w:rsidR="0013411D" w:rsidRDefault="0013411D" w:rsidP="0013411D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866A65">
        <w:rPr>
          <w:rFonts w:cstheme="minorHAnsi"/>
          <w:color w:val="000000"/>
        </w:rPr>
        <w:t xml:space="preserve">        </w:t>
      </w:r>
      <w:r w:rsidRPr="007E170F">
        <w:rPr>
          <w:rFonts w:cstheme="minorHAnsi"/>
          <w:color w:val="FF0000"/>
        </w:rPr>
        <w:t>ar1=</w:t>
      </w:r>
      <w:proofErr w:type="spellStart"/>
      <w:r w:rsidRPr="007E170F">
        <w:rPr>
          <w:rFonts w:cstheme="minorHAnsi"/>
          <w:color w:val="FF0000"/>
        </w:rPr>
        <w:t>imcomplement</w:t>
      </w:r>
      <w:proofErr w:type="spellEnd"/>
      <w:r w:rsidRPr="007E170F">
        <w:rPr>
          <w:rFonts w:cstheme="minorHAnsi"/>
          <w:color w:val="FF0000"/>
        </w:rPr>
        <w:t>(ar1</w:t>
      </w:r>
      <w:proofErr w:type="gramStart"/>
      <w:r w:rsidRPr="007E170F">
        <w:rPr>
          <w:rFonts w:cstheme="minorHAnsi"/>
          <w:color w:val="FF0000"/>
        </w:rPr>
        <w:t>);</w:t>
      </w:r>
      <w:proofErr w:type="gramEnd"/>
    </w:p>
    <w:p w14:paraId="10A29F1D" w14:textId="77777777" w:rsidR="007E170F" w:rsidRPr="007E170F" w:rsidRDefault="007E170F" w:rsidP="0013411D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42640F03" w14:textId="1B7762B2" w:rsidR="00866A65" w:rsidRDefault="00866A65" w:rsidP="00866A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6A65">
        <w:rPr>
          <w:rFonts w:cstheme="minorHAnsi"/>
        </w:rPr>
        <w:t>Now determine the largest connected component and the area.</w:t>
      </w:r>
    </w:p>
    <w:p w14:paraId="4E11FD49" w14:textId="3CED3C40" w:rsidR="00805DD5" w:rsidRDefault="00805DD5" w:rsidP="00805D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2D2D20" w14:textId="04292894" w:rsidR="00805DD5" w:rsidRDefault="00805DD5" w:rsidP="00805D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06644C" w14:textId="224289BC" w:rsidR="00805DD5" w:rsidRDefault="00805DD5" w:rsidP="00805D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AAA7C4" w14:textId="46F30C6E" w:rsidR="00805DD5" w:rsidRDefault="00805DD5" w:rsidP="00805D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30A61C" w14:textId="77777777" w:rsidR="00805DD5" w:rsidRPr="00805DD5" w:rsidRDefault="00805DD5" w:rsidP="00805D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9E0699" w14:textId="70D351DD" w:rsidR="00866A65" w:rsidRPr="00866A65" w:rsidRDefault="00866A65" w:rsidP="00866A6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F88531" w14:textId="54CDB23A" w:rsidR="00866A65" w:rsidRPr="00805DD5" w:rsidRDefault="00866A65" w:rsidP="00805D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805DD5">
        <w:rPr>
          <w:rFonts w:cstheme="minorHAnsi"/>
          <w:b/>
          <w:bCs/>
          <w:color w:val="4472C4" w:themeColor="accent1"/>
          <w:sz w:val="28"/>
          <w:szCs w:val="28"/>
        </w:rPr>
        <w:t>Results</w:t>
      </w:r>
      <w:r w:rsidR="003210DA" w:rsidRPr="00805DD5">
        <w:rPr>
          <w:rFonts w:cstheme="minorHAnsi"/>
          <w:b/>
          <w:bCs/>
          <w:color w:val="4472C4" w:themeColor="accent1"/>
          <w:sz w:val="28"/>
          <w:szCs w:val="28"/>
        </w:rPr>
        <w:t xml:space="preserve"> from this method which is the latest version </w:t>
      </w:r>
      <w:r w:rsidR="00805DD5" w:rsidRPr="00805DD5">
        <w:rPr>
          <w:rFonts w:cstheme="minorHAnsi"/>
          <w:b/>
          <w:bCs/>
          <w:color w:val="4472C4" w:themeColor="accent1"/>
          <w:sz w:val="28"/>
          <w:szCs w:val="28"/>
        </w:rPr>
        <w:t xml:space="preserve">used </w:t>
      </w:r>
      <w:r w:rsidR="003210DA" w:rsidRPr="00805DD5">
        <w:rPr>
          <w:rFonts w:cstheme="minorHAnsi"/>
          <w:b/>
          <w:bCs/>
          <w:color w:val="4472C4" w:themeColor="accent1"/>
          <w:sz w:val="28"/>
          <w:szCs w:val="28"/>
        </w:rPr>
        <w:t>for area calculation</w:t>
      </w:r>
      <w:r w:rsidRPr="00805DD5">
        <w:rPr>
          <w:rFonts w:cstheme="minorHAnsi"/>
          <w:b/>
          <w:bCs/>
          <w:color w:val="4472C4" w:themeColor="accent1"/>
          <w:sz w:val="28"/>
          <w:szCs w:val="28"/>
        </w:rPr>
        <w:t>:</w:t>
      </w:r>
    </w:p>
    <w:p w14:paraId="594684E4" w14:textId="77777777" w:rsidR="00866A65" w:rsidRPr="00805DD5" w:rsidRDefault="00866A65" w:rsidP="00805DD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0A4A0D8D" w14:textId="43E1A6C9" w:rsidR="00A415DE" w:rsidRDefault="00A415DE" w:rsidP="00520CA5">
      <w:pPr>
        <w:rPr>
          <w:noProof/>
        </w:rPr>
      </w:pPr>
      <w:r>
        <w:rPr>
          <w:noProof/>
        </w:rPr>
        <w:drawing>
          <wp:inline distT="0" distB="0" distL="0" distR="0" wp14:anchorId="42C857DE" wp14:editId="7B67073C">
            <wp:extent cx="6316980" cy="2194560"/>
            <wp:effectExtent l="0" t="0" r="7620" b="15240"/>
            <wp:docPr id="1096" name="Chart 1096">
              <a:extLst xmlns:a="http://schemas.openxmlformats.org/drawingml/2006/main">
                <a:ext uri="{FF2B5EF4-FFF2-40B4-BE49-F238E27FC236}">
                  <a16:creationId xmlns:a16="http://schemas.microsoft.com/office/drawing/2014/main" id="{D40BC535-806F-4501-8586-022C31D5F1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5482E41" w14:textId="77777777" w:rsidR="00B7620F" w:rsidRDefault="00B7620F" w:rsidP="00520CA5"/>
    <w:p w14:paraId="78E1ECA1" w14:textId="77777777" w:rsidR="00B7620F" w:rsidRDefault="00B7620F" w:rsidP="00520CA5">
      <w:r>
        <w:t>Verification:</w:t>
      </w:r>
    </w:p>
    <w:p w14:paraId="7D8E1F2B" w14:textId="492A5A95" w:rsidR="00A415DE" w:rsidRDefault="00A415DE" w:rsidP="00520CA5">
      <w:r>
        <w:t>Frames: 222 to 240</w:t>
      </w:r>
      <w:r w:rsidR="003210DA">
        <w:t xml:space="preserve">, the frame areas seem to drop a lot. Hence those frames were </w:t>
      </w:r>
      <w:proofErr w:type="gramStart"/>
      <w:r w:rsidR="003210DA">
        <w:t>cross-verified</w:t>
      </w:r>
      <w:proofErr w:type="gramEnd"/>
      <w:r w:rsidR="003210DA">
        <w:t xml:space="preserve"> with the corresponding detected outputs. </w:t>
      </w:r>
    </w:p>
    <w:p w14:paraId="1F1A1C20" w14:textId="31246359" w:rsidR="00A415DE" w:rsidRDefault="00A415DE" w:rsidP="003210DA">
      <w:pPr>
        <w:ind w:right="-1260"/>
      </w:pPr>
      <w:r>
        <w:rPr>
          <w:noProof/>
        </w:rPr>
        <w:drawing>
          <wp:inline distT="0" distB="0" distL="0" distR="0" wp14:anchorId="7AD16781" wp14:editId="09A41404">
            <wp:extent cx="1432560" cy="1074420"/>
            <wp:effectExtent l="0" t="0" r="0" b="0"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D75F0E" wp14:editId="03E288D8">
            <wp:extent cx="1432560" cy="1074420"/>
            <wp:effectExtent l="0" t="0" r="0" b="0"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Picture 111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A8F0B" wp14:editId="4638B1C6">
            <wp:extent cx="1272540" cy="1021080"/>
            <wp:effectExtent l="0" t="0" r="3810" b="7620"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CCC35" wp14:editId="2FFDDFFD">
            <wp:extent cx="1287780" cy="1074420"/>
            <wp:effectExtent l="0" t="0" r="7620" b="0"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8D639" wp14:editId="031D6C46">
            <wp:extent cx="1361440" cy="1021080"/>
            <wp:effectExtent l="0" t="0" r="0" b="7620"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cture 112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8AB519" wp14:editId="30793E8F">
            <wp:extent cx="1361440" cy="1021080"/>
            <wp:effectExtent l="0" t="0" r="0" b="7620"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Picture 112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36FBAE" wp14:editId="0109C270">
            <wp:extent cx="1361440" cy="1021080"/>
            <wp:effectExtent l="0" t="0" r="0" b="7620"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Picture 112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979998" wp14:editId="1CC46625">
            <wp:extent cx="1361440" cy="1021080"/>
            <wp:effectExtent l="0" t="0" r="0" b="7620"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Picture 112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820040" wp14:editId="28B783EA">
            <wp:extent cx="1310640" cy="1120140"/>
            <wp:effectExtent l="0" t="0" r="3810" b="3810"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112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0E36F1" wp14:editId="2958D103">
            <wp:extent cx="1325880" cy="1120140"/>
            <wp:effectExtent l="0" t="0" r="7620" b="3810"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Picture 112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C67358" wp14:editId="38754241">
            <wp:extent cx="1493520" cy="1120140"/>
            <wp:effectExtent l="0" t="0" r="0" b="3810"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Picture 112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7EEBE9" wp14:editId="03E14E81">
            <wp:extent cx="1308100" cy="1093470"/>
            <wp:effectExtent l="0" t="0" r="6350" b="0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Picture 112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A47B5" wp14:editId="17717E06">
            <wp:extent cx="1290320" cy="967740"/>
            <wp:effectExtent l="0" t="0" r="5080" b="3810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112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2B772" wp14:editId="2B81CA69">
            <wp:extent cx="1280160" cy="960120"/>
            <wp:effectExtent l="0" t="0" r="0" b="0"/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Picture 112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503DF3" wp14:editId="30DAC36B">
            <wp:extent cx="1270000" cy="952500"/>
            <wp:effectExtent l="0" t="0" r="6350" b="0"/>
            <wp:docPr id="1130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Picture 113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E359B" wp14:editId="07BC4BD6">
            <wp:extent cx="1264920" cy="948690"/>
            <wp:effectExtent l="0" t="0" r="0" b="3810"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" name="Picture 113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7DF9A" wp14:editId="18AAAA9D">
            <wp:extent cx="1341120" cy="1005840"/>
            <wp:effectExtent l="0" t="0" r="0" b="3810"/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Picture 113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2BF418" wp14:editId="203A2FD7">
            <wp:extent cx="1300480" cy="975360"/>
            <wp:effectExtent l="0" t="0" r="0" b="0"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" name="Picture 113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66471F" wp14:editId="78D25E63">
            <wp:extent cx="1300480" cy="975360"/>
            <wp:effectExtent l="0" t="0" r="0" b="0"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Picture 113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217A" w14:textId="25851E7D" w:rsidR="003210DA" w:rsidRDefault="003210DA" w:rsidP="00520CA5"/>
    <w:p w14:paraId="7EEF5ABA" w14:textId="59F564B6" w:rsidR="003210DA" w:rsidRDefault="003210DA" w:rsidP="00520CA5">
      <w:r>
        <w:t>These frame areas are detected correctly:</w:t>
      </w:r>
    </w:p>
    <w:p w14:paraId="330A42ED" w14:textId="66616B51" w:rsidR="003210DA" w:rsidRDefault="003210DA" w:rsidP="00520CA5">
      <w:r>
        <w:rPr>
          <w:noProof/>
        </w:rPr>
        <w:drawing>
          <wp:inline distT="0" distB="0" distL="0" distR="0" wp14:anchorId="31E3AA5F" wp14:editId="4DD1A37E">
            <wp:extent cx="1122153" cy="849630"/>
            <wp:effectExtent l="0" t="0" r="1905" b="7620"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Picture 113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980" cy="8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23E2B" wp14:editId="4DDA243C">
            <wp:extent cx="1104900" cy="852351"/>
            <wp:effectExtent l="0" t="0" r="0" b="5080"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Picture 113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895" cy="86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B13EB2" wp14:editId="6D8EBA31">
            <wp:extent cx="1127760" cy="841734"/>
            <wp:effectExtent l="0" t="0" r="0" b="0"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Picture 113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062" cy="84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5F4F4" wp14:editId="13EB5ED2">
            <wp:extent cx="1120140" cy="844285"/>
            <wp:effectExtent l="0" t="0" r="3810" b="0"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17" cy="8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1F5E3" wp14:editId="40D3A8A2">
            <wp:extent cx="1082040" cy="815567"/>
            <wp:effectExtent l="0" t="0" r="3810" b="3810"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Picture 113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236" cy="8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7A355" wp14:editId="370164D8">
            <wp:extent cx="1108224" cy="826770"/>
            <wp:effectExtent l="0" t="0" r="0" b="0"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634" cy="82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FDC4B" wp14:editId="28613E52">
            <wp:extent cx="1076249" cy="815340"/>
            <wp:effectExtent l="0" t="0" r="0" b="3810"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Picture 114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851" cy="82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FD7BDD" wp14:editId="5931D698">
            <wp:extent cx="1059180" cy="800640"/>
            <wp:effectExtent l="0" t="0" r="7620" b="0"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" name="Picture 1142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66" cy="81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5D16FF" wp14:editId="1318F682">
            <wp:extent cx="1113964" cy="798195"/>
            <wp:effectExtent l="0" t="0" r="0" b="1905"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Picture 114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415" cy="80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AD0183" wp14:editId="2BE95569">
            <wp:extent cx="1079500" cy="788206"/>
            <wp:effectExtent l="0" t="0" r="6350" b="0"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Picture 1144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229" cy="79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520FB" wp14:editId="70B73B11">
            <wp:extent cx="1181100" cy="914400"/>
            <wp:effectExtent l="0" t="0" r="0" b="0"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Picture 1145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06784F" wp14:editId="50516F06">
            <wp:extent cx="1190625" cy="914400"/>
            <wp:effectExtent l="0" t="0" r="9525" b="0"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Picture 114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3B225E" wp14:editId="5F1D144A">
            <wp:extent cx="1190625" cy="914400"/>
            <wp:effectExtent l="0" t="0" r="9525" b="0"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" name="Picture 1147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E8E49E" wp14:editId="79A05649">
            <wp:extent cx="1190625" cy="904875"/>
            <wp:effectExtent l="0" t="0" r="9525" b="9525"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Picture 114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6CBFD2" wp14:editId="7EDCDCDF">
            <wp:extent cx="1104874" cy="913765"/>
            <wp:effectExtent l="0" t="0" r="635" b="635"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" name="Picture 1149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904" cy="91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7FFF0D" wp14:editId="2EA08A32">
            <wp:extent cx="1097280" cy="829651"/>
            <wp:effectExtent l="0" t="0" r="7620" b="8890"/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" name="Picture 1150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584" cy="83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3DE6D" wp14:editId="09CAD64C">
            <wp:extent cx="1171575" cy="838200"/>
            <wp:effectExtent l="0" t="0" r="9525" b="0"/>
            <wp:docPr id="115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Picture 1151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D5E91F" wp14:editId="6DEC3CAB">
            <wp:extent cx="1036320" cy="814816"/>
            <wp:effectExtent l="0" t="0" r="0" b="4445"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" name="Picture 1152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331" cy="8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AB36CA" wp14:editId="067604CE">
            <wp:extent cx="975245" cy="819785"/>
            <wp:effectExtent l="0" t="0" r="0" b="0"/>
            <wp:docPr id="1153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Picture 1153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308" cy="8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F90A" w14:textId="67D02F1A" w:rsidR="00805DD5" w:rsidRDefault="00805DD5" w:rsidP="00520CA5">
      <w:r>
        <w:t>Hence, verified.</w:t>
      </w:r>
    </w:p>
    <w:p w14:paraId="38ABF9EC" w14:textId="77777777" w:rsidR="00805DD5" w:rsidRPr="00520CA5" w:rsidRDefault="00805DD5" w:rsidP="00520CA5"/>
    <w:sectPr w:rsidR="00805DD5" w:rsidRPr="00520CA5" w:rsidSect="00BD45A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E5B99"/>
    <w:multiLevelType w:val="multilevel"/>
    <w:tmpl w:val="C506114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266C3574"/>
    <w:multiLevelType w:val="hybridMultilevel"/>
    <w:tmpl w:val="2A764B34"/>
    <w:lvl w:ilvl="0" w:tplc="614AF08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33D94C0E"/>
    <w:multiLevelType w:val="multilevel"/>
    <w:tmpl w:val="D81C3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6" w:hanging="1080"/>
      </w:pPr>
      <w:rPr>
        <w:rFonts w:hint="default"/>
      </w:rPr>
    </w:lvl>
  </w:abstractNum>
  <w:abstractNum w:abstractNumId="3" w15:restartNumberingAfterBreak="0">
    <w:nsid w:val="34A43A2E"/>
    <w:multiLevelType w:val="hybridMultilevel"/>
    <w:tmpl w:val="C0E81A92"/>
    <w:lvl w:ilvl="0" w:tplc="F922175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6876538"/>
    <w:multiLevelType w:val="hybridMultilevel"/>
    <w:tmpl w:val="188C1838"/>
    <w:lvl w:ilvl="0" w:tplc="197E6F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0B042A5"/>
    <w:multiLevelType w:val="hybridMultilevel"/>
    <w:tmpl w:val="C2B2DBEE"/>
    <w:lvl w:ilvl="0" w:tplc="22EC34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456F3"/>
    <w:multiLevelType w:val="hybridMultilevel"/>
    <w:tmpl w:val="5C28E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00CE3"/>
    <w:multiLevelType w:val="hybridMultilevel"/>
    <w:tmpl w:val="304C1D2E"/>
    <w:lvl w:ilvl="0" w:tplc="6602FA4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3A30DA5"/>
    <w:multiLevelType w:val="hybridMultilevel"/>
    <w:tmpl w:val="A3C2C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B5D72"/>
    <w:multiLevelType w:val="hybridMultilevel"/>
    <w:tmpl w:val="86F27836"/>
    <w:lvl w:ilvl="0" w:tplc="B112B63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60"/>
    <w:rsid w:val="00015FB5"/>
    <w:rsid w:val="000238D8"/>
    <w:rsid w:val="00034FD9"/>
    <w:rsid w:val="00035790"/>
    <w:rsid w:val="00037AF1"/>
    <w:rsid w:val="000757A7"/>
    <w:rsid w:val="00080C26"/>
    <w:rsid w:val="00083164"/>
    <w:rsid w:val="00093FD3"/>
    <w:rsid w:val="000A279E"/>
    <w:rsid w:val="000D780B"/>
    <w:rsid w:val="000F45E9"/>
    <w:rsid w:val="0010022F"/>
    <w:rsid w:val="0013411D"/>
    <w:rsid w:val="001606BA"/>
    <w:rsid w:val="00161193"/>
    <w:rsid w:val="001D6F5B"/>
    <w:rsid w:val="001D7FC2"/>
    <w:rsid w:val="00210648"/>
    <w:rsid w:val="002B3EC6"/>
    <w:rsid w:val="002C66D6"/>
    <w:rsid w:val="002D4D05"/>
    <w:rsid w:val="002E5C14"/>
    <w:rsid w:val="002F4038"/>
    <w:rsid w:val="003025F5"/>
    <w:rsid w:val="003109EA"/>
    <w:rsid w:val="003210DA"/>
    <w:rsid w:val="00332CB4"/>
    <w:rsid w:val="00381EBA"/>
    <w:rsid w:val="003A084E"/>
    <w:rsid w:val="003C6B07"/>
    <w:rsid w:val="003E1405"/>
    <w:rsid w:val="003F5335"/>
    <w:rsid w:val="003F77CA"/>
    <w:rsid w:val="00400675"/>
    <w:rsid w:val="00407299"/>
    <w:rsid w:val="004073D5"/>
    <w:rsid w:val="00412B86"/>
    <w:rsid w:val="00420FB6"/>
    <w:rsid w:val="00422052"/>
    <w:rsid w:val="00431E31"/>
    <w:rsid w:val="004441CF"/>
    <w:rsid w:val="00446E86"/>
    <w:rsid w:val="004579C7"/>
    <w:rsid w:val="00472459"/>
    <w:rsid w:val="00512A0A"/>
    <w:rsid w:val="00520CA5"/>
    <w:rsid w:val="00526454"/>
    <w:rsid w:val="005369F2"/>
    <w:rsid w:val="00540274"/>
    <w:rsid w:val="005543B5"/>
    <w:rsid w:val="005968C5"/>
    <w:rsid w:val="005A69D7"/>
    <w:rsid w:val="005B1EF4"/>
    <w:rsid w:val="005B389A"/>
    <w:rsid w:val="005E0CFE"/>
    <w:rsid w:val="005E2ECF"/>
    <w:rsid w:val="005E5264"/>
    <w:rsid w:val="006062DF"/>
    <w:rsid w:val="006127E1"/>
    <w:rsid w:val="0063344B"/>
    <w:rsid w:val="006350BA"/>
    <w:rsid w:val="0065384E"/>
    <w:rsid w:val="00654531"/>
    <w:rsid w:val="00660671"/>
    <w:rsid w:val="006658CC"/>
    <w:rsid w:val="00694DD4"/>
    <w:rsid w:val="00695DEB"/>
    <w:rsid w:val="006B00FD"/>
    <w:rsid w:val="006C374F"/>
    <w:rsid w:val="006D6462"/>
    <w:rsid w:val="006E6360"/>
    <w:rsid w:val="006F0491"/>
    <w:rsid w:val="007022D5"/>
    <w:rsid w:val="00710828"/>
    <w:rsid w:val="007376BF"/>
    <w:rsid w:val="00747075"/>
    <w:rsid w:val="00750031"/>
    <w:rsid w:val="007528B6"/>
    <w:rsid w:val="0076340A"/>
    <w:rsid w:val="007A4D51"/>
    <w:rsid w:val="007A5969"/>
    <w:rsid w:val="007C602A"/>
    <w:rsid w:val="007C6D6E"/>
    <w:rsid w:val="007D6716"/>
    <w:rsid w:val="007D7168"/>
    <w:rsid w:val="007E170F"/>
    <w:rsid w:val="007E3636"/>
    <w:rsid w:val="007F3550"/>
    <w:rsid w:val="00805DD5"/>
    <w:rsid w:val="008318BE"/>
    <w:rsid w:val="0083429B"/>
    <w:rsid w:val="00836E78"/>
    <w:rsid w:val="00860B4E"/>
    <w:rsid w:val="00863F11"/>
    <w:rsid w:val="00863F53"/>
    <w:rsid w:val="00866A65"/>
    <w:rsid w:val="00867D11"/>
    <w:rsid w:val="00874D01"/>
    <w:rsid w:val="008820FC"/>
    <w:rsid w:val="00883AE1"/>
    <w:rsid w:val="008A00F7"/>
    <w:rsid w:val="008B1B32"/>
    <w:rsid w:val="008B2104"/>
    <w:rsid w:val="008B3D37"/>
    <w:rsid w:val="008B416A"/>
    <w:rsid w:val="008C30B1"/>
    <w:rsid w:val="008E789F"/>
    <w:rsid w:val="008F1555"/>
    <w:rsid w:val="00900414"/>
    <w:rsid w:val="00963C55"/>
    <w:rsid w:val="009D0A9D"/>
    <w:rsid w:val="00A05D44"/>
    <w:rsid w:val="00A378E3"/>
    <w:rsid w:val="00A415DE"/>
    <w:rsid w:val="00A461D9"/>
    <w:rsid w:val="00A54FA3"/>
    <w:rsid w:val="00AA1219"/>
    <w:rsid w:val="00AE65A4"/>
    <w:rsid w:val="00AE7F55"/>
    <w:rsid w:val="00AF30FA"/>
    <w:rsid w:val="00B27C3F"/>
    <w:rsid w:val="00B3286D"/>
    <w:rsid w:val="00B47A5F"/>
    <w:rsid w:val="00B7620F"/>
    <w:rsid w:val="00B85735"/>
    <w:rsid w:val="00B97912"/>
    <w:rsid w:val="00BB3F1B"/>
    <w:rsid w:val="00BD039A"/>
    <w:rsid w:val="00BD45A8"/>
    <w:rsid w:val="00BD58E2"/>
    <w:rsid w:val="00BD5FF6"/>
    <w:rsid w:val="00BD612F"/>
    <w:rsid w:val="00BF7C1A"/>
    <w:rsid w:val="00C31BD9"/>
    <w:rsid w:val="00C35874"/>
    <w:rsid w:val="00C50683"/>
    <w:rsid w:val="00C62B9C"/>
    <w:rsid w:val="00C62E61"/>
    <w:rsid w:val="00C81B1E"/>
    <w:rsid w:val="00C95CE8"/>
    <w:rsid w:val="00CC0DF4"/>
    <w:rsid w:val="00CC2D71"/>
    <w:rsid w:val="00CC3544"/>
    <w:rsid w:val="00CE3639"/>
    <w:rsid w:val="00CF0561"/>
    <w:rsid w:val="00D1393A"/>
    <w:rsid w:val="00D13EBE"/>
    <w:rsid w:val="00D81020"/>
    <w:rsid w:val="00D83BEC"/>
    <w:rsid w:val="00D922A2"/>
    <w:rsid w:val="00DC469A"/>
    <w:rsid w:val="00DD295F"/>
    <w:rsid w:val="00DD4912"/>
    <w:rsid w:val="00DE0B03"/>
    <w:rsid w:val="00DF7F62"/>
    <w:rsid w:val="00E30F77"/>
    <w:rsid w:val="00E32763"/>
    <w:rsid w:val="00E35F05"/>
    <w:rsid w:val="00E4069D"/>
    <w:rsid w:val="00E5251F"/>
    <w:rsid w:val="00E537B3"/>
    <w:rsid w:val="00E551DB"/>
    <w:rsid w:val="00E618DE"/>
    <w:rsid w:val="00E844B7"/>
    <w:rsid w:val="00E861FA"/>
    <w:rsid w:val="00E93950"/>
    <w:rsid w:val="00EB1B63"/>
    <w:rsid w:val="00EB1CBB"/>
    <w:rsid w:val="00EE2ADD"/>
    <w:rsid w:val="00EF09E1"/>
    <w:rsid w:val="00EF548C"/>
    <w:rsid w:val="00F40096"/>
    <w:rsid w:val="00F42141"/>
    <w:rsid w:val="00F44FA5"/>
    <w:rsid w:val="00F45FF5"/>
    <w:rsid w:val="00F47930"/>
    <w:rsid w:val="00F6000A"/>
    <w:rsid w:val="00F6307F"/>
    <w:rsid w:val="00FA4617"/>
    <w:rsid w:val="00FB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2F991"/>
  <w15:chartTrackingRefBased/>
  <w15:docId w15:val="{2F0167DF-C6E3-40FE-B4F9-FD5422E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63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5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0D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9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1082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3.jpg"/><Relationship Id="rId68" Type="http://schemas.openxmlformats.org/officeDocument/2006/relationships/image" Target="media/image58.jpg"/><Relationship Id="rId84" Type="http://schemas.openxmlformats.org/officeDocument/2006/relationships/image" Target="media/image74.jpg"/><Relationship Id="rId89" Type="http://schemas.openxmlformats.org/officeDocument/2006/relationships/image" Target="media/image79.jpg"/><Relationship Id="rId16" Type="http://schemas.openxmlformats.org/officeDocument/2006/relationships/image" Target="media/image8.jpeg"/><Relationship Id="rId11" Type="http://schemas.openxmlformats.org/officeDocument/2006/relationships/image" Target="media/image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74" Type="http://schemas.openxmlformats.org/officeDocument/2006/relationships/image" Target="media/image64.jpg"/><Relationship Id="rId79" Type="http://schemas.openxmlformats.org/officeDocument/2006/relationships/image" Target="media/image69.jpg"/><Relationship Id="rId5" Type="http://schemas.openxmlformats.org/officeDocument/2006/relationships/webSettings" Target="webSettings.xml"/><Relationship Id="rId90" Type="http://schemas.openxmlformats.org/officeDocument/2006/relationships/image" Target="media/image80.jpg"/><Relationship Id="rId14" Type="http://schemas.openxmlformats.org/officeDocument/2006/relationships/chart" Target="charts/chart3.xml"/><Relationship Id="rId22" Type="http://schemas.openxmlformats.org/officeDocument/2006/relationships/image" Target="media/image14.png"/><Relationship Id="rId27" Type="http://schemas.openxmlformats.org/officeDocument/2006/relationships/chart" Target="charts/chart4.xml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6.jpg"/><Relationship Id="rId64" Type="http://schemas.openxmlformats.org/officeDocument/2006/relationships/image" Target="media/image54.jpg"/><Relationship Id="rId69" Type="http://schemas.openxmlformats.org/officeDocument/2006/relationships/image" Target="media/image59.jpg"/><Relationship Id="rId77" Type="http://schemas.openxmlformats.org/officeDocument/2006/relationships/image" Target="media/image67.jpg"/><Relationship Id="rId8" Type="http://schemas.openxmlformats.org/officeDocument/2006/relationships/image" Target="media/image3.png"/><Relationship Id="rId51" Type="http://schemas.openxmlformats.org/officeDocument/2006/relationships/image" Target="media/image42.jpeg"/><Relationship Id="rId72" Type="http://schemas.openxmlformats.org/officeDocument/2006/relationships/image" Target="media/image62.jpg"/><Relationship Id="rId80" Type="http://schemas.openxmlformats.org/officeDocument/2006/relationships/image" Target="media/image70.jpg"/><Relationship Id="rId85" Type="http://schemas.openxmlformats.org/officeDocument/2006/relationships/image" Target="media/image75.jp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9.jpg"/><Relationship Id="rId67" Type="http://schemas.openxmlformats.org/officeDocument/2006/relationships/image" Target="media/image57.jpg"/><Relationship Id="rId20" Type="http://schemas.openxmlformats.org/officeDocument/2006/relationships/image" Target="media/image12.png"/><Relationship Id="rId41" Type="http://schemas.openxmlformats.org/officeDocument/2006/relationships/image" Target="media/image32.jpeg"/><Relationship Id="rId54" Type="http://schemas.openxmlformats.org/officeDocument/2006/relationships/image" Target="media/image44.jpg"/><Relationship Id="rId62" Type="http://schemas.openxmlformats.org/officeDocument/2006/relationships/image" Target="media/image52.jpg"/><Relationship Id="rId70" Type="http://schemas.openxmlformats.org/officeDocument/2006/relationships/image" Target="media/image60.jpg"/><Relationship Id="rId75" Type="http://schemas.openxmlformats.org/officeDocument/2006/relationships/image" Target="media/image65.jpg"/><Relationship Id="rId83" Type="http://schemas.openxmlformats.org/officeDocument/2006/relationships/image" Target="media/image73.jpg"/><Relationship Id="rId88" Type="http://schemas.openxmlformats.org/officeDocument/2006/relationships/image" Target="media/image78.jp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7.jpg"/><Relationship Id="rId10" Type="http://schemas.openxmlformats.org/officeDocument/2006/relationships/image" Target="media/image5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chart" Target="charts/chart5.xml"/><Relationship Id="rId60" Type="http://schemas.openxmlformats.org/officeDocument/2006/relationships/image" Target="media/image50.jpg"/><Relationship Id="rId65" Type="http://schemas.openxmlformats.org/officeDocument/2006/relationships/image" Target="media/image55.jpg"/><Relationship Id="rId73" Type="http://schemas.openxmlformats.org/officeDocument/2006/relationships/image" Target="media/image63.jpg"/><Relationship Id="rId78" Type="http://schemas.openxmlformats.org/officeDocument/2006/relationships/image" Target="media/image68.jpg"/><Relationship Id="rId81" Type="http://schemas.openxmlformats.org/officeDocument/2006/relationships/image" Target="media/image71.jpg"/><Relationship Id="rId86" Type="http://schemas.openxmlformats.org/officeDocument/2006/relationships/image" Target="media/image7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chart" Target="charts/chart2.xml"/><Relationship Id="rId18" Type="http://schemas.openxmlformats.org/officeDocument/2006/relationships/image" Target="media/image10.pn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5.jpg"/><Relationship Id="rId76" Type="http://schemas.openxmlformats.org/officeDocument/2006/relationships/image" Target="media/image66.jpg"/><Relationship Id="rId7" Type="http://schemas.openxmlformats.org/officeDocument/2006/relationships/image" Target="media/image2.png"/><Relationship Id="rId71" Type="http://schemas.openxmlformats.org/officeDocument/2006/relationships/image" Target="media/image61.jp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6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6.jpg"/><Relationship Id="rId87" Type="http://schemas.openxmlformats.org/officeDocument/2006/relationships/image" Target="media/image77.jpg"/><Relationship Id="rId61" Type="http://schemas.openxmlformats.org/officeDocument/2006/relationships/image" Target="media/image51.jpg"/><Relationship Id="rId82" Type="http://schemas.openxmlformats.org/officeDocument/2006/relationships/image" Target="media/image72.jpg"/><Relationship Id="rId19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positive%20time%20new_FILTED%20INPUT_MEAN%20VEL%20DF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positive%20time%20new_FILTED%20INPUT_MEAN%20VEL%20DF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positive%20time%20inst%20freq%20avg%20fill%20peak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20%20compre%20time%20-Present\Obj%202%20Ultrasound%20exp\Vascular_US_git\CALIB1___0887e4_A01%20using%20layers%20_%2060%20frames\CALIB100___0887e4_A01.av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20%20compre%20time%20-Present\Obj%202%20Ultrasound%20exp\Vascular_US_git\CALIB1___0887e4_A01.avi\CALIB1___0887e4_A01.av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arr_dia in c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Sheet1!$G$2:$G$428</c:f>
              <c:numCache>
                <c:formatCode>General</c:formatCode>
                <c:ptCount val="427"/>
                <c:pt idx="0">
                  <c:v>0.18900231341924795</c:v>
                </c:pt>
                <c:pt idx="1">
                  <c:v>0.17423105062879868</c:v>
                </c:pt>
                <c:pt idx="2">
                  <c:v>0.17278587752802027</c:v>
                </c:pt>
                <c:pt idx="3">
                  <c:v>0.15918343311397548</c:v>
                </c:pt>
                <c:pt idx="4">
                  <c:v>0.13663378839246362</c:v>
                </c:pt>
                <c:pt idx="5">
                  <c:v>0.10108827724899613</c:v>
                </c:pt>
                <c:pt idx="6">
                  <c:v>0.10112978342083301</c:v>
                </c:pt>
                <c:pt idx="7">
                  <c:v>7.802076048100845E-2</c:v>
                </c:pt>
                <c:pt idx="8">
                  <c:v>2.740803044608715E-2</c:v>
                </c:pt>
                <c:pt idx="9">
                  <c:v>1.664268067242651E-2</c:v>
                </c:pt>
                <c:pt idx="10">
                  <c:v>2.0891421059450032E-2</c:v>
                </c:pt>
                <c:pt idx="11">
                  <c:v>8.1942895114476121E-3</c:v>
                </c:pt>
                <c:pt idx="12">
                  <c:v>1.0242861889309516E-2</c:v>
                </c:pt>
                <c:pt idx="13">
                  <c:v>5.7942376805504084E-3</c:v>
                </c:pt>
                <c:pt idx="14">
                  <c:v>8.1942895114476121E-3</c:v>
                </c:pt>
                <c:pt idx="15">
                  <c:v>1.1588475361100817E-2</c:v>
                </c:pt>
                <c:pt idx="16">
                  <c:v>8.1942895114476121E-3</c:v>
                </c:pt>
                <c:pt idx="17">
                  <c:v>1.0936383791690698E-2</c:v>
                </c:pt>
                <c:pt idx="18">
                  <c:v>9.3877379881478484E-3</c:v>
                </c:pt>
                <c:pt idx="19">
                  <c:v>1.1588475361100817E-2</c:v>
                </c:pt>
                <c:pt idx="20">
                  <c:v>1.0840026109077673E-2</c:v>
                </c:pt>
                <c:pt idx="21">
                  <c:v>1.6130475033767726E-2</c:v>
                </c:pt>
                <c:pt idx="22">
                  <c:v>2.2673541330127493E-2</c:v>
                </c:pt>
                <c:pt idx="23">
                  <c:v>1.5534069179451319E-2</c:v>
                </c:pt>
                <c:pt idx="24">
                  <c:v>1.6516118526367512E-2</c:v>
                </c:pt>
                <c:pt idx="25">
                  <c:v>2.449736264558788E-2</c:v>
                </c:pt>
                <c:pt idx="26">
                  <c:v>2.4195712550651588E-2</c:v>
                </c:pt>
                <c:pt idx="27">
                  <c:v>2.5422114649457685E-2</c:v>
                </c:pt>
                <c:pt idx="28">
                  <c:v>2.6074069562476838E-2</c:v>
                </c:pt>
                <c:pt idx="29">
                  <c:v>2.7061323201030208E-2</c:v>
                </c:pt>
                <c:pt idx="30">
                  <c:v>2.6983672185291553E-2</c:v>
                </c:pt>
                <c:pt idx="31">
                  <c:v>2.6788559920886565E-2</c:v>
                </c:pt>
                <c:pt idx="32">
                  <c:v>2.7369724305150955E-2</c:v>
                </c:pt>
                <c:pt idx="33">
                  <c:v>4.0817515463015291E-2</c:v>
                </c:pt>
                <c:pt idx="34">
                  <c:v>2.7560722604973872E-2</c:v>
                </c:pt>
                <c:pt idx="35">
                  <c:v>2.8496518039052638E-2</c:v>
                </c:pt>
                <c:pt idx="36">
                  <c:v>2.6710115945978059E-2</c:v>
                </c:pt>
                <c:pt idx="37">
                  <c:v>2.7369724305150955E-2</c:v>
                </c:pt>
                <c:pt idx="38">
                  <c:v>2.8570057562724495E-2</c:v>
                </c:pt>
                <c:pt idx="39">
                  <c:v>2.7100065272694183E-2</c:v>
                </c:pt>
                <c:pt idx="40">
                  <c:v>4.2897907795696182E-2</c:v>
                </c:pt>
                <c:pt idx="41">
                  <c:v>2.6354228774611615E-2</c:v>
                </c:pt>
                <c:pt idx="42">
                  <c:v>2.6394008765214808E-2</c:v>
                </c:pt>
                <c:pt idx="43">
                  <c:v>2.533944088694208E-2</c:v>
                </c:pt>
                <c:pt idx="44">
                  <c:v>2.053687422972509E-2</c:v>
                </c:pt>
                <c:pt idx="45">
                  <c:v>2.7674688863460164E-2</c:v>
                </c:pt>
                <c:pt idx="46">
                  <c:v>2.6592016107594832E-2</c:v>
                </c:pt>
                <c:pt idx="47">
                  <c:v>4.1455128493531737E-2</c:v>
                </c:pt>
                <c:pt idx="48">
                  <c:v>2.740803044608715E-2</c:v>
                </c:pt>
                <c:pt idx="49">
                  <c:v>2.8311833539735737E-2</c:v>
                </c:pt>
                <c:pt idx="50">
                  <c:v>2.7938802308707E-2</c:v>
                </c:pt>
                <c:pt idx="51">
                  <c:v>2.2158698249640847E-2</c:v>
                </c:pt>
                <c:pt idx="52">
                  <c:v>2.9651271826811626E-2</c:v>
                </c:pt>
                <c:pt idx="53">
                  <c:v>2.7138752037961407E-2</c:v>
                </c:pt>
                <c:pt idx="54">
                  <c:v>4.3360104436310692E-2</c:v>
                </c:pt>
                <c:pt idx="55">
                  <c:v>2.7369724305150955E-2</c:v>
                </c:pt>
                <c:pt idx="56">
                  <c:v>2.9862817471054019E-2</c:v>
                </c:pt>
                <c:pt idx="57">
                  <c:v>2.8825968498787286E-2</c:v>
                </c:pt>
                <c:pt idx="58">
                  <c:v>1.7442965260587463E-2</c:v>
                </c:pt>
                <c:pt idx="59">
                  <c:v>2.5089785134608383E-2</c:v>
                </c:pt>
                <c:pt idx="60">
                  <c:v>2.8753083506047456E-2</c:v>
                </c:pt>
                <c:pt idx="61">
                  <c:v>2.717738373301639E-2</c:v>
                </c:pt>
                <c:pt idx="62">
                  <c:v>4.1858103978966096E-2</c:v>
                </c:pt>
                <c:pt idx="63">
                  <c:v>2.6944762760314062E-2</c:v>
                </c:pt>
                <c:pt idx="64">
                  <c:v>3.0212102065996383E-2</c:v>
                </c:pt>
                <c:pt idx="65">
                  <c:v>2.8934951755171204E-2</c:v>
                </c:pt>
                <c:pt idx="66">
                  <c:v>2.6710115945978059E-2</c:v>
                </c:pt>
                <c:pt idx="67">
                  <c:v>2.1436721815930617E-2</c:v>
                </c:pt>
                <c:pt idx="68">
                  <c:v>2.8013805939792445E-2</c:v>
                </c:pt>
                <c:pt idx="69">
                  <c:v>4.0195892615109662E-2</c:v>
                </c:pt>
                <c:pt idx="70">
                  <c:v>2.5668538322471485E-2</c:v>
                </c:pt>
                <c:pt idx="71">
                  <c:v>2.0638794827094083E-2</c:v>
                </c:pt>
                <c:pt idx="72">
                  <c:v>2.6592016107594832E-2</c:v>
                </c:pt>
                <c:pt idx="73">
                  <c:v>2.6552532765687604E-2</c:v>
                </c:pt>
                <c:pt idx="74">
                  <c:v>2.9366840582502534E-2</c:v>
                </c:pt>
                <c:pt idx="75">
                  <c:v>2.8459677017780488E-2</c:v>
                </c:pt>
                <c:pt idx="76">
                  <c:v>4.5508748351846415E-2</c:v>
                </c:pt>
                <c:pt idx="77">
                  <c:v>2.8200442287324101E-2</c:v>
                </c:pt>
                <c:pt idx="78">
                  <c:v>2.7901224884426531E-2</c:v>
                </c:pt>
                <c:pt idx="79">
                  <c:v>2.9686634119433987E-2</c:v>
                </c:pt>
                <c:pt idx="80">
                  <c:v>2.9223586847330021E-2</c:v>
                </c:pt>
                <c:pt idx="81">
                  <c:v>3.0660223879872193E-2</c:v>
                </c:pt>
                <c:pt idx="82">
                  <c:v>2.7712573465540787E-2</c:v>
                </c:pt>
                <c:pt idx="83">
                  <c:v>4.5277620659824762E-2</c:v>
                </c:pt>
                <c:pt idx="84">
                  <c:v>4.0481987987940893E-2</c:v>
                </c:pt>
                <c:pt idx="85">
                  <c:v>3.0762709593676777E-2</c:v>
                </c:pt>
                <c:pt idx="86">
                  <c:v>2.8200442287324101E-2</c:v>
                </c:pt>
                <c:pt idx="87">
                  <c:v>2.9651271826811626E-2</c:v>
                </c:pt>
                <c:pt idx="88">
                  <c:v>3.1068138358902639E-2</c:v>
                </c:pt>
                <c:pt idx="89">
                  <c:v>5.1946560716363416E-2</c:v>
                </c:pt>
                <c:pt idx="90">
                  <c:v>4.436471887955433E-2</c:v>
                </c:pt>
                <c:pt idx="91">
                  <c:v>3.6445018057242359E-2</c:v>
                </c:pt>
                <c:pt idx="92">
                  <c:v>3.3000460001557728E-2</c:v>
                </c:pt>
                <c:pt idx="93">
                  <c:v>3.2293454811365183E-2</c:v>
                </c:pt>
                <c:pt idx="94">
                  <c:v>2.9438206035447483E-2</c:v>
                </c:pt>
                <c:pt idx="95">
                  <c:v>5.1009040847187458E-2</c:v>
                </c:pt>
                <c:pt idx="96">
                  <c:v>4.2848965500472853E-2</c:v>
                </c:pt>
                <c:pt idx="97">
                  <c:v>4.6058722974044224E-2</c:v>
                </c:pt>
                <c:pt idx="98">
                  <c:v>2.0587897598375992E-2</c:v>
                </c:pt>
                <c:pt idx="99">
                  <c:v>3.031610272490828E-2</c:v>
                </c:pt>
                <c:pt idx="100">
                  <c:v>2.8163213964443545E-2</c:v>
                </c:pt>
                <c:pt idx="101">
                  <c:v>3.9298431950151244E-2</c:v>
                </c:pt>
                <c:pt idx="102">
                  <c:v>4.7912074539455167E-2</c:v>
                </c:pt>
                <c:pt idx="103">
                  <c:v>3.8760808374791157E-2</c:v>
                </c:pt>
                <c:pt idx="104">
                  <c:v>2.8533311492774927E-2</c:v>
                </c:pt>
                <c:pt idx="105">
                  <c:v>2.9079627415920632E-2</c:v>
                </c:pt>
                <c:pt idx="106">
                  <c:v>2.8606756431498143E-2</c:v>
                </c:pt>
                <c:pt idx="107">
                  <c:v>2.8898669669734204E-2</c:v>
                </c:pt>
                <c:pt idx="108">
                  <c:v>4.7868259190062157E-2</c:v>
                </c:pt>
                <c:pt idx="109">
                  <c:v>3.494602691459478E-2</c:v>
                </c:pt>
                <c:pt idx="110">
                  <c:v>2.9438206035447483E-2</c:v>
                </c:pt>
                <c:pt idx="111">
                  <c:v>2.7446283124082749E-2</c:v>
                </c:pt>
                <c:pt idx="112">
                  <c:v>3.0830844139144681E-2</c:v>
                </c:pt>
                <c:pt idx="113">
                  <c:v>3.0557394443618338E-2</c:v>
                </c:pt>
                <c:pt idx="114">
                  <c:v>4.7139426522772629E-2</c:v>
                </c:pt>
                <c:pt idx="115">
                  <c:v>3.1835368415369616E-2</c:v>
                </c:pt>
                <c:pt idx="116">
                  <c:v>3.2455490223104504E-2</c:v>
                </c:pt>
                <c:pt idx="117">
                  <c:v>3.1966920084940793E-2</c:v>
                </c:pt>
                <c:pt idx="118">
                  <c:v>2.8971188402752042E-2</c:v>
                </c:pt>
                <c:pt idx="119">
                  <c:v>3.2873044622300104E-2</c:v>
                </c:pt>
                <c:pt idx="120">
                  <c:v>4.6058722974044224E-2</c:v>
                </c:pt>
                <c:pt idx="121">
                  <c:v>3.1068138358902639E-2</c:v>
                </c:pt>
                <c:pt idx="122">
                  <c:v>3.1437410666565413E-2</c:v>
                </c:pt>
                <c:pt idx="123">
                  <c:v>2.5709379300283716E-2</c:v>
                </c:pt>
                <c:pt idx="124">
                  <c:v>2.7750406347955784E-2</c:v>
                </c:pt>
                <c:pt idx="125">
                  <c:v>2.8606756431498143E-2</c:v>
                </c:pt>
                <c:pt idx="126">
                  <c:v>2.8825968498787286E-2</c:v>
                </c:pt>
                <c:pt idx="127">
                  <c:v>3.9617504293742445E-2</c:v>
                </c:pt>
                <c:pt idx="128">
                  <c:v>3.0281475526029469E-2</c:v>
                </c:pt>
                <c:pt idx="129">
                  <c:v>2.7100065272694183E-2</c:v>
                </c:pt>
                <c:pt idx="130">
                  <c:v>3.1437410666565413E-2</c:v>
                </c:pt>
                <c:pt idx="131">
                  <c:v>3.255232432258931E-2</c:v>
                </c:pt>
                <c:pt idx="132">
                  <c:v>4.0997046714722978E-2</c:v>
                </c:pt>
                <c:pt idx="133">
                  <c:v>4.6013142831286914E-2</c:v>
                </c:pt>
                <c:pt idx="134">
                  <c:v>3.1404019886387337E-2</c:v>
                </c:pt>
                <c:pt idx="135">
                  <c:v>2.8200442287324101E-2</c:v>
                </c:pt>
                <c:pt idx="136">
                  <c:v>3.0864855008988803E-2</c:v>
                </c:pt>
                <c:pt idx="137">
                  <c:v>3.2809151375072093E-2</c:v>
                </c:pt>
                <c:pt idx="138">
                  <c:v>2.8200442287324101E-2</c:v>
                </c:pt>
                <c:pt idx="139">
                  <c:v>5.1255264518623563E-2</c:v>
                </c:pt>
                <c:pt idx="140">
                  <c:v>3.3032237052735024E-2</c:v>
                </c:pt>
                <c:pt idx="141">
                  <c:v>2.9079627415920632E-2</c:v>
                </c:pt>
                <c:pt idx="142">
                  <c:v>4.8672458746736195E-2</c:v>
                </c:pt>
                <c:pt idx="143">
                  <c:v>2.7976329259548707E-2</c:v>
                </c:pt>
                <c:pt idx="144">
                  <c:v>2.9366840582502534E-2</c:v>
                </c:pt>
                <c:pt idx="145">
                  <c:v>3.0177355531134827E-2</c:v>
                </c:pt>
                <c:pt idx="146">
                  <c:v>5.2827752588769893E-2</c:v>
                </c:pt>
                <c:pt idx="147">
                  <c:v>3.3253826177806464E-2</c:v>
                </c:pt>
                <c:pt idx="148">
                  <c:v>3.2455490223104504E-2</c:v>
                </c:pt>
                <c:pt idx="149">
                  <c:v>3.0864855008988803E-2</c:v>
                </c:pt>
                <c:pt idx="150">
                  <c:v>3.4002599031718615E-2</c:v>
                </c:pt>
                <c:pt idx="151">
                  <c:v>2.9079627415920632E-2</c:v>
                </c:pt>
                <c:pt idx="152">
                  <c:v>2.7598763648069222E-2</c:v>
                </c:pt>
                <c:pt idx="153">
                  <c:v>4.9632981354819493E-2</c:v>
                </c:pt>
                <c:pt idx="154">
                  <c:v>3.3190665957109504E-2</c:v>
                </c:pt>
                <c:pt idx="155">
                  <c:v>3.0523040982005829E-2</c:v>
                </c:pt>
                <c:pt idx="156">
                  <c:v>2.9473823962613433E-2</c:v>
                </c:pt>
                <c:pt idx="157">
                  <c:v>2.9721954339087656E-2</c:v>
                </c:pt>
                <c:pt idx="158">
                  <c:v>3.010774216153006E-2</c:v>
                </c:pt>
                <c:pt idx="159">
                  <c:v>3.6068838684867842E-2</c:v>
                </c:pt>
                <c:pt idx="160">
                  <c:v>4.0143656215373413E-2</c:v>
                </c:pt>
                <c:pt idx="161">
                  <c:v>2.7061323201030208E-2</c:v>
                </c:pt>
                <c:pt idx="162">
                  <c:v>3.031610272490828E-2</c:v>
                </c:pt>
                <c:pt idx="163">
                  <c:v>3.0246808685212598E-2</c:v>
                </c:pt>
                <c:pt idx="164">
                  <c:v>2.8013805939792445E-2</c:v>
                </c:pt>
                <c:pt idx="165">
                  <c:v>4.4764939360556089E-2</c:v>
                </c:pt>
                <c:pt idx="166">
                  <c:v>5.270845754922323E-2</c:v>
                </c:pt>
                <c:pt idx="167">
                  <c:v>4.0404162882984991E-2</c:v>
                </c:pt>
                <c:pt idx="168">
                  <c:v>4.3117460648687045E-2</c:v>
                </c:pt>
                <c:pt idx="169">
                  <c:v>2.9651271826811626E-2</c:v>
                </c:pt>
                <c:pt idx="170">
                  <c:v>2.8237621528633867E-2</c:v>
                </c:pt>
                <c:pt idx="171">
                  <c:v>2.8533311492774927E-2</c:v>
                </c:pt>
                <c:pt idx="172">
                  <c:v>3.2745133457737753E-2</c:v>
                </c:pt>
                <c:pt idx="173">
                  <c:v>4.3865287745492185E-2</c:v>
                </c:pt>
                <c:pt idx="174">
                  <c:v>4.0945832395273635E-2</c:v>
                </c:pt>
                <c:pt idx="175">
                  <c:v>2.7369724305150955E-2</c:v>
                </c:pt>
                <c:pt idx="176">
                  <c:v>2.9402544961138775E-2</c:v>
                </c:pt>
                <c:pt idx="177">
                  <c:v>2.8789549067316209E-2</c:v>
                </c:pt>
                <c:pt idx="178">
                  <c:v>5.1520678935664012E-2</c:v>
                </c:pt>
                <c:pt idx="179">
                  <c:v>4.2578777297268049E-2</c:v>
                </c:pt>
                <c:pt idx="180">
                  <c:v>2.7674688863460164E-2</c:v>
                </c:pt>
                <c:pt idx="181">
                  <c:v>2.8570057562724495E-2</c:v>
                </c:pt>
                <c:pt idx="182">
                  <c:v>2.9438206035447483E-2</c:v>
                </c:pt>
                <c:pt idx="183">
                  <c:v>2.9151695995878205E-2</c:v>
                </c:pt>
                <c:pt idx="184">
                  <c:v>5.1520678935664012E-2</c:v>
                </c:pt>
                <c:pt idx="185">
                  <c:v>2.8533311492774927E-2</c:v>
                </c:pt>
                <c:pt idx="186">
                  <c:v>3.0864855008988803E-2</c:v>
                </c:pt>
                <c:pt idx="187">
                  <c:v>2.8789549067316209E-2</c:v>
                </c:pt>
                <c:pt idx="188">
                  <c:v>2.7254482848862914E-2</c:v>
                </c:pt>
                <c:pt idx="189">
                  <c:v>2.9259466034381239E-2</c:v>
                </c:pt>
                <c:pt idx="190">
                  <c:v>2.5750155502433883E-2</c:v>
                </c:pt>
                <c:pt idx="191">
                  <c:v>5.1193819623984532E-2</c:v>
                </c:pt>
                <c:pt idx="192">
                  <c:v>2.8570057562724495E-2</c:v>
                </c:pt>
                <c:pt idx="193">
                  <c:v>2.6749366688601447E-2</c:v>
                </c:pt>
                <c:pt idx="194">
                  <c:v>2.7674688863460164E-2</c:v>
                </c:pt>
                <c:pt idx="195">
                  <c:v>2.8200442287324101E-2</c:v>
                </c:pt>
                <c:pt idx="196">
                  <c:v>2.7674688863460164E-2</c:v>
                </c:pt>
                <c:pt idx="197">
                  <c:v>4.410381744170816E-2</c:v>
                </c:pt>
                <c:pt idx="198">
                  <c:v>4.3673526006557703E-2</c:v>
                </c:pt>
                <c:pt idx="199">
                  <c:v>2.8716571639248106E-2</c:v>
                </c:pt>
                <c:pt idx="200">
                  <c:v>2.8163213964443545E-2</c:v>
                </c:pt>
                <c:pt idx="201">
                  <c:v>2.9721954339087656E-2</c:v>
                </c:pt>
                <c:pt idx="202">
                  <c:v>2.7598763648069222E-2</c:v>
                </c:pt>
                <c:pt idx="203">
                  <c:v>2.8496518039052638E-2</c:v>
                </c:pt>
                <c:pt idx="204">
                  <c:v>3.2390773328753564E-2</c:v>
                </c:pt>
                <c:pt idx="205">
                  <c:v>2.7938802308707E-2</c:v>
                </c:pt>
                <c:pt idx="206">
                  <c:v>2.8680013290066645E-2</c:v>
                </c:pt>
                <c:pt idx="207">
                  <c:v>2.9897929555458492E-2</c:v>
                </c:pt>
                <c:pt idx="208">
                  <c:v>2.7976329259548707E-2</c:v>
                </c:pt>
                <c:pt idx="209">
                  <c:v>2.8311833539735737E-2</c:v>
                </c:pt>
                <c:pt idx="210">
                  <c:v>2.9115684004371797E-2</c:v>
                </c:pt>
                <c:pt idx="211">
                  <c:v>2.8533311492774927E-2</c:v>
                </c:pt>
                <c:pt idx="212">
                  <c:v>4.6849197600152957E-2</c:v>
                </c:pt>
                <c:pt idx="213">
                  <c:v>3.1603835390449489E-2</c:v>
                </c:pt>
                <c:pt idx="214">
                  <c:v>2.8496518039052638E-2</c:v>
                </c:pt>
                <c:pt idx="215">
                  <c:v>2.9757232635587622E-2</c:v>
                </c:pt>
                <c:pt idx="216">
                  <c:v>2.8934951755171204E-2</c:v>
                </c:pt>
                <c:pt idx="217">
                  <c:v>3.0212102065996383E-2</c:v>
                </c:pt>
                <c:pt idx="218">
                  <c:v>3.0660223879872193E-2</c:v>
                </c:pt>
                <c:pt idx="219">
                  <c:v>5.0720269189335608E-2</c:v>
                </c:pt>
                <c:pt idx="220">
                  <c:v>3.306398356371703E-2</c:v>
                </c:pt>
                <c:pt idx="221">
                  <c:v>3.5244971854894086E-2</c:v>
                </c:pt>
                <c:pt idx="222">
                  <c:v>3.0212102065996383E-2</c:v>
                </c:pt>
                <c:pt idx="223">
                  <c:v>2.8422788243990308E-2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B91-458D-892E-0B498BF185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1939712"/>
        <c:axId val="725344368"/>
      </c:scatterChart>
      <c:valAx>
        <c:axId val="1021939712"/>
        <c:scaling>
          <c:orientation val="minMax"/>
          <c:max val="2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ame no:</a:t>
                </a:r>
              </a:p>
            </c:rich>
          </c:tx>
          <c:layout>
            <c:manualLayout>
              <c:xMode val="edge"/>
              <c:yMode val="edge"/>
              <c:x val="0.5111566279295473"/>
              <c:y val="0.654764504130235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5344368"/>
        <c:crosses val="autoZero"/>
        <c:crossBetween val="midCat"/>
      </c:valAx>
      <c:valAx>
        <c:axId val="725344368"/>
        <c:scaling>
          <c:orientation val="minMax"/>
          <c:max val="6.000000000000001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a</a:t>
                </a:r>
                <a:r>
                  <a:rPr lang="en-US" baseline="0"/>
                  <a:t> in cm, uncalibrated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1939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R$1</c:f>
              <c:strCache>
                <c:ptCount val="1"/>
                <c:pt idx="0">
                  <c:v>area in sq c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Q$2:$Q$225</c:f>
              <c:numCache>
                <c:formatCode>General</c:formatCode>
                <c:ptCount val="2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</c:numCache>
            </c:numRef>
          </c:xVal>
          <c:yVal>
            <c:numRef>
              <c:f>Sheet1!$R$2:$R$225</c:f>
              <c:numCache>
                <c:formatCode>General</c:formatCode>
                <c:ptCount val="224"/>
                <c:pt idx="0">
                  <c:v>2.8055067168023876E-2</c:v>
                </c:pt>
                <c:pt idx="1">
                  <c:v>2.3841203989649989E-2</c:v>
                </c:pt>
                <c:pt idx="2">
                  <c:v>2.3447338796207917E-2</c:v>
                </c:pt>
                <c:pt idx="3">
                  <c:v>1.9900904083708662E-2</c:v>
                </c:pt>
                <c:pt idx="4">
                  <c:v>1.4662002619473003E-2</c:v>
                </c:pt>
                <c:pt idx="5">
                  <c:v>8.0256213057023178E-3</c:v>
                </c:pt>
                <c:pt idx="6">
                  <c:v>8.0322131917850339E-3</c:v>
                </c:pt>
                <c:pt idx="7">
                  <c:v>4.780765381487152E-3</c:v>
                </c:pt>
                <c:pt idx="8">
                  <c:v>5.8997380440275766E-4</c:v>
                </c:pt>
                <c:pt idx="9">
                  <c:v>2.1753224072950839E-4</c:v>
                </c:pt>
                <c:pt idx="10">
                  <c:v>3.4277807630104357E-4</c:v>
                </c:pt>
                <c:pt idx="11">
                  <c:v>5.2735088661699011E-5</c:v>
                </c:pt>
                <c:pt idx="12">
                  <c:v>8.2398576033904705E-5</c:v>
                </c:pt>
                <c:pt idx="13">
                  <c:v>2.6367544330849509E-5</c:v>
                </c:pt>
                <c:pt idx="14">
                  <c:v>5.2735088661699011E-5</c:v>
                </c:pt>
                <c:pt idx="15">
                  <c:v>1.0547017732339804E-4</c:v>
                </c:pt>
                <c:pt idx="16">
                  <c:v>5.2735088661699011E-5</c:v>
                </c:pt>
                <c:pt idx="17">
                  <c:v>9.3934376678651377E-5</c:v>
                </c:pt>
                <c:pt idx="18">
                  <c:v>6.9214803868479952E-5</c:v>
                </c:pt>
                <c:pt idx="19">
                  <c:v>1.0547017732339804E-4</c:v>
                </c:pt>
                <c:pt idx="20">
                  <c:v>9.2286405157973283E-5</c:v>
                </c:pt>
                <c:pt idx="21">
                  <c:v>2.0434846856408372E-4</c:v>
                </c:pt>
                <c:pt idx="22">
                  <c:v>4.0375302256613312E-4</c:v>
                </c:pt>
                <c:pt idx="23">
                  <c:v>1.8951672487798083E-4</c:v>
                </c:pt>
                <c:pt idx="24">
                  <c:v>2.142362976881522E-4</c:v>
                </c:pt>
                <c:pt idx="25">
                  <c:v>4.7131985491393494E-4</c:v>
                </c:pt>
                <c:pt idx="26">
                  <c:v>4.5978405426918829E-4</c:v>
                </c:pt>
                <c:pt idx="27">
                  <c:v>5.0757522836885314E-4</c:v>
                </c:pt>
                <c:pt idx="28">
                  <c:v>5.3394277269970243E-4</c:v>
                </c:pt>
                <c:pt idx="29">
                  <c:v>5.7514206071665496E-4</c:v>
                </c:pt>
                <c:pt idx="30">
                  <c:v>5.7184611767529875E-4</c:v>
                </c:pt>
                <c:pt idx="31">
                  <c:v>5.6360626007190815E-4</c:v>
                </c:pt>
                <c:pt idx="32">
                  <c:v>5.8832583288207971E-4</c:v>
                </c:pt>
                <c:pt idx="33">
                  <c:v>1.3084893874184067E-3</c:v>
                </c:pt>
                <c:pt idx="34">
                  <c:v>5.9656569048547009E-4</c:v>
                </c:pt>
                <c:pt idx="35">
                  <c:v>6.377649785024224E-4</c:v>
                </c:pt>
                <c:pt idx="36">
                  <c:v>5.6031031703055215E-4</c:v>
                </c:pt>
                <c:pt idx="37">
                  <c:v>5.8832583288207971E-4</c:v>
                </c:pt>
                <c:pt idx="38">
                  <c:v>6.4106092154377851E-4</c:v>
                </c:pt>
                <c:pt idx="39">
                  <c:v>5.7679003223733301E-4</c:v>
                </c:pt>
                <c:pt idx="40">
                  <c:v>1.4452710236346883E-3</c:v>
                </c:pt>
                <c:pt idx="41">
                  <c:v>5.4547857334444924E-4</c:v>
                </c:pt>
                <c:pt idx="42">
                  <c:v>5.4712654486512729E-4</c:v>
                </c:pt>
                <c:pt idx="43">
                  <c:v>5.0427928532749682E-4</c:v>
                </c:pt>
                <c:pt idx="44">
                  <c:v>3.3124227565629687E-4</c:v>
                </c:pt>
                <c:pt idx="45">
                  <c:v>6.0150960504750447E-4</c:v>
                </c:pt>
                <c:pt idx="46">
                  <c:v>5.5536640246851767E-4</c:v>
                </c:pt>
                <c:pt idx="47">
                  <c:v>1.3496886754353588E-3</c:v>
                </c:pt>
                <c:pt idx="48">
                  <c:v>5.8997380440275766E-4</c:v>
                </c:pt>
                <c:pt idx="49">
                  <c:v>6.2952512089903192E-4</c:v>
                </c:pt>
                <c:pt idx="50">
                  <c:v>6.1304540569225095E-4</c:v>
                </c:pt>
                <c:pt idx="51">
                  <c:v>3.8562533583867404E-4</c:v>
                </c:pt>
                <c:pt idx="52">
                  <c:v>6.9050006716412152E-4</c:v>
                </c:pt>
                <c:pt idx="53">
                  <c:v>5.7843800375801096E-4</c:v>
                </c:pt>
                <c:pt idx="54">
                  <c:v>1.4765824825275725E-3</c:v>
                </c:pt>
                <c:pt idx="55">
                  <c:v>5.8832583288207971E-4</c:v>
                </c:pt>
                <c:pt idx="56">
                  <c:v>7.0038789628819006E-4</c:v>
                </c:pt>
                <c:pt idx="57">
                  <c:v>6.5259672218852542E-4</c:v>
                </c:pt>
                <c:pt idx="58">
                  <c:v>2.3895587049832371E-4</c:v>
                </c:pt>
                <c:pt idx="59">
                  <c:v>4.9439145620342828E-4</c:v>
                </c:pt>
                <c:pt idx="60">
                  <c:v>6.4930077914716932E-4</c:v>
                </c:pt>
                <c:pt idx="61">
                  <c:v>5.8008597527868912E-4</c:v>
                </c:pt>
                <c:pt idx="62">
                  <c:v>1.3760562197662086E-3</c:v>
                </c:pt>
                <c:pt idx="63">
                  <c:v>5.7019814615462047E-4</c:v>
                </c:pt>
                <c:pt idx="64">
                  <c:v>7.1686761149497103E-4</c:v>
                </c:pt>
                <c:pt idx="65">
                  <c:v>6.5754063675055958E-4</c:v>
                </c:pt>
                <c:pt idx="66">
                  <c:v>5.6031031703055215E-4</c:v>
                </c:pt>
                <c:pt idx="67">
                  <c:v>3.609057630285027E-4</c:v>
                </c:pt>
                <c:pt idx="68">
                  <c:v>6.1634134873360727E-4</c:v>
                </c:pt>
                <c:pt idx="69">
                  <c:v>1.2689380709221328E-3</c:v>
                </c:pt>
                <c:pt idx="70">
                  <c:v>5.1746305749292157E-4</c:v>
                </c:pt>
                <c:pt idx="71">
                  <c:v>3.3453821869765325E-4</c:v>
                </c:pt>
                <c:pt idx="72">
                  <c:v>5.5536640246851767E-4</c:v>
                </c:pt>
                <c:pt idx="73">
                  <c:v>5.5371843094783972E-4</c:v>
                </c:pt>
                <c:pt idx="74">
                  <c:v>6.7731629499869677E-4</c:v>
                </c:pt>
                <c:pt idx="75">
                  <c:v>6.3611700698174424E-4</c:v>
                </c:pt>
                <c:pt idx="76">
                  <c:v>1.6265478909092785E-3</c:v>
                </c:pt>
                <c:pt idx="77">
                  <c:v>6.2458120633699776E-4</c:v>
                </c:pt>
                <c:pt idx="78">
                  <c:v>6.11397434171573E-4</c:v>
                </c:pt>
                <c:pt idx="79">
                  <c:v>6.9214803868479946E-4</c:v>
                </c:pt>
                <c:pt idx="80">
                  <c:v>6.7072440891598444E-4</c:v>
                </c:pt>
                <c:pt idx="81">
                  <c:v>7.3829124126378626E-4</c:v>
                </c:pt>
                <c:pt idx="82">
                  <c:v>6.0315757656818252E-4</c:v>
                </c:pt>
                <c:pt idx="83">
                  <c:v>1.610068175702498E-3</c:v>
                </c:pt>
                <c:pt idx="84">
                  <c:v>1.2870657576495917E-3</c:v>
                </c:pt>
                <c:pt idx="85">
                  <c:v>7.4323515582582053E-4</c:v>
                </c:pt>
                <c:pt idx="86">
                  <c:v>6.2458120633699776E-4</c:v>
                </c:pt>
                <c:pt idx="87">
                  <c:v>6.9050006716412152E-4</c:v>
                </c:pt>
                <c:pt idx="88">
                  <c:v>7.5806689951192334E-4</c:v>
                </c:pt>
                <c:pt idx="89">
                  <c:v>2.1192913755920294E-3</c:v>
                </c:pt>
                <c:pt idx="90">
                  <c:v>1.5457972863960527E-3</c:v>
                </c:pt>
                <c:pt idx="91">
                  <c:v>1.0431659725892337E-3</c:v>
                </c:pt>
                <c:pt idx="92">
                  <c:v>8.5529721923193098E-4</c:v>
                </c:pt>
                <c:pt idx="93">
                  <c:v>8.1904184577701294E-4</c:v>
                </c:pt>
                <c:pt idx="94">
                  <c:v>6.8061223804005298E-4</c:v>
                </c:pt>
                <c:pt idx="95">
                  <c:v>2.0434846856408366E-3</c:v>
                </c:pt>
                <c:pt idx="96">
                  <c:v>1.4419750805933322E-3</c:v>
                </c:pt>
                <c:pt idx="97">
                  <c:v>1.6660992074055531E-3</c:v>
                </c:pt>
                <c:pt idx="98">
                  <c:v>3.3289024717697498E-4</c:v>
                </c:pt>
                <c:pt idx="99">
                  <c:v>7.218115260570054E-4</c:v>
                </c:pt>
                <c:pt idx="100">
                  <c:v>6.2293323481631959E-4</c:v>
                </c:pt>
                <c:pt idx="101">
                  <c:v>1.2129070392190773E-3</c:v>
                </c:pt>
                <c:pt idx="102">
                  <c:v>1.8028808436218347E-3</c:v>
                </c:pt>
                <c:pt idx="103">
                  <c:v>1.1799476088055153E-3</c:v>
                </c:pt>
                <c:pt idx="104">
                  <c:v>6.3941295002310045E-4</c:v>
                </c:pt>
                <c:pt idx="105">
                  <c:v>6.6413252283327212E-4</c:v>
                </c:pt>
                <c:pt idx="106">
                  <c:v>6.4270889306445656E-4</c:v>
                </c:pt>
                <c:pt idx="107">
                  <c:v>6.5589266522988142E-4</c:v>
                </c:pt>
                <c:pt idx="108">
                  <c:v>1.7995849005804792E-3</c:v>
                </c:pt>
                <c:pt idx="109">
                  <c:v>9.5911942503465084E-4</c:v>
                </c:pt>
                <c:pt idx="110">
                  <c:v>6.8061223804005298E-4</c:v>
                </c:pt>
                <c:pt idx="111">
                  <c:v>5.9162177592343571E-4</c:v>
                </c:pt>
                <c:pt idx="112">
                  <c:v>7.4653109886717664E-4</c:v>
                </c:pt>
                <c:pt idx="113">
                  <c:v>7.3334732670175199E-4</c:v>
                </c:pt>
                <c:pt idx="114">
                  <c:v>1.7452018403981016E-3</c:v>
                </c:pt>
                <c:pt idx="115">
                  <c:v>7.9597024448751943E-4</c:v>
                </c:pt>
                <c:pt idx="116">
                  <c:v>8.2728170338040342E-4</c:v>
                </c:pt>
                <c:pt idx="117">
                  <c:v>8.0256213057023197E-4</c:v>
                </c:pt>
                <c:pt idx="118">
                  <c:v>6.5918860827123764E-4</c:v>
                </c:pt>
                <c:pt idx="119">
                  <c:v>8.4870533314921855E-4</c:v>
                </c:pt>
                <c:pt idx="120">
                  <c:v>1.6660992074055531E-3</c:v>
                </c:pt>
                <c:pt idx="121">
                  <c:v>7.5806689951192334E-4</c:v>
                </c:pt>
                <c:pt idx="122">
                  <c:v>7.7619458623938225E-4</c:v>
                </c:pt>
                <c:pt idx="123">
                  <c:v>5.1911102901359973E-4</c:v>
                </c:pt>
                <c:pt idx="124">
                  <c:v>6.0480554808886057E-4</c:v>
                </c:pt>
                <c:pt idx="125">
                  <c:v>6.4270889306445656E-4</c:v>
                </c:pt>
                <c:pt idx="126">
                  <c:v>6.5259672218852542E-4</c:v>
                </c:pt>
                <c:pt idx="127">
                  <c:v>1.2326826974672145E-3</c:v>
                </c:pt>
                <c:pt idx="128">
                  <c:v>7.2016355453632713E-4</c:v>
                </c:pt>
                <c:pt idx="129">
                  <c:v>5.7679003223733301E-4</c:v>
                </c:pt>
                <c:pt idx="130">
                  <c:v>7.7619458623938225E-4</c:v>
                </c:pt>
                <c:pt idx="131">
                  <c:v>8.3222561794243726E-4</c:v>
                </c:pt>
                <c:pt idx="132">
                  <c:v>1.3200251880631532E-3</c:v>
                </c:pt>
                <c:pt idx="133">
                  <c:v>1.6628032643641968E-3</c:v>
                </c:pt>
                <c:pt idx="134">
                  <c:v>7.7454661471870409E-4</c:v>
                </c:pt>
                <c:pt idx="135">
                  <c:v>6.2458120633699776E-4</c:v>
                </c:pt>
                <c:pt idx="136">
                  <c:v>7.4817907038785469E-4</c:v>
                </c:pt>
                <c:pt idx="137">
                  <c:v>8.4540939010786223E-4</c:v>
                </c:pt>
                <c:pt idx="138">
                  <c:v>6.2458120633699776E-4</c:v>
                </c:pt>
                <c:pt idx="139">
                  <c:v>2.0632603438889736E-3</c:v>
                </c:pt>
                <c:pt idx="140">
                  <c:v>8.5694519075260882E-4</c:v>
                </c:pt>
                <c:pt idx="141">
                  <c:v>6.6413252283327212E-4</c:v>
                </c:pt>
                <c:pt idx="142">
                  <c:v>1.8605598468455682E-3</c:v>
                </c:pt>
                <c:pt idx="143">
                  <c:v>6.1469337721292922E-4</c:v>
                </c:pt>
                <c:pt idx="144">
                  <c:v>6.7731629499869677E-4</c:v>
                </c:pt>
                <c:pt idx="145">
                  <c:v>7.1521963997429308E-4</c:v>
                </c:pt>
                <c:pt idx="146">
                  <c:v>2.1918021225018655E-3</c:v>
                </c:pt>
                <c:pt idx="147">
                  <c:v>8.6848099139735574E-4</c:v>
                </c:pt>
                <c:pt idx="148">
                  <c:v>8.2728170338040342E-4</c:v>
                </c:pt>
                <c:pt idx="149">
                  <c:v>7.4817907038785469E-4</c:v>
                </c:pt>
                <c:pt idx="150">
                  <c:v>9.0803230789362989E-4</c:v>
                </c:pt>
                <c:pt idx="151">
                  <c:v>6.6413252283327212E-4</c:v>
                </c:pt>
                <c:pt idx="152">
                  <c:v>5.9821366200614825E-4</c:v>
                </c:pt>
                <c:pt idx="153">
                  <c:v>1.9347185652760827E-3</c:v>
                </c:pt>
                <c:pt idx="154">
                  <c:v>8.6518504835599952E-4</c:v>
                </c:pt>
                <c:pt idx="155">
                  <c:v>7.3169935518107383E-4</c:v>
                </c:pt>
                <c:pt idx="156">
                  <c:v>6.8226020956073093E-4</c:v>
                </c:pt>
                <c:pt idx="157">
                  <c:v>6.9379601020547763E-4</c:v>
                </c:pt>
                <c:pt idx="158">
                  <c:v>7.1192369693293665E-4</c:v>
                </c:pt>
                <c:pt idx="159">
                  <c:v>1.0217423428204181E-3</c:v>
                </c:pt>
                <c:pt idx="160">
                  <c:v>1.2656421278807763E-3</c:v>
                </c:pt>
                <c:pt idx="161">
                  <c:v>5.7514206071665496E-4</c:v>
                </c:pt>
                <c:pt idx="162">
                  <c:v>7.218115260570054E-4</c:v>
                </c:pt>
                <c:pt idx="163">
                  <c:v>7.1851558301564897E-4</c:v>
                </c:pt>
                <c:pt idx="164">
                  <c:v>6.1634134873360727E-4</c:v>
                </c:pt>
                <c:pt idx="165">
                  <c:v>1.5738128022475802E-3</c:v>
                </c:pt>
                <c:pt idx="166">
                  <c:v>2.181914293377797E-3</c:v>
                </c:pt>
                <c:pt idx="167">
                  <c:v>1.282121843087557E-3</c:v>
                </c:pt>
                <c:pt idx="168">
                  <c:v>1.4601027673207913E-3</c:v>
                </c:pt>
                <c:pt idx="169">
                  <c:v>6.9050006716412152E-4</c:v>
                </c:pt>
                <c:pt idx="170">
                  <c:v>6.2622917785767592E-4</c:v>
                </c:pt>
                <c:pt idx="171">
                  <c:v>6.3941295002310045E-4</c:v>
                </c:pt>
                <c:pt idx="172">
                  <c:v>8.4211344706650623E-4</c:v>
                </c:pt>
                <c:pt idx="173">
                  <c:v>1.5111898844618122E-3</c:v>
                </c:pt>
                <c:pt idx="174">
                  <c:v>1.3167292450217975E-3</c:v>
                </c:pt>
                <c:pt idx="175">
                  <c:v>5.8832583288207971E-4</c:v>
                </c:pt>
                <c:pt idx="176">
                  <c:v>6.7896426651937493E-4</c:v>
                </c:pt>
                <c:pt idx="177">
                  <c:v>6.5094875066784737E-4</c:v>
                </c:pt>
                <c:pt idx="178">
                  <c:v>2.0846839736577893E-3</c:v>
                </c:pt>
                <c:pt idx="179">
                  <c:v>1.4238473938658731E-3</c:v>
                </c:pt>
                <c:pt idx="180">
                  <c:v>6.0150960504750447E-4</c:v>
                </c:pt>
                <c:pt idx="181">
                  <c:v>6.4106092154377851E-4</c:v>
                </c:pt>
                <c:pt idx="182">
                  <c:v>6.8061223804005298E-4</c:v>
                </c:pt>
                <c:pt idx="183">
                  <c:v>6.6742846587462812E-4</c:v>
                </c:pt>
                <c:pt idx="184">
                  <c:v>2.0846839736577893E-3</c:v>
                </c:pt>
                <c:pt idx="185">
                  <c:v>6.3941295002310045E-4</c:v>
                </c:pt>
                <c:pt idx="186">
                  <c:v>7.4817907038785469E-4</c:v>
                </c:pt>
                <c:pt idx="187">
                  <c:v>6.5094875066784737E-4</c:v>
                </c:pt>
                <c:pt idx="188">
                  <c:v>5.8338191832004534E-4</c:v>
                </c:pt>
                <c:pt idx="189">
                  <c:v>6.7237238043666239E-4</c:v>
                </c:pt>
                <c:pt idx="190">
                  <c:v>5.2075900053427779E-4</c:v>
                </c:pt>
                <c:pt idx="191">
                  <c:v>2.05831642932694E-3</c:v>
                </c:pt>
                <c:pt idx="192">
                  <c:v>6.4106092154377851E-4</c:v>
                </c:pt>
                <c:pt idx="193">
                  <c:v>5.6195828855123021E-4</c:v>
                </c:pt>
                <c:pt idx="194">
                  <c:v>6.0150960504750447E-4</c:v>
                </c:pt>
                <c:pt idx="195">
                  <c:v>6.2458120633699776E-4</c:v>
                </c:pt>
                <c:pt idx="196">
                  <c:v>6.0150960504750447E-4</c:v>
                </c:pt>
                <c:pt idx="197">
                  <c:v>1.5276695996685934E-3</c:v>
                </c:pt>
                <c:pt idx="198">
                  <c:v>1.4980061122963875E-3</c:v>
                </c:pt>
                <c:pt idx="199">
                  <c:v>6.4765280762649094E-4</c:v>
                </c:pt>
                <c:pt idx="200">
                  <c:v>6.2293323481631959E-4</c:v>
                </c:pt>
                <c:pt idx="201">
                  <c:v>6.9379601020547763E-4</c:v>
                </c:pt>
                <c:pt idx="202">
                  <c:v>5.9821366200614825E-4</c:v>
                </c:pt>
                <c:pt idx="203">
                  <c:v>6.377649785024224E-4</c:v>
                </c:pt>
                <c:pt idx="204">
                  <c:v>8.2398576033904732E-4</c:v>
                </c:pt>
                <c:pt idx="205">
                  <c:v>6.1304540569225095E-4</c:v>
                </c:pt>
                <c:pt idx="206">
                  <c:v>6.4600483610581299E-4</c:v>
                </c:pt>
                <c:pt idx="207">
                  <c:v>7.0203586780886811E-4</c:v>
                </c:pt>
                <c:pt idx="208">
                  <c:v>6.1469337721292922E-4</c:v>
                </c:pt>
                <c:pt idx="209">
                  <c:v>6.2952512089903192E-4</c:v>
                </c:pt>
                <c:pt idx="210">
                  <c:v>6.6578049435394985E-4</c:v>
                </c:pt>
                <c:pt idx="211">
                  <c:v>6.3941295002310045E-4</c:v>
                </c:pt>
                <c:pt idx="212">
                  <c:v>1.7237782106292864E-3</c:v>
                </c:pt>
                <c:pt idx="213">
                  <c:v>7.8443444384277263E-4</c:v>
                </c:pt>
                <c:pt idx="214">
                  <c:v>6.377649785024224E-4</c:v>
                </c:pt>
                <c:pt idx="215">
                  <c:v>6.954439817261559E-4</c:v>
                </c:pt>
                <c:pt idx="216">
                  <c:v>6.5754063675055958E-4</c:v>
                </c:pt>
                <c:pt idx="217">
                  <c:v>7.1686761149497103E-4</c:v>
                </c:pt>
                <c:pt idx="218">
                  <c:v>7.3829124126378626E-4</c:v>
                </c:pt>
                <c:pt idx="219">
                  <c:v>2.0204130843513432E-3</c:v>
                </c:pt>
                <c:pt idx="220">
                  <c:v>8.5859316227328687E-4</c:v>
                </c:pt>
                <c:pt idx="221">
                  <c:v>9.7559914024143149E-4</c:v>
                </c:pt>
                <c:pt idx="222">
                  <c:v>7.1686761149497103E-4</c:v>
                </c:pt>
                <c:pt idx="223">
                  <c:v>6.3446903546106619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299-4B91-B67C-0A67BAA50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3166944"/>
        <c:axId val="181529616"/>
      </c:scatterChart>
      <c:valAx>
        <c:axId val="1023166944"/>
        <c:scaling>
          <c:orientation val="minMax"/>
          <c:max val="2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ame no:</a:t>
                </a:r>
              </a:p>
            </c:rich>
          </c:tx>
          <c:layout>
            <c:manualLayout>
              <c:xMode val="edge"/>
              <c:yMode val="edge"/>
              <c:x val="0.51189057465377807"/>
              <c:y val="0.752328576115485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529616"/>
        <c:crosses val="autoZero"/>
        <c:crossBetween val="midCat"/>
      </c:valAx>
      <c:valAx>
        <c:axId val="181529616"/>
        <c:scaling>
          <c:orientation val="minMax"/>
          <c:max val="3.0000000000000009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ea in sq.cm, uncalbrated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3166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mean_v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25</c:f>
              <c:numCache>
                <c:formatCode>General</c:formatCode>
                <c:ptCount val="2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</c:numCache>
            </c:numRef>
          </c:xVal>
          <c:yVal>
            <c:numRef>
              <c:f>Sheet1!$E$2:$E$225</c:f>
              <c:numCache>
                <c:formatCode>General</c:formatCode>
                <c:ptCount val="224"/>
                <c:pt idx="0">
                  <c:v>1.6971104750766848</c:v>
                </c:pt>
                <c:pt idx="1">
                  <c:v>1.7509443942397327</c:v>
                </c:pt>
                <c:pt idx="2">
                  <c:v>2.2777522925736422</c:v>
                </c:pt>
                <c:pt idx="3">
                  <c:v>3.8095915255429955</c:v>
                </c:pt>
                <c:pt idx="4">
                  <c:v>4.6625288649448722</c:v>
                </c:pt>
                <c:pt idx="5">
                  <c:v>3.8056827918611904</c:v>
                </c:pt>
                <c:pt idx="6">
                  <c:v>1.7716335678337323</c:v>
                </c:pt>
                <c:pt idx="7">
                  <c:v>2.859264369955238</c:v>
                </c:pt>
                <c:pt idx="8">
                  <c:v>1.3763774128722148</c:v>
                </c:pt>
                <c:pt idx="9">
                  <c:v>1.5725367202721208</c:v>
                </c:pt>
                <c:pt idx="10">
                  <c:v>1.8145503912351373</c:v>
                </c:pt>
                <c:pt idx="11">
                  <c:v>1.6084737478333235</c:v>
                </c:pt>
                <c:pt idx="12">
                  <c:v>1.5652496704398273</c:v>
                </c:pt>
                <c:pt idx="13">
                  <c:v>5.5522442232370022</c:v>
                </c:pt>
                <c:pt idx="14">
                  <c:v>7.2344874362535991</c:v>
                </c:pt>
                <c:pt idx="15">
                  <c:v>2.929793124921376</c:v>
                </c:pt>
                <c:pt idx="16">
                  <c:v>3.7282885138512238</c:v>
                </c:pt>
                <c:pt idx="17">
                  <c:v>1.4235737676792113</c:v>
                </c:pt>
                <c:pt idx="18">
                  <c:v>1.9043797463014787</c:v>
                </c:pt>
                <c:pt idx="19">
                  <c:v>3.1423102752500354</c:v>
                </c:pt>
                <c:pt idx="20">
                  <c:v>5.8517716571224021</c:v>
                </c:pt>
                <c:pt idx="21">
                  <c:v>2.5046300860452804</c:v>
                </c:pt>
                <c:pt idx="22">
                  <c:v>5.2537186884484388</c:v>
                </c:pt>
                <c:pt idx="23">
                  <c:v>2.1112788639228808</c:v>
                </c:pt>
                <c:pt idx="24">
                  <c:v>1.6160949436040586</c:v>
                </c:pt>
                <c:pt idx="25">
                  <c:v>4.5353422712544784</c:v>
                </c:pt>
                <c:pt idx="26">
                  <c:v>5.6824528967083836</c:v>
                </c:pt>
                <c:pt idx="27">
                  <c:v>3.4391743506542021</c:v>
                </c:pt>
                <c:pt idx="28">
                  <c:v>5.2676727854714072</c:v>
                </c:pt>
                <c:pt idx="29">
                  <c:v>1.8598242257966913</c:v>
                </c:pt>
                <c:pt idx="30">
                  <c:v>3.1507765633214411</c:v>
                </c:pt>
                <c:pt idx="31">
                  <c:v>3.3832595979454059</c:v>
                </c:pt>
                <c:pt idx="32">
                  <c:v>5.6138199393923252</c:v>
                </c:pt>
                <c:pt idx="33">
                  <c:v>5.3585019299244916</c:v>
                </c:pt>
                <c:pt idx="34">
                  <c:v>4.4399456332625604</c:v>
                </c:pt>
                <c:pt idx="35">
                  <c:v>3.4364929266351942</c:v>
                </c:pt>
                <c:pt idx="36">
                  <c:v>2.9757467272234277</c:v>
                </c:pt>
                <c:pt idx="37">
                  <c:v>4.0573835329021977</c:v>
                </c:pt>
                <c:pt idx="38">
                  <c:v>4.0505221332288883</c:v>
                </c:pt>
                <c:pt idx="39">
                  <c:v>7.2581573075850905</c:v>
                </c:pt>
                <c:pt idx="40">
                  <c:v>2.447605339036373</c:v>
                </c:pt>
                <c:pt idx="41">
                  <c:v>3.2517854447207117</c:v>
                </c:pt>
                <c:pt idx="42">
                  <c:v>1.6304904649532346</c:v>
                </c:pt>
                <c:pt idx="43">
                  <c:v>1.8512224127338022</c:v>
                </c:pt>
                <c:pt idx="44">
                  <c:v>2.1866778343022983</c:v>
                </c:pt>
                <c:pt idx="45">
                  <c:v>4.2637774294272202</c:v>
                </c:pt>
                <c:pt idx="46">
                  <c:v>2.1741835468437847</c:v>
                </c:pt>
                <c:pt idx="47">
                  <c:v>2.705609529406571</c:v>
                </c:pt>
                <c:pt idx="48">
                  <c:v>2.997504228600897</c:v>
                </c:pt>
                <c:pt idx="49">
                  <c:v>1.7901932375054177</c:v>
                </c:pt>
                <c:pt idx="50">
                  <c:v>1.955469482323611</c:v>
                </c:pt>
                <c:pt idx="51">
                  <c:v>2.8742834113686633</c:v>
                </c:pt>
                <c:pt idx="52">
                  <c:v>5.4247093931523054</c:v>
                </c:pt>
                <c:pt idx="53">
                  <c:v>7.0863338822194244</c:v>
                </c:pt>
                <c:pt idx="54">
                  <c:v>2.4822175234225323</c:v>
                </c:pt>
                <c:pt idx="55">
                  <c:v>2.419898888162157</c:v>
                </c:pt>
                <c:pt idx="56">
                  <c:v>1.9836631649363838</c:v>
                </c:pt>
                <c:pt idx="57">
                  <c:v>2.2372197034587669</c:v>
                </c:pt>
                <c:pt idx="58">
                  <c:v>1.5225914877892408</c:v>
                </c:pt>
                <c:pt idx="59">
                  <c:v>1.8676968412443631</c:v>
                </c:pt>
                <c:pt idx="60">
                  <c:v>6.3548039318880294</c:v>
                </c:pt>
                <c:pt idx="61">
                  <c:v>3.5543120459895139</c:v>
                </c:pt>
                <c:pt idx="62">
                  <c:v>3.4388974756925075</c:v>
                </c:pt>
                <c:pt idx="63">
                  <c:v>2.240716150764527</c:v>
                </c:pt>
                <c:pt idx="64">
                  <c:v>1.4727968871286155</c:v>
                </c:pt>
                <c:pt idx="65">
                  <c:v>2.8540595778867774</c:v>
                </c:pt>
                <c:pt idx="66">
                  <c:v>2.334865683681802</c:v>
                </c:pt>
                <c:pt idx="67">
                  <c:v>3.4046934844768124</c:v>
                </c:pt>
                <c:pt idx="68">
                  <c:v>2.3243088649507953</c:v>
                </c:pt>
                <c:pt idx="69">
                  <c:v>1.6831644595892863</c:v>
                </c:pt>
                <c:pt idx="70">
                  <c:v>2.1107152702568239</c:v>
                </c:pt>
                <c:pt idx="71">
                  <c:v>1.1894776172502115</c:v>
                </c:pt>
                <c:pt idx="72">
                  <c:v>2.46298217373158</c:v>
                </c:pt>
                <c:pt idx="73">
                  <c:v>1.3874545318790688</c:v>
                </c:pt>
                <c:pt idx="74">
                  <c:v>2.2532712600174745</c:v>
                </c:pt>
                <c:pt idx="75">
                  <c:v>5.48177065248343</c:v>
                </c:pt>
                <c:pt idx="76">
                  <c:v>4.5514835021840652</c:v>
                </c:pt>
                <c:pt idx="77">
                  <c:v>2.3887342552277908</c:v>
                </c:pt>
                <c:pt idx="78">
                  <c:v>2.159412640301253</c:v>
                </c:pt>
                <c:pt idx="79">
                  <c:v>1.5119025643272568</c:v>
                </c:pt>
                <c:pt idx="80">
                  <c:v>1.260869280237142</c:v>
                </c:pt>
                <c:pt idx="81">
                  <c:v>1.8958950638116545</c:v>
                </c:pt>
                <c:pt idx="82">
                  <c:v>1.2492203661063614</c:v>
                </c:pt>
                <c:pt idx="83">
                  <c:v>2.3105728360690265</c:v>
                </c:pt>
                <c:pt idx="84">
                  <c:v>1.5785819783546251</c:v>
                </c:pt>
                <c:pt idx="85">
                  <c:v>2.5671147886676371</c:v>
                </c:pt>
                <c:pt idx="86">
                  <c:v>2.146687033254898</c:v>
                </c:pt>
                <c:pt idx="87">
                  <c:v>1.8344980622616576</c:v>
                </c:pt>
                <c:pt idx="88">
                  <c:v>1.3338207249005258</c:v>
                </c:pt>
                <c:pt idx="89">
                  <c:v>1.994732034376552</c:v>
                </c:pt>
                <c:pt idx="90">
                  <c:v>4.3043638863784182</c:v>
                </c:pt>
                <c:pt idx="91">
                  <c:v>2.709758280981784</c:v>
                </c:pt>
                <c:pt idx="92">
                  <c:v>3.7842932613512152</c:v>
                </c:pt>
                <c:pt idx="93">
                  <c:v>1.2155178896813106</c:v>
                </c:pt>
                <c:pt idx="94">
                  <c:v>1.2875496162082714</c:v>
                </c:pt>
                <c:pt idx="95">
                  <c:v>1.2926961841756188</c:v>
                </c:pt>
                <c:pt idx="96">
                  <c:v>1.9726803869229494</c:v>
                </c:pt>
                <c:pt idx="97">
                  <c:v>3.3003537652337425</c:v>
                </c:pt>
                <c:pt idx="98">
                  <c:v>2.8631504621169452</c:v>
                </c:pt>
                <c:pt idx="99">
                  <c:v>2.0083360708225162</c:v>
                </c:pt>
                <c:pt idx="100">
                  <c:v>3.6070468343697621</c:v>
                </c:pt>
                <c:pt idx="101">
                  <c:v>1.7113098808672425</c:v>
                </c:pt>
                <c:pt idx="102">
                  <c:v>1.483590372189814</c:v>
                </c:pt>
                <c:pt idx="103">
                  <c:v>1.6961402147488431</c:v>
                </c:pt>
                <c:pt idx="104">
                  <c:v>5.1371966716765378</c:v>
                </c:pt>
                <c:pt idx="105">
                  <c:v>2.1346407138091732</c:v>
                </c:pt>
                <c:pt idx="106">
                  <c:v>2.5947325015292355</c:v>
                </c:pt>
                <c:pt idx="107">
                  <c:v>1.2598890426447649</c:v>
                </c:pt>
                <c:pt idx="108">
                  <c:v>1.5153212249233514</c:v>
                </c:pt>
                <c:pt idx="109">
                  <c:v>2.0467483422795958</c:v>
                </c:pt>
                <c:pt idx="110">
                  <c:v>4.9784526450149729</c:v>
                </c:pt>
                <c:pt idx="111">
                  <c:v>5.6612470813233999</c:v>
                </c:pt>
                <c:pt idx="112">
                  <c:v>2.1271736271510142</c:v>
                </c:pt>
                <c:pt idx="113">
                  <c:v>1.9868391304849169</c:v>
                </c:pt>
                <c:pt idx="114">
                  <c:v>2.4230564197489377</c:v>
                </c:pt>
                <c:pt idx="115">
                  <c:v>1.7058016868514263</c:v>
                </c:pt>
                <c:pt idx="116">
                  <c:v>5.0347740979452924</c:v>
                </c:pt>
                <c:pt idx="117">
                  <c:v>6.6748130400126726</c:v>
                </c:pt>
                <c:pt idx="118">
                  <c:v>2.41734697706646</c:v>
                </c:pt>
                <c:pt idx="119">
                  <c:v>3.0682748839967129</c:v>
                </c:pt>
                <c:pt idx="120">
                  <c:v>3.4147578318743315</c:v>
                </c:pt>
                <c:pt idx="121">
                  <c:v>2.5968000464169987</c:v>
                </c:pt>
                <c:pt idx="122">
                  <c:v>2.308276102425094</c:v>
                </c:pt>
                <c:pt idx="123">
                  <c:v>5.8363723411815638</c:v>
                </c:pt>
                <c:pt idx="124">
                  <c:v>4.6006252172722668</c:v>
                </c:pt>
                <c:pt idx="125">
                  <c:v>2.4298543422314962</c:v>
                </c:pt>
                <c:pt idx="126">
                  <c:v>3.4943976494823183</c:v>
                </c:pt>
                <c:pt idx="127">
                  <c:v>1.6981474634782971</c:v>
                </c:pt>
                <c:pt idx="128">
                  <c:v>2.2376078334685445</c:v>
                </c:pt>
                <c:pt idx="129">
                  <c:v>2.6542790791848505</c:v>
                </c:pt>
                <c:pt idx="130">
                  <c:v>7.0520720699417438</c:v>
                </c:pt>
                <c:pt idx="131">
                  <c:v>1.7721201758337093</c:v>
                </c:pt>
                <c:pt idx="132">
                  <c:v>3.6839622729690888</c:v>
                </c:pt>
                <c:pt idx="133">
                  <c:v>1.6474054478952826</c:v>
                </c:pt>
                <c:pt idx="134">
                  <c:v>2.6749446059551074</c:v>
                </c:pt>
                <c:pt idx="135">
                  <c:v>2.0081077038264921</c:v>
                </c:pt>
                <c:pt idx="136">
                  <c:v>5.5716025646959526</c:v>
                </c:pt>
                <c:pt idx="137">
                  <c:v>2.4631560303479239</c:v>
                </c:pt>
                <c:pt idx="138">
                  <c:v>2.0691389839964263</c:v>
                </c:pt>
                <c:pt idx="139">
                  <c:v>2.8166890634305544</c:v>
                </c:pt>
                <c:pt idx="140">
                  <c:v>1.8810057745325952</c:v>
                </c:pt>
                <c:pt idx="141">
                  <c:v>1.583894503349512</c:v>
                </c:pt>
                <c:pt idx="142">
                  <c:v>2.1927210512586064</c:v>
                </c:pt>
                <c:pt idx="143">
                  <c:v>8.0818716817824043</c:v>
                </c:pt>
                <c:pt idx="144">
                  <c:v>1.5015606333906282</c:v>
                </c:pt>
                <c:pt idx="145">
                  <c:v>3.0454926171548515</c:v>
                </c:pt>
                <c:pt idx="146">
                  <c:v>1.5167348869279813</c:v>
                </c:pt>
                <c:pt idx="147">
                  <c:v>1.868494723472423</c:v>
                </c:pt>
                <c:pt idx="148">
                  <c:v>1.6096684919310382</c:v>
                </c:pt>
                <c:pt idx="149">
                  <c:v>5.2135537646876742</c:v>
                </c:pt>
                <c:pt idx="150">
                  <c:v>5.4170729282650854</c:v>
                </c:pt>
                <c:pt idx="151">
                  <c:v>2.5078267050273642</c:v>
                </c:pt>
                <c:pt idx="152">
                  <c:v>1.6715114832642419</c:v>
                </c:pt>
                <c:pt idx="153">
                  <c:v>1.5443089551326425</c:v>
                </c:pt>
                <c:pt idx="154">
                  <c:v>1.5000580034100088</c:v>
                </c:pt>
                <c:pt idx="155">
                  <c:v>1.7972805047279827</c:v>
                </c:pt>
                <c:pt idx="156">
                  <c:v>6.3733638531533829</c:v>
                </c:pt>
                <c:pt idx="157">
                  <c:v>4.2501683719714292</c:v>
                </c:pt>
                <c:pt idx="158">
                  <c:v>2.5596652094096539</c:v>
                </c:pt>
                <c:pt idx="159">
                  <c:v>0.99092871164639262</c:v>
                </c:pt>
                <c:pt idx="160">
                  <c:v>2.0623255473644786</c:v>
                </c:pt>
                <c:pt idx="161">
                  <c:v>1.8297923486931693</c:v>
                </c:pt>
                <c:pt idx="162">
                  <c:v>2.0271776637232102</c:v>
                </c:pt>
                <c:pt idx="163">
                  <c:v>3.2671784599037785</c:v>
                </c:pt>
                <c:pt idx="164">
                  <c:v>1.9273190906448678</c:v>
                </c:pt>
                <c:pt idx="165">
                  <c:v>1.6812326098160622</c:v>
                </c:pt>
                <c:pt idx="166">
                  <c:v>2.0369272257166258</c:v>
                </c:pt>
                <c:pt idx="167">
                  <c:v>2.0731498902735201</c:v>
                </c:pt>
                <c:pt idx="168">
                  <c:v>2.3198041003372878</c:v>
                </c:pt>
                <c:pt idx="169">
                  <c:v>1.9017179532429855</c:v>
                </c:pt>
                <c:pt idx="170">
                  <c:v>4.1485764072933886</c:v>
                </c:pt>
                <c:pt idx="171">
                  <c:v>4.2254704707865249</c:v>
                </c:pt>
                <c:pt idx="172">
                  <c:v>1.6907672209286142</c:v>
                </c:pt>
                <c:pt idx="173">
                  <c:v>3.0132999714357243</c:v>
                </c:pt>
                <c:pt idx="174">
                  <c:v>2.3050692866252427</c:v>
                </c:pt>
                <c:pt idx="175">
                  <c:v>1.9849581643821959</c:v>
                </c:pt>
                <c:pt idx="176">
                  <c:v>2.0193668205894832</c:v>
                </c:pt>
                <c:pt idx="177">
                  <c:v>4.4339380233894508</c:v>
                </c:pt>
                <c:pt idx="178">
                  <c:v>4.516591790120092</c:v>
                </c:pt>
                <c:pt idx="179">
                  <c:v>2.9182960036094929</c:v>
                </c:pt>
                <c:pt idx="180">
                  <c:v>2.0036619342720301</c:v>
                </c:pt>
                <c:pt idx="181">
                  <c:v>2.4525065518066302</c:v>
                </c:pt>
                <c:pt idx="182">
                  <c:v>1.483272626938976</c:v>
                </c:pt>
                <c:pt idx="183">
                  <c:v>1.8436005940313502</c:v>
                </c:pt>
                <c:pt idx="184">
                  <c:v>5.1777534664152842</c:v>
                </c:pt>
                <c:pt idx="185">
                  <c:v>1.4138363060806003</c:v>
                </c:pt>
                <c:pt idx="186">
                  <c:v>3.376927725737624</c:v>
                </c:pt>
                <c:pt idx="187">
                  <c:v>2.6032107768256583</c:v>
                </c:pt>
                <c:pt idx="188">
                  <c:v>2.2371446404585087</c:v>
                </c:pt>
                <c:pt idx="189">
                  <c:v>2.2612349761978914</c:v>
                </c:pt>
                <c:pt idx="190">
                  <c:v>2.5343879846336037</c:v>
                </c:pt>
                <c:pt idx="191">
                  <c:v>3.1156938821037303</c:v>
                </c:pt>
                <c:pt idx="192">
                  <c:v>2.185546385250976</c:v>
                </c:pt>
                <c:pt idx="193">
                  <c:v>3.8082329076652508</c:v>
                </c:pt>
                <c:pt idx="194">
                  <c:v>1.6602475904642429</c:v>
                </c:pt>
                <c:pt idx="195">
                  <c:v>1.1207512710085323</c:v>
                </c:pt>
                <c:pt idx="196">
                  <c:v>1.8360008800925827</c:v>
                </c:pt>
                <c:pt idx="197">
                  <c:v>5.815206913996084</c:v>
                </c:pt>
                <c:pt idx="198">
                  <c:v>2.4317808237688801</c:v>
                </c:pt>
                <c:pt idx="199">
                  <c:v>4.31898528407591</c:v>
                </c:pt>
                <c:pt idx="200">
                  <c:v>2.2685251479238531</c:v>
                </c:pt>
                <c:pt idx="201">
                  <c:v>2.1630046659284563</c:v>
                </c:pt>
                <c:pt idx="202">
                  <c:v>1.918067955850252</c:v>
                </c:pt>
                <c:pt idx="203">
                  <c:v>4.9207750997886368</c:v>
                </c:pt>
                <c:pt idx="204">
                  <c:v>1.2586792087120662</c:v>
                </c:pt>
                <c:pt idx="205">
                  <c:v>2.0986275343404768</c:v>
                </c:pt>
                <c:pt idx="206">
                  <c:v>1.2509761602065326</c:v>
                </c:pt>
                <c:pt idx="207">
                  <c:v>2.0946762464722175</c:v>
                </c:pt>
                <c:pt idx="208">
                  <c:v>1.9988523824472593</c:v>
                </c:pt>
                <c:pt idx="209">
                  <c:v>2.0179232134725731</c:v>
                </c:pt>
                <c:pt idx="210">
                  <c:v>4.7866577476760757</c:v>
                </c:pt>
                <c:pt idx="211">
                  <c:v>2.0537811798109922</c:v>
                </c:pt>
                <c:pt idx="212">
                  <c:v>1.47302526267393</c:v>
                </c:pt>
                <c:pt idx="213">
                  <c:v>1.703401205793917</c:v>
                </c:pt>
                <c:pt idx="214">
                  <c:v>1.8611322536670214</c:v>
                </c:pt>
                <c:pt idx="215">
                  <c:v>1.7533541685957166</c:v>
                </c:pt>
                <c:pt idx="216">
                  <c:v>1.6456362446857054</c:v>
                </c:pt>
                <c:pt idx="217">
                  <c:v>5.3275917353074975</c:v>
                </c:pt>
                <c:pt idx="218">
                  <c:v>3.932359769400668</c:v>
                </c:pt>
                <c:pt idx="219">
                  <c:v>2.3072458379146532</c:v>
                </c:pt>
                <c:pt idx="220">
                  <c:v>1.4538575385174826</c:v>
                </c:pt>
                <c:pt idx="221">
                  <c:v>1.6314890794677555</c:v>
                </c:pt>
                <c:pt idx="222">
                  <c:v>2.2486435736565316</c:v>
                </c:pt>
                <c:pt idx="223">
                  <c:v>2.49632676241488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EAB-47FC-875B-44A206D531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1565408"/>
        <c:axId val="726954112"/>
      </c:scatterChart>
      <c:valAx>
        <c:axId val="731565408"/>
        <c:scaling>
          <c:orientation val="minMax"/>
          <c:max val="23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ame no:</a:t>
                </a:r>
              </a:p>
            </c:rich>
          </c:tx>
          <c:layout>
            <c:manualLayout>
              <c:xMode val="edge"/>
              <c:yMode val="edge"/>
              <c:x val="0.50382377683558788"/>
              <c:y val="0.660160681134370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6954112"/>
        <c:crosses val="autoZero"/>
        <c:crossBetween val="midCat"/>
      </c:valAx>
      <c:valAx>
        <c:axId val="72695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an vel in cm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1565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r_di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1</c:f>
              <c:numCache>
                <c:formatCode>General</c:formatCode>
                <c:ptCount val="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</c:numCache>
            </c:numRef>
          </c:xVal>
          <c:yVal>
            <c:numRef>
              <c:f>Sheet1!$B$2:$B$61</c:f>
              <c:numCache>
                <c:formatCode>General</c:formatCode>
                <c:ptCount val="60"/>
                <c:pt idx="0">
                  <c:v>0.13220039286958385</c:v>
                </c:pt>
                <c:pt idx="1">
                  <c:v>0.12596638069313532</c:v>
                </c:pt>
                <c:pt idx="2">
                  <c:v>0.12270931443444509</c:v>
                </c:pt>
                <c:pt idx="3">
                  <c:v>0.12262378482592529</c:v>
                </c:pt>
                <c:pt idx="4">
                  <c:v>0.12386665397317613</c:v>
                </c:pt>
                <c:pt idx="5">
                  <c:v>0.12314459140802188</c:v>
                </c:pt>
                <c:pt idx="6">
                  <c:v>0.12379887467728128</c:v>
                </c:pt>
                <c:pt idx="7">
                  <c:v>0.1215064213688223</c:v>
                </c:pt>
                <c:pt idx="8">
                  <c:v>0.11655278685906917</c:v>
                </c:pt>
                <c:pt idx="9">
                  <c:v>0.12839990171748716</c:v>
                </c:pt>
                <c:pt idx="10">
                  <c:v>0.13645706529682564</c:v>
                </c:pt>
                <c:pt idx="11">
                  <c:v>0.13733840677208292</c:v>
                </c:pt>
                <c:pt idx="12">
                  <c:v>0.13191438206920508</c:v>
                </c:pt>
                <c:pt idx="13">
                  <c:v>0.11093544324908497</c:v>
                </c:pt>
                <c:pt idx="14">
                  <c:v>0.12503006331613581</c:v>
                </c:pt>
                <c:pt idx="15">
                  <c:v>0.131300545384959</c:v>
                </c:pt>
                <c:pt idx="16">
                  <c:v>0.12687925263111985</c:v>
                </c:pt>
                <c:pt idx="17">
                  <c:v>0.11822410408301592</c:v>
                </c:pt>
                <c:pt idx="18">
                  <c:v>0.11793978296416506</c:v>
                </c:pt>
                <c:pt idx="19">
                  <c:v>0.11900248456597318</c:v>
                </c:pt>
                <c:pt idx="20">
                  <c:v>0.12036125462080163</c:v>
                </c:pt>
                <c:pt idx="21">
                  <c:v>0.12032638246169776</c:v>
                </c:pt>
                <c:pt idx="22">
                  <c:v>0.11945126988421607</c:v>
                </c:pt>
                <c:pt idx="23">
                  <c:v>0.11969694632685736</c:v>
                </c:pt>
                <c:pt idx="24">
                  <c:v>0.11227036400035409</c:v>
                </c:pt>
                <c:pt idx="25">
                  <c:v>0.12885666815150024</c:v>
                </c:pt>
                <c:pt idx="26">
                  <c:v>0.14057744890123122</c:v>
                </c:pt>
                <c:pt idx="27">
                  <c:v>0.13788733564413486</c:v>
                </c:pt>
                <c:pt idx="28">
                  <c:v>0.13024957858978656</c:v>
                </c:pt>
                <c:pt idx="29">
                  <c:v>0.12626586531244299</c:v>
                </c:pt>
                <c:pt idx="30">
                  <c:v>0.10172971989333998</c:v>
                </c:pt>
                <c:pt idx="31">
                  <c:v>0.12724256764759576</c:v>
                </c:pt>
                <c:pt idx="32">
                  <c:v>0.1292468974405265</c:v>
                </c:pt>
                <c:pt idx="33">
                  <c:v>0.11738695111990455</c:v>
                </c:pt>
                <c:pt idx="34">
                  <c:v>0.1158394772843685</c:v>
                </c:pt>
                <c:pt idx="35">
                  <c:v>0.11561282968457259</c:v>
                </c:pt>
                <c:pt idx="36">
                  <c:v>0.11713642990207664</c:v>
                </c:pt>
                <c:pt idx="37">
                  <c:v>0.11829507758728228</c:v>
                </c:pt>
                <c:pt idx="38">
                  <c:v>0.11833941441189189</c:v>
                </c:pt>
                <c:pt idx="39">
                  <c:v>0.11590285918937207</c:v>
                </c:pt>
                <c:pt idx="40">
                  <c:v>0.11388477983150547</c:v>
                </c:pt>
                <c:pt idx="41">
                  <c:v>0.10750614289579447</c:v>
                </c:pt>
                <c:pt idx="42">
                  <c:v>0.12020425023603531</c:v>
                </c:pt>
                <c:pt idx="43">
                  <c:v>0.14047292478647586</c:v>
                </c:pt>
                <c:pt idx="44">
                  <c:v>0.14145536899683683</c:v>
                </c:pt>
                <c:pt idx="45">
                  <c:v>0.13163572023930961</c:v>
                </c:pt>
                <c:pt idx="46">
                  <c:v>0.12454241814740913</c:v>
                </c:pt>
                <c:pt idx="47">
                  <c:v>9.0439308304095675E-2</c:v>
                </c:pt>
                <c:pt idx="48">
                  <c:v>0.12794970464760189</c:v>
                </c:pt>
                <c:pt idx="49">
                  <c:v>0.13049100526330185</c:v>
                </c:pt>
                <c:pt idx="50">
                  <c:v>0.11623730369738099</c:v>
                </c:pt>
                <c:pt idx="51">
                  <c:v>0.11223297793071929</c:v>
                </c:pt>
                <c:pt idx="52">
                  <c:v>0.11403208437790298</c:v>
                </c:pt>
                <c:pt idx="53">
                  <c:v>0.11533116808335134</c:v>
                </c:pt>
                <c:pt idx="54">
                  <c:v>0.11608375965717511</c:v>
                </c:pt>
                <c:pt idx="55">
                  <c:v>0.11653478225760867</c:v>
                </c:pt>
                <c:pt idx="56">
                  <c:v>0.11331216600552199</c:v>
                </c:pt>
                <c:pt idx="57">
                  <c:v>0.10743780754266764</c:v>
                </c:pt>
                <c:pt idx="58">
                  <c:v>0.11378339733432163</c:v>
                </c:pt>
                <c:pt idx="59">
                  <c:v>0.138229309224756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8EF-409C-87B4-EA9397E8AA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7644448"/>
        <c:axId val="2042883616"/>
      </c:scatterChart>
      <c:valAx>
        <c:axId val="2047644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am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2883616"/>
        <c:crosses val="autoZero"/>
        <c:crossBetween val="midCat"/>
      </c:valAx>
      <c:valAx>
        <c:axId val="204288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ea in sq.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7644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r_d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388</c:f>
              <c:numCache>
                <c:formatCode>General</c:formatCode>
                <c:ptCount val="38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</c:numCache>
            </c:numRef>
          </c:xVal>
          <c:yVal>
            <c:numRef>
              <c:f>Sheet1!$B$2:$B$388</c:f>
              <c:numCache>
                <c:formatCode>General</c:formatCode>
                <c:ptCount val="387"/>
                <c:pt idx="0">
                  <c:v>1.7531638089749998E-2</c:v>
                </c:pt>
                <c:pt idx="1">
                  <c:v>1.6674667624750002E-2</c:v>
                </c:pt>
                <c:pt idx="2">
                  <c:v>1.5644655046624996E-2</c:v>
                </c:pt>
                <c:pt idx="3">
                  <c:v>1.5636414946000002E-2</c:v>
                </c:pt>
                <c:pt idx="4">
                  <c:v>1.5529293637875006E-2</c:v>
                </c:pt>
                <c:pt idx="5">
                  <c:v>1.5677615449125003E-2</c:v>
                </c:pt>
                <c:pt idx="6">
                  <c:v>1.5608398603874999E-2</c:v>
                </c:pt>
                <c:pt idx="7">
                  <c:v>1.5214521793999999E-2</c:v>
                </c:pt>
                <c:pt idx="8">
                  <c:v>1.4507521160375004E-2</c:v>
                </c:pt>
                <c:pt idx="9">
                  <c:v>1.6343415579625004E-2</c:v>
                </c:pt>
                <c:pt idx="10">
                  <c:v>1.8942343316750005E-2</c:v>
                </c:pt>
                <c:pt idx="11">
                  <c:v>1.8647347714375002E-2</c:v>
                </c:pt>
                <c:pt idx="12">
                  <c:v>1.7829929732374999E-2</c:v>
                </c:pt>
                <c:pt idx="13">
                  <c:v>1.5898450145874998E-2</c:v>
                </c:pt>
                <c:pt idx="14">
                  <c:v>1.6153893265249998E-2</c:v>
                </c:pt>
                <c:pt idx="15">
                  <c:v>1.7309155372875008E-2</c:v>
                </c:pt>
                <c:pt idx="16">
                  <c:v>1.6699387926625002E-2</c:v>
                </c:pt>
                <c:pt idx="17">
                  <c:v>1.5104104445625001E-2</c:v>
                </c:pt>
                <c:pt idx="18">
                  <c:v>1.4850309346374997E-2</c:v>
                </c:pt>
                <c:pt idx="19">
                  <c:v>1.4978854916124995E-2</c:v>
                </c:pt>
                <c:pt idx="20">
                  <c:v>1.5235946055625003E-2</c:v>
                </c:pt>
                <c:pt idx="21">
                  <c:v>1.5369435685750004E-2</c:v>
                </c:pt>
                <c:pt idx="22">
                  <c:v>1.5056311861999997E-2</c:v>
                </c:pt>
                <c:pt idx="23">
                  <c:v>1.5041479680875E-2</c:v>
                </c:pt>
                <c:pt idx="24">
                  <c:v>1.4168029014625003E-2</c:v>
                </c:pt>
                <c:pt idx="25">
                  <c:v>1.6880670140375007E-2</c:v>
                </c:pt>
                <c:pt idx="26">
                  <c:v>1.8772597243875002E-2</c:v>
                </c:pt>
                <c:pt idx="27">
                  <c:v>1.8477601641499995E-2</c:v>
                </c:pt>
                <c:pt idx="28">
                  <c:v>1.7757416846874995E-2</c:v>
                </c:pt>
                <c:pt idx="29">
                  <c:v>1.6844413697625002E-2</c:v>
                </c:pt>
                <c:pt idx="30">
                  <c:v>1.4046075525375002E-2</c:v>
                </c:pt>
                <c:pt idx="31">
                  <c:v>1.6241238331874998E-2</c:v>
                </c:pt>
                <c:pt idx="32">
                  <c:v>1.6682907725375003E-2</c:v>
                </c:pt>
                <c:pt idx="33">
                  <c:v>1.50233514595E-2</c:v>
                </c:pt>
                <c:pt idx="34">
                  <c:v>1.4458080556624999E-2</c:v>
                </c:pt>
                <c:pt idx="35">
                  <c:v>1.3831832909124998E-2</c:v>
                </c:pt>
                <c:pt idx="36">
                  <c:v>1.3881273512875002E-2</c:v>
                </c:pt>
                <c:pt idx="37">
                  <c:v>1.4247133980625E-2</c:v>
                </c:pt>
                <c:pt idx="38">
                  <c:v>1.4415232033375002E-2</c:v>
                </c:pt>
                <c:pt idx="39">
                  <c:v>1.4085628008375003E-2</c:v>
                </c:pt>
                <c:pt idx="40">
                  <c:v>1.3665382876500001E-2</c:v>
                </c:pt>
                <c:pt idx="41">
                  <c:v>1.2892461437874999E-2</c:v>
                </c:pt>
                <c:pt idx="42">
                  <c:v>1.4995335117374997E-2</c:v>
                </c:pt>
                <c:pt idx="43">
                  <c:v>1.8978599759500007E-2</c:v>
                </c:pt>
                <c:pt idx="44">
                  <c:v>1.9458173615874999E-2</c:v>
                </c:pt>
                <c:pt idx="45">
                  <c:v>1.8149645636625002E-2</c:v>
                </c:pt>
                <c:pt idx="46">
                  <c:v>1.6702683966875003E-2</c:v>
                </c:pt>
                <c:pt idx="47">
                  <c:v>1.4120236431000001E-2</c:v>
                </c:pt>
                <c:pt idx="48">
                  <c:v>1.6991087488750001E-2</c:v>
                </c:pt>
                <c:pt idx="49">
                  <c:v>1.7012511750374999E-2</c:v>
                </c:pt>
                <c:pt idx="50">
                  <c:v>1.5242538136124998E-2</c:v>
                </c:pt>
                <c:pt idx="51">
                  <c:v>1.3830184889000001E-2</c:v>
                </c:pt>
                <c:pt idx="52">
                  <c:v>1.3774152204750003E-2</c:v>
                </c:pt>
                <c:pt idx="53">
                  <c:v>1.3769208144375E-2</c:v>
                </c:pt>
                <c:pt idx="54">
                  <c:v>1.3507172944500002E-2</c:v>
                </c:pt>
                <c:pt idx="55">
                  <c:v>1.4001578981999996E-2</c:v>
                </c:pt>
                <c:pt idx="56">
                  <c:v>1.3736247741875006E-2</c:v>
                </c:pt>
                <c:pt idx="57">
                  <c:v>1.2768859928500003E-2</c:v>
                </c:pt>
                <c:pt idx="58">
                  <c:v>1.3863145291500003E-2</c:v>
                </c:pt>
                <c:pt idx="59">
                  <c:v>1.8668771976E-2</c:v>
                </c:pt>
                <c:pt idx="60">
                  <c:v>1.9532334521500005E-2</c:v>
                </c:pt>
                <c:pt idx="61">
                  <c:v>1.9080777007249999E-2</c:v>
                </c:pt>
                <c:pt idx="62">
                  <c:v>1.737342815775E-2</c:v>
                </c:pt>
                <c:pt idx="63">
                  <c:v>1.5184857431749996E-2</c:v>
                </c:pt>
                <c:pt idx="64">
                  <c:v>1.5919874407499996E-2</c:v>
                </c:pt>
                <c:pt idx="65">
                  <c:v>1.69482389655E-2</c:v>
                </c:pt>
                <c:pt idx="66">
                  <c:v>1.5433708470625002E-2</c:v>
                </c:pt>
                <c:pt idx="67">
                  <c:v>1.3665382876500001E-2</c:v>
                </c:pt>
                <c:pt idx="68">
                  <c:v>1.356320562875E-2</c:v>
                </c:pt>
                <c:pt idx="69">
                  <c:v>1.3596166031250002E-2</c:v>
                </c:pt>
                <c:pt idx="70">
                  <c:v>1.3444548179750002E-2</c:v>
                </c:pt>
                <c:pt idx="71">
                  <c:v>1.3347314992375002E-2</c:v>
                </c:pt>
                <c:pt idx="72">
                  <c:v>1.2651850499624999E-2</c:v>
                </c:pt>
                <c:pt idx="73">
                  <c:v>1.2233253387875001E-2</c:v>
                </c:pt>
                <c:pt idx="74">
                  <c:v>1.2520008889625001E-2</c:v>
                </c:pt>
                <c:pt idx="75">
                  <c:v>1.1305418057500002E-2</c:v>
                </c:pt>
                <c:pt idx="76">
                  <c:v>1.4224061698875001E-2</c:v>
                </c:pt>
                <c:pt idx="77">
                  <c:v>1.7971659463125005E-2</c:v>
                </c:pt>
                <c:pt idx="78">
                  <c:v>1.9420269153000002E-2</c:v>
                </c:pt>
                <c:pt idx="79">
                  <c:v>1.7951883221624998E-2</c:v>
                </c:pt>
                <c:pt idx="80">
                  <c:v>1.7058656313875004E-2</c:v>
                </c:pt>
                <c:pt idx="81">
                  <c:v>1.4860197467124999E-2</c:v>
                </c:pt>
                <c:pt idx="82">
                  <c:v>1.5712223871750003E-2</c:v>
                </c:pt>
                <c:pt idx="83">
                  <c:v>1.6834525576875006E-2</c:v>
                </c:pt>
                <c:pt idx="84">
                  <c:v>1.463112266975E-2</c:v>
                </c:pt>
                <c:pt idx="85">
                  <c:v>1.3645606635E-2</c:v>
                </c:pt>
                <c:pt idx="86">
                  <c:v>1.3050671369874998E-2</c:v>
                </c:pt>
                <c:pt idx="87">
                  <c:v>1.3526949186E-2</c:v>
                </c:pt>
                <c:pt idx="88">
                  <c:v>1.3673622977125001E-2</c:v>
                </c:pt>
                <c:pt idx="89">
                  <c:v>1.3793928446249999E-2</c:v>
                </c:pt>
                <c:pt idx="90">
                  <c:v>1.3515413045125001E-2</c:v>
                </c:pt>
                <c:pt idx="91">
                  <c:v>1.2697995063124997E-2</c:v>
                </c:pt>
                <c:pt idx="92">
                  <c:v>1.6106100681625001E-2</c:v>
                </c:pt>
                <c:pt idx="93">
                  <c:v>1.8584722949624998E-2</c:v>
                </c:pt>
                <c:pt idx="94">
                  <c:v>1.9721856835875001E-2</c:v>
                </c:pt>
                <c:pt idx="95">
                  <c:v>1.8194142180000001E-2</c:v>
                </c:pt>
                <c:pt idx="96">
                  <c:v>1.7241586547749998E-2</c:v>
                </c:pt>
                <c:pt idx="97">
                  <c:v>1.4748132098625003E-2</c:v>
                </c:pt>
                <c:pt idx="98">
                  <c:v>1.6717516148000003E-2</c:v>
                </c:pt>
                <c:pt idx="99">
                  <c:v>1.6758716651125001E-2</c:v>
                </c:pt>
                <c:pt idx="100">
                  <c:v>1.4828885084749999E-2</c:v>
                </c:pt>
                <c:pt idx="101">
                  <c:v>1.4191101296374999E-2</c:v>
                </c:pt>
                <c:pt idx="102">
                  <c:v>1.3614294252625002E-2</c:v>
                </c:pt>
                <c:pt idx="103">
                  <c:v>1.4113644350499999E-2</c:v>
                </c:pt>
                <c:pt idx="104">
                  <c:v>1.407738790775E-2</c:v>
                </c:pt>
                <c:pt idx="105">
                  <c:v>1.3782392305374999E-2</c:v>
                </c:pt>
                <c:pt idx="106">
                  <c:v>1.3927418076374999E-2</c:v>
                </c:pt>
                <c:pt idx="107">
                  <c:v>1.3686807138125E-2</c:v>
                </c:pt>
                <c:pt idx="108">
                  <c:v>1.2346966776500002E-2</c:v>
                </c:pt>
                <c:pt idx="109">
                  <c:v>1.5881969944624999E-2</c:v>
                </c:pt>
                <c:pt idx="110">
                  <c:v>1.8062300569999998E-2</c:v>
                </c:pt>
                <c:pt idx="111">
                  <c:v>1.8963767578375004E-2</c:v>
                </c:pt>
                <c:pt idx="112">
                  <c:v>1.7614039095999998E-2</c:v>
                </c:pt>
                <c:pt idx="113">
                  <c:v>1.6989439468625002E-2</c:v>
                </c:pt>
                <c:pt idx="114">
                  <c:v>1.4700339515000001E-2</c:v>
                </c:pt>
                <c:pt idx="115">
                  <c:v>1.6732348329125003E-2</c:v>
                </c:pt>
                <c:pt idx="116">
                  <c:v>1.6351655680249998E-2</c:v>
                </c:pt>
                <c:pt idx="117">
                  <c:v>1.5110696526125003E-2</c:v>
                </c:pt>
                <c:pt idx="118">
                  <c:v>1.4164732974375002E-2</c:v>
                </c:pt>
                <c:pt idx="119">
                  <c:v>1.3938954217249999E-2</c:v>
                </c:pt>
                <c:pt idx="120">
                  <c:v>1.3815352707874999E-2</c:v>
                </c:pt>
                <c:pt idx="121">
                  <c:v>1.4301518644750001E-2</c:v>
                </c:pt>
                <c:pt idx="122">
                  <c:v>1.4013115122875E-2</c:v>
                </c:pt>
                <c:pt idx="123">
                  <c:v>1.419604535675E-2</c:v>
                </c:pt>
                <c:pt idx="124">
                  <c:v>1.3617590292874999E-2</c:v>
                </c:pt>
                <c:pt idx="125">
                  <c:v>1.5751776354749999E-2</c:v>
                </c:pt>
                <c:pt idx="126">
                  <c:v>1.8375424393749999E-2</c:v>
                </c:pt>
                <c:pt idx="127">
                  <c:v>1.9390604790749999E-2</c:v>
                </c:pt>
                <c:pt idx="128">
                  <c:v>1.8314447649125001E-2</c:v>
                </c:pt>
                <c:pt idx="129">
                  <c:v>1.7322339533875002E-2</c:v>
                </c:pt>
                <c:pt idx="130">
                  <c:v>1.5015111358875004E-2</c:v>
                </c:pt>
                <c:pt idx="131">
                  <c:v>1.5067848002875002E-2</c:v>
                </c:pt>
                <c:pt idx="132">
                  <c:v>1.6363191821125E-2</c:v>
                </c:pt>
                <c:pt idx="133">
                  <c:v>1.4431712234624999E-2</c:v>
                </c:pt>
                <c:pt idx="134">
                  <c:v>1.3988394821000004E-2</c:v>
                </c:pt>
                <c:pt idx="135">
                  <c:v>1.3787336365749997E-2</c:v>
                </c:pt>
                <c:pt idx="136">
                  <c:v>1.3894457673874998E-2</c:v>
                </c:pt>
                <c:pt idx="137">
                  <c:v>1.3671974957000005E-2</c:v>
                </c:pt>
                <c:pt idx="138">
                  <c:v>1.3358851133249999E-2</c:v>
                </c:pt>
                <c:pt idx="139">
                  <c:v>1.3342370932000002E-2</c:v>
                </c:pt>
                <c:pt idx="140">
                  <c:v>1.2279397951375001E-2</c:v>
                </c:pt>
                <c:pt idx="141">
                  <c:v>1.7116337018250001E-2</c:v>
                </c:pt>
                <c:pt idx="142">
                  <c:v>1.8648995734500001E-2</c:v>
                </c:pt>
                <c:pt idx="143">
                  <c:v>1.9349404287625001E-2</c:v>
                </c:pt>
                <c:pt idx="144">
                  <c:v>1.7859594094624998E-2</c:v>
                </c:pt>
                <c:pt idx="145">
                  <c:v>1.6877374100124999E-2</c:v>
                </c:pt>
                <c:pt idx="146">
                  <c:v>1.4372383510124999E-2</c:v>
                </c:pt>
                <c:pt idx="147">
                  <c:v>1.6984495408249995E-2</c:v>
                </c:pt>
                <c:pt idx="148">
                  <c:v>1.6554362155624999E-2</c:v>
                </c:pt>
                <c:pt idx="149">
                  <c:v>1.4547073643374998E-2</c:v>
                </c:pt>
                <c:pt idx="150">
                  <c:v>1.3118240195E-2</c:v>
                </c:pt>
                <c:pt idx="151">
                  <c:v>1.2656794560000005E-2</c:v>
                </c:pt>
                <c:pt idx="152">
                  <c:v>1.2844668854249999E-2</c:v>
                </c:pt>
                <c:pt idx="153">
                  <c:v>1.2945198081875E-2</c:v>
                </c:pt>
                <c:pt idx="154">
                  <c:v>1.2696347043000001E-2</c:v>
                </c:pt>
                <c:pt idx="155">
                  <c:v>1.2109651878500001E-2</c:v>
                </c:pt>
                <c:pt idx="156">
                  <c:v>1.0425375310750001E-2</c:v>
                </c:pt>
                <c:pt idx="157">
                  <c:v>1.459816226725E-2</c:v>
                </c:pt>
                <c:pt idx="158">
                  <c:v>1.7398148459625E-2</c:v>
                </c:pt>
                <c:pt idx="159">
                  <c:v>1.8419920937124998E-2</c:v>
                </c:pt>
                <c:pt idx="160">
                  <c:v>1.7327283594249995E-2</c:v>
                </c:pt>
                <c:pt idx="161">
                  <c:v>1.56825595095E-2</c:v>
                </c:pt>
                <c:pt idx="162">
                  <c:v>1.3131424356000001E-2</c:v>
                </c:pt>
                <c:pt idx="163">
                  <c:v>1.5352955484499997E-2</c:v>
                </c:pt>
                <c:pt idx="164">
                  <c:v>1.6257718533125007E-2</c:v>
                </c:pt>
                <c:pt idx="165">
                  <c:v>1.3610998212375002E-2</c:v>
                </c:pt>
                <c:pt idx="166">
                  <c:v>1.1659742384375001E-2</c:v>
                </c:pt>
                <c:pt idx="167">
                  <c:v>1.1485052251125002E-2</c:v>
                </c:pt>
                <c:pt idx="168">
                  <c:v>1.1959682047125001E-2</c:v>
                </c:pt>
                <c:pt idx="169">
                  <c:v>1.2645258419125E-2</c:v>
                </c:pt>
                <c:pt idx="170">
                  <c:v>1.2129428119999999E-2</c:v>
                </c:pt>
                <c:pt idx="171">
                  <c:v>9.9870019575E-3</c:v>
                </c:pt>
                <c:pt idx="172">
                  <c:v>8.6438655556250014E-3</c:v>
                </c:pt>
                <c:pt idx="173">
                  <c:v>1.7712920303500006E-2</c:v>
                </c:pt>
                <c:pt idx="174">
                  <c:v>1.8583074929500003E-2</c:v>
                </c:pt>
                <c:pt idx="175">
                  <c:v>1.7117985038375E-2</c:v>
                </c:pt>
                <c:pt idx="176">
                  <c:v>1.4260318141625003E-2</c:v>
                </c:pt>
                <c:pt idx="177">
                  <c:v>9.9276732330000009E-3</c:v>
                </c:pt>
                <c:pt idx="178">
                  <c:v>1.4426768174250003E-2</c:v>
                </c:pt>
                <c:pt idx="179">
                  <c:v>1.5928114508125001E-2</c:v>
                </c:pt>
                <c:pt idx="180">
                  <c:v>1.3622534353250001E-2</c:v>
                </c:pt>
                <c:pt idx="181">
                  <c:v>1.031330994225E-2</c:v>
                </c:pt>
                <c:pt idx="182">
                  <c:v>9.7694633009999983E-3</c:v>
                </c:pt>
                <c:pt idx="183">
                  <c:v>1.0038090581375E-2</c:v>
                </c:pt>
                <c:pt idx="184">
                  <c:v>1.0885172925625001E-2</c:v>
                </c:pt>
                <c:pt idx="185">
                  <c:v>1.1026902656374999E-2</c:v>
                </c:pt>
                <c:pt idx="186">
                  <c:v>9.5321484030000004E-3</c:v>
                </c:pt>
                <c:pt idx="187">
                  <c:v>9.5321484030000004E-3</c:v>
                </c:pt>
                <c:pt idx="188">
                  <c:v>1.6551066115375001E-2</c:v>
                </c:pt>
                <c:pt idx="189">
                  <c:v>1.7989787684499998E-2</c:v>
                </c:pt>
                <c:pt idx="190">
                  <c:v>1.8052412449249999E-2</c:v>
                </c:pt>
                <c:pt idx="191">
                  <c:v>1.5486445114625002E-2</c:v>
                </c:pt>
                <c:pt idx="192">
                  <c:v>1.3447844220000005E-2</c:v>
                </c:pt>
                <c:pt idx="193">
                  <c:v>8.0588184112499999E-3</c:v>
                </c:pt>
                <c:pt idx="194">
                  <c:v>1.4820644984125001E-2</c:v>
                </c:pt>
                <c:pt idx="195">
                  <c:v>1.3680215057625005E-2</c:v>
                </c:pt>
                <c:pt idx="196">
                  <c:v>1.0560512961000001E-2</c:v>
                </c:pt>
                <c:pt idx="197">
                  <c:v>7.1919598255000012E-3</c:v>
                </c:pt>
                <c:pt idx="198">
                  <c:v>8.0670585118750009E-3</c:v>
                </c:pt>
                <c:pt idx="199">
                  <c:v>8.9569893793749987E-3</c:v>
                </c:pt>
                <c:pt idx="200">
                  <c:v>9.7892395425000014E-3</c:v>
                </c:pt>
                <c:pt idx="201">
                  <c:v>9.9326172933750009E-3</c:v>
                </c:pt>
                <c:pt idx="202">
                  <c:v>8.8745883731250023E-3</c:v>
                </c:pt>
                <c:pt idx="203">
                  <c:v>1.0245741117125E-2</c:v>
                </c:pt>
                <c:pt idx="204">
                  <c:v>1.5593566422750003E-2</c:v>
                </c:pt>
                <c:pt idx="205">
                  <c:v>1.8864886370875002E-2</c:v>
                </c:pt>
                <c:pt idx="206">
                  <c:v>1.7439348962750005E-2</c:v>
                </c:pt>
                <c:pt idx="207">
                  <c:v>1.5071144043124996E-2</c:v>
                </c:pt>
                <c:pt idx="208">
                  <c:v>1.1282345775750003E-2</c:v>
                </c:pt>
                <c:pt idx="209">
                  <c:v>1.4545425623250003E-2</c:v>
                </c:pt>
                <c:pt idx="210">
                  <c:v>1.6030291755875004E-2</c:v>
                </c:pt>
                <c:pt idx="211">
                  <c:v>1.2991342645375003E-2</c:v>
                </c:pt>
                <c:pt idx="212">
                  <c:v>9.1646399151250005E-3</c:v>
                </c:pt>
                <c:pt idx="213">
                  <c:v>7.6698856617499998E-3</c:v>
                </c:pt>
                <c:pt idx="214">
                  <c:v>8.7724111253750011E-3</c:v>
                </c:pt>
                <c:pt idx="215">
                  <c:v>9.5898291073750006E-3</c:v>
                </c:pt>
                <c:pt idx="216">
                  <c:v>9.5535726646249989E-3</c:v>
                </c:pt>
                <c:pt idx="217">
                  <c:v>9.3887706521250027E-3</c:v>
                </c:pt>
                <c:pt idx="218">
                  <c:v>9.5024840407499991E-3</c:v>
                </c:pt>
                <c:pt idx="219">
                  <c:v>8.3538140136249998E-3</c:v>
                </c:pt>
                <c:pt idx="220">
                  <c:v>6.504735433375001E-3</c:v>
                </c:pt>
                <c:pt idx="221">
                  <c:v>1.7449237083500005E-2</c:v>
                </c:pt>
                <c:pt idx="222">
                  <c:v>1.8620979392375003E-2</c:v>
                </c:pt>
                <c:pt idx="223">
                  <c:v>1.7717864363875003E-2</c:v>
                </c:pt>
                <c:pt idx="224">
                  <c:v>1.5473260953625001E-2</c:v>
                </c:pt>
                <c:pt idx="225">
                  <c:v>1.2157444462125003E-2</c:v>
                </c:pt>
                <c:pt idx="226">
                  <c:v>1.1595469599499997E-2</c:v>
                </c:pt>
                <c:pt idx="227">
                  <c:v>1.3917529955625002E-2</c:v>
                </c:pt>
                <c:pt idx="228">
                  <c:v>1.1498236412124999E-2</c:v>
                </c:pt>
                <c:pt idx="229">
                  <c:v>7.9500490829999999E-3</c:v>
                </c:pt>
                <c:pt idx="230">
                  <c:v>5.8685996651249997E-3</c:v>
                </c:pt>
                <c:pt idx="231">
                  <c:v>7.1705355638750027E-3</c:v>
                </c:pt>
                <c:pt idx="232">
                  <c:v>8.2516367658749985E-3</c:v>
                </c:pt>
                <c:pt idx="233">
                  <c:v>8.5664086097499998E-3</c:v>
                </c:pt>
                <c:pt idx="234">
                  <c:v>8.0258580087499993E-3</c:v>
                </c:pt>
                <c:pt idx="235">
                  <c:v>7.541340092000001E-3</c:v>
                </c:pt>
                <c:pt idx="236">
                  <c:v>6.758530532625001E-3</c:v>
                </c:pt>
                <c:pt idx="237">
                  <c:v>4.1628988357499987E-3</c:v>
                </c:pt>
                <c:pt idx="238">
                  <c:v>1.4341071127750007E-2</c:v>
                </c:pt>
                <c:pt idx="239">
                  <c:v>1.5542477798875002E-2</c:v>
                </c:pt>
                <c:pt idx="240">
                  <c:v>1.5249130216624995E-2</c:v>
                </c:pt>
                <c:pt idx="241">
                  <c:v>1.4225709719000001E-2</c:v>
                </c:pt>
                <c:pt idx="242">
                  <c:v>1.2104707818124998E-2</c:v>
                </c:pt>
                <c:pt idx="243">
                  <c:v>1.0967573931874997E-2</c:v>
                </c:pt>
                <c:pt idx="244">
                  <c:v>1.4182861195750001E-2</c:v>
                </c:pt>
                <c:pt idx="245">
                  <c:v>1.3296226368500001E-2</c:v>
                </c:pt>
                <c:pt idx="246">
                  <c:v>1.01320277285E-2</c:v>
                </c:pt>
                <c:pt idx="247">
                  <c:v>7.447402944875E-3</c:v>
                </c:pt>
                <c:pt idx="248">
                  <c:v>8.3669981746250007E-3</c:v>
                </c:pt>
                <c:pt idx="249">
                  <c:v>9.6804702142500015E-3</c:v>
                </c:pt>
                <c:pt idx="250">
                  <c:v>9.1102552509999997E-3</c:v>
                </c:pt>
                <c:pt idx="251">
                  <c:v>9.3195538068750004E-3</c:v>
                </c:pt>
                <c:pt idx="252">
                  <c:v>9.177824076124998E-3</c:v>
                </c:pt>
                <c:pt idx="253">
                  <c:v>8.1511075382499996E-3</c:v>
                </c:pt>
                <c:pt idx="254">
                  <c:v>7.748990627750002E-3</c:v>
                </c:pt>
                <c:pt idx="255">
                  <c:v>1.4484448878625001E-2</c:v>
                </c:pt>
                <c:pt idx="256">
                  <c:v>1.4917878171499999E-2</c:v>
                </c:pt>
                <c:pt idx="257">
                  <c:v>1.4220765658624998E-2</c:v>
                </c:pt>
                <c:pt idx="258">
                  <c:v>1.3035839188750002E-2</c:v>
                </c:pt>
                <c:pt idx="259">
                  <c:v>1.1170280407250001E-2</c:v>
                </c:pt>
                <c:pt idx="260">
                  <c:v>1.2693051002750002E-2</c:v>
                </c:pt>
                <c:pt idx="261">
                  <c:v>1.3699991299124999E-2</c:v>
                </c:pt>
                <c:pt idx="262">
                  <c:v>1.1850912718874999E-2</c:v>
                </c:pt>
                <c:pt idx="263">
                  <c:v>9.5239083023750028E-3</c:v>
                </c:pt>
                <c:pt idx="264">
                  <c:v>8.6422175355000009E-3</c:v>
                </c:pt>
                <c:pt idx="265">
                  <c:v>9.637621691000001E-3</c:v>
                </c:pt>
                <c:pt idx="266">
                  <c:v>9.3673463905000007E-3</c:v>
                </c:pt>
                <c:pt idx="267">
                  <c:v>8.4774155230000012E-3</c:v>
                </c:pt>
                <c:pt idx="268">
                  <c:v>7.1589994230000006E-3</c:v>
                </c:pt>
                <c:pt idx="269">
                  <c:v>6.9085003640000009E-3</c:v>
                </c:pt>
                <c:pt idx="270">
                  <c:v>7.7440465673750004E-3</c:v>
                </c:pt>
                <c:pt idx="271">
                  <c:v>7.7770069698750001E-3</c:v>
                </c:pt>
                <c:pt idx="272">
                  <c:v>1.4744836058375002E-2</c:v>
                </c:pt>
                <c:pt idx="273">
                  <c:v>1.5586974342249997E-2</c:v>
                </c:pt>
                <c:pt idx="274">
                  <c:v>1.5364491625375001E-2</c:v>
                </c:pt>
                <c:pt idx="275">
                  <c:v>1.5250778236749999E-2</c:v>
                </c:pt>
                <c:pt idx="276">
                  <c:v>1.4730003877250002E-2</c:v>
                </c:pt>
                <c:pt idx="277">
                  <c:v>1.177015973275E-2</c:v>
                </c:pt>
                <c:pt idx="278">
                  <c:v>1.4810756863375001E-2</c:v>
                </c:pt>
                <c:pt idx="279">
                  <c:v>1.5199689612874998E-2</c:v>
                </c:pt>
                <c:pt idx="280">
                  <c:v>1.2707883183875003E-2</c:v>
                </c:pt>
                <c:pt idx="281">
                  <c:v>1.101207047525E-2</c:v>
                </c:pt>
                <c:pt idx="282">
                  <c:v>1.1282345775750003E-2</c:v>
                </c:pt>
                <c:pt idx="283">
                  <c:v>1.2083283556499999E-2</c:v>
                </c:pt>
                <c:pt idx="284">
                  <c:v>1.2315654394125001E-2</c:v>
                </c:pt>
                <c:pt idx="285">
                  <c:v>1.1801472115125004E-2</c:v>
                </c:pt>
                <c:pt idx="286">
                  <c:v>1.1885521141500001E-2</c:v>
                </c:pt>
                <c:pt idx="287">
                  <c:v>1.1237849232375004E-2</c:v>
                </c:pt>
                <c:pt idx="288">
                  <c:v>1.0581937222625E-2</c:v>
                </c:pt>
                <c:pt idx="289">
                  <c:v>1.5283738639249998E-2</c:v>
                </c:pt>
                <c:pt idx="290">
                  <c:v>1.6142357124374999E-2</c:v>
                </c:pt>
                <c:pt idx="291">
                  <c:v>1.7104800877374999E-2</c:v>
                </c:pt>
                <c:pt idx="292">
                  <c:v>1.5677615449125003E-2</c:v>
                </c:pt>
                <c:pt idx="293">
                  <c:v>1.4669027132624997E-2</c:v>
                </c:pt>
                <c:pt idx="294">
                  <c:v>1.2643610399000003E-2</c:v>
                </c:pt>
                <c:pt idx="295">
                  <c:v>1.5071144043124996E-2</c:v>
                </c:pt>
                <c:pt idx="296">
                  <c:v>1.4875029648250005E-2</c:v>
                </c:pt>
                <c:pt idx="297">
                  <c:v>1.3274802106875001E-2</c:v>
                </c:pt>
                <c:pt idx="298">
                  <c:v>1.2531545030499995E-2</c:v>
                </c:pt>
                <c:pt idx="299">
                  <c:v>1.2353558857000001E-2</c:v>
                </c:pt>
                <c:pt idx="300">
                  <c:v>1.2824892612750003E-2</c:v>
                </c:pt>
                <c:pt idx="301">
                  <c:v>1.2964974323375001E-2</c:v>
                </c:pt>
                <c:pt idx="302">
                  <c:v>1.2948494122124997E-2</c:v>
                </c:pt>
                <c:pt idx="303">
                  <c:v>1.2770507948625002E-2</c:v>
                </c:pt>
                <c:pt idx="304">
                  <c:v>1.1455387888875004E-2</c:v>
                </c:pt>
                <c:pt idx="305">
                  <c:v>1.1524604734125003E-2</c:v>
                </c:pt>
                <c:pt idx="306">
                  <c:v>1.5476556993875E-2</c:v>
                </c:pt>
                <c:pt idx="307">
                  <c:v>1.6247830412375E-2</c:v>
                </c:pt>
                <c:pt idx="308">
                  <c:v>1.6274198734375005E-2</c:v>
                </c:pt>
                <c:pt idx="309">
                  <c:v>1.6056660077874998E-2</c:v>
                </c:pt>
                <c:pt idx="310">
                  <c:v>1.5547421859250005E-2</c:v>
                </c:pt>
                <c:pt idx="311">
                  <c:v>1.3788984385875001E-2</c:v>
                </c:pt>
                <c:pt idx="312">
                  <c:v>1.5728704073000001E-2</c:v>
                </c:pt>
                <c:pt idx="313">
                  <c:v>1.5522701557375002E-2</c:v>
                </c:pt>
                <c:pt idx="314">
                  <c:v>1.4082331968125002E-2</c:v>
                </c:pt>
                <c:pt idx="315">
                  <c:v>1.3586277910500003E-2</c:v>
                </c:pt>
                <c:pt idx="316">
                  <c:v>1.3648902675249997E-2</c:v>
                </c:pt>
                <c:pt idx="317">
                  <c:v>1.4347663208250002E-2</c:v>
                </c:pt>
                <c:pt idx="318">
                  <c:v>1.3765912104125004E-2</c:v>
                </c:pt>
                <c:pt idx="319">
                  <c:v>1.3400051636375003E-2</c:v>
                </c:pt>
                <c:pt idx="320">
                  <c:v>1.3205585261624997E-2</c:v>
                </c:pt>
                <c:pt idx="321">
                  <c:v>1.3314354589874998E-2</c:v>
                </c:pt>
                <c:pt idx="322">
                  <c:v>1.2234901408000001E-2</c:v>
                </c:pt>
                <c:pt idx="323">
                  <c:v>1.2991342645375003E-2</c:v>
                </c:pt>
                <c:pt idx="324">
                  <c:v>1.5593566422750003E-2</c:v>
                </c:pt>
                <c:pt idx="325">
                  <c:v>1.7281139030750001E-2</c:v>
                </c:pt>
                <c:pt idx="326">
                  <c:v>1.6719164168124998E-2</c:v>
                </c:pt>
                <c:pt idx="327">
                  <c:v>1.6653243363125004E-2</c:v>
                </c:pt>
                <c:pt idx="328">
                  <c:v>1.5412284209000003E-2</c:v>
                </c:pt>
                <c:pt idx="329">
                  <c:v>1.4804164782874997E-2</c:v>
                </c:pt>
                <c:pt idx="330">
                  <c:v>1.6081380379749995E-2</c:v>
                </c:pt>
                <c:pt idx="331">
                  <c:v>1.5382619846750002E-2</c:v>
                </c:pt>
                <c:pt idx="332">
                  <c:v>1.4059259686375003E-2</c:v>
                </c:pt>
                <c:pt idx="333">
                  <c:v>1.4227357739125004E-2</c:v>
                </c:pt>
                <c:pt idx="334">
                  <c:v>1.4512465220749997E-2</c:v>
                </c:pt>
                <c:pt idx="335">
                  <c:v>1.4252078041E-2</c:v>
                </c:pt>
                <c:pt idx="336">
                  <c:v>1.4552017703750001E-2</c:v>
                </c:pt>
                <c:pt idx="337">
                  <c:v>1.4426768174250003E-2</c:v>
                </c:pt>
                <c:pt idx="338">
                  <c:v>1.3785688345625005E-2</c:v>
                </c:pt>
                <c:pt idx="339">
                  <c:v>1.3355555092999998E-2</c:v>
                </c:pt>
                <c:pt idx="340">
                  <c:v>1.5789680817625003E-2</c:v>
                </c:pt>
                <c:pt idx="341">
                  <c:v>1.6710924067500004E-2</c:v>
                </c:pt>
                <c:pt idx="342">
                  <c:v>1.6648299302749997E-2</c:v>
                </c:pt>
                <c:pt idx="343">
                  <c:v>1.6389560143125006E-2</c:v>
                </c:pt>
                <c:pt idx="344">
                  <c:v>1.5287034679500001E-2</c:v>
                </c:pt>
                <c:pt idx="345">
                  <c:v>1.5285386659375004E-2</c:v>
                </c:pt>
                <c:pt idx="346">
                  <c:v>1.6097860581000004E-2</c:v>
                </c:pt>
                <c:pt idx="347">
                  <c:v>1.5675967428999998E-2</c:v>
                </c:pt>
                <c:pt idx="348">
                  <c:v>1.4896453909875002E-2</c:v>
                </c:pt>
                <c:pt idx="349">
                  <c:v>1.4937654412999999E-2</c:v>
                </c:pt>
                <c:pt idx="350">
                  <c:v>1.4904694010500005E-2</c:v>
                </c:pt>
                <c:pt idx="351">
                  <c:v>1.5369435685750004E-2</c:v>
                </c:pt>
                <c:pt idx="352">
                  <c:v>1.47860365615E-2</c:v>
                </c:pt>
                <c:pt idx="353">
                  <c:v>1.4456432536499999E-2</c:v>
                </c:pt>
                <c:pt idx="354">
                  <c:v>1.4120236431000001E-2</c:v>
                </c:pt>
                <c:pt idx="355">
                  <c:v>1.3090223852875005E-2</c:v>
                </c:pt>
                <c:pt idx="356">
                  <c:v>1.6008867494249998E-2</c:v>
                </c:pt>
                <c:pt idx="357">
                  <c:v>1.7139409300000002E-2</c:v>
                </c:pt>
                <c:pt idx="358">
                  <c:v>1.7323987553999998E-2</c:v>
                </c:pt>
                <c:pt idx="359">
                  <c:v>1.7284435070999998E-2</c:v>
                </c:pt>
                <c:pt idx="360">
                  <c:v>1.6424168565750005E-2</c:v>
                </c:pt>
                <c:pt idx="361">
                  <c:v>1.4929414312375001E-2</c:v>
                </c:pt>
                <c:pt idx="362">
                  <c:v>1.6921870643500002E-2</c:v>
                </c:pt>
                <c:pt idx="363">
                  <c:v>1.6155541285375004E-2</c:v>
                </c:pt>
                <c:pt idx="364">
                  <c:v>1.5041479680875E-2</c:v>
                </c:pt>
                <c:pt idx="365">
                  <c:v>1.4299870624625005E-2</c:v>
                </c:pt>
                <c:pt idx="366">
                  <c:v>1.4346015188125002E-2</c:v>
                </c:pt>
                <c:pt idx="367">
                  <c:v>1.4161436934125004E-2</c:v>
                </c:pt>
                <c:pt idx="368">
                  <c:v>1.4713523676000005E-2</c:v>
                </c:pt>
                <c:pt idx="369">
                  <c:v>1.4426768174250003E-2</c:v>
                </c:pt>
                <c:pt idx="370">
                  <c:v>1.4026299283874997E-2</c:v>
                </c:pt>
                <c:pt idx="371">
                  <c:v>1.3609350192249998E-2</c:v>
                </c:pt>
                <c:pt idx="372">
                  <c:v>1.5516109476875001E-2</c:v>
                </c:pt>
                <c:pt idx="373">
                  <c:v>1.6677963665000003E-2</c:v>
                </c:pt>
                <c:pt idx="374">
                  <c:v>1.7477253425625002E-2</c:v>
                </c:pt>
                <c:pt idx="375">
                  <c:v>1.6714220107749998E-2</c:v>
                </c:pt>
                <c:pt idx="376">
                  <c:v>1.6081380379749995E-2</c:v>
                </c:pt>
                <c:pt idx="377">
                  <c:v>1.3991690861250001E-2</c:v>
                </c:pt>
                <c:pt idx="378">
                  <c:v>1.5738592193749998E-2</c:v>
                </c:pt>
                <c:pt idx="379">
                  <c:v>1.5657839207625E-2</c:v>
                </c:pt>
                <c:pt idx="380">
                  <c:v>1.4845365286000001E-2</c:v>
                </c:pt>
                <c:pt idx="381">
                  <c:v>1.4019707203375E-2</c:v>
                </c:pt>
                <c:pt idx="382">
                  <c:v>1.3848313110375002E-2</c:v>
                </c:pt>
                <c:pt idx="383">
                  <c:v>1.4673971193000002E-2</c:v>
                </c:pt>
                <c:pt idx="384">
                  <c:v>1.3785688345625005E-2</c:v>
                </c:pt>
                <c:pt idx="385">
                  <c:v>1.44300642145E-2</c:v>
                </c:pt>
                <c:pt idx="386">
                  <c:v>1.409716414925000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64A-482F-B04C-3C264B1F96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6418624"/>
        <c:axId val="815918256"/>
      </c:scatterChart>
      <c:valAx>
        <c:axId val="826418624"/>
        <c:scaling>
          <c:orientation val="minMax"/>
          <c:max val="4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am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918256"/>
        <c:crosses val="autoZero"/>
        <c:crossBetween val="midCat"/>
      </c:valAx>
      <c:valAx>
        <c:axId val="81591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ea in sq.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64186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A18C-7064-42F3-95EF-A70ED333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1</TotalTime>
  <Pages>14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G</dc:creator>
  <cp:keywords/>
  <dc:description/>
  <cp:lastModifiedBy>Naveen</cp:lastModifiedBy>
  <cp:revision>94</cp:revision>
  <cp:lastPrinted>2020-08-25T17:51:00Z</cp:lastPrinted>
  <dcterms:created xsi:type="dcterms:W3CDTF">2020-08-26T10:21:00Z</dcterms:created>
  <dcterms:modified xsi:type="dcterms:W3CDTF">2020-11-30T14:06:00Z</dcterms:modified>
</cp:coreProperties>
</file>